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83550" w14:textId="77777777" w:rsidR="006A5E80" w:rsidRDefault="00F22CB4" w:rsidP="006A5E80">
      <w:pPr>
        <w:jc w:val="right"/>
      </w:pPr>
      <w:r w:rsidRPr="008627EC">
        <w:t>Załącznik</w:t>
      </w:r>
      <w:r w:rsidR="008627EC" w:rsidRPr="008627EC">
        <w:t xml:space="preserve"> n</w:t>
      </w:r>
      <w:r w:rsidR="0018408D" w:rsidRPr="008627EC">
        <w:t>r 8</w:t>
      </w:r>
      <w:r w:rsidR="008627EC" w:rsidRPr="008627EC">
        <w:t xml:space="preserve"> do SWZ</w:t>
      </w:r>
      <w:r w:rsidR="004579AF" w:rsidRPr="008627EC">
        <w:t xml:space="preserve"> </w:t>
      </w:r>
    </w:p>
    <w:p w14:paraId="5E3EE423" w14:textId="7E51F2F5" w:rsidR="00CC2783" w:rsidRPr="004949EC" w:rsidRDefault="008627EC" w:rsidP="006A5E80">
      <w:pPr>
        <w:jc w:val="right"/>
      </w:pPr>
      <w:r w:rsidRPr="008627EC">
        <w:rPr>
          <w:color w:val="000000"/>
        </w:rPr>
        <w:t>Projektowane postanowienia umowy w sprawie zamówienia publicznego</w:t>
      </w:r>
    </w:p>
    <w:sdt>
      <w:sdtPr>
        <w:id w:val="-234168475"/>
        <w:docPartObj>
          <w:docPartGallery w:val="Table of Contents"/>
          <w:docPartUnique/>
        </w:docPartObj>
      </w:sdtPr>
      <w:sdtContent>
        <w:p w14:paraId="2DC2F76B" w14:textId="77777777" w:rsidR="00CC2783" w:rsidRPr="004949EC" w:rsidRDefault="004D4613" w:rsidP="006A5E80">
          <w:pPr>
            <w:jc w:val="right"/>
          </w:pPr>
          <w:r w:rsidRPr="004949EC">
            <w:fldChar w:fldCharType="begin"/>
          </w:r>
          <w:r w:rsidR="004579AF" w:rsidRPr="004949EC">
            <w:instrText>TOC \z \o "1-3" \h</w:instrText>
          </w:r>
          <w:r w:rsidRPr="004949EC">
            <w:fldChar w:fldCharType="end"/>
          </w:r>
        </w:p>
      </w:sdtContent>
    </w:sdt>
    <w:p w14:paraId="2B9AA282" w14:textId="0756388E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UMOWA</w:t>
      </w:r>
      <w:r w:rsidR="00AD0565" w:rsidRPr="004949EC">
        <w:rPr>
          <w:b/>
          <w:bCs/>
        </w:rPr>
        <w:t xml:space="preserve"> ZP.272.      </w:t>
      </w:r>
      <w:r w:rsidR="009A5040">
        <w:rPr>
          <w:b/>
          <w:bCs/>
        </w:rPr>
        <w:t>.2021</w:t>
      </w:r>
    </w:p>
    <w:p w14:paraId="66591883" w14:textId="77777777" w:rsidR="00CC2783" w:rsidRPr="004949EC" w:rsidRDefault="00CC2783">
      <w:pPr>
        <w:jc w:val="both"/>
      </w:pPr>
    </w:p>
    <w:p w14:paraId="030E37C7" w14:textId="6258185A" w:rsidR="00CC2783" w:rsidRPr="004949EC" w:rsidRDefault="004579AF">
      <w:pPr>
        <w:jc w:val="both"/>
      </w:pPr>
      <w:r w:rsidRPr="004949EC">
        <w:t xml:space="preserve">zawarta w dniu ……..    </w:t>
      </w:r>
      <w:r w:rsidR="009A5040">
        <w:t>2021</w:t>
      </w:r>
      <w:r w:rsidRPr="004949EC">
        <w:t xml:space="preserve"> r. w  Brochowie  pomiędzy:</w:t>
      </w:r>
    </w:p>
    <w:p w14:paraId="537E8D22" w14:textId="77777777" w:rsidR="00CC2783" w:rsidRPr="004949EC" w:rsidRDefault="004579AF">
      <w:pPr>
        <w:jc w:val="both"/>
      </w:pPr>
      <w:r w:rsidRPr="004949EC">
        <w:t xml:space="preserve">Gminą  Brochów z siedzibą  Brochów  125,  05-088 Brochów w imieniu której działa : …………………      Wójt  Gminy  Brochów   przy  kontrasygnacie </w:t>
      </w:r>
    </w:p>
    <w:p w14:paraId="38F921E7" w14:textId="77777777" w:rsidR="00CC2783" w:rsidRPr="004949EC" w:rsidRDefault="004579AF">
      <w:pPr>
        <w:jc w:val="both"/>
      </w:pPr>
      <w:r w:rsidRPr="004949EC">
        <w:t xml:space="preserve">………………...        Skarbnika  gminy     </w:t>
      </w:r>
    </w:p>
    <w:p w14:paraId="48966F83" w14:textId="77777777" w:rsidR="00CC2783" w:rsidRPr="004949EC" w:rsidRDefault="004579AF">
      <w:pPr>
        <w:jc w:val="both"/>
      </w:pPr>
      <w:r w:rsidRPr="004949EC">
        <w:t xml:space="preserve">zwanym dalej Zamawiającym, </w:t>
      </w:r>
    </w:p>
    <w:p w14:paraId="4E40D133" w14:textId="77777777" w:rsidR="00CC2783" w:rsidRPr="004949EC" w:rsidRDefault="004579AF">
      <w:pPr>
        <w:jc w:val="both"/>
      </w:pPr>
      <w:r w:rsidRPr="004949EC">
        <w:t xml:space="preserve">a </w:t>
      </w:r>
    </w:p>
    <w:p w14:paraId="27A67ED9" w14:textId="02254653" w:rsidR="00CC2783" w:rsidRPr="004949EC" w:rsidRDefault="004579AF">
      <w:pPr>
        <w:jc w:val="both"/>
      </w:pPr>
      <w:r w:rsidRPr="004949EC">
        <w:t>firmą   ………. z siedzibą przy ul. ……..wpisaną do rejestru przedsiębiorców Krajowego Rejestru Sądowego prowadzonego przez Sąd Rejonowy</w:t>
      </w:r>
      <w:r w:rsidR="00E4670A" w:rsidRPr="004949EC">
        <w:t xml:space="preserve">/ </w:t>
      </w:r>
      <w:proofErr w:type="spellStart"/>
      <w:r w:rsidR="00E4670A" w:rsidRPr="004949EC">
        <w:t>CEiDG</w:t>
      </w:r>
      <w:proofErr w:type="spellEnd"/>
      <w:r w:rsidRPr="004949EC">
        <w:t xml:space="preserve"> dl</w:t>
      </w:r>
      <w:r w:rsidR="00CB21E8">
        <w:t>a  ……za     oraz nr NIP</w:t>
      </w:r>
      <w:r w:rsidR="009C1EBB">
        <w:t xml:space="preserve"> i REGON</w:t>
      </w:r>
      <w:r w:rsidRPr="004949EC">
        <w:t xml:space="preserve"> ……. w imieniu której działa </w:t>
      </w:r>
    </w:p>
    <w:p w14:paraId="395D2532" w14:textId="205F89E7" w:rsidR="00CC2783" w:rsidRPr="004949EC" w:rsidRDefault="004579AF">
      <w:pPr>
        <w:jc w:val="both"/>
      </w:pPr>
      <w:r w:rsidRPr="004949EC">
        <w:t xml:space="preserve">zwaną </w:t>
      </w:r>
      <w:r w:rsidR="00E45B28">
        <w:t>w dalszej treści umowy Wykonawcą</w:t>
      </w:r>
      <w:r w:rsidRPr="004949EC">
        <w:t xml:space="preserve">, </w:t>
      </w:r>
    </w:p>
    <w:p w14:paraId="4568CB40" w14:textId="77777777" w:rsidR="00CC2783" w:rsidRPr="004949EC" w:rsidRDefault="004579AF">
      <w:pPr>
        <w:jc w:val="both"/>
      </w:pPr>
      <w:r w:rsidRPr="004949EC">
        <w:t>wybranym w trybie przetargu nieograniczonego, została zawarta umowa o następującej treści:</w:t>
      </w:r>
    </w:p>
    <w:p w14:paraId="604A3927" w14:textId="77777777" w:rsidR="00CC2783" w:rsidRPr="004949EC" w:rsidRDefault="00CC2783">
      <w:pPr>
        <w:jc w:val="both"/>
      </w:pPr>
    </w:p>
    <w:p w14:paraId="1A7F8462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1</w:t>
      </w:r>
    </w:p>
    <w:p w14:paraId="290656B4" w14:textId="77777777" w:rsidR="00CC2783" w:rsidRPr="004949EC" w:rsidRDefault="004579AF" w:rsidP="002627EF">
      <w:pPr>
        <w:jc w:val="center"/>
        <w:rPr>
          <w:b/>
          <w:bCs/>
        </w:rPr>
      </w:pPr>
      <w:r w:rsidRPr="004949EC">
        <w:rPr>
          <w:b/>
          <w:bCs/>
        </w:rPr>
        <w:t>Przedmiot umowy.</w:t>
      </w:r>
    </w:p>
    <w:p w14:paraId="73390C95" w14:textId="77777777" w:rsidR="00CC2783" w:rsidRPr="004949EC" w:rsidRDefault="00CC2783">
      <w:pPr>
        <w:jc w:val="both"/>
      </w:pPr>
    </w:p>
    <w:p w14:paraId="7AE15561" w14:textId="0D608104" w:rsidR="007610D4" w:rsidRPr="001233FA" w:rsidRDefault="004579AF" w:rsidP="000E589F">
      <w:pPr>
        <w:pStyle w:val="Akapitzlist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1233FA">
        <w:rPr>
          <w:rFonts w:ascii="Times New Roman" w:hAnsi="Times New Roman"/>
          <w:sz w:val="24"/>
          <w:szCs w:val="24"/>
        </w:rPr>
        <w:t>Z</w:t>
      </w:r>
      <w:r w:rsidR="00E45B28" w:rsidRPr="001233FA">
        <w:rPr>
          <w:rFonts w:ascii="Times New Roman" w:hAnsi="Times New Roman"/>
          <w:sz w:val="24"/>
          <w:szCs w:val="24"/>
        </w:rPr>
        <w:t>amawiający</w:t>
      </w:r>
      <w:r w:rsidRPr="001233FA">
        <w:rPr>
          <w:rFonts w:ascii="Times New Roman" w:hAnsi="Times New Roman"/>
          <w:sz w:val="24"/>
          <w:szCs w:val="24"/>
        </w:rPr>
        <w:t xml:space="preserve"> zleca, a W</w:t>
      </w:r>
      <w:r w:rsidR="00E45B28" w:rsidRPr="001233FA">
        <w:rPr>
          <w:rFonts w:ascii="Times New Roman" w:hAnsi="Times New Roman"/>
          <w:sz w:val="24"/>
          <w:szCs w:val="24"/>
        </w:rPr>
        <w:t>ykonawca</w:t>
      </w:r>
      <w:r w:rsidRPr="001233FA">
        <w:rPr>
          <w:rFonts w:ascii="Times New Roman" w:hAnsi="Times New Roman"/>
          <w:sz w:val="24"/>
          <w:szCs w:val="24"/>
        </w:rPr>
        <w:t xml:space="preserve"> przyjmuje do realizacji świadczenie usług</w:t>
      </w:r>
      <w:r w:rsidR="001233FA">
        <w:rPr>
          <w:rFonts w:ascii="Times New Roman" w:hAnsi="Times New Roman"/>
          <w:sz w:val="24"/>
          <w:szCs w:val="24"/>
        </w:rPr>
        <w:t>i</w:t>
      </w:r>
      <w:r w:rsidRPr="001233FA">
        <w:rPr>
          <w:rFonts w:ascii="Times New Roman" w:hAnsi="Times New Roman"/>
          <w:sz w:val="24"/>
          <w:szCs w:val="24"/>
        </w:rPr>
        <w:t xml:space="preserve"> pn.: "</w:t>
      </w:r>
      <w:r w:rsidR="00C05AC6" w:rsidRPr="001233FA">
        <w:rPr>
          <w:rFonts w:ascii="Times New Roman" w:hAnsi="Times New Roman"/>
          <w:sz w:val="24"/>
          <w:szCs w:val="24"/>
        </w:rPr>
        <w:t>Wykonanie usługi polegającej na o</w:t>
      </w:r>
      <w:r w:rsidRPr="001233FA">
        <w:rPr>
          <w:rFonts w:ascii="Times New Roman" w:hAnsi="Times New Roman"/>
          <w:sz w:val="24"/>
          <w:szCs w:val="24"/>
        </w:rPr>
        <w:t xml:space="preserve">dbieranie i zagospodarowanie odpadów komunalnych z nieruchomości, na których zamieszkują mieszkańcy Gminy </w:t>
      </w:r>
      <w:r w:rsidR="004367FD" w:rsidRPr="001233FA">
        <w:rPr>
          <w:rFonts w:ascii="Times New Roman" w:hAnsi="Times New Roman"/>
          <w:sz w:val="24"/>
          <w:szCs w:val="24"/>
        </w:rPr>
        <w:t>Brochów</w:t>
      </w:r>
      <w:r w:rsidR="00C05AC6" w:rsidRPr="001233FA">
        <w:rPr>
          <w:rFonts w:ascii="Times New Roman" w:hAnsi="Times New Roman"/>
          <w:sz w:val="24"/>
          <w:szCs w:val="24"/>
        </w:rPr>
        <w:t>”</w:t>
      </w:r>
      <w:r w:rsidR="007610D4" w:rsidRPr="001233FA">
        <w:rPr>
          <w:rFonts w:ascii="Times New Roman" w:hAnsi="Times New Roman"/>
          <w:sz w:val="24"/>
          <w:szCs w:val="24"/>
        </w:rPr>
        <w:t xml:space="preserve">, której przedmiotem </w:t>
      </w:r>
      <w:r w:rsidR="007610D4" w:rsidRPr="001233FA">
        <w:rPr>
          <w:rFonts w:ascii="Times New Roman" w:hAnsi="Times New Roman"/>
          <w:color w:val="000000"/>
          <w:sz w:val="24"/>
          <w:szCs w:val="24"/>
        </w:rPr>
        <w:t>jest odbieranie i zagospodarowanie, wskazanych w opisie przedmiotu zamówienia, odpadów komunalnych z nieruchomości zamieszkałych położonych na terenie Gminy Brochów</w:t>
      </w:r>
      <w:r w:rsidR="007610D4" w:rsidRPr="001233FA">
        <w:rPr>
          <w:rFonts w:ascii="Times New Roman" w:hAnsi="Times New Roman"/>
          <w:sz w:val="24"/>
          <w:szCs w:val="24"/>
        </w:rPr>
        <w:t xml:space="preserve"> oraz Punktu Selektywnej Zbiórki Odpadów komunalnych (PSZOK)</w:t>
      </w:r>
      <w:r w:rsidR="007610D4" w:rsidRPr="001233FA">
        <w:rPr>
          <w:rFonts w:ascii="Times New Roman" w:hAnsi="Times New Roman"/>
          <w:color w:val="000000"/>
          <w:sz w:val="24"/>
          <w:szCs w:val="24"/>
        </w:rPr>
        <w:t>, w sposób zapewniający osiągnięcie odpowiednich poziomów recyklingu, przygotowania do ponownego użycia i odzysku innymi metodami oraz ograniczenie masy odpadów komunalnych ulegających biodegradacji przekazywanych do składowania, zgodnie z zapisami:</w:t>
      </w:r>
    </w:p>
    <w:p w14:paraId="31955829" w14:textId="77777777" w:rsidR="007610D4" w:rsidRPr="001233FA" w:rsidRDefault="007610D4" w:rsidP="000E589F">
      <w:pPr>
        <w:ind w:left="284"/>
        <w:jc w:val="both"/>
      </w:pPr>
      <w:r w:rsidRPr="001233FA">
        <w:rPr>
          <w:color w:val="000000"/>
        </w:rPr>
        <w:t xml:space="preserve">- ustawy z dnia 13 września 1996 r. o utrzymaniu czystości i porządku w gminach </w:t>
      </w:r>
      <w:r w:rsidRPr="001233FA">
        <w:t>(</w:t>
      </w:r>
      <w:proofErr w:type="spellStart"/>
      <w:r w:rsidRPr="001233FA">
        <w:t>t.j</w:t>
      </w:r>
      <w:proofErr w:type="spellEnd"/>
      <w:r w:rsidRPr="001233FA">
        <w:t>. Dz. U. z 2021 r. poz. 888 ze zm.)</w:t>
      </w:r>
      <w:r w:rsidRPr="001233FA">
        <w:rPr>
          <w:color w:val="000000"/>
        </w:rPr>
        <w:t xml:space="preserve">; </w:t>
      </w:r>
    </w:p>
    <w:p w14:paraId="4963E25A" w14:textId="77777777" w:rsidR="007610D4" w:rsidRPr="001233FA" w:rsidRDefault="007610D4" w:rsidP="000E589F">
      <w:pPr>
        <w:ind w:left="284"/>
        <w:jc w:val="both"/>
      </w:pPr>
      <w:r w:rsidRPr="001233FA">
        <w:rPr>
          <w:color w:val="000000"/>
        </w:rPr>
        <w:t xml:space="preserve">- uchwały  Sejmiku  Województwa Mazowieckiego nr 3/19 z dnia 22.01.2019 r. w sprawie    uchwalenia </w:t>
      </w:r>
      <w:r w:rsidRPr="001233FA">
        <w:t>Planu Gospodarki Odpadami dla województwa  mazowieckiego 2024 wraz  załącznikami;</w:t>
      </w:r>
    </w:p>
    <w:p w14:paraId="17EF7F26" w14:textId="77777777" w:rsidR="007610D4" w:rsidRPr="001233FA" w:rsidRDefault="007610D4" w:rsidP="000E589F">
      <w:pPr>
        <w:ind w:left="284"/>
        <w:jc w:val="both"/>
      </w:pPr>
      <w:r w:rsidRPr="001233FA">
        <w:t>- ustawy z dnia 14 grudnia 2012 r. o odpadach (</w:t>
      </w:r>
      <w:proofErr w:type="spellStart"/>
      <w:r w:rsidRPr="001233FA">
        <w:t>t.j</w:t>
      </w:r>
      <w:proofErr w:type="spellEnd"/>
      <w:r w:rsidRPr="001233FA">
        <w:t>. Dz. U. z 2021 r. poz. 779 ze zm.);</w:t>
      </w:r>
    </w:p>
    <w:p w14:paraId="59ED9039" w14:textId="77777777" w:rsidR="007610D4" w:rsidRPr="001233FA" w:rsidRDefault="007610D4" w:rsidP="000E589F">
      <w:pPr>
        <w:ind w:left="284"/>
        <w:jc w:val="both"/>
      </w:pPr>
      <w:r w:rsidRPr="001233FA">
        <w:t>- rozporządzenie Ministra Klimatu i Środowiska z dnia 10 maja 2021 r. w sprawie sposobu  selektywnego zbierania wybranych frakcji odpadów (</w:t>
      </w:r>
      <w:proofErr w:type="spellStart"/>
      <w:r w:rsidRPr="001233FA">
        <w:t>t.j</w:t>
      </w:r>
      <w:proofErr w:type="spellEnd"/>
      <w:r w:rsidRPr="001233FA">
        <w:t>. Dz. U. z  2021 r. poz. 906);</w:t>
      </w:r>
    </w:p>
    <w:p w14:paraId="09C2B620" w14:textId="77777777" w:rsidR="007610D4" w:rsidRPr="001233FA" w:rsidRDefault="007610D4" w:rsidP="000E589F">
      <w:pPr>
        <w:ind w:left="284"/>
        <w:jc w:val="both"/>
      </w:pPr>
      <w:r w:rsidRPr="001233FA">
        <w:t>- rozporządzenia Ministra Środowiska z dnia 15 grudnia 2017 r. w sprawie poziomów  ograniczenia składowania masy odpadów komunalnych ulegających biodegradacji (Dz. U. z 2017 r. poz. 2412);</w:t>
      </w:r>
    </w:p>
    <w:p w14:paraId="5344C262" w14:textId="4FB9AB69" w:rsidR="00CC2783" w:rsidRPr="004949EC" w:rsidRDefault="007610D4" w:rsidP="000E589F">
      <w:pPr>
        <w:ind w:left="284"/>
        <w:jc w:val="both"/>
      </w:pPr>
      <w:r w:rsidRPr="001233FA">
        <w:t>- przepisami  prawa  miejscowego</w:t>
      </w:r>
      <w:r w:rsidR="006B31BD">
        <w:t xml:space="preserve">. </w:t>
      </w:r>
      <w:r w:rsidR="004579AF" w:rsidRPr="002627EF">
        <w:rPr>
          <w:color w:val="FF0000"/>
        </w:rPr>
        <w:t xml:space="preserve"> </w:t>
      </w:r>
    </w:p>
    <w:p w14:paraId="6BDBE108" w14:textId="6CB26C3C" w:rsidR="00CC2783" w:rsidRPr="004949EC" w:rsidRDefault="004579AF" w:rsidP="000E589F">
      <w:pPr>
        <w:ind w:left="284" w:hanging="284"/>
        <w:jc w:val="both"/>
      </w:pPr>
      <w:r w:rsidRPr="004949EC">
        <w:t xml:space="preserve">2. Szczegółowy zakres i opis usług będących przedmiotem umowy zawarty jest w Opisie przedmiotu zamówienia </w:t>
      </w:r>
      <w:r w:rsidR="0043630B" w:rsidRPr="004949EC">
        <w:t>stanowiący</w:t>
      </w:r>
      <w:r w:rsidR="00F83E4B" w:rsidRPr="004949EC">
        <w:t>m</w:t>
      </w:r>
      <w:r w:rsidR="0043630B" w:rsidRPr="004949EC">
        <w:t xml:space="preserve"> załącznik n</w:t>
      </w:r>
      <w:r w:rsidR="00297CDE">
        <w:t xml:space="preserve">r 1 do </w:t>
      </w:r>
      <w:r w:rsidRPr="004949EC">
        <w:t>Specyfikac</w:t>
      </w:r>
      <w:r w:rsidR="00297CDE">
        <w:t xml:space="preserve">ji </w:t>
      </w:r>
      <w:r w:rsidRPr="004949EC">
        <w:t>Warun</w:t>
      </w:r>
      <w:r w:rsidR="00297CDE">
        <w:t>ków Zamówienia, zwanej dalej „SWZ", która to S</w:t>
      </w:r>
      <w:r w:rsidRPr="004949EC">
        <w:t xml:space="preserve">WZ </w:t>
      </w:r>
      <w:r w:rsidR="00F83E4B" w:rsidRPr="004949EC">
        <w:t xml:space="preserve">w całości </w:t>
      </w:r>
      <w:r w:rsidRPr="004949EC">
        <w:t>stanowi inte</w:t>
      </w:r>
      <w:r w:rsidR="004367FD" w:rsidRPr="004949EC">
        <w:t>gralną część niniejszej umowy.</w:t>
      </w:r>
    </w:p>
    <w:p w14:paraId="6CF40648" w14:textId="20F1C5C5" w:rsidR="00CC2783" w:rsidRPr="006B31BD" w:rsidRDefault="004579AF" w:rsidP="000E589F">
      <w:pPr>
        <w:ind w:left="284" w:hanging="284"/>
        <w:jc w:val="both"/>
      </w:pPr>
      <w:r w:rsidRPr="006B31BD">
        <w:t>3. Wykonawca przedstawi Zamawiającemu wykaz tel</w:t>
      </w:r>
      <w:r w:rsidR="00F249B5" w:rsidRPr="006B31BD">
        <w:t>efonów do kontaktów roboczych z </w:t>
      </w:r>
      <w:r w:rsidRPr="006B31BD">
        <w:t>uwzględnieniem łączności bezprzewodowej niezbędnej do prawidłowej realizacji usługi.</w:t>
      </w:r>
      <w:r w:rsidR="009071C0" w:rsidRPr="006B31BD">
        <w:t xml:space="preserve"> </w:t>
      </w:r>
    </w:p>
    <w:p w14:paraId="25749931" w14:textId="5E5703FE" w:rsidR="00CC2783" w:rsidRPr="004949EC" w:rsidRDefault="004579AF" w:rsidP="000E589F">
      <w:pPr>
        <w:ind w:left="284" w:hanging="284"/>
        <w:jc w:val="both"/>
      </w:pPr>
      <w:r w:rsidRPr="004949EC">
        <w:t xml:space="preserve">4. Wykonawca zgodnie ze złożoną ofertą oświadcza, że niesegregowane (zmieszane) odpady komunalne odebrane od właścicieli nieruchomości zamieszkałych będą przekazywane bezpośrednio do instalacji  komunalnych,  o których mowa w art. 38b ust. </w:t>
      </w:r>
      <w:r w:rsidRPr="00167F9F">
        <w:t xml:space="preserve">1 ustawy z dnia 14 </w:t>
      </w:r>
      <w:r w:rsidR="004367FD" w:rsidRPr="00167F9F">
        <w:t>grudnia 2012 r. o odpadach (</w:t>
      </w:r>
      <w:proofErr w:type="spellStart"/>
      <w:r w:rsidR="004367FD" w:rsidRPr="00167F9F">
        <w:t>t.j</w:t>
      </w:r>
      <w:proofErr w:type="spellEnd"/>
      <w:r w:rsidR="004367FD" w:rsidRPr="00167F9F">
        <w:t>. Dz. U. z 202</w:t>
      </w:r>
      <w:r w:rsidR="00FF5F38" w:rsidRPr="00167F9F">
        <w:t>1</w:t>
      </w:r>
      <w:r w:rsidR="004367FD" w:rsidRPr="00167F9F">
        <w:t xml:space="preserve"> r. poz. </w:t>
      </w:r>
      <w:r w:rsidR="00626414" w:rsidRPr="00167F9F">
        <w:t>779</w:t>
      </w:r>
      <w:r w:rsidR="004367FD" w:rsidRPr="00167F9F">
        <w:t xml:space="preserve"> ze zm.</w:t>
      </w:r>
      <w:r w:rsidRPr="00167F9F">
        <w:t xml:space="preserve">),  zapewniających </w:t>
      </w:r>
      <w:r w:rsidR="00715678" w:rsidRPr="00167F9F">
        <w:t xml:space="preserve">ich </w:t>
      </w:r>
      <w:r w:rsidRPr="00167F9F">
        <w:t xml:space="preserve">przetwarzanie, o którym mowa w art. 35 ust. 6   pkt 1,  z  zastrzeżeniem  art. 158 </w:t>
      </w:r>
      <w:r w:rsidR="00F73D31">
        <w:t xml:space="preserve">ust. 4 ww.  </w:t>
      </w:r>
      <w:r w:rsidR="00F73D31">
        <w:lastRenderedPageBreak/>
        <w:t>ustawy  o  odpadach -</w:t>
      </w:r>
      <w:r w:rsidRPr="00167F9F">
        <w:t xml:space="preserve"> </w:t>
      </w:r>
      <w:r w:rsidR="00F73D31">
        <w:t xml:space="preserve">zgodnie z art. 9e ust. 1 pkt 2 </w:t>
      </w:r>
      <w:r w:rsidRPr="00A111E2">
        <w:t>ustawy  z  dnia  13  września  1996  r. o utrzymaniu czyst</w:t>
      </w:r>
      <w:r w:rsidR="004367FD" w:rsidRPr="00A111E2">
        <w:t>ości  i  porządku  w  gminach (</w:t>
      </w:r>
      <w:proofErr w:type="spellStart"/>
      <w:r w:rsidR="004367FD" w:rsidRPr="00A111E2">
        <w:t>t.j</w:t>
      </w:r>
      <w:proofErr w:type="spellEnd"/>
      <w:r w:rsidR="004367FD" w:rsidRPr="00A111E2">
        <w:t>. Dz. U. z  202</w:t>
      </w:r>
      <w:r w:rsidR="006143DD" w:rsidRPr="00A111E2">
        <w:t>1</w:t>
      </w:r>
      <w:r w:rsidR="00F73D31" w:rsidRPr="00A111E2">
        <w:t xml:space="preserve"> r. poz. 888</w:t>
      </w:r>
      <w:r w:rsidR="00D6659E" w:rsidRPr="00A111E2">
        <w:t xml:space="preserve"> ze</w:t>
      </w:r>
      <w:r w:rsidRPr="00A111E2">
        <w:t xml:space="preserve"> </w:t>
      </w:r>
      <w:r w:rsidR="00D6659E" w:rsidRPr="00A111E2">
        <w:t>zm.</w:t>
      </w:r>
      <w:r w:rsidRPr="00A111E2">
        <w:t xml:space="preserve">),  w związku z art. 29a  ust. 1 i ust. 3 ustawy z dnia 14 grudnia 2012 r. o odpadach </w:t>
      </w:r>
      <w:r w:rsidR="00D6659E" w:rsidRPr="00A111E2">
        <w:t>(</w:t>
      </w:r>
      <w:proofErr w:type="spellStart"/>
      <w:r w:rsidR="00D6659E" w:rsidRPr="00A111E2">
        <w:t>t.j</w:t>
      </w:r>
      <w:proofErr w:type="spellEnd"/>
      <w:r w:rsidR="00D6659E" w:rsidRPr="00A111E2">
        <w:t>. Dz. U. z 202</w:t>
      </w:r>
      <w:r w:rsidR="00571B8B" w:rsidRPr="00A111E2">
        <w:t>1</w:t>
      </w:r>
      <w:r w:rsidR="00D6659E" w:rsidRPr="00A111E2">
        <w:t xml:space="preserve"> r. poz. </w:t>
      </w:r>
      <w:r w:rsidR="00A111E2">
        <w:t>779</w:t>
      </w:r>
      <w:r w:rsidR="00D6659E" w:rsidRPr="00A111E2">
        <w:t xml:space="preserve"> ze zm.</w:t>
      </w:r>
      <w:r w:rsidRPr="00A111E2">
        <w:t>),</w:t>
      </w:r>
      <w:r w:rsidRPr="004949EC">
        <w:t xml:space="preserve"> w </w:t>
      </w:r>
      <w:r w:rsidR="001D1FF9" w:rsidRPr="004949EC">
        <w:t xml:space="preserve">szczególności do przekazywania odpadów niesegregowanych </w:t>
      </w:r>
      <w:r w:rsidR="00AA0797" w:rsidRPr="004949EC">
        <w:t>(</w:t>
      </w:r>
      <w:r w:rsidR="001D1FF9" w:rsidRPr="004949EC">
        <w:t>zmieszanych</w:t>
      </w:r>
      <w:r w:rsidR="00AA0797" w:rsidRPr="004949EC">
        <w:t>)</w:t>
      </w:r>
      <w:r w:rsidR="001D1FF9" w:rsidRPr="004949EC">
        <w:t xml:space="preserve"> do </w:t>
      </w:r>
      <w:r w:rsidR="007158A5" w:rsidRPr="004949EC">
        <w:t>instalacji</w:t>
      </w:r>
      <w:r w:rsidR="001D1FF9" w:rsidRPr="004949EC">
        <w:t xml:space="preserve"> komunalnych wskazanych w </w:t>
      </w:r>
      <w:r w:rsidR="001D1FF9" w:rsidRPr="006B31BD">
        <w:t>treści formularza ofertowego</w:t>
      </w:r>
      <w:r w:rsidR="00A111E2" w:rsidRPr="006B31BD">
        <w:t>,</w:t>
      </w:r>
      <w:r w:rsidR="00A111E2">
        <w:t xml:space="preserve"> stanowiącego </w:t>
      </w:r>
      <w:r w:rsidR="00A111E2" w:rsidRPr="006B31BD">
        <w:t>załącznik nr 2 do S</w:t>
      </w:r>
      <w:r w:rsidR="001D1FF9" w:rsidRPr="006B31BD">
        <w:t>WZ</w:t>
      </w:r>
      <w:r w:rsidR="007158A5" w:rsidRPr="006B31BD">
        <w:t>.</w:t>
      </w:r>
      <w:r w:rsidR="001D1FF9" w:rsidRPr="004949EC">
        <w:t xml:space="preserve"> </w:t>
      </w:r>
    </w:p>
    <w:p w14:paraId="13D543AD" w14:textId="35532FD7" w:rsidR="00CC2783" w:rsidRPr="004949EC" w:rsidRDefault="004579AF" w:rsidP="000E589F">
      <w:pPr>
        <w:ind w:left="284" w:hanging="284"/>
        <w:jc w:val="both"/>
      </w:pPr>
      <w:r w:rsidRPr="004949EC">
        <w:t>5. Selektywnie  zebrane odpady komunalnych należy bezpośrednio  lub za</w:t>
      </w:r>
      <w:r w:rsidR="00542EB8" w:rsidRPr="004949EC">
        <w:t xml:space="preserve">  </w:t>
      </w:r>
      <w:r w:rsidRPr="004949EC">
        <w:t xml:space="preserve"> poś</w:t>
      </w:r>
      <w:r w:rsidR="00A111E2">
        <w:t>rednictwem innego  zbierającego odpady przekazywać do instalacji</w:t>
      </w:r>
      <w:r w:rsidRPr="004949EC">
        <w:t xml:space="preserve"> odzysku  lub unieszkodliwiania odpadów, zgodnie  z  hierarchią  sposobów  postępowania  z  odpadami, o  k</w:t>
      </w:r>
      <w:r w:rsidR="00B70492" w:rsidRPr="004949EC">
        <w:t xml:space="preserve">tórej  mowa w art. 17  </w:t>
      </w:r>
      <w:r w:rsidR="00B70492" w:rsidRPr="00E81DA3">
        <w:t>ustawy z </w:t>
      </w:r>
      <w:r w:rsidRPr="00E81DA3">
        <w:t>dnia 14 gr</w:t>
      </w:r>
      <w:r w:rsidR="00542EB8" w:rsidRPr="00E81DA3">
        <w:t>udnia 2012 r.  o odpadach  (</w:t>
      </w:r>
      <w:proofErr w:type="spellStart"/>
      <w:r w:rsidR="00542EB8" w:rsidRPr="00E81DA3">
        <w:t>t.j</w:t>
      </w:r>
      <w:proofErr w:type="spellEnd"/>
      <w:r w:rsidR="00542EB8" w:rsidRPr="00E81DA3">
        <w:t>. Dz. U. z 202</w:t>
      </w:r>
      <w:r w:rsidR="00567280" w:rsidRPr="00E81DA3">
        <w:t>1</w:t>
      </w:r>
      <w:r w:rsidR="00542EB8" w:rsidRPr="00E81DA3">
        <w:t xml:space="preserve"> r.  poz. </w:t>
      </w:r>
      <w:r w:rsidR="00E81DA3" w:rsidRPr="00E81DA3">
        <w:t>779</w:t>
      </w:r>
      <w:r w:rsidR="00542EB8" w:rsidRPr="00E81DA3">
        <w:t xml:space="preserve">  ze zm.) -  zgodnie</w:t>
      </w:r>
      <w:r w:rsidR="00B70492" w:rsidRPr="00E81DA3">
        <w:t xml:space="preserve"> z art. </w:t>
      </w:r>
      <w:r w:rsidRPr="00E81DA3">
        <w:t>9e   ust.  1  pkt 1   ustawy   z    dnia   13   września   1996  r.  o utrzym</w:t>
      </w:r>
      <w:r w:rsidR="00B70492" w:rsidRPr="00E81DA3">
        <w:t>aniu czystości  i  porządku  w </w:t>
      </w:r>
      <w:r w:rsidRPr="00E81DA3">
        <w:t>g</w:t>
      </w:r>
      <w:r w:rsidR="00B70492" w:rsidRPr="00E81DA3">
        <w:t>minach (</w:t>
      </w:r>
      <w:proofErr w:type="spellStart"/>
      <w:r w:rsidR="00542EB8" w:rsidRPr="00E81DA3">
        <w:t>t.j</w:t>
      </w:r>
      <w:proofErr w:type="spellEnd"/>
      <w:r w:rsidR="00542EB8" w:rsidRPr="00E81DA3">
        <w:t>. Dz. U. z  202</w:t>
      </w:r>
      <w:r w:rsidR="00567280" w:rsidRPr="00E81DA3">
        <w:t>1</w:t>
      </w:r>
      <w:r w:rsidR="00E81DA3" w:rsidRPr="00E81DA3">
        <w:t xml:space="preserve"> r. poz. 888</w:t>
      </w:r>
      <w:r w:rsidR="00542EB8" w:rsidRPr="00E81DA3">
        <w:t xml:space="preserve"> ze</w:t>
      </w:r>
      <w:r w:rsidR="00B70492" w:rsidRPr="00E81DA3">
        <w:t xml:space="preserve"> zm.)</w:t>
      </w:r>
      <w:r w:rsidR="00E5238C" w:rsidRPr="004949EC">
        <w:t xml:space="preserve"> w szczególności do przekazywania odpadów </w:t>
      </w:r>
      <w:r w:rsidR="00AA0797" w:rsidRPr="004949EC">
        <w:t xml:space="preserve">innych niż </w:t>
      </w:r>
      <w:r w:rsidR="00E5238C" w:rsidRPr="004949EC">
        <w:t>niesegrego</w:t>
      </w:r>
      <w:r w:rsidR="00AA0797" w:rsidRPr="004949EC">
        <w:t>wane (</w:t>
      </w:r>
      <w:r w:rsidR="00E5238C" w:rsidRPr="004949EC">
        <w:t>zmieszan</w:t>
      </w:r>
      <w:r w:rsidR="00AA0797" w:rsidRPr="004949EC">
        <w:t>e)</w:t>
      </w:r>
      <w:r w:rsidR="00E5238C" w:rsidRPr="004949EC">
        <w:t xml:space="preserve"> do instalacji komunalnych wskazanych w treści </w:t>
      </w:r>
      <w:r w:rsidR="00E5238C" w:rsidRPr="00455B05">
        <w:t>formularza ofertowego,</w:t>
      </w:r>
      <w:r w:rsidR="00E81DA3">
        <w:t xml:space="preserve"> stanowiącego załącznik nr 2 do S</w:t>
      </w:r>
      <w:r w:rsidR="00E5238C" w:rsidRPr="004949EC">
        <w:t xml:space="preserve">WZ. </w:t>
      </w:r>
    </w:p>
    <w:p w14:paraId="396A730D" w14:textId="535F1762" w:rsidR="00CC2783" w:rsidRPr="004949EC" w:rsidRDefault="004579AF" w:rsidP="000E589F">
      <w:pPr>
        <w:ind w:left="284" w:hanging="284"/>
        <w:jc w:val="both"/>
      </w:pPr>
      <w:r w:rsidRPr="004949EC">
        <w:t xml:space="preserve">6. Dopuszcza się  przekazywanie niesegregowanych (zmieszanych)  odpadów  komunalnych     do  termicznego przekształcania  – zgodnie  z  art.  9e  ust. 1d  ustawy z  dnia </w:t>
      </w:r>
      <w:r w:rsidRPr="008C5C04">
        <w:t>13 września  1996  r. o u</w:t>
      </w:r>
      <w:r w:rsidR="00542EB8" w:rsidRPr="008C5C04">
        <w:t>trzymaniu</w:t>
      </w:r>
      <w:r w:rsidRPr="008C5C04">
        <w:t xml:space="preserve">  czyst</w:t>
      </w:r>
      <w:r w:rsidR="00542EB8" w:rsidRPr="008C5C04">
        <w:t>ości i porządku w  gminach (</w:t>
      </w:r>
      <w:proofErr w:type="spellStart"/>
      <w:r w:rsidR="00542EB8" w:rsidRPr="008C5C04">
        <w:t>t.j</w:t>
      </w:r>
      <w:proofErr w:type="spellEnd"/>
      <w:r w:rsidR="00542EB8" w:rsidRPr="008C5C04">
        <w:t>. Dz. U. z  202</w:t>
      </w:r>
      <w:r w:rsidR="00311895" w:rsidRPr="008C5C04">
        <w:t>1</w:t>
      </w:r>
      <w:r w:rsidR="00542EB8" w:rsidRPr="008C5C04">
        <w:t xml:space="preserve"> r. poz. </w:t>
      </w:r>
      <w:r w:rsidR="008C5C04" w:rsidRPr="008C5C04">
        <w:t>888</w:t>
      </w:r>
      <w:r w:rsidR="00542EB8" w:rsidRPr="008C5C04">
        <w:t xml:space="preserve"> ze zm.</w:t>
      </w:r>
      <w:r w:rsidRPr="008C5C04">
        <w:t>).</w:t>
      </w:r>
    </w:p>
    <w:p w14:paraId="1BF4F997" w14:textId="66FE42B2" w:rsidR="00CC2783" w:rsidRPr="004949EC" w:rsidRDefault="004579AF" w:rsidP="000E589F">
      <w:pPr>
        <w:ind w:left="284" w:hanging="284"/>
        <w:jc w:val="both"/>
      </w:pPr>
      <w:r w:rsidRPr="004949EC">
        <w:t>7.  Dopuszcza   się  przekazywanie  niesegregowanych (zmieszanych)  odpadów  komunalnych  za   pośrednictwem stacj</w:t>
      </w:r>
      <w:r w:rsidR="004F5C15" w:rsidRPr="004949EC">
        <w:t>i przeładunkowej, o której mowa</w:t>
      </w:r>
      <w:r w:rsidR="003F795F">
        <w:t xml:space="preserve">  w  </w:t>
      </w:r>
      <w:r w:rsidRPr="003F795F">
        <w:t>art. 23  ust. 10 ustawy   z   dnia   1</w:t>
      </w:r>
      <w:r w:rsidR="004F5C15" w:rsidRPr="003F795F">
        <w:t>4  grudnia 2012 r. o odpadach (</w:t>
      </w:r>
      <w:proofErr w:type="spellStart"/>
      <w:r w:rsidR="004F5C15" w:rsidRPr="003F795F">
        <w:t>t.j</w:t>
      </w:r>
      <w:proofErr w:type="spellEnd"/>
      <w:r w:rsidR="004F5C15" w:rsidRPr="003F795F">
        <w:t>. Dz. U. z 202</w:t>
      </w:r>
      <w:r w:rsidR="00311895" w:rsidRPr="003F795F">
        <w:t>1</w:t>
      </w:r>
      <w:r w:rsidR="004F5C15" w:rsidRPr="003F795F">
        <w:t xml:space="preserve"> r. poz. </w:t>
      </w:r>
      <w:r w:rsidR="003F795F" w:rsidRPr="003F795F">
        <w:t>779</w:t>
      </w:r>
      <w:r w:rsidR="004F5C15" w:rsidRPr="003F795F">
        <w:t xml:space="preserve"> ze</w:t>
      </w:r>
      <w:r w:rsidR="003F795F" w:rsidRPr="003F795F">
        <w:t xml:space="preserve"> zm.</w:t>
      </w:r>
      <w:r w:rsidRPr="003F795F">
        <w:t>)</w:t>
      </w:r>
      <w:r w:rsidRPr="004949EC">
        <w:t xml:space="preserve">  – zgodnie  z  art.  9e  ust. 1c ustawy z  dnia 13 września  1996  r.   o   utrzymaniu   czyst</w:t>
      </w:r>
      <w:r w:rsidR="004F5C15" w:rsidRPr="004949EC">
        <w:t xml:space="preserve">ości  i  porządku  w gminach  </w:t>
      </w:r>
      <w:r w:rsidR="004F5C15" w:rsidRPr="003F795F">
        <w:t>(</w:t>
      </w:r>
      <w:proofErr w:type="spellStart"/>
      <w:r w:rsidR="004F5C15" w:rsidRPr="003F795F">
        <w:t>t.j</w:t>
      </w:r>
      <w:proofErr w:type="spellEnd"/>
      <w:r w:rsidR="004F5C15" w:rsidRPr="003F795F">
        <w:t>. Dz. U. z 202</w:t>
      </w:r>
      <w:r w:rsidR="00311895" w:rsidRPr="003F795F">
        <w:t>1</w:t>
      </w:r>
      <w:r w:rsidRPr="003F795F">
        <w:t xml:space="preserve"> r.</w:t>
      </w:r>
      <w:r w:rsidR="003F795F" w:rsidRPr="003F795F">
        <w:t xml:space="preserve"> poz. 888</w:t>
      </w:r>
      <w:r w:rsidR="004F5C15" w:rsidRPr="003F795F">
        <w:t xml:space="preserve"> ze zm.</w:t>
      </w:r>
      <w:r w:rsidRPr="003F795F">
        <w:t>).</w:t>
      </w:r>
    </w:p>
    <w:p w14:paraId="4ADB9BD4" w14:textId="22E19334" w:rsidR="00CC2783" w:rsidRPr="004949EC" w:rsidRDefault="004579AF" w:rsidP="000E589F">
      <w:pPr>
        <w:ind w:left="284" w:hanging="284"/>
        <w:jc w:val="both"/>
      </w:pPr>
      <w:r w:rsidRPr="004949EC">
        <w:t>8</w:t>
      </w:r>
      <w:r w:rsidRPr="003B10D5">
        <w:t xml:space="preserve">. </w:t>
      </w:r>
      <w:r w:rsidRPr="00455B05">
        <w:t>O zmianie instalacji komunalnej, do której przekazywane są niesegregowane</w:t>
      </w:r>
      <w:r w:rsidR="004F5C15" w:rsidRPr="00455B05">
        <w:t xml:space="preserve"> (zmieszane) odpady komunalne,</w:t>
      </w:r>
      <w:r w:rsidRPr="00455B05">
        <w:t xml:space="preserve"> określonej w § 1 ust. 4 niniejszej umowy Wykonawca powiadamia Zamawiającego nie później niż w terminie 3 dni </w:t>
      </w:r>
      <w:r w:rsidR="00455B05" w:rsidRPr="00455B05">
        <w:t>roboczych</w:t>
      </w:r>
      <w:r w:rsidR="004E4974" w:rsidRPr="00455B05">
        <w:t xml:space="preserve"> </w:t>
      </w:r>
      <w:r w:rsidRPr="00455B05">
        <w:t>od daty przekazania ww. odpadów do innej instalacji komunalnej lub instalacji określonej w § 1 ust. 6 niniejszej umowy.</w:t>
      </w:r>
      <w:r w:rsidRPr="004949EC">
        <w:t xml:space="preserve"> </w:t>
      </w:r>
    </w:p>
    <w:p w14:paraId="25E98549" w14:textId="4834B55B" w:rsidR="00985DD6" w:rsidRPr="004949EC" w:rsidRDefault="004579AF" w:rsidP="000E589F">
      <w:pPr>
        <w:ind w:left="284" w:hanging="284"/>
        <w:jc w:val="both"/>
      </w:pPr>
      <w:r w:rsidRPr="004949EC">
        <w:t>9. Zmiana w trakcie trwania zamówienia instalacji komunalnej, do której przekazywane są niesegregowane (zmieszane) odpady komunalne nie będzie skutkować zmianą wynagro</w:t>
      </w:r>
      <w:r w:rsidR="004F5C15" w:rsidRPr="004949EC">
        <w:t>dzenia Wykonawcy, określonego w</w:t>
      </w:r>
      <w:r w:rsidR="00CF1FB3">
        <w:t xml:space="preserve"> § 3 ust. 1</w:t>
      </w:r>
      <w:r w:rsidRPr="004949EC">
        <w:t xml:space="preserve"> niniejszej umowy, chyba, że zmiana ta wpłynie na obniżenie kosztów ponoszonych przez Wykonawcę.  </w:t>
      </w:r>
      <w:r w:rsidRPr="00CF1FB3">
        <w:t>W powyższym przypadku Wykonawca ma obowiązek podać wysokość obniżonych kosztów świadczenia usługi, o</w:t>
      </w:r>
      <w:r w:rsidR="00504A4F" w:rsidRPr="00CF1FB3">
        <w:t xml:space="preserve"> którą ulegnie zmniejszenie ww. </w:t>
      </w:r>
      <w:r w:rsidRPr="00CF1FB3">
        <w:t>wynagrodzenie.</w:t>
      </w:r>
    </w:p>
    <w:p w14:paraId="73A191CA" w14:textId="625C71CF" w:rsidR="00DD618F" w:rsidRDefault="004579AF" w:rsidP="00262C6F">
      <w:pPr>
        <w:pStyle w:val="Standard"/>
        <w:tabs>
          <w:tab w:val="left" w:pos="408"/>
        </w:tabs>
        <w:spacing w:before="100" w:after="100"/>
        <w:ind w:left="284" w:right="58" w:hanging="284"/>
        <w:jc w:val="both"/>
      </w:pPr>
      <w:r w:rsidRPr="00CF1FB3">
        <w:t xml:space="preserve">10. </w:t>
      </w:r>
      <w:r w:rsidR="00C164E6" w:rsidRPr="00C164E6">
        <w:t>Wykonawca jest zobowiązany do monitorowania obowiązku ciążącego na właścicielu nieruchomości w zakresie selektywnego zbierania odpadów. W przypadku stwierdzenia nieprawidłowości Wykonawca zobowiązany jest niezwłocznie poinformować o tym fakcie właściciela nieruchomości. Dodatkowo Wykonawca przekazuje informację, do  Urzędu Gminy w Brochowie,</w:t>
      </w:r>
      <w:r w:rsidR="00C164E6">
        <w:t xml:space="preserve"> </w:t>
      </w:r>
      <w:r w:rsidR="00C164E6" w:rsidRPr="00C164E6">
        <w:t xml:space="preserve">na piśmie w ciągu 5 dni roboczych od terminu przeprowadzonej zbiórki. Informacja zawiera dokumentację potwierdzającą brak odpowiedniej selekcji. W przypadku, gdy odpady nie są gromadzone w pojemnikach, w tym w workach odpowiadających wymaganiom Regulaminu utrzymania czystości i porządku na terenie gminy Brochów, Wykonawca zobowiązuje się do ich odbierania oraz poinformowania Zamawiającego o nieruchomości, na której odpady nie są gromadzone w sposób odpowiadający wymaganiom </w:t>
      </w:r>
      <w:r w:rsidR="00C164E6" w:rsidRPr="00DB6CF1">
        <w:t>regulaminu. Złożenie wykazu nieruchomości niesegregujących odpadów jest równoznaczne z informacją, iż pozostali właściciele segregują odpady komunalne poprawnie.</w:t>
      </w:r>
      <w:r w:rsidR="00262C6F">
        <w:t xml:space="preserve"> </w:t>
      </w:r>
    </w:p>
    <w:p w14:paraId="6A8F386C" w14:textId="77777777" w:rsidR="00DD618F" w:rsidRDefault="00DD618F" w:rsidP="00DD618F">
      <w:pPr>
        <w:pStyle w:val="Standard"/>
        <w:tabs>
          <w:tab w:val="left" w:pos="408"/>
        </w:tabs>
        <w:spacing w:before="100" w:after="100"/>
        <w:ind w:left="284" w:right="58" w:hanging="284"/>
        <w:jc w:val="both"/>
      </w:pPr>
      <w:r>
        <w:t>11. Wykonawca oświadcza, że posiada wszelkie niezbędne uprawnienia, pozwolenia i zgody wymagane powszechnie obowiązującymi przepisami prawa oraz potencjał kadrowo techniczny i ekonomiczny niezbędny do prawidłowego wykonania przedmiotu umowy, jak również zobowiązuje się do spełnienia wymagań i uprawnień określonych powyżej przez cały okres realizacji umowy.</w:t>
      </w:r>
      <w:bookmarkStart w:id="0" w:name="_GoBack"/>
      <w:bookmarkEnd w:id="0"/>
    </w:p>
    <w:p w14:paraId="26D3384F" w14:textId="13747083" w:rsidR="00DD618F" w:rsidRDefault="00DD618F" w:rsidP="00DD618F">
      <w:pPr>
        <w:pStyle w:val="Standard"/>
        <w:tabs>
          <w:tab w:val="left" w:pos="408"/>
        </w:tabs>
        <w:spacing w:before="100" w:after="100"/>
        <w:ind w:left="284" w:right="58" w:hanging="284"/>
        <w:jc w:val="both"/>
      </w:pPr>
      <w:r>
        <w:lastRenderedPageBreak/>
        <w:t>12. Zamawiający zastrzega sobie prawo do sprawowania bieżącej kontroli dotyczącej realizacji przedmiotu umowy, w tym w zakresie ilości odbieranych odpadów oraz kontroli dokumentacji podwykonawczej wykonanych usług a Wykonawca na pierwsze żądanie Zamawiającego zobowiązuje się do przedłożenia stosownych dokumentów niezbędnych do  Stwierdzone nieprawidłowości będą dokumentowane w formie pisemnej i doręczane Wykonawcy celem ustosunkowania się z wnioskiem o ich wyjaśnienie.</w:t>
      </w:r>
    </w:p>
    <w:p w14:paraId="1DCBD8F7" w14:textId="52346B2E" w:rsidR="00812800" w:rsidRPr="009520B0" w:rsidRDefault="00812800" w:rsidP="009520B0">
      <w:pPr>
        <w:ind w:left="284" w:hanging="284"/>
        <w:jc w:val="both"/>
        <w:rPr>
          <w:color w:val="000000" w:themeColor="text1"/>
        </w:rPr>
      </w:pPr>
      <w:r>
        <w:rPr>
          <w:color w:val="000000" w:themeColor="text1"/>
        </w:rPr>
        <w:t xml:space="preserve">13. </w:t>
      </w:r>
      <w:r w:rsidRPr="00445DBA">
        <w:rPr>
          <w:color w:val="000000"/>
        </w:rPr>
        <w:t>Wykona</w:t>
      </w:r>
      <w:r>
        <w:rPr>
          <w:color w:val="000000"/>
        </w:rPr>
        <w:t>wca</w:t>
      </w:r>
      <w:r w:rsidRPr="00445DBA">
        <w:rPr>
          <w:color w:val="000000"/>
        </w:rPr>
        <w:t xml:space="preserve"> w terminie 3 dni </w:t>
      </w:r>
      <w:r>
        <w:rPr>
          <w:color w:val="000000"/>
        </w:rPr>
        <w:t>roboczych po</w:t>
      </w:r>
      <w:r w:rsidRPr="00445DBA">
        <w:rPr>
          <w:color w:val="000000"/>
        </w:rPr>
        <w:t xml:space="preserve"> podpisaniu</w:t>
      </w:r>
      <w:r>
        <w:rPr>
          <w:color w:val="000000"/>
        </w:rPr>
        <w:t xml:space="preserve"> umowy </w:t>
      </w:r>
      <w:r w:rsidRPr="00445DBA">
        <w:rPr>
          <w:color w:val="000000"/>
        </w:rPr>
        <w:t xml:space="preserve"> jest zobowiązany dostarczyć Zamawiającemu Harmonogram odbioru nieczystości stałych, do </w:t>
      </w:r>
      <w:r>
        <w:rPr>
          <w:color w:val="000000"/>
        </w:rPr>
        <w:t xml:space="preserve">jego </w:t>
      </w:r>
      <w:r w:rsidRPr="00445DBA">
        <w:rPr>
          <w:color w:val="000000"/>
        </w:rPr>
        <w:t>akceptacji</w:t>
      </w:r>
      <w:r>
        <w:rPr>
          <w:color w:val="000000"/>
        </w:rPr>
        <w:t xml:space="preserve">. </w:t>
      </w:r>
    </w:p>
    <w:p w14:paraId="5699B14C" w14:textId="77777777" w:rsidR="00133DD1" w:rsidRPr="004949EC" w:rsidRDefault="00133DD1" w:rsidP="009520B0">
      <w:pPr>
        <w:jc w:val="both"/>
      </w:pPr>
    </w:p>
    <w:p w14:paraId="6133A7D2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2</w:t>
      </w:r>
    </w:p>
    <w:p w14:paraId="1B224D4F" w14:textId="469876D4" w:rsidR="004949EC" w:rsidRPr="004949EC" w:rsidRDefault="004579AF" w:rsidP="002A7AA4">
      <w:pPr>
        <w:jc w:val="center"/>
        <w:rPr>
          <w:b/>
          <w:bCs/>
        </w:rPr>
      </w:pPr>
      <w:r w:rsidRPr="004949EC">
        <w:rPr>
          <w:b/>
          <w:bCs/>
        </w:rPr>
        <w:t>Termin realizacji.</w:t>
      </w:r>
    </w:p>
    <w:p w14:paraId="5D8008CB" w14:textId="285B591B" w:rsidR="004949EC" w:rsidRPr="002627EF" w:rsidRDefault="004579AF" w:rsidP="002627EF">
      <w:pPr>
        <w:jc w:val="both"/>
      </w:pPr>
      <w:r w:rsidRPr="004949EC">
        <w:t xml:space="preserve">Wykonawca zrealizuje usługę objętą przedmiotem </w:t>
      </w:r>
      <w:r w:rsidR="003071E8" w:rsidRPr="004949EC">
        <w:t>z</w:t>
      </w:r>
      <w:r w:rsidR="00985DD6" w:rsidRPr="004949EC">
        <w:t>amówien</w:t>
      </w:r>
      <w:r w:rsidR="00653B2D" w:rsidRPr="004949EC">
        <w:t xml:space="preserve">ia w </w:t>
      </w:r>
      <w:r w:rsidR="00653B2D" w:rsidRPr="007E5C3E">
        <w:t xml:space="preserve">terminie </w:t>
      </w:r>
      <w:r w:rsidR="00AF4408" w:rsidRPr="007E5C3E">
        <w:rPr>
          <w:color w:val="000000"/>
        </w:rPr>
        <w:t>12 miesięcy</w:t>
      </w:r>
      <w:r w:rsidR="00AF4408" w:rsidRPr="007E5C3E">
        <w:rPr>
          <w:b/>
          <w:color w:val="000000"/>
        </w:rPr>
        <w:t xml:space="preserve"> </w:t>
      </w:r>
      <w:r w:rsidR="00AF4408" w:rsidRPr="007E5C3E">
        <w:rPr>
          <w:color w:val="000000" w:themeColor="text1"/>
        </w:rPr>
        <w:t>od dnia 01.01.2022 r.</w:t>
      </w:r>
    </w:p>
    <w:p w14:paraId="13DE3A07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3</w:t>
      </w:r>
    </w:p>
    <w:p w14:paraId="5E57AF59" w14:textId="58E79604" w:rsidR="000473E8" w:rsidRPr="004949EC" w:rsidRDefault="000473E8" w:rsidP="00B06253">
      <w:pPr>
        <w:jc w:val="center"/>
        <w:rPr>
          <w:b/>
          <w:bCs/>
        </w:rPr>
      </w:pPr>
      <w:r w:rsidRPr="004949EC">
        <w:rPr>
          <w:b/>
          <w:bCs/>
        </w:rPr>
        <w:t>Wynagrodzenie.</w:t>
      </w:r>
    </w:p>
    <w:p w14:paraId="38578E6C" w14:textId="26245BD3" w:rsidR="000473E8" w:rsidRPr="00E96C9B" w:rsidRDefault="000473E8" w:rsidP="00BD0306">
      <w:pPr>
        <w:ind w:left="284" w:hanging="284"/>
        <w:jc w:val="both"/>
      </w:pPr>
      <w:r w:rsidRPr="00E96C9B">
        <w:t xml:space="preserve">1.Łączne wynagrodzenie brutto Wykonawcy z tytułu realizacji usług objętych umową stanowi suma kosztów wynikających z ilości i rodzajów odebranych odpadów oraz stawek jednostkowych, wynikających z oferty, w tym obowiązujący podatek VAT, w szczególności: </w:t>
      </w:r>
    </w:p>
    <w:p w14:paraId="11FF9902" w14:textId="77777777" w:rsidR="000473E8" w:rsidRPr="00E96C9B" w:rsidRDefault="000473E8" w:rsidP="00BD0306">
      <w:pPr>
        <w:ind w:left="284"/>
        <w:jc w:val="both"/>
      </w:pPr>
      <w:r w:rsidRPr="00E96C9B">
        <w:t>a)</w:t>
      </w:r>
    </w:p>
    <w:p w14:paraId="59DEF8A6" w14:textId="4772EDB2" w:rsidR="000473E8" w:rsidRPr="00E96C9B" w:rsidRDefault="000473E8" w:rsidP="00BD0306">
      <w:pPr>
        <w:ind w:left="284"/>
        <w:jc w:val="both"/>
      </w:pPr>
      <w:r w:rsidRPr="00E96C9B">
        <w:t>- jednostkowej stawki za odbiór i zagospodarowanie 1 Mg frakcji niesegregowane (zmieszane) odpady komunalne [20 03 01] .…… zł. netto (słownie złotych: ………………….),  .……zł. brutto (słownie złotych: …………….),</w:t>
      </w:r>
    </w:p>
    <w:p w14:paraId="59F5CE8C" w14:textId="77777777" w:rsidR="000473E8" w:rsidRPr="00E96C9B" w:rsidRDefault="000473E8" w:rsidP="00BD0306">
      <w:pPr>
        <w:ind w:left="284"/>
        <w:jc w:val="both"/>
      </w:pPr>
      <w:r w:rsidRPr="00E96C9B">
        <w:t>b)</w:t>
      </w:r>
    </w:p>
    <w:p w14:paraId="4963022C" w14:textId="0E54FFA4" w:rsidR="000473E8" w:rsidRPr="00E96C9B" w:rsidRDefault="000473E8" w:rsidP="00BD0306">
      <w:pPr>
        <w:ind w:left="284"/>
        <w:jc w:val="both"/>
      </w:pPr>
      <w:r w:rsidRPr="00E96C9B">
        <w:t>- jednostkowej stawki za odbiór i zagospodarowanie  1 Mg frakcji szkło [15 01 07, 20 01 02]  .…… zł.  netto (słownie zło</w:t>
      </w:r>
      <w:r w:rsidR="009611FA">
        <w:t>tych: …………..),  .……zł  brutto (</w:t>
      </w:r>
      <w:r w:rsidRPr="00E96C9B">
        <w:t>słownie złotych: ……………..),</w:t>
      </w:r>
    </w:p>
    <w:p w14:paraId="76573496" w14:textId="77777777" w:rsidR="000473E8" w:rsidRPr="00E96C9B" w:rsidRDefault="000473E8" w:rsidP="00BD0306">
      <w:pPr>
        <w:ind w:left="284"/>
        <w:jc w:val="both"/>
      </w:pPr>
      <w:r w:rsidRPr="00E96C9B">
        <w:t>c)</w:t>
      </w:r>
    </w:p>
    <w:p w14:paraId="533C21D3" w14:textId="1BF98503" w:rsidR="000473E8" w:rsidRPr="00E96C9B" w:rsidRDefault="000473E8" w:rsidP="00BD0306">
      <w:pPr>
        <w:ind w:left="284"/>
        <w:jc w:val="both"/>
      </w:pPr>
      <w:r w:rsidRPr="00E96C9B">
        <w:t>- jednostkowej stawki za odbiór i zagospodarowanie 1 Mg frakcji papier i tektura [15 01 01, 20 01 01]  .…… zł. netto (słownie złotych: ……………….),  .……zł  brutto (słownie złotych: ………………..),</w:t>
      </w:r>
    </w:p>
    <w:p w14:paraId="44EA7651" w14:textId="77777777" w:rsidR="000473E8" w:rsidRPr="00E96C9B" w:rsidRDefault="000473E8" w:rsidP="00BD0306">
      <w:pPr>
        <w:ind w:left="284"/>
        <w:jc w:val="both"/>
      </w:pPr>
      <w:r w:rsidRPr="00E96C9B">
        <w:t>d)</w:t>
      </w:r>
    </w:p>
    <w:p w14:paraId="66B15F99" w14:textId="4E708055" w:rsidR="000473E8" w:rsidRPr="00E96C9B" w:rsidRDefault="000473E8" w:rsidP="00BD0306">
      <w:pPr>
        <w:ind w:left="284"/>
        <w:jc w:val="both"/>
      </w:pPr>
      <w:r w:rsidRPr="00E96C9B">
        <w:t>- jednostkowej stawki za odbiór i zagospodarowanie 1 Mg frakcji zmieszane odpady opakowaniowe, w tym tworzywa sztuczne, metale i opakowania wielomateriałowe [15 01 02, 15 01 04, 15 01 05, 15 01 06, 20 01 39, 20 01 40]  .…… zł.  netto (słownie złotych: …………),  .……zł  brutto (słownie złotych: ………….),</w:t>
      </w:r>
    </w:p>
    <w:p w14:paraId="3DAD694B" w14:textId="77777777" w:rsidR="000473E8" w:rsidRPr="00E96C9B" w:rsidRDefault="000473E8" w:rsidP="00BD0306">
      <w:pPr>
        <w:ind w:left="284"/>
        <w:jc w:val="both"/>
      </w:pPr>
      <w:r w:rsidRPr="00E96C9B">
        <w:t>e)</w:t>
      </w:r>
    </w:p>
    <w:p w14:paraId="4EBC22A0" w14:textId="4CF81837" w:rsidR="000473E8" w:rsidRPr="00E96C9B" w:rsidRDefault="000473E8" w:rsidP="00BD0306">
      <w:pPr>
        <w:ind w:left="284"/>
        <w:jc w:val="both"/>
      </w:pPr>
      <w:r w:rsidRPr="00E96C9B">
        <w:t>jednostkowej stawki za odbiór i zagospodarowanie 1 Mg frakcji inne niewymienione frakcje odpadów zbierane w sposób selektywny (popiół)  [20 01 99]  .…… zł. netto (słownie złotych: …………),  .……zł  brutto (słownie złotych: ……………),</w:t>
      </w:r>
    </w:p>
    <w:p w14:paraId="22892340" w14:textId="77777777" w:rsidR="000473E8" w:rsidRPr="00E96C9B" w:rsidRDefault="000473E8" w:rsidP="00BD0306">
      <w:pPr>
        <w:ind w:left="284"/>
        <w:jc w:val="both"/>
      </w:pPr>
      <w:r w:rsidRPr="00E96C9B">
        <w:t>f)</w:t>
      </w:r>
    </w:p>
    <w:p w14:paraId="3F6CD871" w14:textId="64C5DFED" w:rsidR="000473E8" w:rsidRPr="00E96C9B" w:rsidRDefault="000473E8" w:rsidP="00BD0306">
      <w:pPr>
        <w:ind w:left="284"/>
        <w:jc w:val="both"/>
      </w:pPr>
      <w:r w:rsidRPr="00E96C9B">
        <w:t>jednostkowej stawki za odbiór i zagospodarowanie 1 Mg frakcji odpady wielkogabarytowe  [20 03 07]  .…… zł. netto (słownie złotych: …………),  .……zł  brutto (słownie złotych: ……………),</w:t>
      </w:r>
    </w:p>
    <w:p w14:paraId="4DB84C6E" w14:textId="77777777" w:rsidR="000473E8" w:rsidRPr="00E96C9B" w:rsidRDefault="000473E8" w:rsidP="00BD0306">
      <w:pPr>
        <w:ind w:left="284"/>
        <w:jc w:val="both"/>
      </w:pPr>
      <w:r w:rsidRPr="00E96C9B">
        <w:t>g)</w:t>
      </w:r>
    </w:p>
    <w:p w14:paraId="1B51FF5A" w14:textId="162C8129" w:rsidR="000473E8" w:rsidRPr="00E96C9B" w:rsidRDefault="000473E8" w:rsidP="00BD0306">
      <w:pPr>
        <w:ind w:left="284"/>
        <w:jc w:val="both"/>
      </w:pPr>
      <w:r w:rsidRPr="00E96C9B">
        <w:t>jednostkowej stawki za odbiór i zagospodarowanie 1 Mg frakcji zużyty sprzęt elektryczny i elektroniczny  [20 01 36, 20 01 35*, 20 01 23*]  .…… zł. netto (słownie złotych: …………),  .……zł  brutto (słownie złotych: ……………),</w:t>
      </w:r>
    </w:p>
    <w:p w14:paraId="33BDDBB7" w14:textId="77777777" w:rsidR="000473E8" w:rsidRPr="00E96C9B" w:rsidRDefault="000473E8" w:rsidP="00BD0306">
      <w:pPr>
        <w:ind w:left="284"/>
        <w:jc w:val="both"/>
      </w:pPr>
      <w:r w:rsidRPr="00E96C9B">
        <w:t>h)</w:t>
      </w:r>
    </w:p>
    <w:p w14:paraId="1FF5FDF5" w14:textId="4463B140" w:rsidR="000473E8" w:rsidRPr="00E96C9B" w:rsidRDefault="000473E8" w:rsidP="00BD0306">
      <w:pPr>
        <w:ind w:left="284"/>
        <w:jc w:val="both"/>
      </w:pPr>
      <w:r w:rsidRPr="00E96C9B">
        <w:t>jednostkowej stawki za odbiór i zagospodarowanie 1 Mg frakcji zużyte opony  [16 01 03]  .…… zł. netto (słownie złotych: …………),  .……zł  brutto (słownie złotych: ……………),</w:t>
      </w:r>
    </w:p>
    <w:p w14:paraId="3B1C7293" w14:textId="77777777" w:rsidR="000473E8" w:rsidRPr="00E96C9B" w:rsidRDefault="000473E8" w:rsidP="00BD0306">
      <w:pPr>
        <w:ind w:left="284"/>
        <w:jc w:val="both"/>
      </w:pPr>
      <w:r w:rsidRPr="00E96C9B">
        <w:t>i)</w:t>
      </w:r>
    </w:p>
    <w:p w14:paraId="1C9E9013" w14:textId="3F93B64C" w:rsidR="000473E8" w:rsidRPr="00E96C9B" w:rsidRDefault="000473E8" w:rsidP="00BD0306">
      <w:pPr>
        <w:ind w:left="284"/>
        <w:jc w:val="both"/>
      </w:pPr>
      <w:r w:rsidRPr="00E96C9B">
        <w:lastRenderedPageBreak/>
        <w:t>jednostkowej stawki za odbiór i zagospodarowanie 1 Mg frakcji odpady budowlane i remontowe pochodzące z remontów prowadzonych we własnym zakresie [17 09 04]  .…… zł. netto (słownie złotych: …………),  .……zł  brutto (słownie złotych: ……………),</w:t>
      </w:r>
    </w:p>
    <w:p w14:paraId="0A09F927" w14:textId="77777777" w:rsidR="000473E8" w:rsidRPr="00E96C9B" w:rsidRDefault="000473E8" w:rsidP="00BD0306">
      <w:pPr>
        <w:ind w:left="284"/>
        <w:jc w:val="both"/>
      </w:pPr>
      <w:r w:rsidRPr="00E96C9B">
        <w:t>j)</w:t>
      </w:r>
    </w:p>
    <w:p w14:paraId="3A44080D" w14:textId="20C5577B" w:rsidR="000473E8" w:rsidRPr="00E96C9B" w:rsidRDefault="000473E8" w:rsidP="00BD0306">
      <w:pPr>
        <w:ind w:left="284"/>
        <w:jc w:val="both"/>
      </w:pPr>
      <w:r w:rsidRPr="00E96C9B">
        <w:t>jednostkowej stawki za odbiór i zagospodarowanie 1 Mg frakcji bioodpady [20 02 01]  .…… zł. netto (słownie złotych: …………),  .……zł  brutto (słownie złotych: ……………),</w:t>
      </w:r>
    </w:p>
    <w:p w14:paraId="5EF59F5B" w14:textId="77777777" w:rsidR="000473E8" w:rsidRPr="00E96C9B" w:rsidRDefault="000473E8" w:rsidP="00BD0306">
      <w:pPr>
        <w:ind w:left="284"/>
        <w:jc w:val="both"/>
      </w:pPr>
      <w:r w:rsidRPr="00E96C9B">
        <w:t>k)</w:t>
      </w:r>
    </w:p>
    <w:p w14:paraId="6AA692E0" w14:textId="4DB9C34E" w:rsidR="000473E8" w:rsidRPr="00E96C9B" w:rsidRDefault="000473E8" w:rsidP="00BD0306">
      <w:pPr>
        <w:ind w:left="284"/>
        <w:jc w:val="both"/>
      </w:pPr>
      <w:r w:rsidRPr="00E96C9B">
        <w:t>jednostkowej stawki za odbiór i zagospodarowanie 1 Mg frakcji tekstylia i odzież  [20 01 10, 20 01 11]  .…… zł. netto (słownie złotych: …………),  .……zł  brutto (słownie złotych: ……………),</w:t>
      </w:r>
    </w:p>
    <w:p w14:paraId="135D9908" w14:textId="77777777" w:rsidR="000473E8" w:rsidRPr="00E96C9B" w:rsidRDefault="000473E8" w:rsidP="00BD0306">
      <w:pPr>
        <w:ind w:left="284"/>
        <w:jc w:val="both"/>
      </w:pPr>
      <w:r w:rsidRPr="00E96C9B">
        <w:t>l)</w:t>
      </w:r>
    </w:p>
    <w:p w14:paraId="7841E7CB" w14:textId="6A8654F6" w:rsidR="000473E8" w:rsidRPr="00E96C9B" w:rsidRDefault="000473E8" w:rsidP="00BD0306">
      <w:pPr>
        <w:ind w:left="284"/>
        <w:jc w:val="both"/>
      </w:pPr>
      <w:r w:rsidRPr="00E96C9B">
        <w:t>jednostkowej stawki za odbiór i zagospodarowanie 1 Mg frakcji odpady niebezpieczne (lampy fluorescencyjne i inne odpady zawierające rtęć) [20 01 21*]  .…… zł. netto (słownie złotych: …………),  .……zł  brutto (słownie złotych: ……………),</w:t>
      </w:r>
    </w:p>
    <w:p w14:paraId="13663E9A" w14:textId="77777777" w:rsidR="000473E8" w:rsidRPr="00E96C9B" w:rsidRDefault="000473E8" w:rsidP="00BD0306">
      <w:pPr>
        <w:ind w:left="284"/>
        <w:jc w:val="both"/>
      </w:pPr>
      <w:r w:rsidRPr="00E96C9B">
        <w:t>m)</w:t>
      </w:r>
    </w:p>
    <w:p w14:paraId="70469A7F" w14:textId="14AEE454" w:rsidR="000413F3" w:rsidRPr="004949EC" w:rsidRDefault="000473E8" w:rsidP="00BD0306">
      <w:pPr>
        <w:ind w:left="284"/>
        <w:jc w:val="both"/>
      </w:pPr>
      <w:r w:rsidRPr="00E96C9B">
        <w:t>jednostkowej stawki za odbiór i zagospodarowanie 1 Mg frakcji zużyte baterie i akumulatory  [20 01 33*, 20 01 34]  .…… zł. netto (słownie złotych: …………),  .……zł  brutto (słownie złotych: ……………),</w:t>
      </w:r>
    </w:p>
    <w:p w14:paraId="61C067F0" w14:textId="0B09C33D" w:rsidR="0018768B" w:rsidRPr="004949EC" w:rsidRDefault="004579AF" w:rsidP="007E5C3E">
      <w:pPr>
        <w:ind w:left="284" w:hanging="284"/>
        <w:jc w:val="both"/>
      </w:pPr>
      <w:r w:rsidRPr="004949EC">
        <w:t>2. Przewidywany łączny k</w:t>
      </w:r>
      <w:r w:rsidR="00A858A7">
        <w:t>oszt odbioru i zagospodarowania</w:t>
      </w:r>
      <w:r w:rsidRPr="004949EC">
        <w:t xml:space="preserve"> odpadów brutto całości zamówienia</w:t>
      </w:r>
      <w:r w:rsidR="00A858A7">
        <w:t>,</w:t>
      </w:r>
      <w:r w:rsidRPr="004949EC">
        <w:t xml:space="preserve"> </w:t>
      </w:r>
      <w:r w:rsidR="00E96C9B">
        <w:t>za okres 12 miesięcy</w:t>
      </w:r>
      <w:r w:rsidR="00A858A7">
        <w:t>,</w:t>
      </w:r>
      <w:r w:rsidR="00E96C9B">
        <w:t xml:space="preserve"> </w:t>
      </w:r>
      <w:r w:rsidR="00A858A7">
        <w:t>wynikający</w:t>
      </w:r>
      <w:r w:rsidRPr="004949EC">
        <w:t xml:space="preserve"> ze złożonej i wyłonionej oferty wynosi</w:t>
      </w:r>
      <w:r w:rsidR="00A858A7">
        <w:t>:</w:t>
      </w:r>
      <w:r w:rsidRPr="004949EC">
        <w:t xml:space="preserve"> </w:t>
      </w:r>
      <w:r w:rsidRPr="007E5C3E">
        <w:t>………………………………………………..</w:t>
      </w:r>
      <w:r w:rsidR="009520B0" w:rsidRPr="007E5C3E">
        <w:t xml:space="preserve"> Jednocześnie w przypadku wystąpienia okoliczności powodujących niewykorzystanie wartości umowy o której mowa powyżej, Wykonawcy nie przysługuje żadne roszczenie w stosunku do Zamawiającego, w tym żądanie realizacji umowy do wysokości 100% jej wartości.</w:t>
      </w:r>
    </w:p>
    <w:p w14:paraId="6210B183" w14:textId="1093A7D2" w:rsidR="00CC2783" w:rsidRPr="004949EC" w:rsidRDefault="004579AF" w:rsidP="007E5C3E">
      <w:pPr>
        <w:ind w:left="284" w:hanging="284"/>
        <w:jc w:val="both"/>
      </w:pPr>
      <w:r w:rsidRPr="004949EC">
        <w:t>3. Wynagrodzenie W</w:t>
      </w:r>
      <w:r w:rsidR="00722EF8" w:rsidRPr="004949EC">
        <w:t>ykonawcy</w:t>
      </w:r>
      <w:r w:rsidRPr="004949EC">
        <w:t xml:space="preserve"> obejmuje wszystkie elementy ujęte w Opisie przedmiotu za</w:t>
      </w:r>
      <w:r w:rsidR="00E96C9B">
        <w:t>mówienia, znajdującym się w załączniku nr 1 do S</w:t>
      </w:r>
      <w:r w:rsidRPr="004949EC">
        <w:t>WZ</w:t>
      </w:r>
      <w:r w:rsidRPr="007E5C3E">
        <w:t>.</w:t>
      </w:r>
      <w:r w:rsidR="00BB20D2" w:rsidRPr="007E5C3E">
        <w:t xml:space="preserve"> Wykonawca oświadcza ponadto, że wszelkie niezbędne wydatki i koszty związane z realizacją przedmiotu niniejszej umowy zostały przez niego uwzględnione w cenach określonych w ust. 1 niniejszego paragrafu. </w:t>
      </w:r>
    </w:p>
    <w:p w14:paraId="2BA8B678" w14:textId="545ECDCF" w:rsidR="00CC2783" w:rsidRPr="004949EC" w:rsidRDefault="004579AF" w:rsidP="00BD0306">
      <w:pPr>
        <w:ind w:left="284" w:hanging="284"/>
        <w:jc w:val="both"/>
      </w:pPr>
      <w:r w:rsidRPr="004949EC">
        <w:t>4. Ustala się miesięczny okres rozliczeniowy wykonania usług objętych umową.</w:t>
      </w:r>
    </w:p>
    <w:p w14:paraId="026CD0E5" w14:textId="5EA4CCC3" w:rsidR="00CC2783" w:rsidRPr="004949EC" w:rsidRDefault="004579AF" w:rsidP="00BD0306">
      <w:pPr>
        <w:ind w:left="284" w:hanging="284"/>
        <w:jc w:val="both"/>
      </w:pPr>
      <w:r w:rsidRPr="004949EC">
        <w:t>5. Wynagrodzenie miesięczne brutto  W</w:t>
      </w:r>
      <w:r w:rsidR="00722EF8" w:rsidRPr="004949EC">
        <w:t>ykonawcy</w:t>
      </w:r>
      <w:r w:rsidRPr="004949EC">
        <w:t xml:space="preserve"> z tytułu realizacji usług objętych umową wskazanych w § 1 stanowi suma kosztów wynikających z ilości i rodzajów odebranych odpadów w danym miesiącu oraz stawek jednostkowych, wynikających z oferty i określo</w:t>
      </w:r>
      <w:r w:rsidR="005655F8" w:rsidRPr="004949EC">
        <w:t>nych w § 3  ust. 1 pkt od a</w:t>
      </w:r>
      <w:r w:rsidR="00A858A7">
        <w:t>) do m)</w:t>
      </w:r>
      <w:r w:rsidRPr="004949EC">
        <w:t>, w  tym obowiązujący podatek VAT.</w:t>
      </w:r>
    </w:p>
    <w:p w14:paraId="2396969E" w14:textId="77777777" w:rsidR="00CC2783" w:rsidRPr="004949EC" w:rsidRDefault="00CC2783" w:rsidP="00BD0306">
      <w:pPr>
        <w:ind w:left="284" w:hanging="284"/>
        <w:jc w:val="center"/>
        <w:rPr>
          <w:b/>
          <w:bCs/>
        </w:rPr>
      </w:pPr>
    </w:p>
    <w:p w14:paraId="631CF26E" w14:textId="77777777" w:rsidR="00CC2783" w:rsidRPr="004949EC" w:rsidRDefault="004579AF">
      <w:pPr>
        <w:jc w:val="center"/>
        <w:rPr>
          <w:b/>
          <w:bCs/>
        </w:rPr>
      </w:pPr>
      <w:r w:rsidRPr="004949EC">
        <w:rPr>
          <w:b/>
          <w:bCs/>
        </w:rPr>
        <w:t>§ 4</w:t>
      </w:r>
    </w:p>
    <w:p w14:paraId="12675883" w14:textId="6789AF69" w:rsidR="00CC2783" w:rsidRPr="004949EC" w:rsidRDefault="004579AF" w:rsidP="00B07FB7">
      <w:pPr>
        <w:jc w:val="center"/>
      </w:pPr>
      <w:r w:rsidRPr="004949EC">
        <w:rPr>
          <w:b/>
          <w:bCs/>
        </w:rPr>
        <w:t>Zabezpieczenie należytego wykonania umowy.</w:t>
      </w:r>
    </w:p>
    <w:p w14:paraId="2B122522" w14:textId="2AF55FE9" w:rsidR="00CC2783" w:rsidRPr="004949EC" w:rsidRDefault="004579AF" w:rsidP="00BD0306">
      <w:pPr>
        <w:ind w:left="284" w:hanging="284"/>
        <w:jc w:val="both"/>
      </w:pPr>
      <w:r w:rsidRPr="004949EC">
        <w:t>1. Ustala się zabezpieczenie należyte</w:t>
      </w:r>
      <w:r w:rsidR="00B07FB7">
        <w:t xml:space="preserve">go wykonania umowy w wysokości </w:t>
      </w:r>
      <w:r w:rsidR="00B07FB7" w:rsidRPr="007E5C3E">
        <w:t>4</w:t>
      </w:r>
      <w:r w:rsidRPr="007E5C3E">
        <w:t xml:space="preserve">% kwoty brutto określonej w </w:t>
      </w:r>
      <w:r w:rsidR="00B07FB7" w:rsidRPr="007E5C3E">
        <w:t>§ 3 ust. 2</w:t>
      </w:r>
      <w:r w:rsidRPr="007E5C3E">
        <w:t xml:space="preserve"> umowy. W</w:t>
      </w:r>
      <w:r w:rsidR="00611A29" w:rsidRPr="007E5C3E">
        <w:t>ykonawca</w:t>
      </w:r>
      <w:r w:rsidRPr="007E5C3E">
        <w:t xml:space="preserve"> wniesie pełną kwotę zabezpieczenia należytego</w:t>
      </w:r>
      <w:r w:rsidRPr="004949EC">
        <w:t xml:space="preserve"> wykonania umowy w formie [...], na kwotę [...] zł, w d</w:t>
      </w:r>
      <w:r w:rsidR="0018768B" w:rsidRPr="004949EC">
        <w:t xml:space="preserve">acie zawarcia umowy, zgodnie z </w:t>
      </w:r>
      <w:r w:rsidRPr="004949EC">
        <w:t>rozdział</w:t>
      </w:r>
      <w:r w:rsidR="005C2935" w:rsidRPr="004949EC">
        <w:t>em</w:t>
      </w:r>
      <w:r w:rsidR="00D31628">
        <w:t xml:space="preserve">  XX S</w:t>
      </w:r>
      <w:r w:rsidRPr="004949EC">
        <w:t>WZ.</w:t>
      </w:r>
    </w:p>
    <w:p w14:paraId="54F35234" w14:textId="05A617B3" w:rsidR="00A12738" w:rsidRPr="004949EC" w:rsidRDefault="005C2935" w:rsidP="00BD0306">
      <w:pPr>
        <w:ind w:left="284" w:hanging="284"/>
        <w:jc w:val="both"/>
      </w:pPr>
      <w:r w:rsidRPr="004949EC">
        <w:t xml:space="preserve">2. Zabezpieczenie </w:t>
      </w:r>
      <w:r w:rsidR="004579AF" w:rsidRPr="004949EC">
        <w:t>należytego wykonania umowy podlega zwrotowi na rzecz W</w:t>
      </w:r>
      <w:r w:rsidR="00611A29" w:rsidRPr="004949EC">
        <w:t>ykonawc</w:t>
      </w:r>
      <w:r w:rsidR="00611A29">
        <w:t>y</w:t>
      </w:r>
      <w:r w:rsidR="00D31628">
        <w:t xml:space="preserve"> zgodnie z zapisem rozdział  XX  S</w:t>
      </w:r>
      <w:r w:rsidR="004579AF" w:rsidRPr="004949EC">
        <w:t>WZ.</w:t>
      </w:r>
    </w:p>
    <w:p w14:paraId="15A577CD" w14:textId="77777777" w:rsidR="00A12738" w:rsidRPr="004949EC" w:rsidRDefault="00A12738">
      <w:pPr>
        <w:jc w:val="both"/>
      </w:pPr>
    </w:p>
    <w:p w14:paraId="07F19DF6" w14:textId="77777777" w:rsidR="00CC2783" w:rsidRPr="004949EC" w:rsidRDefault="004579AF" w:rsidP="00D31628">
      <w:pPr>
        <w:jc w:val="center"/>
        <w:rPr>
          <w:b/>
          <w:bCs/>
        </w:rPr>
      </w:pPr>
      <w:r w:rsidRPr="004949EC">
        <w:rPr>
          <w:b/>
          <w:bCs/>
        </w:rPr>
        <w:t>§ 5</w:t>
      </w:r>
    </w:p>
    <w:p w14:paraId="181D65CA" w14:textId="77F98B63" w:rsidR="00CC2783" w:rsidRPr="00D31628" w:rsidRDefault="004579AF" w:rsidP="00D31628">
      <w:pPr>
        <w:jc w:val="center"/>
        <w:rPr>
          <w:b/>
          <w:bCs/>
        </w:rPr>
      </w:pPr>
      <w:r w:rsidRPr="004949EC">
        <w:rPr>
          <w:b/>
          <w:bCs/>
        </w:rPr>
        <w:t>Rozliczenia.</w:t>
      </w:r>
    </w:p>
    <w:p w14:paraId="6AE89B32" w14:textId="1DAFD607" w:rsidR="00CC2783" w:rsidRPr="004949EC" w:rsidRDefault="004579AF" w:rsidP="003E779D">
      <w:pPr>
        <w:ind w:left="284" w:hanging="284"/>
        <w:jc w:val="both"/>
      </w:pPr>
      <w:r w:rsidRPr="00D31628">
        <w:t xml:space="preserve">1. Podstawę do rozliczenia usług i wystawienia </w:t>
      </w:r>
      <w:r w:rsidRPr="007E5C3E">
        <w:t>faktury</w:t>
      </w:r>
      <w:r w:rsidR="00BB20D2" w:rsidRPr="007E5C3E">
        <w:t xml:space="preserve"> VAT</w:t>
      </w:r>
      <w:r w:rsidRPr="007E5C3E">
        <w:t xml:space="preserve"> przez</w:t>
      </w:r>
      <w:r w:rsidRPr="00D31628">
        <w:t xml:space="preserve"> W</w:t>
      </w:r>
      <w:r w:rsidR="004D3ED7" w:rsidRPr="00D31628">
        <w:t>ykonawcę</w:t>
      </w:r>
      <w:r w:rsidRPr="00D31628">
        <w:t xml:space="preserve"> będzie stanowił pisemny protokół </w:t>
      </w:r>
      <w:r w:rsidR="009F2E32" w:rsidRPr="00D31628">
        <w:t>z wykonania usług</w:t>
      </w:r>
      <w:r w:rsidR="009611FA">
        <w:t>i</w:t>
      </w:r>
      <w:r w:rsidR="009F2E32" w:rsidRPr="00D31628">
        <w:t xml:space="preserve"> odbioru odpadów komunalnych od właścicieli nieruchomości zamieszkałych w Gminie Brochów oraz protokół z wykonania usług</w:t>
      </w:r>
      <w:r w:rsidR="009611FA">
        <w:t>i</w:t>
      </w:r>
      <w:r w:rsidR="009F2E32" w:rsidRPr="00D31628">
        <w:t xml:space="preserve"> odbioru odpadów komunalnych z Punktu Selektywnej Zbiórki Odpadów Komunalnych </w:t>
      </w:r>
      <w:r w:rsidR="0019517D" w:rsidRPr="00D31628">
        <w:t>zlokalizowanego na terenie Gminy Brochów</w:t>
      </w:r>
      <w:r w:rsidR="00BB20D2" w:rsidRPr="00BB20D2">
        <w:t xml:space="preserve"> </w:t>
      </w:r>
      <w:r w:rsidR="00BB20D2">
        <w:t xml:space="preserve">oraz </w:t>
      </w:r>
      <w:r w:rsidR="00594ACC">
        <w:t>raport albo</w:t>
      </w:r>
      <w:r w:rsidR="00BB20D2" w:rsidRPr="00594ACC">
        <w:t xml:space="preserve"> wydruk </w:t>
      </w:r>
      <w:r w:rsidR="00594ACC">
        <w:t xml:space="preserve">lub kserokopię </w:t>
      </w:r>
      <w:r w:rsidR="00BB20D2" w:rsidRPr="00594ACC">
        <w:t>kart przekazania odpadów z BDO.</w:t>
      </w:r>
      <w:r w:rsidR="00BB20D2">
        <w:t xml:space="preserve"> </w:t>
      </w:r>
      <w:r w:rsidR="00FE7642" w:rsidRPr="00D31628">
        <w:t>Protokoły zostaną</w:t>
      </w:r>
      <w:r w:rsidR="009F2E32" w:rsidRPr="00D31628">
        <w:t xml:space="preserve"> </w:t>
      </w:r>
      <w:r w:rsidRPr="00D31628">
        <w:t>sporządzon</w:t>
      </w:r>
      <w:r w:rsidR="009F2E32" w:rsidRPr="00D31628">
        <w:t>e</w:t>
      </w:r>
      <w:r w:rsidRPr="00D31628">
        <w:t xml:space="preserve"> przez W</w:t>
      </w:r>
      <w:r w:rsidR="00A97F15" w:rsidRPr="00D31628">
        <w:t>ykonawcę</w:t>
      </w:r>
      <w:r w:rsidRPr="00D31628">
        <w:t xml:space="preserve"> i </w:t>
      </w:r>
      <w:r w:rsidRPr="00D31628">
        <w:lastRenderedPageBreak/>
        <w:t>zatwierdzon</w:t>
      </w:r>
      <w:r w:rsidR="00FE7642" w:rsidRPr="00D31628">
        <w:t>e</w:t>
      </w:r>
      <w:r w:rsidRPr="00D31628">
        <w:t xml:space="preserve"> przez Z</w:t>
      </w:r>
      <w:r w:rsidR="00E45B28" w:rsidRPr="00D31628">
        <w:t>amawiającego</w:t>
      </w:r>
      <w:r w:rsidRPr="00D31628">
        <w:t xml:space="preserve">. </w:t>
      </w:r>
      <w:r w:rsidR="00932C5A" w:rsidRPr="00D31628">
        <w:t>Okres rozliczeniowy obejmuje jeden miesiąc</w:t>
      </w:r>
      <w:r w:rsidR="009F2E32" w:rsidRPr="00D31628">
        <w:t>.</w:t>
      </w:r>
      <w:r w:rsidRPr="00D31628">
        <w:t xml:space="preserve"> Wz</w:t>
      </w:r>
      <w:r w:rsidR="009F2E32" w:rsidRPr="00D31628">
        <w:t>ory</w:t>
      </w:r>
      <w:r w:rsidRPr="00D31628">
        <w:t xml:space="preserve"> protokoł</w:t>
      </w:r>
      <w:r w:rsidR="009F2E32" w:rsidRPr="00D31628">
        <w:t>ów</w:t>
      </w:r>
      <w:r w:rsidRPr="00D31628">
        <w:t xml:space="preserve"> wykonania usług</w:t>
      </w:r>
      <w:r w:rsidR="009611FA">
        <w:t>i</w:t>
      </w:r>
      <w:r w:rsidRPr="00D31628">
        <w:t xml:space="preserve"> stanowi</w:t>
      </w:r>
      <w:r w:rsidR="009F2E32" w:rsidRPr="00D31628">
        <w:t>ą</w:t>
      </w:r>
      <w:r w:rsidRPr="00D31628">
        <w:t xml:space="preserve"> załącznik</w:t>
      </w:r>
      <w:r w:rsidR="009F2E32" w:rsidRPr="00D31628">
        <w:t>i</w:t>
      </w:r>
      <w:r w:rsidRPr="00D31628">
        <w:t xml:space="preserve"> nr 1</w:t>
      </w:r>
      <w:r w:rsidR="009F2E32" w:rsidRPr="00D31628">
        <w:t xml:space="preserve"> i 2</w:t>
      </w:r>
      <w:r w:rsidRPr="00D31628">
        <w:t xml:space="preserve"> do niniejszej umowy.</w:t>
      </w:r>
    </w:p>
    <w:p w14:paraId="7896B370" w14:textId="038AE8D5" w:rsidR="00CC2783" w:rsidRPr="004949EC" w:rsidRDefault="00E45B28" w:rsidP="003E779D">
      <w:pPr>
        <w:ind w:left="284" w:hanging="284"/>
        <w:jc w:val="both"/>
      </w:pPr>
      <w:r>
        <w:t xml:space="preserve">2. Wynagrodzenie </w:t>
      </w:r>
      <w:r w:rsidR="004579AF" w:rsidRPr="004949EC">
        <w:t>należne W</w:t>
      </w:r>
      <w:r w:rsidR="00A97F15" w:rsidRPr="004949EC">
        <w:t>ykonawcy</w:t>
      </w:r>
      <w:r w:rsidR="004579AF" w:rsidRPr="004949EC">
        <w:t xml:space="preserve"> będzie płatne przelewem na konto W</w:t>
      </w:r>
      <w:r w:rsidR="00A97F15" w:rsidRPr="004949EC">
        <w:t>ykonawcy</w:t>
      </w:r>
      <w:r w:rsidR="004579AF" w:rsidRPr="004949EC">
        <w:t xml:space="preserve"> wskazane na fakturze, w terminie </w:t>
      </w:r>
      <w:r w:rsidR="004579AF" w:rsidRPr="00310156">
        <w:rPr>
          <w:b/>
        </w:rPr>
        <w:t xml:space="preserve">do </w:t>
      </w:r>
      <w:r w:rsidR="004579AF" w:rsidRPr="009C33D1">
        <w:rPr>
          <w:b/>
        </w:rPr>
        <w:t>……..</w:t>
      </w:r>
      <w:r w:rsidR="004579AF" w:rsidRPr="004949EC">
        <w:rPr>
          <w:color w:val="FF0000"/>
        </w:rPr>
        <w:t xml:space="preserve"> </w:t>
      </w:r>
      <w:r w:rsidR="004579AF" w:rsidRPr="004949EC">
        <w:t xml:space="preserve">  dni od daty wpływu prawidłowo wystawionej faktury do Z</w:t>
      </w:r>
      <w:r w:rsidR="00A97F15" w:rsidRPr="004949EC">
        <w:t>amawiającego</w:t>
      </w:r>
      <w:r w:rsidR="004579AF" w:rsidRPr="004949EC">
        <w:t>.</w:t>
      </w:r>
    </w:p>
    <w:p w14:paraId="5DD3F374" w14:textId="580C94CF" w:rsidR="00CC2783" w:rsidRPr="004949EC" w:rsidRDefault="004579AF" w:rsidP="003E779D">
      <w:pPr>
        <w:ind w:left="284" w:hanging="284"/>
        <w:jc w:val="both"/>
      </w:pPr>
      <w:r w:rsidRPr="004949EC">
        <w:t>O dotrzymaniu terminu dokonania wpłaty decyduje data wpływu środków na rachunek bankowy W</w:t>
      </w:r>
      <w:r w:rsidR="00A97F15" w:rsidRPr="004949EC">
        <w:t>ykonawcy</w:t>
      </w:r>
      <w:r w:rsidRPr="004949EC">
        <w:t>.</w:t>
      </w:r>
    </w:p>
    <w:p w14:paraId="67026EDC" w14:textId="54054031" w:rsidR="004949EC" w:rsidRPr="004949EC" w:rsidRDefault="004579AF" w:rsidP="003E779D">
      <w:pPr>
        <w:ind w:left="284" w:hanging="284"/>
        <w:jc w:val="both"/>
      </w:pPr>
      <w:r w:rsidRPr="004949EC">
        <w:t>3. Z</w:t>
      </w:r>
      <w:r w:rsidR="00E45B28" w:rsidRPr="004949EC">
        <w:t>amawiający</w:t>
      </w:r>
      <w:r w:rsidR="00E45B28">
        <w:t xml:space="preserve"> </w:t>
      </w:r>
      <w:r w:rsidRPr="004949EC">
        <w:t>zapłaci W</w:t>
      </w:r>
      <w:r w:rsidR="00E45B28" w:rsidRPr="004949EC">
        <w:t>ykonawcy</w:t>
      </w:r>
      <w:r w:rsidRPr="004949EC">
        <w:t xml:space="preserve"> ust</w:t>
      </w:r>
      <w:r w:rsidR="00C6235A" w:rsidRPr="004949EC">
        <w:t xml:space="preserve">awowe odsetki w przypadku </w:t>
      </w:r>
      <w:r w:rsidR="00C6235A" w:rsidRPr="009C33D1">
        <w:t>opóźnienia</w:t>
      </w:r>
      <w:r w:rsidR="00C6235A" w:rsidRPr="004949EC">
        <w:t xml:space="preserve"> w </w:t>
      </w:r>
      <w:r w:rsidRPr="004949EC">
        <w:t>zapłacie wynagrodzenia, o którym mowa w ust. 2.</w:t>
      </w:r>
    </w:p>
    <w:p w14:paraId="54FA53C8" w14:textId="6BB24762" w:rsidR="00CC2783" w:rsidRPr="004949EC" w:rsidRDefault="004949EC" w:rsidP="003E779D">
      <w:pPr>
        <w:ind w:left="284" w:hanging="284"/>
        <w:jc w:val="both"/>
      </w:pPr>
      <w:r>
        <w:t xml:space="preserve">4.  </w:t>
      </w:r>
      <w:r w:rsidRPr="004949EC">
        <w:t xml:space="preserve">Ocena terminowości </w:t>
      </w:r>
      <w:r w:rsidR="00C1489C">
        <w:t>i prawidłowości wykonania usług</w:t>
      </w:r>
      <w:r w:rsidR="00984FDD">
        <w:t>i</w:t>
      </w:r>
      <w:r w:rsidRPr="004949EC">
        <w:t xml:space="preserve"> odbywać się będzie w oparciu  o zapisy zawarte w Harmonogramie odbioru nieczystości stałych sporządzonym przez W</w:t>
      </w:r>
      <w:r w:rsidR="004D3ED7" w:rsidRPr="004949EC">
        <w:t>ykonawcę</w:t>
      </w:r>
      <w:r w:rsidRPr="004949EC">
        <w:t xml:space="preserve"> zgodnie z opisem przedmiotu zamówienia zawartym w</w:t>
      </w:r>
      <w:r w:rsidR="00C1489C">
        <w:t> załączniku nr 1 do S</w:t>
      </w:r>
      <w:r w:rsidRPr="004949EC">
        <w:t>WZ i zaakceptowanym przez Z</w:t>
      </w:r>
      <w:r w:rsidR="00A97F15" w:rsidRPr="004949EC">
        <w:t>amawiającego</w:t>
      </w:r>
      <w:r w:rsidRPr="004949EC">
        <w:t>.</w:t>
      </w:r>
    </w:p>
    <w:p w14:paraId="226D1393" w14:textId="77777777" w:rsidR="00A12738" w:rsidRPr="004949EC" w:rsidRDefault="00A12738" w:rsidP="00A12738">
      <w:pPr>
        <w:pStyle w:val="Nagwek1"/>
        <w:ind w:left="57"/>
        <w:rPr>
          <w:rFonts w:ascii="Times New Roman" w:hAnsi="Times New Roman"/>
          <w:bCs/>
          <w:sz w:val="24"/>
          <w:szCs w:val="24"/>
        </w:rPr>
      </w:pPr>
      <w:r w:rsidRPr="004949EC">
        <w:rPr>
          <w:rFonts w:ascii="Times New Roman" w:hAnsi="Times New Roman"/>
          <w:bCs/>
          <w:sz w:val="24"/>
          <w:szCs w:val="24"/>
        </w:rPr>
        <w:t>§ 6</w:t>
      </w:r>
    </w:p>
    <w:p w14:paraId="4D94A1CD" w14:textId="77777777" w:rsidR="00A12738" w:rsidRPr="004949EC" w:rsidRDefault="00A12738" w:rsidP="00A12738">
      <w:pPr>
        <w:pStyle w:val="Nagwek1"/>
        <w:ind w:left="57"/>
        <w:rPr>
          <w:rFonts w:ascii="Times New Roman" w:hAnsi="Times New Roman"/>
          <w:sz w:val="24"/>
          <w:szCs w:val="24"/>
        </w:rPr>
      </w:pPr>
      <w:r w:rsidRPr="004949EC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4949EC">
        <w:rPr>
          <w:rFonts w:ascii="Times New Roman" w:hAnsi="Times New Roman"/>
          <w:bCs/>
          <w:sz w:val="24"/>
          <w:szCs w:val="24"/>
        </w:rPr>
        <w:t>Wymagania dot. zatrudnienia osób na podstawie umowy o pracę</w:t>
      </w:r>
      <w:r w:rsidRPr="004949EC">
        <w:rPr>
          <w:rFonts w:ascii="Times New Roman" w:hAnsi="Times New Roman"/>
          <w:sz w:val="24"/>
          <w:szCs w:val="24"/>
        </w:rPr>
        <w:t xml:space="preserve">. </w:t>
      </w:r>
    </w:p>
    <w:p w14:paraId="58DBEBFC" w14:textId="48B0542E" w:rsidR="003A3D75" w:rsidRDefault="00A12738" w:rsidP="003E779D">
      <w:pPr>
        <w:numPr>
          <w:ilvl w:val="0"/>
          <w:numId w:val="2"/>
        </w:numPr>
        <w:ind w:left="284" w:hanging="284"/>
        <w:jc w:val="both"/>
      </w:pPr>
      <w:r w:rsidRPr="004949EC">
        <w:t xml:space="preserve">Określone w SWZ czynności w zakresie realizacji zamówienia, których wykonanie polega na wykonywaniu pracy w sposób określony w art. 22 § 1 ustawy z dnia 26 czerwca 1974r. – Kodeks pracy </w:t>
      </w:r>
      <w:r w:rsidRPr="002A2B20">
        <w:t>(</w:t>
      </w:r>
      <w:proofErr w:type="spellStart"/>
      <w:r w:rsidRPr="002A2B20">
        <w:t>t.j</w:t>
      </w:r>
      <w:proofErr w:type="spellEnd"/>
      <w:r w:rsidRPr="002A2B20">
        <w:t>. Dz. U. z 202</w:t>
      </w:r>
      <w:r w:rsidR="002A2B20" w:rsidRPr="002A2B20">
        <w:t>0</w:t>
      </w:r>
      <w:r w:rsidRPr="002A2B20">
        <w:t xml:space="preserve"> r. poz. </w:t>
      </w:r>
      <w:r w:rsidR="002A2B20" w:rsidRPr="002A2B20">
        <w:t>1320</w:t>
      </w:r>
      <w:r w:rsidRPr="002A2B20">
        <w:t xml:space="preserve"> ze zm.)</w:t>
      </w:r>
      <w:r w:rsidRPr="004949EC">
        <w:t xml:space="preserve"> tj. „przez nawiązanie stosunku pracy pracownik zobowiązuje się do wykonywania pracy określonego rodzaju na rzecz pracodawcy i pod jego kierownictwem oraz w miejscu i czasie </w:t>
      </w:r>
      <w:r w:rsidR="0085118B">
        <w:t>wyznaczonym przez pracodawcę, a </w:t>
      </w:r>
      <w:r w:rsidRPr="004949EC">
        <w:t>pracodawca – do zatrudnienia pracownika za wynagrodzeniem” – będą wykonywane przez osoby zatrudnione na podstawie umowy o pracę. Zamawiający wymaga zatrudnienia na p</w:t>
      </w:r>
      <w:r w:rsidR="003A3D75">
        <w:t xml:space="preserve">odstawie stosunku </w:t>
      </w:r>
      <w:r w:rsidR="003A3D75" w:rsidRPr="003A3D75">
        <w:t xml:space="preserve">pracy </w:t>
      </w:r>
      <w:r w:rsidR="004D3ED7">
        <w:t>przez Wykonawcę lub P</w:t>
      </w:r>
      <w:r w:rsidR="0085118B" w:rsidRPr="003A3D75">
        <w:t>odwykonawcę osób wykonujących czynności związane z odbiorem i transportem odpadów.</w:t>
      </w:r>
    </w:p>
    <w:p w14:paraId="54C48686" w14:textId="77777777" w:rsidR="003A3D75" w:rsidRDefault="00A12738" w:rsidP="003E779D">
      <w:pPr>
        <w:numPr>
          <w:ilvl w:val="0"/>
          <w:numId w:val="2"/>
        </w:numPr>
        <w:ind w:left="284" w:hanging="284"/>
        <w:jc w:val="both"/>
      </w:pPr>
      <w:r w:rsidRPr="004949EC">
        <w:t xml:space="preserve">Osoby wykonujące powyższe czynności, realizujące przedmiot zamówienia, muszą być zatrudnione przez Wykonawcę na podstawie umowy o pracę, przez czas wykonywania czynności wchodzących w zakres stosunku pracy. W przypadku rozwiązania stosunku pracy przed zakończeniem wykonywania tych czynności, Wykonawca zobowiązuje się do niezwłocznego zatrudnienia na to miejsce innej osoby. </w:t>
      </w:r>
    </w:p>
    <w:p w14:paraId="6DB2DCCA" w14:textId="49AD8747" w:rsidR="00A12738" w:rsidRPr="004949EC" w:rsidRDefault="00A12738" w:rsidP="003E779D">
      <w:pPr>
        <w:numPr>
          <w:ilvl w:val="0"/>
          <w:numId w:val="2"/>
        </w:numPr>
        <w:ind w:left="284" w:hanging="284"/>
        <w:jc w:val="both"/>
      </w:pPr>
      <w:r w:rsidRPr="004949EC">
        <w:t xml:space="preserve">W trakcie realizacji zamówienia Zamawiający uprawniony jest do wykonywania czynności kontrolnych wobec Wykonawcy odnośnie </w:t>
      </w:r>
      <w:r w:rsidR="004D3ED7">
        <w:t>spełniania przez Wykonawcę lub P</w:t>
      </w:r>
      <w:r w:rsidRPr="004949EC">
        <w:t>odwykonawcę wymogu zatrudnienia na podstawie umowy o pra</w:t>
      </w:r>
      <w:r w:rsidR="003A3D75">
        <w:t>cę osób wykonujących wskazane w </w:t>
      </w:r>
      <w:r w:rsidRPr="004949EC">
        <w:t xml:space="preserve">ust. 1 czynności. Zamawiający uprawniony jest w szczególności do: </w:t>
      </w:r>
    </w:p>
    <w:p w14:paraId="01CD2706" w14:textId="77777777" w:rsidR="00A12738" w:rsidRPr="004949EC" w:rsidRDefault="00A12738" w:rsidP="00A12738">
      <w:pPr>
        <w:pStyle w:val="Akapitzlist"/>
        <w:numPr>
          <w:ilvl w:val="0"/>
          <w:numId w:val="4"/>
        </w:numPr>
        <w:spacing w:after="4" w:line="252" w:lineRule="auto"/>
        <w:ind w:left="709" w:right="5" w:hanging="283"/>
        <w:jc w:val="both"/>
        <w:rPr>
          <w:rFonts w:ascii="Times New Roman" w:hAnsi="Times New Roman"/>
          <w:sz w:val="24"/>
          <w:szCs w:val="24"/>
        </w:rPr>
      </w:pPr>
      <w:r w:rsidRPr="004949EC">
        <w:rPr>
          <w:rFonts w:ascii="Times New Roman" w:hAnsi="Times New Roman"/>
          <w:sz w:val="24"/>
          <w:szCs w:val="24"/>
        </w:rPr>
        <w:t xml:space="preserve">żądania oświadczeń i dokumentów w zakresie potwierdzenia spełniania ww. wymogów       i dokonywania ich oceny; </w:t>
      </w:r>
    </w:p>
    <w:p w14:paraId="365ECB8D" w14:textId="77777777" w:rsidR="00A12738" w:rsidRPr="004949EC" w:rsidRDefault="00A12738" w:rsidP="00A12738">
      <w:pPr>
        <w:numPr>
          <w:ilvl w:val="0"/>
          <w:numId w:val="4"/>
        </w:numPr>
        <w:spacing w:after="4" w:line="252" w:lineRule="auto"/>
        <w:ind w:right="5" w:hanging="353"/>
        <w:jc w:val="both"/>
      </w:pPr>
      <w:r w:rsidRPr="004949EC">
        <w:t xml:space="preserve">żądania wyjaśnień w przypadku wątpliwości w zakresie potwierdzania spełniania ww. wymogów; </w:t>
      </w:r>
    </w:p>
    <w:p w14:paraId="14F03945" w14:textId="77777777" w:rsidR="003A3D75" w:rsidRDefault="00A12738" w:rsidP="003A3D75">
      <w:pPr>
        <w:numPr>
          <w:ilvl w:val="0"/>
          <w:numId w:val="4"/>
        </w:numPr>
        <w:spacing w:after="4" w:line="252" w:lineRule="auto"/>
        <w:ind w:left="709" w:right="5" w:hanging="283"/>
        <w:jc w:val="both"/>
      </w:pPr>
      <w:r w:rsidRPr="004949EC">
        <w:t xml:space="preserve">przeprowadzania kontroli na miejscu wykonywania świadczenia. </w:t>
      </w:r>
    </w:p>
    <w:p w14:paraId="201321BA" w14:textId="1D95C6FE" w:rsidR="00A12738" w:rsidRPr="00730687" w:rsidRDefault="00A12738" w:rsidP="003A3D75">
      <w:pPr>
        <w:pStyle w:val="Akapitzlist"/>
        <w:numPr>
          <w:ilvl w:val="0"/>
          <w:numId w:val="2"/>
        </w:numPr>
        <w:spacing w:after="4" w:line="252" w:lineRule="auto"/>
        <w:ind w:left="284" w:right="5" w:hanging="284"/>
        <w:jc w:val="both"/>
        <w:rPr>
          <w:rFonts w:ascii="Times New Roman" w:hAnsi="Times New Roman"/>
          <w:sz w:val="24"/>
          <w:szCs w:val="24"/>
        </w:rPr>
      </w:pPr>
      <w:r w:rsidRPr="00730687">
        <w:rPr>
          <w:rFonts w:ascii="Times New Roman" w:hAnsi="Times New Roman"/>
          <w:sz w:val="24"/>
          <w:szCs w:val="24"/>
        </w:rPr>
        <w:t>W trakcie realizacji zamówienia na każde wezwanie Zamawiającego w wyznaczonym w tym w wezwaniu terminie, Wykonawca przedłoży Zamawiaj</w:t>
      </w:r>
      <w:r w:rsidR="005624C6">
        <w:rPr>
          <w:rFonts w:ascii="Times New Roman" w:hAnsi="Times New Roman"/>
          <w:sz w:val="24"/>
          <w:szCs w:val="24"/>
        </w:rPr>
        <w:t>ącemu wskazane poniżej dowody w </w:t>
      </w:r>
      <w:r w:rsidRPr="00730687">
        <w:rPr>
          <w:rFonts w:ascii="Times New Roman" w:hAnsi="Times New Roman"/>
          <w:sz w:val="24"/>
          <w:szCs w:val="24"/>
        </w:rPr>
        <w:t>celu potwierdzenia spełnienia wymogu zatrudnienia na podstawie umo</w:t>
      </w:r>
      <w:r w:rsidR="004D3ED7">
        <w:rPr>
          <w:rFonts w:ascii="Times New Roman" w:hAnsi="Times New Roman"/>
          <w:sz w:val="24"/>
          <w:szCs w:val="24"/>
        </w:rPr>
        <w:t>wy o pracę przez Wykonawcę lub P</w:t>
      </w:r>
      <w:r w:rsidRPr="00730687">
        <w:rPr>
          <w:rFonts w:ascii="Times New Roman" w:hAnsi="Times New Roman"/>
          <w:sz w:val="24"/>
          <w:szCs w:val="24"/>
        </w:rPr>
        <w:t xml:space="preserve">odwykonawcę osób wykonujących wskazane w ust. 1 czynności w trakcie realizacji zamówienia: </w:t>
      </w:r>
    </w:p>
    <w:p w14:paraId="19019DD6" w14:textId="369E9DB5" w:rsidR="00A12738" w:rsidRPr="00022182" w:rsidRDefault="003E7A1E" w:rsidP="00022182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enie Wykonawcy lub P</w:t>
      </w:r>
      <w:r w:rsidR="00A12738" w:rsidRPr="00022182">
        <w:rPr>
          <w:rFonts w:ascii="Times New Roman" w:hAnsi="Times New Roman"/>
          <w:sz w:val="24"/>
          <w:szCs w:val="24"/>
        </w:rPr>
        <w:t xml:space="preserve">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</w:t>
      </w:r>
      <w:r w:rsidR="00A12738" w:rsidRPr="00022182">
        <w:rPr>
          <w:rFonts w:ascii="Times New Roman" w:hAnsi="Times New Roman"/>
          <w:sz w:val="24"/>
          <w:szCs w:val="24"/>
        </w:rPr>
        <w:lastRenderedPageBreak/>
        <w:t>osób, rodzaju umowy o pracę i wymiaru etatu oraz podpis osoby uprawnionej do z</w:t>
      </w:r>
      <w:r>
        <w:rPr>
          <w:rFonts w:ascii="Times New Roman" w:hAnsi="Times New Roman"/>
          <w:sz w:val="24"/>
          <w:szCs w:val="24"/>
        </w:rPr>
        <w:t>łożenia oświadczenia w imieniu Wykonawcy lub P</w:t>
      </w:r>
      <w:r w:rsidR="00A12738" w:rsidRPr="00022182">
        <w:rPr>
          <w:rFonts w:ascii="Times New Roman" w:hAnsi="Times New Roman"/>
          <w:sz w:val="24"/>
          <w:szCs w:val="24"/>
        </w:rPr>
        <w:t xml:space="preserve">odwykonawcy. </w:t>
      </w:r>
    </w:p>
    <w:p w14:paraId="6E10D63C" w14:textId="3EB85D53" w:rsidR="00A12738" w:rsidRPr="00022182" w:rsidRDefault="00A12738" w:rsidP="00022182">
      <w:pPr>
        <w:pStyle w:val="Akapitzlist"/>
        <w:numPr>
          <w:ilvl w:val="0"/>
          <w:numId w:val="2"/>
        </w:numPr>
        <w:spacing w:after="4" w:line="252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22182">
        <w:rPr>
          <w:rFonts w:ascii="Times New Roman" w:hAnsi="Times New Roman"/>
          <w:sz w:val="24"/>
          <w:szCs w:val="24"/>
        </w:rPr>
        <w:t>W przypadku uzasadnionych wątpliwości co do prawdziwości złożonego oświadczenia, Wykonawca zobowiązany będzie przedłożyć niżej wskazane dowody w celu potwierdzenia spełnienia wymogu zatrudnienia na</w:t>
      </w:r>
      <w:r w:rsidR="003E7A1E">
        <w:rPr>
          <w:rFonts w:ascii="Times New Roman" w:hAnsi="Times New Roman"/>
          <w:sz w:val="24"/>
          <w:szCs w:val="24"/>
        </w:rPr>
        <w:t xml:space="preserve"> podstawie umowy o pracę przez Wykonawcę lub P</w:t>
      </w:r>
      <w:r w:rsidRPr="00022182">
        <w:rPr>
          <w:rFonts w:ascii="Times New Roman" w:hAnsi="Times New Roman"/>
          <w:sz w:val="24"/>
          <w:szCs w:val="24"/>
        </w:rPr>
        <w:t xml:space="preserve">odwykonawcę osób wykonujących wskazane w ust. 1 czynności w trakcie realizacji zamówienia: </w:t>
      </w:r>
    </w:p>
    <w:p w14:paraId="2C80CF72" w14:textId="08B427A5" w:rsidR="00430555" w:rsidRDefault="00A12738" w:rsidP="00430555">
      <w:pPr>
        <w:pStyle w:val="Akapitzlist"/>
        <w:numPr>
          <w:ilvl w:val="1"/>
          <w:numId w:val="22"/>
        </w:numPr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4949EC">
        <w:rPr>
          <w:rFonts w:ascii="Times New Roman" w:hAnsi="Times New Roman"/>
          <w:sz w:val="24"/>
          <w:szCs w:val="24"/>
        </w:rPr>
        <w:t xml:space="preserve">poświadczoną za zgodność </w:t>
      </w:r>
      <w:r w:rsidR="003E7A1E">
        <w:rPr>
          <w:rFonts w:ascii="Times New Roman" w:hAnsi="Times New Roman"/>
          <w:sz w:val="24"/>
          <w:szCs w:val="24"/>
        </w:rPr>
        <w:t>z oryginałem odpowiednio przez Wykonawcę lub P</w:t>
      </w:r>
      <w:r w:rsidRPr="004949EC">
        <w:rPr>
          <w:rFonts w:ascii="Times New Roman" w:hAnsi="Times New Roman"/>
          <w:sz w:val="24"/>
          <w:szCs w:val="24"/>
        </w:rPr>
        <w:t>odwykonawcę kopię umowy/umów o pracę osób wykonujących w trakcie realizacji zamówienia czynności, któryc</w:t>
      </w:r>
      <w:r w:rsidR="00DA243A">
        <w:rPr>
          <w:rFonts w:ascii="Times New Roman" w:hAnsi="Times New Roman"/>
          <w:sz w:val="24"/>
          <w:szCs w:val="24"/>
        </w:rPr>
        <w:t>h dotyczy ww. oświadczenie Wykonawcy lub P</w:t>
      </w:r>
      <w:r w:rsidRPr="004949EC">
        <w:rPr>
          <w:rFonts w:ascii="Times New Roman" w:hAnsi="Times New Roman"/>
          <w:sz w:val="24"/>
          <w:szCs w:val="24"/>
        </w:rPr>
        <w:t>odwykonawcy (wraz z dokumentem regulującym zakres obowiązków, jeżeli został sporządzony). Kopia umowy/umów powinna zostać zanonimizowana w sposób zapewniający ochronę danych osobowych pracowników, zgodnie z przepisami ustawy z dnia 10 maja 2018 r. o ochronie danych osobowych (tj. w szczególności bez, adresów, nr PESEL pracowników). Informacje takie jak: imię, nazwisko, data zawarcia umowy, rodzaj umowy o pracę i wymiar etatu powinny b</w:t>
      </w:r>
      <w:r w:rsidR="00430555">
        <w:rPr>
          <w:rFonts w:ascii="Times New Roman" w:hAnsi="Times New Roman"/>
          <w:sz w:val="24"/>
          <w:szCs w:val="24"/>
        </w:rPr>
        <w:t>yć możliwe do zidentyfikowania;</w:t>
      </w:r>
    </w:p>
    <w:p w14:paraId="7B7A215E" w14:textId="1E665A3F" w:rsidR="00430555" w:rsidRDefault="00A12738" w:rsidP="00430555">
      <w:pPr>
        <w:pStyle w:val="Akapitzlist"/>
        <w:numPr>
          <w:ilvl w:val="1"/>
          <w:numId w:val="22"/>
        </w:numPr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430555">
        <w:rPr>
          <w:rFonts w:ascii="Times New Roman" w:hAnsi="Times New Roman"/>
          <w:sz w:val="24"/>
          <w:szCs w:val="24"/>
        </w:rPr>
        <w:t xml:space="preserve">zaświadczenie właściwego oddziału ZUS, </w:t>
      </w:r>
      <w:r w:rsidR="00DA243A">
        <w:rPr>
          <w:rFonts w:ascii="Times New Roman" w:hAnsi="Times New Roman"/>
          <w:sz w:val="24"/>
          <w:szCs w:val="24"/>
        </w:rPr>
        <w:t>potwierdzające opłacanie przez Wykonawcę lub P</w:t>
      </w:r>
      <w:r w:rsidRPr="00430555">
        <w:rPr>
          <w:rFonts w:ascii="Times New Roman" w:hAnsi="Times New Roman"/>
          <w:sz w:val="24"/>
          <w:szCs w:val="24"/>
        </w:rPr>
        <w:t xml:space="preserve">odwykonawcę składek na ubezpieczenia społeczne i zdrowotne z tytułu zatrudnienia na podstawie umów o pracę za ostatni okres rozliczeniowy; </w:t>
      </w:r>
    </w:p>
    <w:p w14:paraId="16AD6843" w14:textId="66A50DC1" w:rsidR="00A12738" w:rsidRPr="00430555" w:rsidRDefault="00A12738" w:rsidP="002E116B">
      <w:pPr>
        <w:pStyle w:val="Akapitzlist"/>
        <w:numPr>
          <w:ilvl w:val="1"/>
          <w:numId w:val="22"/>
        </w:numPr>
        <w:spacing w:after="0"/>
        <w:ind w:left="567" w:right="5" w:hanging="283"/>
        <w:jc w:val="both"/>
        <w:rPr>
          <w:rFonts w:ascii="Times New Roman" w:hAnsi="Times New Roman"/>
          <w:sz w:val="24"/>
          <w:szCs w:val="24"/>
        </w:rPr>
      </w:pPr>
      <w:r w:rsidRPr="00430555">
        <w:rPr>
          <w:rFonts w:ascii="Times New Roman" w:hAnsi="Times New Roman"/>
          <w:sz w:val="24"/>
          <w:szCs w:val="24"/>
        </w:rPr>
        <w:t>poświadczoną za zgodność z oryg</w:t>
      </w:r>
      <w:r w:rsidR="00DA243A">
        <w:rPr>
          <w:rFonts w:ascii="Times New Roman" w:hAnsi="Times New Roman"/>
          <w:sz w:val="24"/>
          <w:szCs w:val="24"/>
        </w:rPr>
        <w:t>inałem odpowiednio przez Wykonawcę lub P</w:t>
      </w:r>
      <w:r w:rsidRPr="00430555">
        <w:rPr>
          <w:rFonts w:ascii="Times New Roman" w:hAnsi="Times New Roman"/>
          <w:sz w:val="24"/>
          <w:szCs w:val="24"/>
        </w:rPr>
        <w:t>odwykonawcę kopię dowodu potwierdzającego zgłoszenie pracownika przez pracodawcę do ubezpieczeń, zanonimizowaną w sposób zapewniający ochronę danych osobowych pracowników, zgodnie z przepisami ustawy z dnia 10 maja 2018 r. o ochronie danych osobowych.</w:t>
      </w:r>
      <w:r w:rsidRPr="004949EC">
        <w:t xml:space="preserve"> </w:t>
      </w:r>
    </w:p>
    <w:p w14:paraId="625199D4" w14:textId="2F162A36" w:rsidR="00430555" w:rsidRDefault="00430555" w:rsidP="002E116B">
      <w:pPr>
        <w:spacing w:line="252" w:lineRule="auto"/>
        <w:ind w:left="284" w:hanging="284"/>
        <w:jc w:val="both"/>
      </w:pPr>
      <w:r>
        <w:t xml:space="preserve">6. </w:t>
      </w:r>
      <w:r w:rsidR="00DA243A">
        <w:t>Z tytułu niespełnienia przez Wykonawcę lub P</w:t>
      </w:r>
      <w:r w:rsidR="00A12738" w:rsidRPr="004949EC">
        <w:t>odwykonawcę wymogu zatrudnienia na podstawie umowy o pracę osób wykonujących wskazane w ust. 1 czynności Zamawiający przewiduje sankcję w p</w:t>
      </w:r>
      <w:r w:rsidR="0009499F">
        <w:t>ostaci obowiązku zapłaty przez W</w:t>
      </w:r>
      <w:r w:rsidR="00A12738" w:rsidRPr="004949EC">
        <w:t>ykonawcę kary umownej w wysokości określonej w</w:t>
      </w:r>
      <w:r w:rsidR="00DA243A">
        <w:t xml:space="preserve"> § 12 umowy. Niezłożenie przez Wykonawcę w wyznaczonym przez Z</w:t>
      </w:r>
      <w:r w:rsidR="00A12738" w:rsidRPr="004949EC">
        <w:t xml:space="preserve">amawiającego terminie żądanych przez zamawiającego dowodów w celu </w:t>
      </w:r>
      <w:r w:rsidR="00E8714F">
        <w:t>potwierdzenia spełnienia przez Wykonawcę lub P</w:t>
      </w:r>
      <w:r w:rsidR="00A12738" w:rsidRPr="004949EC">
        <w:t>odwykonawcę wymogu zatrudnienia na podstawie umowy o pracę traktowane b</w:t>
      </w:r>
      <w:r w:rsidR="00E8714F">
        <w:t>ędzie jako niespełnienie przez Wykonawcę lub P</w:t>
      </w:r>
      <w:r w:rsidR="00A12738" w:rsidRPr="004949EC">
        <w:t xml:space="preserve">odwykonawcę wymogu zatrudnienia na podstawie umowy o pracę osób wykonujących wskazane w ust. 1 czynności.  </w:t>
      </w:r>
    </w:p>
    <w:p w14:paraId="4CE7E9AD" w14:textId="2B494AD4" w:rsidR="00BC7D14" w:rsidRPr="004949EC" w:rsidRDefault="001C22E7" w:rsidP="001C22E7">
      <w:pPr>
        <w:spacing w:after="4" w:line="252" w:lineRule="auto"/>
        <w:ind w:left="284" w:hanging="284"/>
        <w:jc w:val="both"/>
      </w:pPr>
      <w:r>
        <w:t xml:space="preserve">7. </w:t>
      </w:r>
      <w:r w:rsidR="00A12738" w:rsidRPr="004949EC">
        <w:t>W przypadku uzasadnionych wątpliwości co do przestrzegania prawa pracy prz</w:t>
      </w:r>
      <w:r w:rsidR="00E8714F">
        <w:t>ez Wykonawcę lub P</w:t>
      </w:r>
      <w:r w:rsidR="00611A29">
        <w:t>odwykonawcę, Z</w:t>
      </w:r>
      <w:r w:rsidR="00A12738" w:rsidRPr="004949EC">
        <w:t>amawiający może zwrócić się o przeprowadzenie kontroli przez Państwową Inspekcję Pracy.</w:t>
      </w:r>
    </w:p>
    <w:p w14:paraId="77FC8229" w14:textId="77777777" w:rsidR="00CC2783" w:rsidRPr="004949EC" w:rsidRDefault="00CC2783">
      <w:pPr>
        <w:jc w:val="both"/>
      </w:pPr>
    </w:p>
    <w:p w14:paraId="2D1A69D0" w14:textId="77777777" w:rsidR="00CC2783" w:rsidRPr="004949EC" w:rsidRDefault="004579AF" w:rsidP="001C22E7">
      <w:pPr>
        <w:jc w:val="center"/>
        <w:rPr>
          <w:b/>
          <w:bCs/>
        </w:rPr>
      </w:pPr>
      <w:r w:rsidRPr="004949EC">
        <w:rPr>
          <w:b/>
          <w:bCs/>
        </w:rPr>
        <w:t>§ 7</w:t>
      </w:r>
    </w:p>
    <w:p w14:paraId="41C0929C" w14:textId="5A907D3B" w:rsidR="00CC2783" w:rsidRPr="004949EC" w:rsidRDefault="004579AF" w:rsidP="001C22E7">
      <w:pPr>
        <w:jc w:val="center"/>
      </w:pPr>
      <w:r w:rsidRPr="004949EC">
        <w:rPr>
          <w:b/>
          <w:bCs/>
        </w:rPr>
        <w:t>Odstąpienie od umowy przez Zamawiającego.</w:t>
      </w:r>
    </w:p>
    <w:p w14:paraId="13C53FDE" w14:textId="5F38A901" w:rsidR="00CC2783" w:rsidRPr="004949EC" w:rsidRDefault="00A97F15">
      <w:pPr>
        <w:jc w:val="both"/>
      </w:pPr>
      <w:r>
        <w:t>1.</w:t>
      </w:r>
      <w:r w:rsidR="004579AF" w:rsidRPr="004949EC">
        <w:t xml:space="preserve"> Z</w:t>
      </w:r>
      <w:r w:rsidRPr="004949EC">
        <w:t>amawiający</w:t>
      </w:r>
      <w:r>
        <w:t xml:space="preserve"> może odstąpić od umowy,</w:t>
      </w:r>
      <w:r w:rsidR="004579AF" w:rsidRPr="004949EC">
        <w:t xml:space="preserve"> jeżeli poweźmie wiadomość o tym, że:</w:t>
      </w:r>
    </w:p>
    <w:p w14:paraId="112FEF48" w14:textId="1036DDB7" w:rsidR="00CC2783" w:rsidRPr="004949EC" w:rsidRDefault="004579AF" w:rsidP="003E779D">
      <w:pPr>
        <w:ind w:left="284"/>
        <w:jc w:val="both"/>
      </w:pPr>
      <w:r w:rsidRPr="004949EC">
        <w:t xml:space="preserve">a) wszczęte zostało postępowanie upadłościowe </w:t>
      </w:r>
      <w:r w:rsidR="00903609" w:rsidRPr="004949EC">
        <w:t xml:space="preserve">albo restrukturyzacyjne </w:t>
      </w:r>
      <w:r w:rsidRPr="004949EC">
        <w:t>W</w:t>
      </w:r>
      <w:r w:rsidR="00A97F15" w:rsidRPr="004949EC">
        <w:t>ykonawcy</w:t>
      </w:r>
      <w:r w:rsidRPr="004949EC">
        <w:t>,</w:t>
      </w:r>
    </w:p>
    <w:p w14:paraId="76FB6981" w14:textId="0DFFC0A5" w:rsidR="00CC2783" w:rsidRPr="004949EC" w:rsidRDefault="004579AF" w:rsidP="003E779D">
      <w:pPr>
        <w:ind w:left="284"/>
        <w:jc w:val="both"/>
      </w:pPr>
      <w:r w:rsidRPr="004949EC">
        <w:t xml:space="preserve">b) rozpoczęto likwidację </w:t>
      </w:r>
      <w:r w:rsidR="00A97F15">
        <w:t>przedsiębiorstwa</w:t>
      </w:r>
      <w:r w:rsidRPr="004949EC">
        <w:t xml:space="preserve"> W</w:t>
      </w:r>
      <w:r w:rsidR="00A97F15" w:rsidRPr="004949EC">
        <w:t>ykonawcy</w:t>
      </w:r>
      <w:r w:rsidRPr="004949EC">
        <w:t>,</w:t>
      </w:r>
    </w:p>
    <w:p w14:paraId="21DDC9EC" w14:textId="12888988" w:rsidR="00CC2783" w:rsidRPr="004949EC" w:rsidRDefault="004579AF" w:rsidP="003E779D">
      <w:pPr>
        <w:ind w:left="284"/>
        <w:jc w:val="both"/>
      </w:pPr>
      <w:r w:rsidRPr="004949EC">
        <w:t>c) W</w:t>
      </w:r>
      <w:r w:rsidR="00A97F15" w:rsidRPr="004949EC">
        <w:t>ykonawca</w:t>
      </w:r>
      <w:r w:rsidRPr="004949EC">
        <w:t xml:space="preserve"> utracił uprawnienia do wykonywani</w:t>
      </w:r>
      <w:r w:rsidR="00903609" w:rsidRPr="004949EC">
        <w:t xml:space="preserve">a przedmiotu umowy wynikające z powszechnie obowiązujących </w:t>
      </w:r>
      <w:r w:rsidRPr="004949EC">
        <w:t>przepisów</w:t>
      </w:r>
      <w:r w:rsidR="00903609" w:rsidRPr="004949EC">
        <w:t xml:space="preserve"> prawa.</w:t>
      </w:r>
    </w:p>
    <w:p w14:paraId="549821D3" w14:textId="5B28270B" w:rsidR="00CC2783" w:rsidRPr="004949EC" w:rsidRDefault="004579AF">
      <w:pPr>
        <w:jc w:val="both"/>
      </w:pPr>
      <w:r w:rsidRPr="004949EC">
        <w:t>2. Odstąpienie od umowy przez Z</w:t>
      </w:r>
      <w:r w:rsidR="00A97F15" w:rsidRPr="004949EC">
        <w:t>amawiającego</w:t>
      </w:r>
      <w:r w:rsidRPr="004949EC">
        <w:t xml:space="preserve"> może nastąpić również, jeżeli W</w:t>
      </w:r>
      <w:r w:rsidR="00A97F15" w:rsidRPr="004949EC">
        <w:t>ykonawca</w:t>
      </w:r>
      <w:r w:rsidRPr="004949EC">
        <w:t>:</w:t>
      </w:r>
    </w:p>
    <w:p w14:paraId="6B56733E" w14:textId="2741EBD9" w:rsidR="00CC2783" w:rsidRPr="004949EC" w:rsidRDefault="00F434FF" w:rsidP="003E779D">
      <w:pPr>
        <w:ind w:left="284"/>
        <w:jc w:val="both"/>
      </w:pPr>
      <w:r w:rsidRPr="00F434FF">
        <w:t>a)</w:t>
      </w:r>
      <w:r w:rsidR="0002175A" w:rsidRPr="00F434FF">
        <w:rPr>
          <w:color w:val="FF0000"/>
        </w:rPr>
        <w:t xml:space="preserve"> </w:t>
      </w:r>
      <w:r w:rsidR="004579AF" w:rsidRPr="00F434FF">
        <w:t>nie rozpoczął wykonywania usług</w:t>
      </w:r>
      <w:r w:rsidR="00984FDD" w:rsidRPr="00F434FF">
        <w:t>i</w:t>
      </w:r>
      <w:r w:rsidR="00BE3909" w:rsidRPr="00F434FF">
        <w:t xml:space="preserve"> w</w:t>
      </w:r>
      <w:r w:rsidR="004579AF" w:rsidRPr="00F434FF">
        <w:t xml:space="preserve"> zakr</w:t>
      </w:r>
      <w:r w:rsidR="00B35475" w:rsidRPr="00F434FF">
        <w:t xml:space="preserve">esie </w:t>
      </w:r>
      <w:r w:rsidR="00BE3909" w:rsidRPr="00F434FF">
        <w:t>dotyczącym odbioru i zagospodarowanie frakcji niesegregowanej (zmieszanej) odpadów komunalnych</w:t>
      </w:r>
      <w:r w:rsidRPr="00F434FF">
        <w:t xml:space="preserve"> w terminach okreś</w:t>
      </w:r>
      <w:r>
        <w:t>lonych w H</w:t>
      </w:r>
      <w:r w:rsidRPr="00F434FF">
        <w:t>armonogramie odbioru odpadów</w:t>
      </w:r>
      <w:r w:rsidR="0002175A" w:rsidRPr="00F434FF">
        <w:t>;</w:t>
      </w:r>
      <w:r w:rsidR="00B35475" w:rsidRPr="004949EC">
        <w:t xml:space="preserve"> </w:t>
      </w:r>
    </w:p>
    <w:p w14:paraId="35EB553A" w14:textId="465220F9" w:rsidR="00E7789C" w:rsidRPr="004949EC" w:rsidRDefault="004579AF" w:rsidP="00E7789C">
      <w:pPr>
        <w:ind w:left="284"/>
        <w:jc w:val="both"/>
      </w:pPr>
      <w:r w:rsidRPr="004949EC">
        <w:lastRenderedPageBreak/>
        <w:t>b) zaniechał realizacji umowy, tj. w sposób nieprzerwany nie realizuje jej przez</w:t>
      </w:r>
      <w:r w:rsidR="00F3736D" w:rsidRPr="004949EC">
        <w:t xml:space="preserve"> kolejnych 7 dni kalendarzowych w stosunku do terminów określonych w Harmonogramie odbioru nieczysto</w:t>
      </w:r>
      <w:r w:rsidR="00407BA7">
        <w:t>ści stałych, o którym mowa w § 5</w:t>
      </w:r>
      <w:r w:rsidR="00F3736D" w:rsidRPr="004949EC">
        <w:t xml:space="preserve"> Umowy.</w:t>
      </w:r>
    </w:p>
    <w:p w14:paraId="20315416" w14:textId="57C7C640" w:rsidR="00E7789C" w:rsidRDefault="004579AF" w:rsidP="003E779D">
      <w:pPr>
        <w:ind w:left="284" w:hanging="284"/>
        <w:jc w:val="both"/>
      </w:pPr>
      <w:r w:rsidRPr="004949EC">
        <w:t>3</w:t>
      </w:r>
      <w:r w:rsidRPr="00E7789C">
        <w:t xml:space="preserve">. </w:t>
      </w:r>
      <w:r w:rsidR="00E7789C" w:rsidRPr="00E7789C">
        <w:t xml:space="preserve"> Zamawiającemu przysługuje prawo odstąpienia od umowy w terminie 7 dni, licząc od dnia stwierdzenia przez niego okoliczności, o których mowa w ust. 1 i 2.</w:t>
      </w:r>
    </w:p>
    <w:p w14:paraId="03198F5F" w14:textId="2DACC296" w:rsidR="00CC2783" w:rsidRPr="004949EC" w:rsidRDefault="00E7789C" w:rsidP="003E779D">
      <w:pPr>
        <w:ind w:left="284" w:hanging="284"/>
        <w:jc w:val="both"/>
      </w:pPr>
      <w:r>
        <w:t xml:space="preserve">4. </w:t>
      </w:r>
      <w:r w:rsidR="004579AF" w:rsidRPr="004949EC">
        <w:t>W przypadkach wymienionych w ust</w:t>
      </w:r>
      <w:r w:rsidR="006B6D85" w:rsidRPr="004949EC">
        <w:t>.</w:t>
      </w:r>
      <w:r w:rsidR="004579AF" w:rsidRPr="004949EC">
        <w:t xml:space="preserve"> 1 i 2 Z</w:t>
      </w:r>
      <w:r w:rsidR="00D27E19" w:rsidRPr="004949EC">
        <w:t>amawiający</w:t>
      </w:r>
      <w:r w:rsidR="004579AF" w:rsidRPr="004949EC">
        <w:t xml:space="preserve"> może w terminie 7 dni po pisemnym uprzedzeniu, przejąć sam prowadzenie usług określonych niniejszą umową lub powierzyć je innemu podmiotowi, a kosztami tych usług obciąży</w:t>
      </w:r>
      <w:r w:rsidR="00435F2F" w:rsidRPr="004949EC">
        <w:t>ć</w:t>
      </w:r>
      <w:r w:rsidR="004579AF" w:rsidRPr="004949EC">
        <w:t xml:space="preserve"> W</w:t>
      </w:r>
      <w:r w:rsidR="00D27E19" w:rsidRPr="004949EC">
        <w:t>ykonawcę</w:t>
      </w:r>
      <w:r w:rsidR="004579AF" w:rsidRPr="004949EC">
        <w:t xml:space="preserve"> do wysokości odpowiadającej kwocie zabezpieczenia należytego wykonania umowy, o której mowa w § 4.</w:t>
      </w:r>
    </w:p>
    <w:p w14:paraId="069DD55B" w14:textId="78C8D22C" w:rsidR="00CC2783" w:rsidRPr="004949EC" w:rsidRDefault="004579AF" w:rsidP="003E779D">
      <w:pPr>
        <w:ind w:left="284" w:hanging="284"/>
        <w:jc w:val="both"/>
      </w:pPr>
      <w:r w:rsidRPr="004949EC">
        <w:t>4. Ponadto w razie zaistnienia istotnej zmiany okoliczności powodującej, że wykonanie umowy nie leży w interesie publicznym, czego nie można było przewidzieć w chwili zawarcia umowy Z</w:t>
      </w:r>
      <w:r w:rsidR="00D27E19" w:rsidRPr="004949EC">
        <w:t>amawiający</w:t>
      </w:r>
      <w:r w:rsidRPr="004949EC">
        <w:t xml:space="preserve"> może odstąpić od umowy w terminie 30 dni od powzięcia wiadomości o tych okolicznościach. W takim przypadku W</w:t>
      </w:r>
      <w:r w:rsidR="00D27E19" w:rsidRPr="004949EC">
        <w:t>ykonawca</w:t>
      </w:r>
      <w:r w:rsidRPr="004949EC">
        <w:t xml:space="preserve"> może żądać wyłącznie wynagrodzenia należnego z tytułu wykonania części umowy</w:t>
      </w:r>
      <w:r w:rsidR="003246AB" w:rsidRPr="004949EC">
        <w:t>. W tym celu Z</w:t>
      </w:r>
      <w:r w:rsidR="00D27E19" w:rsidRPr="004949EC">
        <w:t>amawiający</w:t>
      </w:r>
      <w:r w:rsidR="003246AB" w:rsidRPr="004949EC">
        <w:t xml:space="preserve"> wraz z </w:t>
      </w:r>
      <w:r w:rsidRPr="004949EC">
        <w:t>W</w:t>
      </w:r>
      <w:r w:rsidR="00D27E19" w:rsidRPr="004949EC">
        <w:t xml:space="preserve">ykonawcą </w:t>
      </w:r>
      <w:r w:rsidRPr="004949EC">
        <w:t>winni ustalić wartość faktycznie wyko</w:t>
      </w:r>
      <w:r w:rsidR="003246AB" w:rsidRPr="004949EC">
        <w:t>nanych przez W</w:t>
      </w:r>
      <w:r w:rsidR="00D27E19" w:rsidRPr="004949EC">
        <w:t>ykonawcę</w:t>
      </w:r>
      <w:r w:rsidR="003246AB" w:rsidRPr="004949EC">
        <w:t xml:space="preserve"> usług, a </w:t>
      </w:r>
      <w:r w:rsidRPr="004949EC">
        <w:t>W</w:t>
      </w:r>
      <w:r w:rsidR="00D27E19" w:rsidRPr="004949EC">
        <w:t>ykonawca</w:t>
      </w:r>
      <w:r w:rsidRPr="004949EC">
        <w:t xml:space="preserve"> zobowiązuje się współpracować z Z</w:t>
      </w:r>
      <w:r w:rsidR="00D27E19" w:rsidRPr="004949EC">
        <w:t xml:space="preserve">amawiającym </w:t>
      </w:r>
      <w:r w:rsidRPr="004949EC">
        <w:t>w tym zakresie.</w:t>
      </w:r>
    </w:p>
    <w:p w14:paraId="700EAD1E" w14:textId="77777777" w:rsidR="00CC2783" w:rsidRPr="004949EC" w:rsidRDefault="00CC2783">
      <w:pPr>
        <w:jc w:val="both"/>
      </w:pPr>
    </w:p>
    <w:p w14:paraId="7E145D68" w14:textId="77777777" w:rsidR="00CC2783" w:rsidRPr="004949EC" w:rsidRDefault="004579AF" w:rsidP="00407BA7">
      <w:pPr>
        <w:jc w:val="center"/>
      </w:pPr>
      <w:r w:rsidRPr="004949EC">
        <w:rPr>
          <w:b/>
          <w:bCs/>
        </w:rPr>
        <w:t>§ 8</w:t>
      </w:r>
    </w:p>
    <w:p w14:paraId="6E506A12" w14:textId="77777777" w:rsidR="00CC2783" w:rsidRPr="004949EC" w:rsidRDefault="004579AF" w:rsidP="00407BA7">
      <w:pPr>
        <w:jc w:val="center"/>
      </w:pPr>
      <w:r w:rsidRPr="004949EC">
        <w:rPr>
          <w:b/>
          <w:bCs/>
        </w:rPr>
        <w:t>Odstąpienie od umowy przez Wykonawcę.</w:t>
      </w:r>
    </w:p>
    <w:p w14:paraId="1E022828" w14:textId="486A8C39" w:rsidR="00CC2783" w:rsidRPr="004949EC" w:rsidRDefault="004579AF" w:rsidP="002E0627">
      <w:pPr>
        <w:ind w:left="284" w:hanging="284"/>
        <w:jc w:val="both"/>
      </w:pPr>
      <w:r w:rsidRPr="004949EC">
        <w:t>1. W</w:t>
      </w:r>
      <w:r w:rsidR="00D27E19" w:rsidRPr="004949EC">
        <w:t>ykonawca</w:t>
      </w:r>
      <w:r w:rsidRPr="004949EC">
        <w:t xml:space="preserve"> może odstąpić od umowy, jeżeli Z</w:t>
      </w:r>
      <w:r w:rsidR="00D27E19" w:rsidRPr="004949EC">
        <w:t>amawiający</w:t>
      </w:r>
      <w:r w:rsidRPr="004949EC">
        <w:t xml:space="preserve"> nie dotrzymuje istotnych postanowień umowy a w szczególności gdy:</w:t>
      </w:r>
    </w:p>
    <w:p w14:paraId="53CB447F" w14:textId="2E62133F" w:rsidR="00CC2783" w:rsidRPr="004949EC" w:rsidRDefault="004579AF" w:rsidP="002E0627">
      <w:pPr>
        <w:ind w:left="284"/>
        <w:jc w:val="both"/>
      </w:pPr>
      <w:r w:rsidRPr="004949EC">
        <w:t>a) nie wypłaca W</w:t>
      </w:r>
      <w:r w:rsidR="00D27E19" w:rsidRPr="004949EC">
        <w:t>ykonawcy</w:t>
      </w:r>
      <w:r w:rsidRPr="004949EC">
        <w:t xml:space="preserve"> wynagrodzenia za wykonane usługi w ciągu 30 dni od terminu płatności ustalonego w umowie,</w:t>
      </w:r>
      <w:r w:rsidR="003246AB" w:rsidRPr="004949EC">
        <w:t xml:space="preserve"> mimo uprzedniego pisemnego upomnienia skierowanego do |Z</w:t>
      </w:r>
      <w:r w:rsidR="00DE6977" w:rsidRPr="004949EC">
        <w:t>amawiającego</w:t>
      </w:r>
      <w:r w:rsidR="003246AB" w:rsidRPr="004949EC">
        <w:t>;</w:t>
      </w:r>
    </w:p>
    <w:p w14:paraId="380F9E4B" w14:textId="77777777" w:rsidR="00CC2783" w:rsidRPr="004949EC" w:rsidRDefault="004579AF" w:rsidP="002E0627">
      <w:pPr>
        <w:ind w:left="284"/>
        <w:jc w:val="both"/>
      </w:pPr>
      <w:r w:rsidRPr="004949EC">
        <w:t>b) odmawia bez uzasadnienia zatwierdzenia protokołu wykonania</w:t>
      </w:r>
      <w:r w:rsidR="003246AB" w:rsidRPr="004949EC">
        <w:t xml:space="preserve"> usług w okresie rozliczeniowym;</w:t>
      </w:r>
    </w:p>
    <w:p w14:paraId="73D8CA06" w14:textId="3F121797" w:rsidR="00CC2783" w:rsidRPr="004949EC" w:rsidRDefault="004579AF" w:rsidP="002E0627">
      <w:pPr>
        <w:ind w:left="284"/>
        <w:jc w:val="both"/>
      </w:pPr>
      <w:r w:rsidRPr="004949EC">
        <w:t>c) zawiadamia W</w:t>
      </w:r>
      <w:r w:rsidR="00DE6977" w:rsidRPr="004949EC">
        <w:t>ykonawcę</w:t>
      </w:r>
      <w:r w:rsidRPr="004949EC">
        <w:t>, że w wyniku nieprzewidzianych okoliczności nie będzie mógł pokryć zobowiązania.</w:t>
      </w:r>
    </w:p>
    <w:p w14:paraId="3662B7D5" w14:textId="7C045C89" w:rsidR="00CC2783" w:rsidRPr="004949EC" w:rsidRDefault="004579AF" w:rsidP="002E0627">
      <w:pPr>
        <w:ind w:left="284" w:hanging="284"/>
        <w:jc w:val="both"/>
      </w:pPr>
      <w:r w:rsidRPr="004949EC">
        <w:t>2. Odstąpienie od umowy należy uzasadnić pisemnie. Skuteczne jest ono dopiero wtedy, jeżeli W</w:t>
      </w:r>
      <w:r w:rsidR="00DE6977" w:rsidRPr="004949EC">
        <w:t>ykonawca</w:t>
      </w:r>
      <w:r w:rsidRPr="004949EC">
        <w:t xml:space="preserve"> wyznaczył </w:t>
      </w:r>
      <w:r w:rsidR="005961BF" w:rsidRPr="004949EC">
        <w:t>Z</w:t>
      </w:r>
      <w:r w:rsidR="00DE6977" w:rsidRPr="004949EC">
        <w:t>amawiającemu</w:t>
      </w:r>
      <w:r w:rsidR="005961BF" w:rsidRPr="004949EC">
        <w:t xml:space="preserve"> stosowny termin (nie krótszy niż 7 dni</w:t>
      </w:r>
      <w:r w:rsidRPr="004949EC">
        <w:t xml:space="preserve">) do wypełnienia postanowień umowy i poinformował go, że po bezskutecznym upływie tego terminu odstąpi od umowy. </w:t>
      </w:r>
    </w:p>
    <w:p w14:paraId="3E5B88B2" w14:textId="20C85385" w:rsidR="00CC2783" w:rsidRPr="00B509C9" w:rsidRDefault="002E0627" w:rsidP="002E0627">
      <w:pPr>
        <w:ind w:left="284" w:hanging="284"/>
        <w:jc w:val="both"/>
      </w:pPr>
      <w:r>
        <w:t xml:space="preserve">3. </w:t>
      </w:r>
      <w:r w:rsidR="004579AF" w:rsidRPr="004949EC">
        <w:t>Po upływie terminu określonego w zawiadomieniu, o którym mowa w ust. 2, W</w:t>
      </w:r>
      <w:r w:rsidR="00DE6977" w:rsidRPr="004949EC">
        <w:t>ykonawca</w:t>
      </w:r>
      <w:r w:rsidR="004579AF" w:rsidRPr="004949EC">
        <w:t xml:space="preserve"> powinien możliwie najszybciej usunąć z obsługiwanego terenu wszystkie swoje urządzenia </w:t>
      </w:r>
      <w:r w:rsidR="005961BF" w:rsidRPr="004949EC">
        <w:t>służące</w:t>
      </w:r>
      <w:r w:rsidR="004579AF" w:rsidRPr="004949EC">
        <w:t xml:space="preserve"> do gromadzenia odpadów.</w:t>
      </w:r>
    </w:p>
    <w:p w14:paraId="5897EB94" w14:textId="77777777" w:rsidR="00A12738" w:rsidRPr="004949EC" w:rsidRDefault="00A12738">
      <w:pPr>
        <w:jc w:val="center"/>
        <w:rPr>
          <w:b/>
          <w:bCs/>
        </w:rPr>
      </w:pPr>
    </w:p>
    <w:p w14:paraId="57358194" w14:textId="77777777" w:rsidR="00CC2783" w:rsidRPr="004949EC" w:rsidRDefault="004579AF" w:rsidP="00B509C9">
      <w:pPr>
        <w:jc w:val="center"/>
        <w:rPr>
          <w:b/>
          <w:bCs/>
        </w:rPr>
      </w:pPr>
      <w:r w:rsidRPr="004949EC">
        <w:rPr>
          <w:b/>
          <w:bCs/>
        </w:rPr>
        <w:t>§ 9</w:t>
      </w:r>
    </w:p>
    <w:p w14:paraId="632C7436" w14:textId="18C1A5A6" w:rsidR="00CC2783" w:rsidRPr="004949EC" w:rsidRDefault="004579AF" w:rsidP="00B509C9">
      <w:pPr>
        <w:jc w:val="center"/>
      </w:pPr>
      <w:r w:rsidRPr="004949EC">
        <w:rPr>
          <w:b/>
          <w:bCs/>
        </w:rPr>
        <w:t>Ubezpieczenia</w:t>
      </w:r>
      <w:r w:rsidRPr="004949EC">
        <w:t>.</w:t>
      </w:r>
    </w:p>
    <w:p w14:paraId="4A444D14" w14:textId="41C9DC6C" w:rsidR="00CC2783" w:rsidRPr="004949EC" w:rsidRDefault="004579AF" w:rsidP="002E0627">
      <w:pPr>
        <w:ind w:left="284" w:hanging="284"/>
        <w:jc w:val="both"/>
      </w:pPr>
      <w:r w:rsidRPr="004949EC">
        <w:t>1. Celem wyłączenia odpowiedzialności materialne</w:t>
      </w:r>
      <w:r w:rsidR="00124D7C" w:rsidRPr="004949EC">
        <w:t>j Z</w:t>
      </w:r>
      <w:r w:rsidR="00DE6977" w:rsidRPr="004949EC">
        <w:t>amawiającego</w:t>
      </w:r>
      <w:r w:rsidR="00124D7C" w:rsidRPr="004949EC">
        <w:t xml:space="preserve"> lub W</w:t>
      </w:r>
      <w:r w:rsidR="00DE6977" w:rsidRPr="004949EC">
        <w:t>ykonawcy</w:t>
      </w:r>
      <w:r w:rsidR="00124D7C" w:rsidRPr="004949EC">
        <w:t xml:space="preserve"> z </w:t>
      </w:r>
      <w:r w:rsidRPr="004949EC">
        <w:t>tytułu szkód powstałych w związku z zaistnieniem</w:t>
      </w:r>
      <w:r w:rsidR="00124D7C" w:rsidRPr="004949EC">
        <w:t xml:space="preserve"> określonych zdarzeń losowych i </w:t>
      </w:r>
      <w:r w:rsidRPr="004949EC">
        <w:t>odpowiedzialności cywilnej w czasie realizacji umowy W</w:t>
      </w:r>
      <w:r w:rsidR="001B6337" w:rsidRPr="004949EC">
        <w:t>ykonawca</w:t>
      </w:r>
      <w:r w:rsidRPr="004949EC">
        <w:t xml:space="preserve"> zawrze odpowiednie umowy ubezpieczenia.</w:t>
      </w:r>
    </w:p>
    <w:p w14:paraId="394DDCD2" w14:textId="77777777" w:rsidR="00CC2783" w:rsidRPr="004949EC" w:rsidRDefault="004579AF" w:rsidP="002E0627">
      <w:pPr>
        <w:ind w:left="284" w:hanging="284"/>
        <w:jc w:val="both"/>
      </w:pPr>
      <w:r w:rsidRPr="004949EC">
        <w:t>2. Ubezpieczeniu podlegają w szczególności:</w:t>
      </w:r>
    </w:p>
    <w:p w14:paraId="7B1D34FC" w14:textId="77777777" w:rsidR="00CC2783" w:rsidRPr="004949EC" w:rsidRDefault="004579AF" w:rsidP="002E0627">
      <w:pPr>
        <w:ind w:left="284"/>
        <w:jc w:val="both"/>
      </w:pPr>
      <w:r w:rsidRPr="004949EC">
        <w:t>a) urządzenia,</w:t>
      </w:r>
      <w:r w:rsidRPr="004949EC">
        <w:tab/>
        <w:t>mienie ruchome związane z prowadzeniem usług - od zdarzeń losowych,</w:t>
      </w:r>
    </w:p>
    <w:p w14:paraId="08B93B20" w14:textId="112D93EA" w:rsidR="00CC2783" w:rsidRPr="004949EC" w:rsidRDefault="004579AF" w:rsidP="002E0627">
      <w:pPr>
        <w:ind w:left="284"/>
        <w:jc w:val="both"/>
      </w:pPr>
      <w:r w:rsidRPr="004949EC">
        <w:t>b) odpowiedzialność cywilna za szkody oraz następstwa nieszczęśliwych wypadków dotyczące pracowników i osób trzecich powstałe w związku z prowadzonymi usługami, w tym także ruchem pojazdów mechanicznych.</w:t>
      </w:r>
    </w:p>
    <w:p w14:paraId="2B2CABA0" w14:textId="1D9D4B42" w:rsidR="00CC2783" w:rsidRPr="004949EC" w:rsidRDefault="004579AF" w:rsidP="002E0627">
      <w:pPr>
        <w:ind w:left="284" w:hanging="284"/>
        <w:jc w:val="both"/>
      </w:pPr>
      <w:r w:rsidRPr="004949EC">
        <w:t>3. Koszty ubezpieczenia ponosi W</w:t>
      </w:r>
      <w:r w:rsidR="00560213" w:rsidRPr="004949EC">
        <w:t>ykonawca</w:t>
      </w:r>
      <w:r w:rsidRPr="004949EC">
        <w:t>.</w:t>
      </w:r>
    </w:p>
    <w:p w14:paraId="6BC0D2F8" w14:textId="7443F93A" w:rsidR="00CC2783" w:rsidRPr="004949EC" w:rsidRDefault="004579AF" w:rsidP="002E0627">
      <w:pPr>
        <w:ind w:left="284" w:hanging="284"/>
        <w:jc w:val="both"/>
      </w:pPr>
      <w:r w:rsidRPr="004949EC">
        <w:t>4. W</w:t>
      </w:r>
      <w:r w:rsidR="00560213" w:rsidRPr="004949EC">
        <w:t>ykonawca</w:t>
      </w:r>
      <w:r w:rsidRPr="004949EC">
        <w:t xml:space="preserve"> jest zobowiązany do przedstawienia na każde żądanie Z</w:t>
      </w:r>
      <w:r w:rsidR="00560213" w:rsidRPr="004949EC">
        <w:t>amawiającego</w:t>
      </w:r>
      <w:r w:rsidRPr="004949EC">
        <w:t xml:space="preserve"> polisy ubezpieczeniowej oraz dowodów opłacania składek.</w:t>
      </w:r>
    </w:p>
    <w:p w14:paraId="19559956" w14:textId="77777777" w:rsidR="006A5E80" w:rsidRPr="00313F19" w:rsidRDefault="006A5E80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</w:p>
    <w:p w14:paraId="79C350BE" w14:textId="77777777" w:rsidR="00034175" w:rsidRPr="00313F19" w:rsidRDefault="00F859D9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  <w:r w:rsidRPr="00313F19">
        <w:rPr>
          <w:rFonts w:ascii="Times New Roman" w:hAnsi="Times New Roman"/>
          <w:b/>
          <w:szCs w:val="24"/>
        </w:rPr>
        <w:t>§ 10</w:t>
      </w:r>
    </w:p>
    <w:p w14:paraId="0D8A0C93" w14:textId="54FD7DFC" w:rsidR="00F859D9" w:rsidRPr="00313F19" w:rsidRDefault="00F859D9" w:rsidP="00034175">
      <w:pPr>
        <w:pStyle w:val="Nagwek3"/>
        <w:spacing w:before="0"/>
        <w:ind w:left="285" w:right="119"/>
        <w:jc w:val="center"/>
        <w:rPr>
          <w:rFonts w:ascii="Times New Roman" w:hAnsi="Times New Roman"/>
          <w:b/>
          <w:szCs w:val="24"/>
        </w:rPr>
      </w:pPr>
      <w:r w:rsidRPr="00313F19">
        <w:rPr>
          <w:rFonts w:ascii="Times New Roman" w:hAnsi="Times New Roman"/>
          <w:b/>
          <w:szCs w:val="24"/>
        </w:rPr>
        <w:t xml:space="preserve"> Podwykonawcy</w:t>
      </w:r>
    </w:p>
    <w:p w14:paraId="04110BB8" w14:textId="77777777" w:rsidR="00F859D9" w:rsidRPr="004949EC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4949EC">
        <w:t xml:space="preserve">Zamawiający nie zastrzega obowiązku osobistego wykonania przez Wykonawcę kluczowego zadania. </w:t>
      </w:r>
    </w:p>
    <w:p w14:paraId="1CFB3AAF" w14:textId="1D1E5160" w:rsidR="00F859D9" w:rsidRPr="004949EC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4949EC">
        <w:t xml:space="preserve">Wykonawca jest odpowiedzialny za działania </w:t>
      </w:r>
      <w:r w:rsidR="00E8714F">
        <w:t>lub zaniechania P</w:t>
      </w:r>
      <w:r w:rsidRPr="004949EC">
        <w:t>odwykonawcy, jego przedstawicieli lub pracowników, jak za własne działania lub zaniechania. Powierzenie wyk</w:t>
      </w:r>
      <w:r w:rsidR="003F73C2">
        <w:t>onania części niniejszej umowy P</w:t>
      </w:r>
      <w:r w:rsidRPr="004949EC">
        <w:t xml:space="preserve">odwykonawcom nie zwalnia Wykonawcy z odpowiedzialności za należyte jej wykonanie. </w:t>
      </w:r>
    </w:p>
    <w:p w14:paraId="6D06FED3" w14:textId="77777777" w:rsidR="00F859D9" w:rsidRPr="004949EC" w:rsidRDefault="00F859D9" w:rsidP="00B509C9">
      <w:pPr>
        <w:numPr>
          <w:ilvl w:val="0"/>
          <w:numId w:val="9"/>
        </w:numPr>
        <w:ind w:left="284" w:right="11" w:hanging="284"/>
        <w:jc w:val="both"/>
      </w:pPr>
      <w:r w:rsidRPr="004949EC">
        <w:t xml:space="preserve">Wykonawca może na warunkach określonych w niniejszej umowie: </w:t>
      </w:r>
    </w:p>
    <w:p w14:paraId="406AC7C8" w14:textId="59504D5A" w:rsidR="00F859D9" w:rsidRPr="004949EC" w:rsidRDefault="00F859D9" w:rsidP="002E0627">
      <w:pPr>
        <w:numPr>
          <w:ilvl w:val="0"/>
          <w:numId w:val="10"/>
        </w:numPr>
        <w:ind w:left="284" w:right="11"/>
        <w:jc w:val="both"/>
      </w:pPr>
      <w:r w:rsidRPr="004949EC">
        <w:t>powierzy</w:t>
      </w:r>
      <w:r w:rsidR="00E8714F">
        <w:t>ć realizację części zamówienia P</w:t>
      </w:r>
      <w:r w:rsidRPr="004949EC">
        <w:t>odwykonawcom, pomimo nie wskazania w Ofercie Wykonawc</w:t>
      </w:r>
      <w:r w:rsidR="00E8714F">
        <w:t>y takiej części do powierzenia P</w:t>
      </w:r>
      <w:r w:rsidRPr="004949EC">
        <w:t xml:space="preserve">odwykonawcom, </w:t>
      </w:r>
    </w:p>
    <w:p w14:paraId="5B7F297C" w14:textId="77777777" w:rsidR="00F859D9" w:rsidRPr="004949EC" w:rsidRDefault="00F859D9" w:rsidP="002E0627">
      <w:pPr>
        <w:numPr>
          <w:ilvl w:val="0"/>
          <w:numId w:val="10"/>
        </w:numPr>
        <w:ind w:left="284" w:right="11"/>
        <w:jc w:val="both"/>
      </w:pPr>
      <w:r w:rsidRPr="004949EC">
        <w:t xml:space="preserve">wskazać inny zakres podwykonawstwa niż przedstawiony w Ofercie Wykonawcy, </w:t>
      </w:r>
    </w:p>
    <w:p w14:paraId="38674E1E" w14:textId="35510A90" w:rsidR="00F859D9" w:rsidRPr="004949EC" w:rsidRDefault="0009499F" w:rsidP="002E0627">
      <w:pPr>
        <w:numPr>
          <w:ilvl w:val="0"/>
          <w:numId w:val="10"/>
        </w:numPr>
        <w:ind w:left="284" w:right="11"/>
        <w:jc w:val="both"/>
      </w:pPr>
      <w:r>
        <w:t>zrezygnować z P</w:t>
      </w:r>
      <w:r w:rsidR="00F859D9" w:rsidRPr="004949EC">
        <w:t xml:space="preserve">odwykonawcy </w:t>
      </w:r>
    </w:p>
    <w:p w14:paraId="6E2CA718" w14:textId="36427263" w:rsidR="00F859D9" w:rsidRPr="004949EC" w:rsidRDefault="00F859D9" w:rsidP="002E0627">
      <w:pPr>
        <w:numPr>
          <w:ilvl w:val="0"/>
          <w:numId w:val="11"/>
        </w:numPr>
        <w:ind w:left="284" w:right="11" w:hanging="284"/>
        <w:jc w:val="both"/>
      </w:pPr>
      <w:r w:rsidRPr="004949EC">
        <w:t>Zamawiający żąda, aby przed przystąpieniem do wykonania zamówienia Wykonawca podał nazwy, dane ko</w:t>
      </w:r>
      <w:r w:rsidR="003F73C2">
        <w:t>ntaktowe oraz przedstawicieli, P</w:t>
      </w:r>
      <w:r w:rsidRPr="004949EC">
        <w:t>odwykonawców zaangażowanych w takie usługi, jeżeli są już znani. Wykonawca zawiadamia Zamawiającego o wszelkich zmianach w odniesieniu do informacji, o których mowa w zdaniu pierwszym, w trakcie realizacji zamówienia, a także przekazuje wymag</w:t>
      </w:r>
      <w:r w:rsidR="0009499F">
        <w:t>ane informacje na temat nowych P</w:t>
      </w:r>
      <w:r w:rsidRPr="004949EC">
        <w:t xml:space="preserve">odwykonawców, którym w późniejszym okresie zamierza powierzyć realizację usług. </w:t>
      </w:r>
    </w:p>
    <w:p w14:paraId="42132786" w14:textId="08BD10DB" w:rsidR="00F859D9" w:rsidRPr="004949EC" w:rsidRDefault="00F859D9" w:rsidP="00B509C9">
      <w:pPr>
        <w:numPr>
          <w:ilvl w:val="0"/>
          <w:numId w:val="11"/>
        </w:numPr>
        <w:ind w:left="284" w:right="11" w:hanging="284"/>
        <w:jc w:val="both"/>
      </w:pPr>
      <w:r w:rsidRPr="004949EC">
        <w:t>J</w:t>
      </w:r>
      <w:r w:rsidR="003F73C2">
        <w:t>eżeli zmiana albo rezygnacja z P</w:t>
      </w:r>
      <w:r w:rsidRPr="004949EC">
        <w:t xml:space="preserve">odwykonawcy dotyczy podmiotu, na którego zasoby Wykonawca powoływał się, na zasadach określonych w art. 118 ust. 1 ustawy </w:t>
      </w:r>
      <w:proofErr w:type="spellStart"/>
      <w:r w:rsidRPr="004949EC">
        <w:t>Pzp</w:t>
      </w:r>
      <w:proofErr w:type="spellEnd"/>
      <w:r w:rsidRPr="004949EC">
        <w:t>, w celu wykazania spełniania warunków udziału w postępowaniu, Wykonawca jest obowiązany wykazać zama</w:t>
      </w:r>
      <w:r w:rsidR="00722EF8">
        <w:t>wiającemu, że proponowany inny P</w:t>
      </w:r>
      <w:r w:rsidRPr="004949EC">
        <w:t xml:space="preserve">odwykonawca lub Wykonawca samodzielnie spełnia </w:t>
      </w:r>
      <w:r w:rsidR="003F73C2">
        <w:t>je w stopniu nie mniejszym niż P</w:t>
      </w:r>
      <w:r w:rsidRPr="004949EC">
        <w:t xml:space="preserve">odwykonawca, na którego zasoby Wykonawca powoływał się w trakcie postępowania o udzielenie zamówienia.  </w:t>
      </w:r>
    </w:p>
    <w:p w14:paraId="73E0176B" w14:textId="45DD58BB" w:rsidR="00F859D9" w:rsidRPr="004949EC" w:rsidRDefault="00F859D9" w:rsidP="00B509C9">
      <w:pPr>
        <w:numPr>
          <w:ilvl w:val="0"/>
          <w:numId w:val="11"/>
        </w:numPr>
        <w:spacing w:after="5" w:line="266" w:lineRule="auto"/>
        <w:ind w:left="284" w:right="14" w:hanging="284"/>
        <w:jc w:val="both"/>
      </w:pPr>
      <w:r w:rsidRPr="004949EC">
        <w:t>Zamawiający może żądać od Wykonaw</w:t>
      </w:r>
      <w:r w:rsidR="0009499F">
        <w:t>cy zmiany albo odsunięcia P</w:t>
      </w:r>
      <w:r w:rsidRPr="004949EC">
        <w:t>odwykonawcy, jeżeli sprzęt techniczny, osoby i k</w:t>
      </w:r>
      <w:r w:rsidR="003F73C2">
        <w:t>walifikacje, którymi dysponuje P</w:t>
      </w:r>
      <w:r w:rsidRPr="004949EC">
        <w:t>odwykonawca, nie spełniają warunków lub wymagań dotyczących warunków re</w:t>
      </w:r>
      <w:r w:rsidR="00CE5D47">
        <w:t xml:space="preserve">alizacji przedmiotu zamówienia </w:t>
      </w:r>
      <w:r w:rsidRPr="004949EC">
        <w:t>lub nie dają rękojmi należytego wykonania powie</w:t>
      </w:r>
      <w:r w:rsidR="003F73C2">
        <w:t>rzonych P</w:t>
      </w:r>
      <w:r w:rsidRPr="004949EC">
        <w:t>odwykonawcy usług.</w:t>
      </w:r>
      <w:r w:rsidRPr="004949EC">
        <w:rPr>
          <w:b/>
          <w:color w:val="FF0000"/>
        </w:rPr>
        <w:t xml:space="preserve"> </w:t>
      </w:r>
    </w:p>
    <w:p w14:paraId="57273283" w14:textId="21C39C61" w:rsidR="00CC2783" w:rsidRPr="004949EC" w:rsidRDefault="00CC2783" w:rsidP="004F1780">
      <w:pPr>
        <w:spacing w:after="21" w:line="256" w:lineRule="auto"/>
        <w:ind w:left="283"/>
      </w:pPr>
    </w:p>
    <w:p w14:paraId="15C99D57" w14:textId="77777777" w:rsidR="00CC2783" w:rsidRPr="004949EC" w:rsidRDefault="00F5336A" w:rsidP="004F1780">
      <w:pPr>
        <w:jc w:val="center"/>
        <w:rPr>
          <w:b/>
          <w:bCs/>
        </w:rPr>
      </w:pPr>
      <w:r>
        <w:rPr>
          <w:b/>
          <w:bCs/>
        </w:rPr>
        <w:t>§ 11</w:t>
      </w:r>
    </w:p>
    <w:p w14:paraId="5DA6FA0C" w14:textId="6852E916" w:rsidR="00CC2783" w:rsidRPr="004F1780" w:rsidRDefault="004579AF" w:rsidP="004F1780">
      <w:pPr>
        <w:jc w:val="center"/>
        <w:rPr>
          <w:b/>
          <w:bCs/>
        </w:rPr>
      </w:pPr>
      <w:r w:rsidRPr="004949EC">
        <w:rPr>
          <w:b/>
          <w:bCs/>
        </w:rPr>
        <w:t>Kary umowne.</w:t>
      </w:r>
    </w:p>
    <w:p w14:paraId="746BA385" w14:textId="2F9DC339" w:rsidR="00CC2783" w:rsidRPr="004949EC" w:rsidRDefault="004579AF" w:rsidP="007E3D2D">
      <w:pPr>
        <w:ind w:left="284" w:hanging="284"/>
        <w:jc w:val="both"/>
      </w:pPr>
      <w:r w:rsidRPr="004949EC">
        <w:t>1. Z</w:t>
      </w:r>
      <w:r w:rsidR="00560213" w:rsidRPr="004949EC">
        <w:t>amawiającemu</w:t>
      </w:r>
      <w:r w:rsidR="00560213">
        <w:t xml:space="preserve"> przysługują od</w:t>
      </w:r>
      <w:r w:rsidRPr="004949EC">
        <w:t xml:space="preserve"> W</w:t>
      </w:r>
      <w:r w:rsidR="00560213">
        <w:t>ykonawcy kary umowne</w:t>
      </w:r>
      <w:r w:rsidRPr="004949EC">
        <w:t xml:space="preserve"> w poniższych </w:t>
      </w:r>
      <w:r w:rsidR="00560213">
        <w:t>przypadkach i </w:t>
      </w:r>
      <w:r w:rsidRPr="004949EC">
        <w:t>wysokościach:</w:t>
      </w:r>
    </w:p>
    <w:p w14:paraId="606D13D6" w14:textId="4E5FBFC1" w:rsidR="00CC2783" w:rsidRPr="004949EC" w:rsidRDefault="00C52845" w:rsidP="007E3D2D">
      <w:pPr>
        <w:ind w:left="284"/>
        <w:jc w:val="both"/>
      </w:pPr>
      <w:r w:rsidRPr="004949EC">
        <w:t>a) 0,</w:t>
      </w:r>
      <w:r w:rsidR="009204B6" w:rsidRPr="004949EC">
        <w:t>0</w:t>
      </w:r>
      <w:r w:rsidRPr="004949EC">
        <w:t>5</w:t>
      </w:r>
      <w:r w:rsidR="004579AF" w:rsidRPr="004949EC">
        <w:t xml:space="preserve"> % </w:t>
      </w:r>
      <w:r w:rsidR="009204B6" w:rsidRPr="004949EC">
        <w:t>przewidywanego łącznego kosztu odbioru i zagospodarowania od</w:t>
      </w:r>
      <w:r w:rsidR="00CE5D47">
        <w:t>padów brutto całości zamówienia</w:t>
      </w:r>
      <w:r w:rsidR="009204B6" w:rsidRPr="004949EC">
        <w:t xml:space="preserve"> określonego w § 3 ust. 2</w:t>
      </w:r>
      <w:r w:rsidR="004579AF" w:rsidRPr="004949EC">
        <w:t xml:space="preserve"> umowy za</w:t>
      </w:r>
      <w:r w:rsidR="004B7146" w:rsidRPr="004949EC">
        <w:t xml:space="preserve"> </w:t>
      </w:r>
      <w:r w:rsidR="004579AF" w:rsidRPr="004949EC">
        <w:t>każdy dzień zwłoki w wyposażeniu każdego miejsca gromadzenia odpadów w niezbędne pojemniki i kontenery, a także za każdy dzień zwłoki w terminowym odebraniu odpadów z każdego miejsca gromadzenia odpadów na terenach budownictwa jednorodzinnego,</w:t>
      </w:r>
    </w:p>
    <w:p w14:paraId="539ECF95" w14:textId="7252B5A7" w:rsidR="00CC2783" w:rsidRPr="004949EC" w:rsidRDefault="00343301" w:rsidP="007E3D2D">
      <w:pPr>
        <w:ind w:left="284"/>
        <w:jc w:val="both"/>
      </w:pPr>
      <w:r w:rsidRPr="00D45719">
        <w:t>b</w:t>
      </w:r>
      <w:r w:rsidR="004579AF" w:rsidRPr="00D45719">
        <w:t>) Za niedopełnienie wymogu zatrudniania Pracowników świadczących usługi na podstawie umowy o pracę w rozumieniu przepisów Kodeksu Pracy, Wykonawca zapłaci Zamawiającemu kary umowne w wysokości kwoty minimalnego wynagrodzenia za pracę ustalonego na podstawie przepisów o minimalnym wynagrodzeniu za pracę (obowiązujących w chwili stwierdzenia przez Zamawiającego niedopełnienia przez Wykonawcę wymogu zatrudniania Pracowników świadczących usługi na podstawie umowy o pracę w rozumieniu przepisów Kodeksu Pracy) oraz liczby miesięcy w okresie realizacji Umowy, w których nie dopełniono przedmiotowego</w:t>
      </w:r>
      <w:r w:rsidR="007631C9" w:rsidRPr="00D45719">
        <w:t xml:space="preserve"> wymogu - za każdą osobę świadczącą</w:t>
      </w:r>
      <w:r w:rsidR="004579AF" w:rsidRPr="00D45719">
        <w:t xml:space="preserve"> usługi na podstawie umowy o pracę wskazanej przez Zamawi</w:t>
      </w:r>
      <w:r w:rsidR="00FF045F" w:rsidRPr="00D45719">
        <w:t>ającego w Specyfikacji</w:t>
      </w:r>
      <w:r w:rsidR="004579AF" w:rsidRPr="00D45719">
        <w:t xml:space="preserve"> Warunków Zamówienia;</w:t>
      </w:r>
    </w:p>
    <w:p w14:paraId="0E8E74FA" w14:textId="782A29BA" w:rsidR="00CC2783" w:rsidRPr="004949EC" w:rsidRDefault="00343301" w:rsidP="007E3D2D">
      <w:pPr>
        <w:ind w:left="284"/>
        <w:jc w:val="both"/>
      </w:pPr>
      <w:r w:rsidRPr="004949EC">
        <w:lastRenderedPageBreak/>
        <w:t>c</w:t>
      </w:r>
      <w:r w:rsidR="004579AF" w:rsidRPr="004949EC">
        <w:t xml:space="preserve">) 15% kwoty brutto określonej w § 3 ust. 2 umowy za odstąpienie od umowy </w:t>
      </w:r>
      <w:r w:rsidR="00CE0834" w:rsidRPr="004949EC">
        <w:t xml:space="preserve">przez którąkolwiek ze Stron </w:t>
      </w:r>
      <w:r w:rsidR="004579AF" w:rsidRPr="004949EC">
        <w:t xml:space="preserve">z przyczyn </w:t>
      </w:r>
      <w:r w:rsidR="0009499F">
        <w:t>leżących po stronie</w:t>
      </w:r>
      <w:r w:rsidR="004579AF" w:rsidRPr="004949EC">
        <w:t xml:space="preserve"> W</w:t>
      </w:r>
      <w:r w:rsidR="00560213" w:rsidRPr="004949EC">
        <w:t>ykonawcy</w:t>
      </w:r>
      <w:r w:rsidR="004579AF" w:rsidRPr="004949EC">
        <w:t>,</w:t>
      </w:r>
    </w:p>
    <w:p w14:paraId="0A2A593D" w14:textId="088A147D" w:rsidR="00CC2783" w:rsidRPr="004949EC" w:rsidRDefault="00343301" w:rsidP="007E3D2D">
      <w:pPr>
        <w:ind w:left="284"/>
        <w:jc w:val="both"/>
      </w:pPr>
      <w:r w:rsidRPr="004949EC">
        <w:t>d</w:t>
      </w:r>
      <w:r w:rsidR="004579AF" w:rsidRPr="004949EC">
        <w:t xml:space="preserve">) </w:t>
      </w:r>
      <w:r w:rsidR="004579AF" w:rsidRPr="00D45719">
        <w:t>15% kwoty brutto określonej w § 3 ust. 2 umowy w przypadku odstąpienia przez W</w:t>
      </w:r>
      <w:r w:rsidR="00560213" w:rsidRPr="00D45719">
        <w:t>ykonawcę</w:t>
      </w:r>
      <w:r w:rsidR="00CA47FA" w:rsidRPr="00D45719">
        <w:t xml:space="preserve"> od umowy z przyczyn </w:t>
      </w:r>
      <w:r w:rsidR="004579AF" w:rsidRPr="00D45719">
        <w:t>zawinionych przez Z</w:t>
      </w:r>
      <w:r w:rsidR="00560213" w:rsidRPr="00D45719">
        <w:t>amawiającego</w:t>
      </w:r>
      <w:r w:rsidR="004579AF" w:rsidRPr="00D45719">
        <w:t>,</w:t>
      </w:r>
    </w:p>
    <w:p w14:paraId="57B68695" w14:textId="232A65D9" w:rsidR="00CC2783" w:rsidRPr="004949EC" w:rsidRDefault="00CE0834" w:rsidP="007E3D2D">
      <w:pPr>
        <w:ind w:left="284"/>
        <w:jc w:val="both"/>
      </w:pPr>
      <w:r w:rsidRPr="004949EC">
        <w:t>e</w:t>
      </w:r>
      <w:r w:rsidR="004579AF" w:rsidRPr="004949EC">
        <w:t xml:space="preserve">) w wysokości kary, </w:t>
      </w:r>
      <w:r w:rsidR="00B543A3" w:rsidRPr="004949EC">
        <w:t>nałożonej na</w:t>
      </w:r>
      <w:r w:rsidR="004579AF" w:rsidRPr="004949EC">
        <w:t xml:space="preserve"> Gmin</w:t>
      </w:r>
      <w:r w:rsidR="00B543A3" w:rsidRPr="004949EC">
        <w:t>ę</w:t>
      </w:r>
      <w:r w:rsidR="004579AF" w:rsidRPr="004949EC">
        <w:t xml:space="preserve"> Brochów za niewywiązywanie się z obowiązków określonych w art. 9z ustawy z dnia 13 września 1996 r. o ut</w:t>
      </w:r>
      <w:r w:rsidR="00B543A3" w:rsidRPr="004949EC">
        <w:t>rzymaniu czystości i porządku w </w:t>
      </w:r>
      <w:r w:rsidR="004579AF" w:rsidRPr="004949EC">
        <w:t>gminac</w:t>
      </w:r>
      <w:r w:rsidR="001A40E2" w:rsidRPr="004949EC">
        <w:t>h (</w:t>
      </w:r>
      <w:proofErr w:type="spellStart"/>
      <w:r w:rsidR="001A40E2" w:rsidRPr="004949EC">
        <w:t>t.j</w:t>
      </w:r>
      <w:proofErr w:type="spellEnd"/>
      <w:r w:rsidR="001A40E2" w:rsidRPr="004949EC">
        <w:t>. Dz</w:t>
      </w:r>
      <w:r w:rsidR="004579AF" w:rsidRPr="004949EC">
        <w:t>.</w:t>
      </w:r>
      <w:r w:rsidR="00CD03E5">
        <w:t xml:space="preserve"> U. z 2021 r. poz. 888</w:t>
      </w:r>
      <w:r w:rsidR="00F67FD9" w:rsidRPr="004949EC">
        <w:t xml:space="preserve"> ze</w:t>
      </w:r>
      <w:r w:rsidR="004579AF" w:rsidRPr="004949EC">
        <w:t xml:space="preserve"> zm.) </w:t>
      </w:r>
      <w:r w:rsidR="00B543A3" w:rsidRPr="004949EC">
        <w:t xml:space="preserve">a </w:t>
      </w:r>
      <w:r w:rsidR="004579AF" w:rsidRPr="004949EC">
        <w:t>naliczonej Gminie Brochów</w:t>
      </w:r>
      <w:r w:rsidR="00B543A3" w:rsidRPr="004949EC">
        <w:t xml:space="preserve"> zgodnie z </w:t>
      </w:r>
      <w:r w:rsidR="004579AF" w:rsidRPr="004949EC">
        <w:t>p</w:t>
      </w:r>
      <w:r w:rsidR="00E261CC" w:rsidRPr="004949EC">
        <w:t>rzepisami art. 9x ust. 3 ustawy będącej skutkiem nienależytego wykonywania Umowy przez Wykonawcę</w:t>
      </w:r>
      <w:r w:rsidR="006C0601" w:rsidRPr="004949EC">
        <w:t xml:space="preserve"> w zakresie wynikającym z Opisu przedmiotu zamówienia s</w:t>
      </w:r>
      <w:r w:rsidR="003F73C2">
        <w:t>tanowiącego załącznik nr </w:t>
      </w:r>
      <w:r w:rsidR="00CD03E5">
        <w:t>1 do S</w:t>
      </w:r>
      <w:r w:rsidR="006C0601" w:rsidRPr="004949EC">
        <w:t>WZ.</w:t>
      </w:r>
    </w:p>
    <w:p w14:paraId="4999A29E" w14:textId="4991D6B1" w:rsidR="00CC2783" w:rsidRPr="004949EC" w:rsidRDefault="004579AF" w:rsidP="007E3D2D">
      <w:pPr>
        <w:ind w:left="284" w:hanging="284"/>
        <w:jc w:val="both"/>
      </w:pPr>
      <w:r w:rsidRPr="004949EC">
        <w:t xml:space="preserve">2. W przypadkach wymienionych w ust. 1 </w:t>
      </w:r>
      <w:r w:rsidR="00093D4D" w:rsidRPr="004949EC">
        <w:t xml:space="preserve">lit. a) </w:t>
      </w:r>
      <w:r w:rsidRPr="004949EC">
        <w:t>W</w:t>
      </w:r>
      <w:r w:rsidR="00F0021E" w:rsidRPr="004949EC">
        <w:t>ykonawca</w:t>
      </w:r>
      <w:r w:rsidRPr="004949EC">
        <w:t xml:space="preserve"> wystawi fakturę na 100% wynagrodzenia umownego, a Z</w:t>
      </w:r>
      <w:r w:rsidR="00F0021E" w:rsidRPr="004949EC">
        <w:t>amawiający</w:t>
      </w:r>
      <w:r w:rsidRPr="004949EC">
        <w:t xml:space="preserve"> przedstawi pis</w:t>
      </w:r>
      <w:r w:rsidR="006C0601" w:rsidRPr="004949EC">
        <w:t>emne obliczenie kar umownych, o </w:t>
      </w:r>
      <w:r w:rsidRPr="004949EC">
        <w:t xml:space="preserve">które pomniejszy wynagrodzenie, w formie </w:t>
      </w:r>
      <w:r w:rsidRPr="00F76F51">
        <w:t>potrącenia</w:t>
      </w:r>
      <w:r w:rsidR="00875FC1" w:rsidRPr="00F76F51">
        <w:t xml:space="preserve"> na co Wykonawca wyraża zgodę</w:t>
      </w:r>
      <w:r w:rsidR="00F76F51">
        <w:t xml:space="preserve"> </w:t>
      </w:r>
      <w:r w:rsidR="00F76F51" w:rsidRPr="00F76F51">
        <w:t>z</w:t>
      </w:r>
      <w:r w:rsidR="00F76F51">
        <w:t> </w:t>
      </w:r>
      <w:r w:rsidRPr="00F76F51">
        <w:t>zastrzeżeniem</w:t>
      </w:r>
      <w:r w:rsidRPr="004949EC">
        <w:t xml:space="preserve"> ust. 3.</w:t>
      </w:r>
    </w:p>
    <w:p w14:paraId="78E40437" w14:textId="2077F264" w:rsidR="00CC2783" w:rsidRPr="004949EC" w:rsidRDefault="004579AF" w:rsidP="007E3D2D">
      <w:pPr>
        <w:ind w:left="284" w:hanging="284"/>
        <w:jc w:val="both"/>
      </w:pPr>
      <w:r w:rsidRPr="004949EC">
        <w:t>3. Jeżeli wynagrodzenie W</w:t>
      </w:r>
      <w:r w:rsidR="00F0021E" w:rsidRPr="004949EC">
        <w:t>ykonawcy</w:t>
      </w:r>
      <w:r w:rsidRPr="004949EC">
        <w:t xml:space="preserve"> jest niższe niż wyliczona do potrącenia kara umowna, W</w:t>
      </w:r>
      <w:r w:rsidR="00F0021E" w:rsidRPr="004949EC">
        <w:t>ykonawca</w:t>
      </w:r>
      <w:r w:rsidRPr="004949EC">
        <w:t xml:space="preserve"> zobowiązuje się </w:t>
      </w:r>
      <w:r w:rsidRPr="00F76F51">
        <w:t xml:space="preserve">tę </w:t>
      </w:r>
      <w:r w:rsidR="00875FC1" w:rsidRPr="00F76F51">
        <w:t>różnicę przelać na rachunek bankowy Zamawiającego</w:t>
      </w:r>
      <w:r w:rsidRPr="00F76F51">
        <w:t>.</w:t>
      </w:r>
    </w:p>
    <w:p w14:paraId="561D30DA" w14:textId="0773F97F" w:rsidR="00CC2783" w:rsidRPr="004949EC" w:rsidRDefault="004579AF" w:rsidP="007E3D2D">
      <w:pPr>
        <w:ind w:left="284" w:hanging="284"/>
        <w:jc w:val="both"/>
      </w:pPr>
      <w:r w:rsidRPr="004949EC">
        <w:t>4. W przypadk</w:t>
      </w:r>
      <w:r w:rsidR="008C1031" w:rsidRPr="004949EC">
        <w:t xml:space="preserve">ach określonych w ust. 1 </w:t>
      </w:r>
      <w:r w:rsidR="00093D4D" w:rsidRPr="004949EC">
        <w:t>li</w:t>
      </w:r>
      <w:r w:rsidR="008C1031" w:rsidRPr="004949EC">
        <w:t>t</w:t>
      </w:r>
      <w:r w:rsidR="00093D4D" w:rsidRPr="004949EC">
        <w:t>.</w:t>
      </w:r>
      <w:r w:rsidR="008C1031" w:rsidRPr="004949EC">
        <w:t xml:space="preserve"> </w:t>
      </w:r>
      <w:r w:rsidR="0043186E" w:rsidRPr="004949EC">
        <w:t>od b</w:t>
      </w:r>
      <w:r w:rsidR="00093D4D" w:rsidRPr="004949EC">
        <w:t>)</w:t>
      </w:r>
      <w:r w:rsidRPr="004949EC">
        <w:t xml:space="preserve"> </w:t>
      </w:r>
      <w:r w:rsidR="0043186E" w:rsidRPr="004949EC">
        <w:t>do</w:t>
      </w:r>
      <w:r w:rsidRPr="004949EC">
        <w:t xml:space="preserve"> e</w:t>
      </w:r>
      <w:r w:rsidR="00093D4D" w:rsidRPr="004949EC">
        <w:t>)</w:t>
      </w:r>
      <w:r w:rsidRPr="004949EC">
        <w:t xml:space="preserve"> kwoty kar umownych W</w:t>
      </w:r>
      <w:r w:rsidR="00F0021E" w:rsidRPr="004949EC">
        <w:t xml:space="preserve">ykonawca </w:t>
      </w:r>
      <w:r w:rsidRPr="004949EC">
        <w:t>zobowiązany jest przelać na rachunek bankowy Z</w:t>
      </w:r>
      <w:r w:rsidR="00F0021E" w:rsidRPr="004949EC">
        <w:t>amawiającego</w:t>
      </w:r>
      <w:r w:rsidRPr="004949EC">
        <w:t>.</w:t>
      </w:r>
    </w:p>
    <w:p w14:paraId="38E80CF0" w14:textId="68672506" w:rsidR="00CC2783" w:rsidRPr="004949EC" w:rsidRDefault="004579AF" w:rsidP="007E3D2D">
      <w:pPr>
        <w:ind w:left="284" w:hanging="284"/>
        <w:jc w:val="both"/>
      </w:pPr>
      <w:r w:rsidRPr="004949EC">
        <w:t>5. Z</w:t>
      </w:r>
      <w:r w:rsidR="00F0021E" w:rsidRPr="004949EC">
        <w:t>amawiający</w:t>
      </w:r>
      <w:r w:rsidRPr="004949EC">
        <w:t xml:space="preserve"> zobowiązuje się </w:t>
      </w:r>
      <w:r w:rsidR="0043186E" w:rsidRPr="004949EC">
        <w:t>zapłacić W</w:t>
      </w:r>
      <w:r w:rsidR="00F0021E" w:rsidRPr="004949EC">
        <w:t>ykonawcy</w:t>
      </w:r>
      <w:r w:rsidR="0043186E" w:rsidRPr="004949EC">
        <w:t xml:space="preserve"> karę umowną w wysokości</w:t>
      </w:r>
      <w:r w:rsidRPr="004949EC">
        <w:t xml:space="preserve"> </w:t>
      </w:r>
      <w:r w:rsidR="00F76F51" w:rsidRPr="00F76F51">
        <w:t>1</w:t>
      </w:r>
      <w:r w:rsidR="0043186E" w:rsidRPr="00F76F51">
        <w:t>5</w:t>
      </w:r>
      <w:r w:rsidRPr="00F76F51">
        <w:t xml:space="preserve">% </w:t>
      </w:r>
      <w:r w:rsidRPr="004949EC">
        <w:t>kwoty brutto określonej w § 3 ust.</w:t>
      </w:r>
      <w:r w:rsidR="0043186E" w:rsidRPr="004949EC">
        <w:t xml:space="preserve"> 2</w:t>
      </w:r>
      <w:r w:rsidRPr="004949EC">
        <w:t xml:space="preserve"> umowy za odstąpienie od umowy z przyczyn zawinionych przez Z</w:t>
      </w:r>
      <w:r w:rsidR="00F0021E" w:rsidRPr="004949EC">
        <w:t>amawiającego</w:t>
      </w:r>
      <w:r w:rsidRPr="004949EC">
        <w:t>.</w:t>
      </w:r>
    </w:p>
    <w:p w14:paraId="2C508910" w14:textId="4F72049E" w:rsidR="00CC2783" w:rsidRPr="00394E9C" w:rsidRDefault="00D673FB" w:rsidP="007E3D2D">
      <w:pPr>
        <w:ind w:left="284" w:hanging="284"/>
        <w:jc w:val="both"/>
        <w:rPr>
          <w:b/>
          <w:bCs/>
        </w:rPr>
      </w:pPr>
      <w:r w:rsidRPr="00394E9C">
        <w:rPr>
          <w:bCs/>
        </w:rPr>
        <w:t>6.</w:t>
      </w:r>
      <w:r w:rsidRPr="00394E9C">
        <w:rPr>
          <w:b/>
          <w:bCs/>
        </w:rPr>
        <w:t xml:space="preserve"> </w:t>
      </w:r>
      <w:r w:rsidRPr="00394E9C">
        <w:rPr>
          <w:bCs/>
        </w:rPr>
        <w:t>Łączną maksymalną</w:t>
      </w:r>
      <w:r w:rsidR="00F07D40" w:rsidRPr="00394E9C">
        <w:rPr>
          <w:bCs/>
        </w:rPr>
        <w:t xml:space="preserve"> wysokość kar</w:t>
      </w:r>
      <w:r w:rsidR="00160ACC" w:rsidRPr="00394E9C">
        <w:rPr>
          <w:bCs/>
        </w:rPr>
        <w:t xml:space="preserve"> umownych</w:t>
      </w:r>
      <w:r w:rsidR="00F07D40" w:rsidRPr="00394E9C">
        <w:rPr>
          <w:bCs/>
        </w:rPr>
        <w:t xml:space="preserve"> strony</w:t>
      </w:r>
      <w:r w:rsidR="00160ACC" w:rsidRPr="00394E9C">
        <w:rPr>
          <w:bCs/>
        </w:rPr>
        <w:t xml:space="preserve"> ustalają w wysokości 20%</w:t>
      </w:r>
      <w:r w:rsidRPr="00394E9C">
        <w:rPr>
          <w:bCs/>
        </w:rPr>
        <w:t xml:space="preserve"> </w:t>
      </w:r>
      <w:r w:rsidR="00394E9C" w:rsidRPr="00394E9C">
        <w:rPr>
          <w:bCs/>
        </w:rPr>
        <w:t xml:space="preserve">wartości </w:t>
      </w:r>
      <w:r w:rsidR="00394E9C" w:rsidRPr="00394E9C">
        <w:t>kwoty brutto określonej w § 3 ust. 2 umowy</w:t>
      </w:r>
      <w:r w:rsidR="00F07D40" w:rsidRPr="00394E9C">
        <w:rPr>
          <w:bCs/>
        </w:rPr>
        <w:t>.</w:t>
      </w:r>
    </w:p>
    <w:p w14:paraId="28F40EAB" w14:textId="75A3A736" w:rsidR="0002142E" w:rsidRPr="004949EC" w:rsidRDefault="0002142E" w:rsidP="007E3D2D">
      <w:pPr>
        <w:ind w:left="284" w:hanging="284"/>
        <w:jc w:val="both"/>
        <w:rPr>
          <w:b/>
          <w:bCs/>
          <w:color w:val="FF0000"/>
        </w:rPr>
      </w:pPr>
      <w:r w:rsidRPr="00394E9C">
        <w:rPr>
          <w:b/>
          <w:bCs/>
        </w:rPr>
        <w:t xml:space="preserve">7. </w:t>
      </w:r>
      <w:r w:rsidRPr="00394E9C">
        <w:t>Zamawiający zastrzega sobie prawo do dochodzenia odszkodowania uzupełniającego, przenoszącego wysokość kar umownych do wysokości rzeczywiście poniesionej szkody na zasadach ogólnych</w:t>
      </w:r>
      <w:r w:rsidRPr="00394E9C">
        <w:rPr>
          <w:color w:val="000000"/>
        </w:rPr>
        <w:t>.</w:t>
      </w:r>
    </w:p>
    <w:p w14:paraId="28A6FD76" w14:textId="77777777" w:rsidR="00CC2783" w:rsidRPr="00AB6F24" w:rsidRDefault="00F5336A" w:rsidP="00AB6F24">
      <w:pPr>
        <w:jc w:val="center"/>
        <w:rPr>
          <w:b/>
          <w:bCs/>
        </w:rPr>
      </w:pPr>
      <w:r w:rsidRPr="00AB6F24">
        <w:rPr>
          <w:b/>
          <w:bCs/>
        </w:rPr>
        <w:t>§ 12</w:t>
      </w:r>
    </w:p>
    <w:p w14:paraId="7097C97D" w14:textId="0BFA670A" w:rsidR="0053332F" w:rsidRPr="00AB6F24" w:rsidRDefault="0053332F" w:rsidP="00AB6F24">
      <w:pPr>
        <w:pStyle w:val="Nagwek3"/>
        <w:spacing w:before="0" w:after="0"/>
        <w:ind w:right="78"/>
        <w:jc w:val="center"/>
        <w:rPr>
          <w:rFonts w:ascii="Times New Roman" w:hAnsi="Times New Roman"/>
          <w:b/>
          <w:szCs w:val="24"/>
        </w:rPr>
      </w:pPr>
      <w:r w:rsidRPr="00AB6F24">
        <w:rPr>
          <w:rFonts w:ascii="Times New Roman" w:hAnsi="Times New Roman"/>
          <w:b/>
          <w:szCs w:val="24"/>
        </w:rPr>
        <w:t>Zmiany umowy</w:t>
      </w:r>
    </w:p>
    <w:p w14:paraId="0A19B766" w14:textId="77777777" w:rsidR="0053332F" w:rsidRPr="004949EC" w:rsidRDefault="0053332F" w:rsidP="00AB6F24">
      <w:pPr>
        <w:numPr>
          <w:ilvl w:val="0"/>
          <w:numId w:val="12"/>
        </w:numPr>
        <w:ind w:left="284" w:right="14" w:hanging="284"/>
        <w:jc w:val="both"/>
      </w:pPr>
      <w:r w:rsidRPr="004949EC">
        <w:t xml:space="preserve">Zmiany i uzupełnienia niniejszej Umowy wymagają dla swej ważności formy pisemnej pod rygorem nieważności. </w:t>
      </w:r>
    </w:p>
    <w:p w14:paraId="179D889E" w14:textId="77777777" w:rsidR="0053332F" w:rsidRPr="004949EC" w:rsidRDefault="0053332F" w:rsidP="00AB6F24">
      <w:pPr>
        <w:numPr>
          <w:ilvl w:val="0"/>
          <w:numId w:val="12"/>
        </w:numPr>
        <w:ind w:left="284" w:right="14" w:hanging="284"/>
        <w:jc w:val="both"/>
      </w:pPr>
      <w:r w:rsidRPr="004949EC">
        <w:t xml:space="preserve">Zamawiający dopuszcza możliwość zmian umowy, które mogą dotyczyć następujących przypadków: </w:t>
      </w:r>
    </w:p>
    <w:p w14:paraId="118ED098" w14:textId="77777777" w:rsidR="0053332F" w:rsidRPr="004949EC" w:rsidRDefault="0053332F" w:rsidP="0053332F">
      <w:pPr>
        <w:numPr>
          <w:ilvl w:val="0"/>
          <w:numId w:val="13"/>
        </w:numPr>
        <w:ind w:right="14" w:hanging="10"/>
        <w:jc w:val="both"/>
      </w:pPr>
      <w:r w:rsidRPr="004949EC">
        <w:t xml:space="preserve">wystąpienia zmian powszechnie obowiązujących przepisów prawa w zakresie mającym wpływ na realizację przedmiotu umowy; za zmianę prawa, o której mowa w zdaniu pierwszym Strony rozumieją wejście w życie nowych przepisów prawa lub zmian obowiązujących przepisów prawa, norm technicznych, a także zmianę aktów prawa miejscowego związanych z przedmiotem umowy, w szczególności w zakresie sposobu lub zakresu segregacji odpadów lub organizacji systemu odbioru odpadów na terenie Gminy; </w:t>
      </w:r>
    </w:p>
    <w:p w14:paraId="2EE51DBA" w14:textId="77777777" w:rsidR="0053332F" w:rsidRPr="004949EC" w:rsidRDefault="0053332F" w:rsidP="0053332F">
      <w:pPr>
        <w:numPr>
          <w:ilvl w:val="0"/>
          <w:numId w:val="13"/>
        </w:numPr>
        <w:ind w:right="14" w:hanging="10"/>
        <w:jc w:val="both"/>
      </w:pPr>
      <w:r w:rsidRPr="004949EC">
        <w:t>wydania aktów administracyjnych (decyzji  lub innych aktów organów administracji publicznej) wiążących Zamawiającego, mających istotny wpływ na zakres lub sposób wykonania niniejszej umowy; 3)</w:t>
      </w:r>
      <w:r w:rsidRPr="004949EC">
        <w:rPr>
          <w:rFonts w:eastAsia="Arial"/>
        </w:rPr>
        <w:t xml:space="preserve"> </w:t>
      </w:r>
      <w:r w:rsidRPr="004949EC">
        <w:t xml:space="preserve">zaistnienia siły wyższej, przez którą strony uznają zdarzenie zewnętrzne wobec łączącej strony więzi prawnej o charakterze niezależnym od stron:  </w:t>
      </w:r>
    </w:p>
    <w:p w14:paraId="26B23F7D" w14:textId="77777777" w:rsidR="0053332F" w:rsidRPr="004949EC" w:rsidRDefault="0053332F" w:rsidP="0053332F">
      <w:pPr>
        <w:numPr>
          <w:ilvl w:val="0"/>
          <w:numId w:val="14"/>
        </w:numPr>
        <w:ind w:right="14" w:hanging="428"/>
        <w:jc w:val="both"/>
      </w:pPr>
      <w:r w:rsidRPr="004949EC">
        <w:t xml:space="preserve">którego strony nie mogły przewidzieć przed zawarciem umowy,  </w:t>
      </w:r>
    </w:p>
    <w:p w14:paraId="1F3A6CDD" w14:textId="77777777" w:rsidR="0053332F" w:rsidRPr="004949EC" w:rsidRDefault="0053332F" w:rsidP="0053332F">
      <w:pPr>
        <w:numPr>
          <w:ilvl w:val="0"/>
          <w:numId w:val="14"/>
        </w:numPr>
        <w:ind w:right="14" w:hanging="428"/>
        <w:jc w:val="both"/>
      </w:pPr>
      <w:r w:rsidRPr="004949EC">
        <w:t xml:space="preserve">którego strony nie mogły uniknąć, ani któremu strony nie mogły zapobiec, przy zachowaniu należytej staranności. </w:t>
      </w:r>
    </w:p>
    <w:p w14:paraId="1F6F1495" w14:textId="77777777" w:rsidR="0053332F" w:rsidRPr="004949EC" w:rsidRDefault="0053332F" w:rsidP="0053332F">
      <w:pPr>
        <w:numPr>
          <w:ilvl w:val="0"/>
          <w:numId w:val="15"/>
        </w:numPr>
        <w:ind w:right="14" w:hanging="428"/>
        <w:jc w:val="both"/>
      </w:pPr>
      <w:r w:rsidRPr="004949EC">
        <w:t>Inicjatorem zmian, o których mowa w ust.2, może być zarówno Zamawiający, jak i Wykonawca. Warunkiem dokonania n/w zmiany umowy jest złożenie pisemnego wniosku przez stronę inicjującą zmianę zawierającego opis propozycji zmiany, uzasadnienie zmiany (przyczynę), opis wpływu zmiany na wykonanie zamówienia.</w:t>
      </w:r>
      <w:r w:rsidRPr="004949EC">
        <w:rPr>
          <w:color w:val="FF0000"/>
        </w:rPr>
        <w:t xml:space="preserve"> </w:t>
      </w:r>
    </w:p>
    <w:p w14:paraId="037557BF" w14:textId="77777777" w:rsidR="0053332F" w:rsidRPr="004949EC" w:rsidRDefault="0053332F" w:rsidP="0053332F">
      <w:pPr>
        <w:numPr>
          <w:ilvl w:val="0"/>
          <w:numId w:val="15"/>
        </w:numPr>
        <w:ind w:right="14" w:hanging="428"/>
        <w:jc w:val="both"/>
      </w:pPr>
      <w:r w:rsidRPr="004949EC">
        <w:t xml:space="preserve">Dokonanie zmian, o których mowa w ust. 2 wymaga dla swej ważności podpisania aneksu pod rygorem nieważności.  </w:t>
      </w:r>
    </w:p>
    <w:p w14:paraId="47B3F608" w14:textId="77777777" w:rsidR="0053332F" w:rsidRPr="004949EC" w:rsidRDefault="0053332F" w:rsidP="0053332F">
      <w:pPr>
        <w:ind w:left="297" w:right="14"/>
      </w:pPr>
      <w:r w:rsidRPr="004949EC">
        <w:lastRenderedPageBreak/>
        <w:t>3.    W przypadku gdy w okresie obowiązywania Umowy nastąpi zmiana:</w:t>
      </w:r>
      <w:r w:rsidRPr="004949EC">
        <w:rPr>
          <w:color w:val="FF0000"/>
        </w:rPr>
        <w:t xml:space="preserve"> </w:t>
      </w:r>
    </w:p>
    <w:p w14:paraId="5DF25ADC" w14:textId="77777777" w:rsidR="0053332F" w:rsidRPr="004949EC" w:rsidRDefault="0053332F" w:rsidP="0053332F">
      <w:pPr>
        <w:numPr>
          <w:ilvl w:val="0"/>
          <w:numId w:val="16"/>
        </w:numPr>
        <w:ind w:right="14" w:hanging="428"/>
        <w:jc w:val="both"/>
      </w:pPr>
      <w:r w:rsidRPr="004949EC">
        <w:t xml:space="preserve">stawki podatku od towarów i usług oraz podatku akcyzowego, </w:t>
      </w:r>
    </w:p>
    <w:p w14:paraId="35948E7A" w14:textId="77777777" w:rsidR="0053332F" w:rsidRPr="004949EC" w:rsidRDefault="0053332F" w:rsidP="0053332F">
      <w:pPr>
        <w:numPr>
          <w:ilvl w:val="0"/>
          <w:numId w:val="16"/>
        </w:numPr>
        <w:ind w:right="14" w:hanging="428"/>
        <w:jc w:val="both"/>
      </w:pPr>
      <w:r w:rsidRPr="004949EC">
        <w:t xml:space="preserve">wysokości minimalnego wynagrodzenia za pracę albo wysokości minimalnej stawki godzinowej, ustalonych na podstawie przepisów ustawy z dnia 10 października 2002 r. o minimalnym wynagrodzeniu za pracę,  </w:t>
      </w:r>
    </w:p>
    <w:p w14:paraId="1F2AAF05" w14:textId="77777777" w:rsidR="0053332F" w:rsidRPr="004949EC" w:rsidRDefault="0053332F" w:rsidP="0053332F">
      <w:pPr>
        <w:numPr>
          <w:ilvl w:val="0"/>
          <w:numId w:val="16"/>
        </w:numPr>
        <w:ind w:right="14" w:hanging="428"/>
        <w:jc w:val="both"/>
      </w:pPr>
      <w:r w:rsidRPr="004949EC">
        <w:t xml:space="preserve">zasad podlegania ubezpieczeniom społecznym lub ubezpieczeniu zdrowotnemu lub wysokości stawki składki na ubezpieczenia społeczne lub zdrowotne,  </w:t>
      </w:r>
    </w:p>
    <w:p w14:paraId="43891E58" w14:textId="77777777" w:rsidR="0053332F" w:rsidRPr="004949EC" w:rsidRDefault="0053332F" w:rsidP="0053332F">
      <w:pPr>
        <w:numPr>
          <w:ilvl w:val="0"/>
          <w:numId w:val="16"/>
        </w:numPr>
        <w:ind w:right="14" w:hanging="428"/>
        <w:jc w:val="both"/>
      </w:pPr>
      <w:r w:rsidRPr="004949EC">
        <w:t xml:space="preserve">zasad gromadzenia i wysokości wpłat do pracowniczych planów kapitałowych, o których mowa w ustawie z dnia 4 października 2018 r. o pracowniczych planach kapitałowych </w:t>
      </w:r>
    </w:p>
    <w:p w14:paraId="754FA3A9" w14:textId="7241FA97" w:rsidR="00CC2783" w:rsidRPr="004949EC" w:rsidRDefault="0053332F" w:rsidP="00EF4E5D">
      <w:pPr>
        <w:spacing w:after="155"/>
        <w:ind w:left="297" w:right="14"/>
      </w:pPr>
      <w:r w:rsidRPr="004949EC">
        <w:t xml:space="preserve">oraz jeżeli zmiany te będą miały wpływ na koszty wykonania Umowy przez Wykonawcę, zastosowanie mają zasady wprowadzania zmian wysokości wynagrodzenia należnego Wykonawcy, określone w postanowieniach ust. 3 pkt. 4-8. </w:t>
      </w:r>
    </w:p>
    <w:p w14:paraId="0B46844E" w14:textId="0FC76AE5" w:rsidR="00CC2783" w:rsidRPr="004949EC" w:rsidRDefault="00EF4E5D" w:rsidP="00EF4E5D">
      <w:pPr>
        <w:jc w:val="center"/>
        <w:rPr>
          <w:b/>
          <w:bCs/>
        </w:rPr>
      </w:pPr>
      <w:r>
        <w:rPr>
          <w:b/>
          <w:bCs/>
        </w:rPr>
        <w:t>§ 13</w:t>
      </w:r>
    </w:p>
    <w:p w14:paraId="7A99750E" w14:textId="206232C2" w:rsidR="00CC2783" w:rsidRPr="00EF4E5D" w:rsidRDefault="004579AF" w:rsidP="00EF4E5D">
      <w:pPr>
        <w:jc w:val="center"/>
        <w:rPr>
          <w:b/>
          <w:bCs/>
        </w:rPr>
      </w:pPr>
      <w:r w:rsidRPr="004949EC">
        <w:rPr>
          <w:b/>
          <w:bCs/>
        </w:rPr>
        <w:t>Sprawy nieuregulowane.</w:t>
      </w:r>
    </w:p>
    <w:p w14:paraId="6C2C9172" w14:textId="77777777" w:rsidR="00CC2783" w:rsidRPr="004949EC" w:rsidRDefault="004579AF">
      <w:pPr>
        <w:jc w:val="both"/>
      </w:pPr>
      <w:r w:rsidRPr="004949EC">
        <w:t>W sprawach nie uregulowanych w umowie mają zastosowanie przepisy ustawy Prawo zamówień publicznych oraz Kodeksu Cywilnego.</w:t>
      </w:r>
    </w:p>
    <w:p w14:paraId="04D4A9E5" w14:textId="77777777" w:rsidR="00CC2783" w:rsidRPr="004949EC" w:rsidRDefault="00CC2783" w:rsidP="00EF4E5D">
      <w:pPr>
        <w:jc w:val="center"/>
      </w:pPr>
    </w:p>
    <w:p w14:paraId="6D8663D2" w14:textId="29D7DD96" w:rsidR="00CC2783" w:rsidRPr="004949EC" w:rsidRDefault="00EF4E5D" w:rsidP="00EF4E5D">
      <w:pPr>
        <w:jc w:val="center"/>
        <w:rPr>
          <w:b/>
          <w:bCs/>
        </w:rPr>
      </w:pPr>
      <w:r>
        <w:rPr>
          <w:b/>
          <w:bCs/>
        </w:rPr>
        <w:t>§ 14</w:t>
      </w:r>
    </w:p>
    <w:p w14:paraId="24817FAA" w14:textId="46395442" w:rsidR="00CC2783" w:rsidRPr="00EF4E5D" w:rsidRDefault="004579AF" w:rsidP="00EF4E5D">
      <w:pPr>
        <w:jc w:val="center"/>
        <w:rPr>
          <w:b/>
          <w:bCs/>
        </w:rPr>
      </w:pPr>
      <w:r w:rsidRPr="004949EC">
        <w:rPr>
          <w:b/>
          <w:bCs/>
        </w:rPr>
        <w:t>Rozstrzyganie sporów.</w:t>
      </w:r>
    </w:p>
    <w:p w14:paraId="170B7421" w14:textId="1FC74267" w:rsidR="00CC2783" w:rsidRPr="004949EC" w:rsidRDefault="004579AF">
      <w:pPr>
        <w:jc w:val="both"/>
      </w:pPr>
      <w:r w:rsidRPr="004949EC">
        <w:t>Spory jakie mogą wyniknąć przy realizacji niniejszej umowy, strony poddają rozstrzygnięciu Sądu powszechnego właściwego dla siedziby Z</w:t>
      </w:r>
      <w:r w:rsidR="00611A29" w:rsidRPr="004949EC">
        <w:t>amawiającego</w:t>
      </w:r>
      <w:r w:rsidRPr="004949EC">
        <w:t>.</w:t>
      </w:r>
    </w:p>
    <w:p w14:paraId="6427FBD6" w14:textId="77777777" w:rsidR="00394E9C" w:rsidRDefault="00394E9C" w:rsidP="00EF4E5D">
      <w:pPr>
        <w:jc w:val="center"/>
        <w:rPr>
          <w:color w:val="FF0000"/>
        </w:rPr>
      </w:pPr>
    </w:p>
    <w:p w14:paraId="2A4BED6F" w14:textId="2FDBD3ED" w:rsidR="00CC2783" w:rsidRPr="00EF4E5D" w:rsidRDefault="00EF4E5D" w:rsidP="00EF4E5D">
      <w:pPr>
        <w:jc w:val="center"/>
        <w:rPr>
          <w:b/>
          <w:bCs/>
        </w:rPr>
      </w:pPr>
      <w:r>
        <w:rPr>
          <w:b/>
          <w:bCs/>
        </w:rPr>
        <w:t>§ 15</w:t>
      </w:r>
    </w:p>
    <w:p w14:paraId="3DE07CBD" w14:textId="77777777" w:rsidR="00CC2783" w:rsidRPr="004949EC" w:rsidRDefault="004579AF">
      <w:pPr>
        <w:jc w:val="both"/>
      </w:pPr>
      <w:r w:rsidRPr="004949EC">
        <w:t>Umowa została sporządzona w czterech jednobrzmiących egzemplarzach, po dwa dla każdej ze stron.</w:t>
      </w:r>
    </w:p>
    <w:p w14:paraId="681E2816" w14:textId="77777777" w:rsidR="00CC2783" w:rsidRPr="004949EC" w:rsidRDefault="00CC2783">
      <w:pPr>
        <w:jc w:val="both"/>
      </w:pPr>
    </w:p>
    <w:p w14:paraId="67F4D47E" w14:textId="77777777" w:rsidR="00CC2783" w:rsidRPr="004949EC" w:rsidRDefault="00CC2783">
      <w:pPr>
        <w:jc w:val="both"/>
      </w:pPr>
    </w:p>
    <w:p w14:paraId="3688D352" w14:textId="77777777" w:rsidR="00CC2783" w:rsidRPr="004949EC" w:rsidRDefault="004579AF">
      <w:pPr>
        <w:jc w:val="both"/>
      </w:pPr>
      <w:r w:rsidRPr="004949EC">
        <w:t xml:space="preserve">ZAMAWIAJĄCY </w:t>
      </w:r>
      <w:r w:rsidRPr="004949EC">
        <w:tab/>
      </w:r>
      <w:r w:rsidRPr="004949EC">
        <w:tab/>
      </w:r>
      <w:r w:rsidRPr="004949EC">
        <w:tab/>
      </w:r>
      <w:r w:rsidRPr="004949EC">
        <w:tab/>
      </w:r>
      <w:r w:rsidRPr="004949EC">
        <w:tab/>
      </w:r>
      <w:r w:rsidRPr="004949EC">
        <w:tab/>
      </w:r>
      <w:r w:rsidRPr="004949EC">
        <w:tab/>
      </w:r>
      <w:r w:rsidRPr="004949EC">
        <w:tab/>
        <w:t>WYKONAWCA</w:t>
      </w:r>
    </w:p>
    <w:p w14:paraId="3A1FB9B2" w14:textId="77777777" w:rsidR="005655F8" w:rsidRPr="004949EC" w:rsidRDefault="005655F8">
      <w:pPr>
        <w:jc w:val="both"/>
      </w:pPr>
    </w:p>
    <w:p w14:paraId="6E23B163" w14:textId="77777777" w:rsidR="005655F8" w:rsidRPr="004949EC" w:rsidRDefault="005655F8">
      <w:pPr>
        <w:jc w:val="both"/>
      </w:pPr>
    </w:p>
    <w:p w14:paraId="6A5906FE" w14:textId="77777777" w:rsidR="005655F8" w:rsidRPr="004949EC" w:rsidRDefault="005655F8">
      <w:pPr>
        <w:jc w:val="both"/>
      </w:pPr>
    </w:p>
    <w:p w14:paraId="746E2AFE" w14:textId="77777777" w:rsidR="00D17643" w:rsidRPr="004949EC" w:rsidRDefault="00D17643">
      <w:pPr>
        <w:jc w:val="both"/>
      </w:pPr>
    </w:p>
    <w:p w14:paraId="4174419E" w14:textId="77777777" w:rsidR="00D17643" w:rsidRPr="004949EC" w:rsidRDefault="00D17643">
      <w:pPr>
        <w:jc w:val="both"/>
      </w:pPr>
    </w:p>
    <w:p w14:paraId="2406213E" w14:textId="77777777" w:rsidR="00D17643" w:rsidRPr="004949EC" w:rsidRDefault="00D17643">
      <w:pPr>
        <w:jc w:val="both"/>
      </w:pPr>
    </w:p>
    <w:p w14:paraId="1A360F02" w14:textId="77777777" w:rsidR="00D17643" w:rsidRPr="004949EC" w:rsidRDefault="00D17643">
      <w:pPr>
        <w:jc w:val="both"/>
      </w:pPr>
    </w:p>
    <w:p w14:paraId="26EA7E25" w14:textId="77777777" w:rsidR="00D17643" w:rsidRPr="004949EC" w:rsidRDefault="00D17643">
      <w:pPr>
        <w:jc w:val="both"/>
      </w:pPr>
    </w:p>
    <w:p w14:paraId="0CF610AF" w14:textId="77777777" w:rsidR="00D17643" w:rsidRPr="004949EC" w:rsidRDefault="00D17643">
      <w:pPr>
        <w:jc w:val="both"/>
      </w:pPr>
    </w:p>
    <w:p w14:paraId="56EAC8BD" w14:textId="77777777" w:rsidR="00D17643" w:rsidRPr="004949EC" w:rsidRDefault="00D17643">
      <w:pPr>
        <w:jc w:val="both"/>
      </w:pPr>
    </w:p>
    <w:p w14:paraId="0823D939" w14:textId="4CF3B8A6" w:rsidR="00D17643" w:rsidRPr="004949EC" w:rsidRDefault="009429A1" w:rsidP="009429A1">
      <w:pPr>
        <w:tabs>
          <w:tab w:val="left" w:pos="7545"/>
        </w:tabs>
        <w:jc w:val="both"/>
      </w:pPr>
      <w:r>
        <w:tab/>
      </w:r>
    </w:p>
    <w:p w14:paraId="62511C06" w14:textId="77777777" w:rsidR="00D17643" w:rsidRPr="004949EC" w:rsidRDefault="00D17643">
      <w:pPr>
        <w:jc w:val="both"/>
      </w:pPr>
    </w:p>
    <w:p w14:paraId="5CACF47C" w14:textId="77777777" w:rsidR="00D17643" w:rsidRPr="004949EC" w:rsidRDefault="00D17643">
      <w:pPr>
        <w:jc w:val="both"/>
      </w:pPr>
    </w:p>
    <w:p w14:paraId="722C1EDF" w14:textId="77777777" w:rsidR="00D17643" w:rsidRPr="004949EC" w:rsidRDefault="00D17643">
      <w:pPr>
        <w:jc w:val="both"/>
      </w:pPr>
    </w:p>
    <w:p w14:paraId="21A94B72" w14:textId="77777777" w:rsidR="00D17643" w:rsidRPr="004949EC" w:rsidRDefault="00D17643">
      <w:pPr>
        <w:jc w:val="both"/>
      </w:pPr>
    </w:p>
    <w:p w14:paraId="76C026C2" w14:textId="77777777" w:rsidR="00D17643" w:rsidRPr="004949EC" w:rsidRDefault="00D17643">
      <w:pPr>
        <w:jc w:val="both"/>
      </w:pPr>
    </w:p>
    <w:p w14:paraId="449BD238" w14:textId="77777777" w:rsidR="00D17643" w:rsidRPr="004949EC" w:rsidRDefault="00D17643">
      <w:pPr>
        <w:jc w:val="both"/>
      </w:pPr>
    </w:p>
    <w:p w14:paraId="28DC7DFF" w14:textId="77777777" w:rsidR="00D17643" w:rsidRPr="004949EC" w:rsidRDefault="00D17643">
      <w:pPr>
        <w:jc w:val="both"/>
      </w:pPr>
    </w:p>
    <w:p w14:paraId="2DDA5656" w14:textId="77777777" w:rsidR="00D17643" w:rsidRPr="004949EC" w:rsidRDefault="00D17643">
      <w:pPr>
        <w:jc w:val="both"/>
      </w:pPr>
    </w:p>
    <w:p w14:paraId="2C2EEBA6" w14:textId="77777777" w:rsidR="00D17643" w:rsidRPr="004949EC" w:rsidRDefault="00D17643">
      <w:pPr>
        <w:jc w:val="both"/>
      </w:pPr>
    </w:p>
    <w:p w14:paraId="26C49677" w14:textId="77777777" w:rsidR="00EF4E5D" w:rsidRDefault="00EF4E5D">
      <w:pPr>
        <w:jc w:val="both"/>
      </w:pPr>
    </w:p>
    <w:p w14:paraId="5ECD1192" w14:textId="77777777" w:rsidR="00EF4E5D" w:rsidRDefault="00EF4E5D">
      <w:pPr>
        <w:jc w:val="both"/>
      </w:pPr>
    </w:p>
    <w:p w14:paraId="3FDCBAAB" w14:textId="618A44D5" w:rsidR="00672861" w:rsidRDefault="00672861" w:rsidP="00672861">
      <w:pPr>
        <w:ind w:left="4956" w:firstLine="708"/>
        <w:jc w:val="center"/>
      </w:pPr>
      <w:r>
        <w:lastRenderedPageBreak/>
        <w:t xml:space="preserve">Załącznik nr 1 do umowy </w:t>
      </w:r>
    </w:p>
    <w:p w14:paraId="107F84FC" w14:textId="77777777" w:rsidR="00672861" w:rsidRDefault="00672861" w:rsidP="00672861">
      <w:pPr>
        <w:ind w:left="4956" w:firstLine="708"/>
        <w:jc w:val="center"/>
      </w:pPr>
    </w:p>
    <w:p w14:paraId="0E7AD313" w14:textId="4362541A" w:rsidR="009A48C1" w:rsidRDefault="00672861" w:rsidP="00672861">
      <w:pPr>
        <w:jc w:val="center"/>
      </w:pPr>
      <w:r>
        <w:t>PROTOKÓŁ WYKONANIA USŁUG</w:t>
      </w:r>
      <w:r w:rsidR="00724BB9">
        <w:t>I</w:t>
      </w:r>
    </w:p>
    <w:p w14:paraId="75CFE259" w14:textId="77777777" w:rsidR="00672861" w:rsidRPr="005655F8" w:rsidRDefault="00672861" w:rsidP="00672861">
      <w:pPr>
        <w:jc w:val="center"/>
      </w:pPr>
    </w:p>
    <w:p w14:paraId="190040B8" w14:textId="77777777" w:rsidR="009A48C1" w:rsidRPr="005655F8" w:rsidRDefault="009A48C1" w:rsidP="009A48C1">
      <w:r w:rsidRPr="005655F8">
        <w:t>z dnia           sporządzony zgodnie z § 5  ust. 1 umowy Nr</w:t>
      </w:r>
      <w:r w:rsidRPr="005655F8">
        <w:tab/>
        <w:t xml:space="preserve">      z dnia  </w:t>
      </w:r>
      <w:r w:rsidRPr="005655F8">
        <w:tab/>
      </w:r>
    </w:p>
    <w:p w14:paraId="39BFA1E5" w14:textId="77777777" w:rsidR="009A48C1" w:rsidRPr="005655F8" w:rsidRDefault="009A48C1" w:rsidP="009A48C1">
      <w:r w:rsidRPr="005655F8">
        <w:t>z wykonania usługi odbioru odpadów komunalnych od właścicieli nieruchomości zamieszkałych w Gminie Brochów za okres</w:t>
      </w:r>
      <w:r w:rsidRPr="005655F8">
        <w:tab/>
      </w:r>
    </w:p>
    <w:p w14:paraId="69C5C505" w14:textId="106002AE" w:rsidR="009A48C1" w:rsidRPr="005655F8" w:rsidRDefault="009A48C1" w:rsidP="009A48C1">
      <w:r w:rsidRPr="005655F8">
        <w:t>Zwięzły opis zakresu wykonanych usług (wypełnia Wykonawc</w:t>
      </w:r>
      <w:r w:rsidR="00672861">
        <w:t>a):</w:t>
      </w:r>
    </w:p>
    <w:p w14:paraId="432B5629" w14:textId="77777777" w:rsidR="00672861" w:rsidRDefault="00672861" w:rsidP="009A48C1"/>
    <w:p w14:paraId="632435D1" w14:textId="77777777" w:rsidR="009A48C1" w:rsidRPr="005655F8" w:rsidRDefault="009A48C1" w:rsidP="009A48C1">
      <w:r w:rsidRPr="005655F8">
        <w:t xml:space="preserve">1. W okresie od  ……. do …….. odebrano i zagospodarowane następujące ilości i rodzaje odpadów:  </w:t>
      </w:r>
    </w:p>
    <w:p w14:paraId="7F318D6E" w14:textId="77777777" w:rsidR="009A48C1" w:rsidRPr="00890959" w:rsidRDefault="009A48C1" w:rsidP="009A48C1">
      <w:pPr>
        <w:shd w:val="clear" w:color="auto" w:fill="FFFFFF"/>
        <w:jc w:val="both"/>
        <w:rPr>
          <w:rFonts w:eastAsiaTheme="minorHAnsi"/>
          <w:lang w:eastAsia="en-US"/>
        </w:rPr>
      </w:pPr>
      <w:r w:rsidRPr="00890959">
        <w:rPr>
          <w:rFonts w:eastAsiaTheme="minorHAnsi"/>
          <w:lang w:eastAsia="en-US"/>
        </w:rPr>
        <w:t>Zwięzły opis zakresu wykonanych usług (wypełnia Wykonawca):</w:t>
      </w:r>
    </w:p>
    <w:p w14:paraId="2B0BB47E" w14:textId="77777777" w:rsidR="009A48C1" w:rsidRPr="005655F8" w:rsidRDefault="009A48C1" w:rsidP="009A48C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2458"/>
        <w:gridCol w:w="2410"/>
        <w:gridCol w:w="2753"/>
      </w:tblGrid>
      <w:tr w:rsidR="009A48C1" w:rsidRPr="005655F8" w14:paraId="7E708FE6" w14:textId="77777777" w:rsidTr="009134D1">
        <w:trPr>
          <w:trHeight w:val="20"/>
        </w:trPr>
        <w:tc>
          <w:tcPr>
            <w:tcW w:w="1648" w:type="dxa"/>
            <w:vAlign w:val="center"/>
          </w:tcPr>
          <w:p w14:paraId="7B17FF3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944A9">
              <w:rPr>
                <w:rFonts w:eastAsiaTheme="minorHAns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2458" w:type="dxa"/>
            <w:vAlign w:val="center"/>
          </w:tcPr>
          <w:p w14:paraId="62A7D39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944A9">
              <w:rPr>
                <w:rFonts w:eastAsiaTheme="minorHAnsi"/>
                <w:bCs/>
                <w:sz w:val="20"/>
                <w:szCs w:val="20"/>
                <w:lang w:eastAsia="en-US"/>
              </w:rPr>
              <w:t>Okres</w:t>
            </w:r>
          </w:p>
          <w:p w14:paraId="5B6C978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944A9">
              <w:rPr>
                <w:rFonts w:eastAsiaTheme="minorHAnsi"/>
                <w:bCs/>
                <w:sz w:val="20"/>
                <w:szCs w:val="20"/>
                <w:lang w:eastAsia="en-US"/>
              </w:rPr>
              <w:t>(miesiąc/rok)</w:t>
            </w:r>
          </w:p>
        </w:tc>
        <w:tc>
          <w:tcPr>
            <w:tcW w:w="2410" w:type="dxa"/>
            <w:vAlign w:val="center"/>
          </w:tcPr>
          <w:p w14:paraId="6FFDE9C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944A9">
              <w:rPr>
                <w:rFonts w:eastAsiaTheme="minorHAnsi"/>
                <w:bCs/>
                <w:sz w:val="20"/>
                <w:szCs w:val="20"/>
                <w:lang w:eastAsia="en-US"/>
              </w:rPr>
              <w:t>Ilość odpadów</w:t>
            </w:r>
          </w:p>
          <w:p w14:paraId="7AFFAD3F" w14:textId="77777777" w:rsidR="009A48C1" w:rsidRPr="008944A9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</w:t>
            </w:r>
          </w:p>
          <w:p w14:paraId="3DA63E40" w14:textId="77777777" w:rsidR="009A48C1" w:rsidRPr="008944A9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2753" w:type="dxa"/>
            <w:vAlign w:val="center"/>
          </w:tcPr>
          <w:p w14:paraId="2DAEFA8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944A9">
              <w:rPr>
                <w:rFonts w:eastAsiaTheme="minorHAnsi"/>
                <w:bCs/>
                <w:sz w:val="20"/>
                <w:szCs w:val="20"/>
                <w:lang w:eastAsia="en-US"/>
              </w:rPr>
              <w:t>Sposób zagospodarowania</w:t>
            </w:r>
          </w:p>
          <w:p w14:paraId="2CCE391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944A9">
              <w:rPr>
                <w:rFonts w:eastAsiaTheme="minorHAnsi"/>
                <w:bCs/>
                <w:sz w:val="20"/>
                <w:szCs w:val="20"/>
                <w:lang w:eastAsia="en-US"/>
              </w:rPr>
              <w:t>(instalacja)</w:t>
            </w:r>
          </w:p>
        </w:tc>
      </w:tr>
      <w:tr w:rsidR="009A48C1" w:rsidRPr="005655F8" w14:paraId="67846B45" w14:textId="77777777" w:rsidTr="00672861">
        <w:trPr>
          <w:trHeight w:val="1070"/>
        </w:trPr>
        <w:tc>
          <w:tcPr>
            <w:tcW w:w="1648" w:type="dxa"/>
            <w:vAlign w:val="center"/>
          </w:tcPr>
          <w:p w14:paraId="3F4D7061" w14:textId="198B3003" w:rsidR="009A48C1" w:rsidRPr="008944A9" w:rsidRDefault="00724BB9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Niesegregowane (zmieszane</w:t>
            </w:r>
            <w:r w:rsidR="009A48C1"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) odpady  komunalne</w:t>
            </w:r>
          </w:p>
          <w:p w14:paraId="18DCFC9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2458" w:type="dxa"/>
            <w:vAlign w:val="center"/>
          </w:tcPr>
          <w:p w14:paraId="70D35EB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7E6346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5743E3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5E471925" w14:textId="77777777" w:rsidTr="009134D1">
        <w:trPr>
          <w:trHeight w:val="796"/>
        </w:trPr>
        <w:tc>
          <w:tcPr>
            <w:tcW w:w="1648" w:type="dxa"/>
            <w:vAlign w:val="center"/>
          </w:tcPr>
          <w:p w14:paraId="5E14305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478FB0F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2458" w:type="dxa"/>
            <w:vAlign w:val="center"/>
          </w:tcPr>
          <w:p w14:paraId="6E846CA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94A72E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827E9F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31B34F2F" w14:textId="77777777" w:rsidTr="009134D1">
        <w:trPr>
          <w:trHeight w:val="807"/>
        </w:trPr>
        <w:tc>
          <w:tcPr>
            <w:tcW w:w="1648" w:type="dxa"/>
            <w:vAlign w:val="center"/>
          </w:tcPr>
          <w:p w14:paraId="689C82A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574DDF58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2458" w:type="dxa"/>
            <w:vAlign w:val="center"/>
          </w:tcPr>
          <w:p w14:paraId="617E0B28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B7EF5B8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0A554C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34FD629B" w14:textId="77777777" w:rsidTr="009134D1">
        <w:trPr>
          <w:trHeight w:val="1940"/>
        </w:trPr>
        <w:tc>
          <w:tcPr>
            <w:tcW w:w="1648" w:type="dxa"/>
            <w:vAlign w:val="center"/>
          </w:tcPr>
          <w:p w14:paraId="46F18A9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3B5E14B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234CF51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2458" w:type="dxa"/>
            <w:vAlign w:val="center"/>
          </w:tcPr>
          <w:p w14:paraId="5A623F1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61ABB0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A86EB4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45E0ECF5" w14:textId="77777777" w:rsidTr="00672861">
        <w:trPr>
          <w:trHeight w:val="1363"/>
        </w:trPr>
        <w:tc>
          <w:tcPr>
            <w:tcW w:w="1648" w:type="dxa"/>
            <w:vAlign w:val="center"/>
          </w:tcPr>
          <w:p w14:paraId="77BC9D4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19EAF694" w14:textId="70D104AD" w:rsidR="009A48C1" w:rsidRPr="008944A9" w:rsidRDefault="00BC57A4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(popiół</w:t>
            </w:r>
            <w:r w:rsidR="009A48C1"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)</w:t>
            </w:r>
          </w:p>
          <w:p w14:paraId="66024562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2458" w:type="dxa"/>
            <w:vAlign w:val="center"/>
          </w:tcPr>
          <w:p w14:paraId="002CB498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E18E59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C2C987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126C954D" w14:textId="77777777" w:rsidTr="009134D1">
        <w:trPr>
          <w:trHeight w:val="1097"/>
        </w:trPr>
        <w:tc>
          <w:tcPr>
            <w:tcW w:w="1648" w:type="dxa"/>
            <w:vAlign w:val="center"/>
          </w:tcPr>
          <w:p w14:paraId="60EF5EE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5A188CF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2458" w:type="dxa"/>
            <w:vAlign w:val="center"/>
          </w:tcPr>
          <w:p w14:paraId="7AE50A1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FC1FCB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007B30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05CCF0F5" w14:textId="77777777" w:rsidTr="00B051EB">
        <w:trPr>
          <w:trHeight w:val="1158"/>
        </w:trPr>
        <w:tc>
          <w:tcPr>
            <w:tcW w:w="1648" w:type="dxa"/>
            <w:vAlign w:val="center"/>
          </w:tcPr>
          <w:p w14:paraId="6AA8587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57563DCB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2458" w:type="dxa"/>
            <w:vAlign w:val="center"/>
          </w:tcPr>
          <w:p w14:paraId="228D84E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A30DBA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2F66621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5BA46997" w14:textId="77777777" w:rsidTr="009134D1">
        <w:trPr>
          <w:trHeight w:val="672"/>
        </w:trPr>
        <w:tc>
          <w:tcPr>
            <w:tcW w:w="1648" w:type="dxa"/>
            <w:vAlign w:val="center"/>
          </w:tcPr>
          <w:p w14:paraId="2244A51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3E7F5FF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2458" w:type="dxa"/>
            <w:vAlign w:val="center"/>
          </w:tcPr>
          <w:p w14:paraId="379262E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5E9D4C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695608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</w:tbl>
    <w:p w14:paraId="4D73A431" w14:textId="77777777" w:rsidR="009A48C1" w:rsidRPr="008944A9" w:rsidRDefault="009A48C1" w:rsidP="009A48C1">
      <w:pPr>
        <w:shd w:val="clear" w:color="auto" w:fill="FFFFFF"/>
        <w:jc w:val="both"/>
        <w:rPr>
          <w:rFonts w:eastAsiaTheme="minorHAnsi"/>
          <w:lang w:eastAsia="en-US"/>
        </w:rPr>
      </w:pPr>
      <w:r w:rsidRPr="008944A9">
        <w:rPr>
          <w:rFonts w:eastAsiaTheme="minorHAnsi"/>
          <w:lang w:eastAsia="en-US"/>
        </w:rPr>
        <w:t xml:space="preserve">2. Koszt wykonania usługi w okresie od  ……. do …….. , w zakresie odbioru i zagospodarowania następujących ilości i rodzaje odpadów:  </w:t>
      </w:r>
    </w:p>
    <w:p w14:paraId="686EB993" w14:textId="77777777" w:rsidR="009A48C1" w:rsidRDefault="009A48C1" w:rsidP="009A48C1"/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1749"/>
        <w:gridCol w:w="1134"/>
        <w:gridCol w:w="1985"/>
        <w:gridCol w:w="1134"/>
        <w:gridCol w:w="1619"/>
      </w:tblGrid>
      <w:tr w:rsidR="009A48C1" w:rsidRPr="005655F8" w14:paraId="5BFC12AF" w14:textId="77777777" w:rsidTr="009134D1">
        <w:trPr>
          <w:trHeight w:val="20"/>
        </w:trPr>
        <w:tc>
          <w:tcPr>
            <w:tcW w:w="1648" w:type="dxa"/>
            <w:vAlign w:val="center"/>
          </w:tcPr>
          <w:p w14:paraId="7AD22B1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Rodzaj odpadów</w:t>
            </w:r>
          </w:p>
        </w:tc>
        <w:tc>
          <w:tcPr>
            <w:tcW w:w="1749" w:type="dxa"/>
            <w:vAlign w:val="center"/>
          </w:tcPr>
          <w:p w14:paraId="6BCB363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Ilość</w:t>
            </w:r>
          </w:p>
          <w:p w14:paraId="6DECC728" w14:textId="77777777" w:rsidR="009A48C1" w:rsidRPr="008944A9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 odpadów w okresie od DD-MM-RRRR do DD-MM-RRRR</w:t>
            </w:r>
          </w:p>
          <w:p w14:paraId="2FA13342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3119" w:type="dxa"/>
            <w:gridSpan w:val="2"/>
            <w:vAlign w:val="center"/>
          </w:tcPr>
          <w:p w14:paraId="563829D7" w14:textId="77777777" w:rsidR="009A48C1" w:rsidRPr="008944A9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Stawka za odbiór i zagospodarowanie 1 Mg odpadów </w:t>
            </w:r>
          </w:p>
          <w:p w14:paraId="43AA0628" w14:textId="77777777" w:rsidR="009A48C1" w:rsidRPr="008944A9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2753" w:type="dxa"/>
            <w:gridSpan w:val="2"/>
            <w:vAlign w:val="center"/>
          </w:tcPr>
          <w:p w14:paraId="6CBAF955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 xml:space="preserve">Łączny koszt odbioru i zagospodarowania odpadów danego rodzaju [zł] </w:t>
            </w:r>
          </w:p>
        </w:tc>
      </w:tr>
      <w:tr w:rsidR="009A48C1" w:rsidRPr="005655F8" w14:paraId="36F56428" w14:textId="77777777" w:rsidTr="009134D1">
        <w:trPr>
          <w:trHeight w:val="645"/>
        </w:trPr>
        <w:tc>
          <w:tcPr>
            <w:tcW w:w="1648" w:type="dxa"/>
            <w:vMerge w:val="restart"/>
            <w:vAlign w:val="center"/>
          </w:tcPr>
          <w:p w14:paraId="7065B77C" w14:textId="38CF0BBA" w:rsidR="009A48C1" w:rsidRPr="008944A9" w:rsidRDefault="00BC57A4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Niesegregowane (zmieszane</w:t>
            </w:r>
            <w:r w:rsidR="009A48C1"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) odpady  komunalne</w:t>
            </w:r>
          </w:p>
          <w:p w14:paraId="093D102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 03 01</w:t>
            </w:r>
          </w:p>
        </w:tc>
        <w:tc>
          <w:tcPr>
            <w:tcW w:w="1749" w:type="dxa"/>
            <w:vMerge w:val="restart"/>
            <w:vAlign w:val="center"/>
          </w:tcPr>
          <w:p w14:paraId="06A2593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D44E4F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711106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B01BF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32E6C1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33A7DF7F" w14:textId="77777777" w:rsidTr="009134D1">
        <w:trPr>
          <w:trHeight w:val="645"/>
        </w:trPr>
        <w:tc>
          <w:tcPr>
            <w:tcW w:w="1648" w:type="dxa"/>
            <w:vMerge/>
            <w:vAlign w:val="center"/>
          </w:tcPr>
          <w:p w14:paraId="7F10160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72A70B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233430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239FF50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A880D4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6072EAD5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4C43DF62" w14:textId="77777777" w:rsidTr="009134D1">
        <w:trPr>
          <w:trHeight w:val="398"/>
        </w:trPr>
        <w:tc>
          <w:tcPr>
            <w:tcW w:w="1648" w:type="dxa"/>
            <w:vMerge w:val="restart"/>
            <w:vAlign w:val="center"/>
          </w:tcPr>
          <w:p w14:paraId="4A35D71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0E8A546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1749" w:type="dxa"/>
            <w:vMerge w:val="restart"/>
            <w:vAlign w:val="center"/>
          </w:tcPr>
          <w:p w14:paraId="6BD5616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4060EF8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2779319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F710EB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F4DF1D8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5D31CF20" w14:textId="77777777" w:rsidTr="009134D1">
        <w:trPr>
          <w:trHeight w:val="397"/>
        </w:trPr>
        <w:tc>
          <w:tcPr>
            <w:tcW w:w="1648" w:type="dxa"/>
            <w:vMerge/>
            <w:vAlign w:val="center"/>
          </w:tcPr>
          <w:p w14:paraId="62DD8C5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685EBCD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57FD4B5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640FF19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B49695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7501B2B5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05994714" w14:textId="77777777" w:rsidTr="009134D1">
        <w:trPr>
          <w:trHeight w:val="405"/>
        </w:trPr>
        <w:tc>
          <w:tcPr>
            <w:tcW w:w="1648" w:type="dxa"/>
            <w:vMerge w:val="restart"/>
            <w:vAlign w:val="center"/>
          </w:tcPr>
          <w:p w14:paraId="5AE3E4C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73CB89B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1749" w:type="dxa"/>
            <w:vMerge w:val="restart"/>
            <w:vAlign w:val="center"/>
          </w:tcPr>
          <w:p w14:paraId="626E336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8B5CF4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31DCC13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CEE05B7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25E456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33F87066" w14:textId="77777777" w:rsidTr="009134D1">
        <w:trPr>
          <w:trHeight w:val="405"/>
        </w:trPr>
        <w:tc>
          <w:tcPr>
            <w:tcW w:w="1648" w:type="dxa"/>
            <w:vMerge/>
            <w:vAlign w:val="center"/>
          </w:tcPr>
          <w:p w14:paraId="644888C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4DB340A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0C55AF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E402E1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36142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8AF3105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10320A83" w14:textId="77777777" w:rsidTr="009134D1">
        <w:trPr>
          <w:trHeight w:val="968"/>
        </w:trPr>
        <w:tc>
          <w:tcPr>
            <w:tcW w:w="1648" w:type="dxa"/>
            <w:vMerge w:val="restart"/>
            <w:vAlign w:val="center"/>
          </w:tcPr>
          <w:p w14:paraId="5CFCBBE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66C0F49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1373373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1749" w:type="dxa"/>
            <w:vMerge w:val="restart"/>
            <w:vAlign w:val="center"/>
          </w:tcPr>
          <w:p w14:paraId="461B13D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7D4586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484F22BB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EF4413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1B75C5C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1EEFDC29" w14:textId="77777777" w:rsidTr="009134D1">
        <w:trPr>
          <w:trHeight w:val="967"/>
        </w:trPr>
        <w:tc>
          <w:tcPr>
            <w:tcW w:w="1648" w:type="dxa"/>
            <w:vMerge/>
            <w:vAlign w:val="center"/>
          </w:tcPr>
          <w:p w14:paraId="6ACA108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64E96CE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A02B932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05879B9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E69B7D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78BDA85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5121C0AA" w14:textId="77777777" w:rsidTr="009134D1">
        <w:trPr>
          <w:trHeight w:val="758"/>
        </w:trPr>
        <w:tc>
          <w:tcPr>
            <w:tcW w:w="1648" w:type="dxa"/>
            <w:vMerge w:val="restart"/>
            <w:vAlign w:val="center"/>
          </w:tcPr>
          <w:p w14:paraId="72DDE08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44FC118F" w14:textId="2BB11887" w:rsidR="009A48C1" w:rsidRPr="008944A9" w:rsidRDefault="00BC57A4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Cs/>
                <w:sz w:val="18"/>
                <w:szCs w:val="18"/>
                <w:lang w:eastAsia="en-US"/>
              </w:rPr>
              <w:t>(popiół</w:t>
            </w:r>
            <w:r w:rsidR="009A48C1"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)</w:t>
            </w:r>
          </w:p>
          <w:p w14:paraId="153A658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749" w:type="dxa"/>
            <w:vMerge w:val="restart"/>
            <w:vAlign w:val="center"/>
          </w:tcPr>
          <w:p w14:paraId="7C54D56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D8CFFC7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53D6A4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222E3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A5384F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6DB1E201" w14:textId="77777777" w:rsidTr="009134D1">
        <w:trPr>
          <w:trHeight w:val="757"/>
        </w:trPr>
        <w:tc>
          <w:tcPr>
            <w:tcW w:w="1648" w:type="dxa"/>
            <w:vMerge/>
            <w:vAlign w:val="center"/>
          </w:tcPr>
          <w:p w14:paraId="16E9230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8F1CB9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F1D1A7B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A8DAF5B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88D2BA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2ACF4C6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4AC7F57E" w14:textId="77777777" w:rsidTr="009134D1">
        <w:trPr>
          <w:trHeight w:val="440"/>
        </w:trPr>
        <w:tc>
          <w:tcPr>
            <w:tcW w:w="1648" w:type="dxa"/>
            <w:vMerge w:val="restart"/>
            <w:vAlign w:val="center"/>
          </w:tcPr>
          <w:p w14:paraId="5C38261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711B1A2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1749" w:type="dxa"/>
            <w:vMerge w:val="restart"/>
            <w:vAlign w:val="center"/>
          </w:tcPr>
          <w:p w14:paraId="37C7080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98D02C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61B0C2F7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53477C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8E4561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114412C3" w14:textId="77777777" w:rsidTr="009134D1">
        <w:trPr>
          <w:trHeight w:val="440"/>
        </w:trPr>
        <w:tc>
          <w:tcPr>
            <w:tcW w:w="1648" w:type="dxa"/>
            <w:vMerge/>
            <w:vAlign w:val="center"/>
          </w:tcPr>
          <w:p w14:paraId="7421B8A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4CB54B90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220A10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8CDD7CB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BDC493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3CF1548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2537EAB9" w14:textId="77777777" w:rsidTr="009134D1">
        <w:trPr>
          <w:trHeight w:val="750"/>
        </w:trPr>
        <w:tc>
          <w:tcPr>
            <w:tcW w:w="1648" w:type="dxa"/>
            <w:vMerge w:val="restart"/>
            <w:vAlign w:val="center"/>
          </w:tcPr>
          <w:p w14:paraId="7B908F4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73D50807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1749" w:type="dxa"/>
            <w:vMerge w:val="restart"/>
            <w:vAlign w:val="center"/>
          </w:tcPr>
          <w:p w14:paraId="4EA1FD2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77906A6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3900ED77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3A2BBE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510812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493427F8" w14:textId="77777777" w:rsidTr="009134D1">
        <w:trPr>
          <w:trHeight w:val="750"/>
        </w:trPr>
        <w:tc>
          <w:tcPr>
            <w:tcW w:w="1648" w:type="dxa"/>
            <w:vMerge/>
            <w:vAlign w:val="center"/>
          </w:tcPr>
          <w:p w14:paraId="6D34731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1030999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3820EE7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F8278DB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B63213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4FEACB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2DC0D6D7" w14:textId="77777777" w:rsidTr="009134D1">
        <w:trPr>
          <w:trHeight w:val="338"/>
        </w:trPr>
        <w:tc>
          <w:tcPr>
            <w:tcW w:w="1648" w:type="dxa"/>
            <w:vMerge w:val="restart"/>
            <w:vAlign w:val="center"/>
          </w:tcPr>
          <w:p w14:paraId="70EE1FD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7A49927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1749" w:type="dxa"/>
            <w:vMerge w:val="restart"/>
            <w:vAlign w:val="center"/>
          </w:tcPr>
          <w:p w14:paraId="7385B59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B93C575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1F0AF97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311FE1D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644E5FDF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2D8E6054" w14:textId="77777777" w:rsidTr="009134D1">
        <w:trPr>
          <w:trHeight w:val="337"/>
        </w:trPr>
        <w:tc>
          <w:tcPr>
            <w:tcW w:w="1648" w:type="dxa"/>
            <w:vMerge/>
            <w:vAlign w:val="center"/>
          </w:tcPr>
          <w:p w14:paraId="59FEC501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1DD89B78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9D117D9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058C9DBA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E8B9D6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4D2207B4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3FF08833" w14:textId="77777777" w:rsidTr="009134D1">
        <w:trPr>
          <w:trHeight w:val="338"/>
        </w:trPr>
        <w:tc>
          <w:tcPr>
            <w:tcW w:w="6516" w:type="dxa"/>
            <w:gridSpan w:val="4"/>
            <w:vMerge w:val="restart"/>
            <w:vAlign w:val="center"/>
          </w:tcPr>
          <w:p w14:paraId="4A124B7C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14:paraId="3AE6AD23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E8CF06E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45C1F1DE" w14:textId="77777777" w:rsidTr="009134D1">
        <w:trPr>
          <w:trHeight w:val="337"/>
        </w:trPr>
        <w:tc>
          <w:tcPr>
            <w:tcW w:w="6516" w:type="dxa"/>
            <w:gridSpan w:val="4"/>
            <w:vMerge/>
          </w:tcPr>
          <w:p w14:paraId="09A5D702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A363055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8944A9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4BE90718" w14:textId="77777777" w:rsidR="009A48C1" w:rsidRPr="008944A9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3C68BCCC" w14:textId="77777777" w:rsidR="009A48C1" w:rsidRDefault="009A48C1" w:rsidP="009A48C1"/>
    <w:p w14:paraId="191FAE36" w14:textId="77777777" w:rsidR="009A48C1" w:rsidRDefault="009A48C1" w:rsidP="009A48C1">
      <w:pPr>
        <w:jc w:val="both"/>
      </w:pPr>
    </w:p>
    <w:p w14:paraId="6F6B07C2" w14:textId="77777777" w:rsidR="009A48C1" w:rsidRDefault="009A48C1" w:rsidP="009A48C1">
      <w:pPr>
        <w:jc w:val="both"/>
      </w:pPr>
    </w:p>
    <w:p w14:paraId="78159BE1" w14:textId="77777777" w:rsidR="009A48C1" w:rsidRDefault="009A48C1" w:rsidP="009A48C1">
      <w:pPr>
        <w:jc w:val="both"/>
      </w:pPr>
      <w:r>
        <w:t>Podpis Wykonawcy                                                                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7C27ECAC" w14:textId="77777777" w:rsidR="00EF4E5D" w:rsidRDefault="00EF4E5D">
      <w:pPr>
        <w:jc w:val="both"/>
      </w:pPr>
    </w:p>
    <w:p w14:paraId="22AF6C23" w14:textId="77777777" w:rsidR="00EF4E5D" w:rsidRDefault="00EF4E5D">
      <w:pPr>
        <w:jc w:val="both"/>
      </w:pPr>
    </w:p>
    <w:p w14:paraId="6CF523CC" w14:textId="77777777" w:rsidR="00394E9C" w:rsidRDefault="00394E9C" w:rsidP="00B051EB">
      <w:pPr>
        <w:ind w:left="4956" w:firstLine="708"/>
        <w:jc w:val="center"/>
      </w:pPr>
    </w:p>
    <w:p w14:paraId="136B27E6" w14:textId="77777777" w:rsidR="00394E9C" w:rsidRDefault="00394E9C" w:rsidP="00B051EB">
      <w:pPr>
        <w:ind w:left="4956" w:firstLine="708"/>
        <w:jc w:val="center"/>
      </w:pPr>
    </w:p>
    <w:p w14:paraId="560CAE72" w14:textId="287896A5" w:rsidR="00B051EB" w:rsidRDefault="00B051EB" w:rsidP="00B051EB">
      <w:pPr>
        <w:ind w:left="4956" w:firstLine="708"/>
        <w:jc w:val="center"/>
      </w:pPr>
      <w:r>
        <w:lastRenderedPageBreak/>
        <w:t xml:space="preserve">Załącznik nr 2 do umowy </w:t>
      </w:r>
    </w:p>
    <w:p w14:paraId="20A2EB12" w14:textId="77777777" w:rsidR="0053332F" w:rsidRDefault="0053332F">
      <w:pPr>
        <w:jc w:val="both"/>
      </w:pPr>
    </w:p>
    <w:p w14:paraId="123ACBFB" w14:textId="77777777" w:rsidR="00B051EB" w:rsidRDefault="00B051EB" w:rsidP="00B051EB">
      <w:pPr>
        <w:ind w:left="4956" w:firstLine="708"/>
        <w:jc w:val="center"/>
      </w:pPr>
      <w:bookmarkStart w:id="1" w:name="__RefHeading__23850_935803310"/>
      <w:bookmarkStart w:id="2" w:name="_Toc511588856"/>
    </w:p>
    <w:p w14:paraId="74B01533" w14:textId="1DAD4BC6" w:rsidR="00B051EB" w:rsidRDefault="00B051EB" w:rsidP="00B051EB">
      <w:pPr>
        <w:jc w:val="center"/>
      </w:pPr>
      <w:r>
        <w:t>PROTOKÓŁ WYKONANIA USŁUG</w:t>
      </w:r>
      <w:r w:rsidR="00BC57A4">
        <w:t>I</w:t>
      </w:r>
    </w:p>
    <w:p w14:paraId="222A4E80" w14:textId="77777777" w:rsidR="00B051EB" w:rsidRDefault="00B051EB" w:rsidP="00B051EB">
      <w:pPr>
        <w:jc w:val="center"/>
      </w:pPr>
    </w:p>
    <w:p w14:paraId="6ACF1950" w14:textId="77777777" w:rsidR="009A48C1" w:rsidRPr="005655F8" w:rsidRDefault="009A48C1" w:rsidP="009A48C1">
      <w:r w:rsidRPr="005655F8">
        <w:t>z dnia           sporządzony zgodnie z § 5  ust. 1 umowy Nr</w:t>
      </w:r>
      <w:r w:rsidRPr="005655F8">
        <w:tab/>
        <w:t xml:space="preserve">      z dnia  </w:t>
      </w:r>
      <w:r w:rsidRPr="005655F8">
        <w:tab/>
      </w:r>
    </w:p>
    <w:p w14:paraId="260AF006" w14:textId="77777777" w:rsidR="009A48C1" w:rsidRPr="005655F8" w:rsidRDefault="009A48C1" w:rsidP="009A48C1">
      <w:r w:rsidRPr="005655F8">
        <w:t xml:space="preserve">z wykonania usługi odbioru odpadów komunalnych </w:t>
      </w:r>
      <w:r>
        <w:t xml:space="preserve">z Punktu Selektywnej Zbiórki Odpadów Komunalnych zlokalizowanego na terenie Gminy Brochów </w:t>
      </w:r>
      <w:r w:rsidRPr="005655F8">
        <w:t>za okres</w:t>
      </w:r>
      <w:r w:rsidRPr="005655F8">
        <w:tab/>
      </w:r>
    </w:p>
    <w:p w14:paraId="0CA6E7A1" w14:textId="77777777" w:rsidR="009A48C1" w:rsidRPr="005655F8" w:rsidRDefault="009A48C1" w:rsidP="009A48C1">
      <w:r w:rsidRPr="005655F8">
        <w:t>Zwięzły opis zakresu wykonanych usług (wypełnia Wykonawca):</w:t>
      </w:r>
    </w:p>
    <w:p w14:paraId="7A10CFF8" w14:textId="77777777" w:rsidR="009A48C1" w:rsidRPr="005655F8" w:rsidRDefault="009A48C1" w:rsidP="009A48C1"/>
    <w:p w14:paraId="72075E0B" w14:textId="77777777" w:rsidR="009A48C1" w:rsidRPr="005655F8" w:rsidRDefault="009A48C1" w:rsidP="009A48C1">
      <w:r w:rsidRPr="005655F8">
        <w:t xml:space="preserve">1. W okresie od  ……. do …….. odebrano i zagospodarowane następujące ilości i rodzaje odpadów:  </w:t>
      </w:r>
    </w:p>
    <w:p w14:paraId="1FAFBD11" w14:textId="77777777" w:rsidR="009A48C1" w:rsidRPr="00890959" w:rsidRDefault="009A48C1" w:rsidP="009A48C1">
      <w:pPr>
        <w:shd w:val="clear" w:color="auto" w:fill="FFFFFF"/>
        <w:jc w:val="both"/>
        <w:rPr>
          <w:rFonts w:eastAsiaTheme="minorHAnsi"/>
          <w:lang w:eastAsia="en-US"/>
        </w:rPr>
      </w:pPr>
      <w:r w:rsidRPr="00890959">
        <w:rPr>
          <w:rFonts w:eastAsiaTheme="minorHAnsi"/>
          <w:lang w:eastAsia="en-US"/>
        </w:rPr>
        <w:t>Zwięzły opis zakresu wykonanych usług (wypełnia Wykonawca):</w:t>
      </w:r>
    </w:p>
    <w:p w14:paraId="33F4EC66" w14:textId="77777777" w:rsidR="009A48C1" w:rsidRPr="005655F8" w:rsidRDefault="009A48C1" w:rsidP="009A48C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2458"/>
        <w:gridCol w:w="2410"/>
        <w:gridCol w:w="2753"/>
      </w:tblGrid>
      <w:tr w:rsidR="009A48C1" w:rsidRPr="005655F8" w14:paraId="11787008" w14:textId="77777777" w:rsidTr="009134D1">
        <w:trPr>
          <w:trHeight w:val="20"/>
        </w:trPr>
        <w:tc>
          <w:tcPr>
            <w:tcW w:w="1648" w:type="dxa"/>
            <w:vAlign w:val="center"/>
          </w:tcPr>
          <w:p w14:paraId="561DD9D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Rodzaj odpadów</w:t>
            </w:r>
          </w:p>
        </w:tc>
        <w:tc>
          <w:tcPr>
            <w:tcW w:w="2458" w:type="dxa"/>
            <w:vAlign w:val="center"/>
          </w:tcPr>
          <w:p w14:paraId="523C318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Okres</w:t>
            </w:r>
          </w:p>
          <w:p w14:paraId="6A44E8F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(miesiąc/rok)</w:t>
            </w:r>
          </w:p>
        </w:tc>
        <w:tc>
          <w:tcPr>
            <w:tcW w:w="2410" w:type="dxa"/>
            <w:vAlign w:val="center"/>
          </w:tcPr>
          <w:p w14:paraId="70AB807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Ilość odpadów</w:t>
            </w:r>
          </w:p>
          <w:p w14:paraId="7E6D0CEE" w14:textId="77777777" w:rsidR="009A48C1" w:rsidRPr="00591801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</w:t>
            </w:r>
          </w:p>
          <w:p w14:paraId="3895F847" w14:textId="77777777" w:rsidR="009A48C1" w:rsidRPr="00591801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2753" w:type="dxa"/>
            <w:vAlign w:val="center"/>
          </w:tcPr>
          <w:p w14:paraId="6C62925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Sposób zagospodarowania</w:t>
            </w:r>
          </w:p>
          <w:p w14:paraId="1C94BF3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20"/>
                <w:szCs w:val="20"/>
                <w:lang w:eastAsia="en-US"/>
              </w:rPr>
              <w:t>(instalacja)</w:t>
            </w:r>
          </w:p>
        </w:tc>
      </w:tr>
      <w:tr w:rsidR="009A48C1" w:rsidRPr="005655F8" w14:paraId="2FCF9083" w14:textId="77777777" w:rsidTr="009134D1">
        <w:trPr>
          <w:trHeight w:val="711"/>
        </w:trPr>
        <w:tc>
          <w:tcPr>
            <w:tcW w:w="1648" w:type="dxa"/>
            <w:vAlign w:val="center"/>
          </w:tcPr>
          <w:p w14:paraId="546EAE9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352C758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2458" w:type="dxa"/>
            <w:vAlign w:val="center"/>
          </w:tcPr>
          <w:p w14:paraId="05A4948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5E1ED03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74E3EE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2378E2C7" w14:textId="77777777" w:rsidTr="009134D1">
        <w:trPr>
          <w:trHeight w:val="796"/>
        </w:trPr>
        <w:tc>
          <w:tcPr>
            <w:tcW w:w="1648" w:type="dxa"/>
            <w:vAlign w:val="center"/>
          </w:tcPr>
          <w:p w14:paraId="48E7C9B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7F31EF9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2458" w:type="dxa"/>
            <w:vAlign w:val="center"/>
          </w:tcPr>
          <w:p w14:paraId="39C1F8C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170F03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44BD0BC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36BA5933" w14:textId="77777777" w:rsidTr="009134D1">
        <w:trPr>
          <w:trHeight w:val="1881"/>
        </w:trPr>
        <w:tc>
          <w:tcPr>
            <w:tcW w:w="1648" w:type="dxa"/>
            <w:vAlign w:val="center"/>
          </w:tcPr>
          <w:p w14:paraId="6FA0A2D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0093F4F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4728652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2458" w:type="dxa"/>
            <w:vAlign w:val="center"/>
          </w:tcPr>
          <w:p w14:paraId="73BCFAA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33E7F50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4AF5E1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13BE35AE" w14:textId="77777777" w:rsidTr="009134D1">
        <w:trPr>
          <w:trHeight w:val="1384"/>
        </w:trPr>
        <w:tc>
          <w:tcPr>
            <w:tcW w:w="1648" w:type="dxa"/>
            <w:vAlign w:val="center"/>
          </w:tcPr>
          <w:p w14:paraId="25FCCB2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6E095D0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784367B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2458" w:type="dxa"/>
            <w:vAlign w:val="center"/>
          </w:tcPr>
          <w:p w14:paraId="4CEE563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6E6E05C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0DE1351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4EE5BA28" w14:textId="77777777" w:rsidTr="009134D1">
        <w:trPr>
          <w:trHeight w:val="993"/>
        </w:trPr>
        <w:tc>
          <w:tcPr>
            <w:tcW w:w="1648" w:type="dxa"/>
            <w:vAlign w:val="center"/>
          </w:tcPr>
          <w:p w14:paraId="031E1FE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35BA32D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2458" w:type="dxa"/>
            <w:vAlign w:val="center"/>
          </w:tcPr>
          <w:p w14:paraId="433D20B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1B1E2A8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6F5299D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283EED33" w14:textId="77777777" w:rsidTr="009134D1">
        <w:trPr>
          <w:trHeight w:val="1097"/>
        </w:trPr>
        <w:tc>
          <w:tcPr>
            <w:tcW w:w="1648" w:type="dxa"/>
            <w:vAlign w:val="center"/>
          </w:tcPr>
          <w:p w14:paraId="5E23689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y sprzęt elektryczny i elektroniczny</w:t>
            </w:r>
          </w:p>
          <w:p w14:paraId="0F6F934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 200123*</w:t>
            </w:r>
          </w:p>
        </w:tc>
        <w:tc>
          <w:tcPr>
            <w:tcW w:w="2458" w:type="dxa"/>
            <w:vAlign w:val="center"/>
          </w:tcPr>
          <w:p w14:paraId="4672471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91E029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F562E6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30ED3648" w14:textId="77777777" w:rsidTr="009134D1">
        <w:trPr>
          <w:trHeight w:val="853"/>
        </w:trPr>
        <w:tc>
          <w:tcPr>
            <w:tcW w:w="1648" w:type="dxa"/>
            <w:vAlign w:val="center"/>
          </w:tcPr>
          <w:p w14:paraId="111E97F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5DB8C1C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2458" w:type="dxa"/>
            <w:vAlign w:val="center"/>
          </w:tcPr>
          <w:p w14:paraId="13EF1AC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6E4220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08FB6F6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6EF55879" w14:textId="77777777" w:rsidTr="009134D1">
        <w:trPr>
          <w:trHeight w:val="672"/>
        </w:trPr>
        <w:tc>
          <w:tcPr>
            <w:tcW w:w="1648" w:type="dxa"/>
            <w:vAlign w:val="center"/>
          </w:tcPr>
          <w:p w14:paraId="174831A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budowlane i remontowe pochodzące z remontów prowadzonych we własnym zakresie</w:t>
            </w:r>
          </w:p>
          <w:p w14:paraId="47A6018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70904</w:t>
            </w:r>
          </w:p>
        </w:tc>
        <w:tc>
          <w:tcPr>
            <w:tcW w:w="2458" w:type="dxa"/>
            <w:vAlign w:val="center"/>
          </w:tcPr>
          <w:p w14:paraId="469474E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4856716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3748627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01804659" w14:textId="77777777" w:rsidTr="009134D1">
        <w:trPr>
          <w:trHeight w:val="672"/>
        </w:trPr>
        <w:tc>
          <w:tcPr>
            <w:tcW w:w="1648" w:type="dxa"/>
            <w:vAlign w:val="center"/>
          </w:tcPr>
          <w:p w14:paraId="5550087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Bioodpady</w:t>
            </w:r>
          </w:p>
          <w:p w14:paraId="7A62072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2458" w:type="dxa"/>
            <w:vAlign w:val="center"/>
          </w:tcPr>
          <w:p w14:paraId="1DB99DB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74E5409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19EBAE0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7FD2A67D" w14:textId="77777777" w:rsidTr="009134D1">
        <w:trPr>
          <w:trHeight w:val="672"/>
        </w:trPr>
        <w:tc>
          <w:tcPr>
            <w:tcW w:w="1648" w:type="dxa"/>
            <w:vAlign w:val="center"/>
          </w:tcPr>
          <w:p w14:paraId="311764D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Tekstylia i odzież</w:t>
            </w:r>
          </w:p>
          <w:p w14:paraId="6984D29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10, 200111</w:t>
            </w:r>
          </w:p>
        </w:tc>
        <w:tc>
          <w:tcPr>
            <w:tcW w:w="2458" w:type="dxa"/>
            <w:vAlign w:val="center"/>
          </w:tcPr>
          <w:p w14:paraId="278FD69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5427437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01539DA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16BB0246" w14:textId="77777777" w:rsidTr="009134D1">
        <w:trPr>
          <w:trHeight w:val="1606"/>
        </w:trPr>
        <w:tc>
          <w:tcPr>
            <w:tcW w:w="1648" w:type="dxa"/>
            <w:vAlign w:val="center"/>
          </w:tcPr>
          <w:p w14:paraId="4F49FF6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64D8BAE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2458" w:type="dxa"/>
            <w:vAlign w:val="center"/>
          </w:tcPr>
          <w:p w14:paraId="69874CF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06A0952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5986781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  <w:tr w:rsidR="009A48C1" w:rsidRPr="005655F8" w14:paraId="76D6BED8" w14:textId="77777777" w:rsidTr="009134D1">
        <w:trPr>
          <w:trHeight w:val="777"/>
        </w:trPr>
        <w:tc>
          <w:tcPr>
            <w:tcW w:w="1648" w:type="dxa"/>
            <w:vAlign w:val="center"/>
          </w:tcPr>
          <w:p w14:paraId="1F52F61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bateria i akumulatory</w:t>
            </w:r>
          </w:p>
          <w:p w14:paraId="4CB6E4A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2458" w:type="dxa"/>
            <w:vAlign w:val="center"/>
          </w:tcPr>
          <w:p w14:paraId="1F6FE6B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14:paraId="22F3C05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753" w:type="dxa"/>
            <w:vAlign w:val="center"/>
          </w:tcPr>
          <w:p w14:paraId="7C26C81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lang w:eastAsia="en-US"/>
              </w:rPr>
            </w:pPr>
          </w:p>
        </w:tc>
      </w:tr>
    </w:tbl>
    <w:p w14:paraId="27644FFE" w14:textId="77777777" w:rsidR="009A48C1" w:rsidRDefault="009A48C1" w:rsidP="009A48C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4E5D8FED" w14:textId="77777777" w:rsidR="009A48C1" w:rsidRDefault="009A48C1" w:rsidP="009A48C1">
      <w:pPr>
        <w:shd w:val="clear" w:color="auto" w:fill="FFFFFF"/>
        <w:jc w:val="both"/>
        <w:rPr>
          <w:rFonts w:asciiTheme="minorHAnsi" w:eastAsiaTheme="minorHAnsi" w:hAnsiTheme="minorHAnsi" w:cstheme="minorBidi"/>
          <w:lang w:eastAsia="en-US"/>
        </w:rPr>
      </w:pPr>
    </w:p>
    <w:p w14:paraId="766749F7" w14:textId="77777777" w:rsidR="009A48C1" w:rsidRPr="00AC425E" w:rsidRDefault="009A48C1" w:rsidP="009A48C1">
      <w:pPr>
        <w:shd w:val="clear" w:color="auto" w:fill="FFFFFF"/>
        <w:jc w:val="both"/>
        <w:rPr>
          <w:rFonts w:eastAsiaTheme="minorHAnsi"/>
          <w:lang w:eastAsia="en-US"/>
        </w:rPr>
      </w:pPr>
      <w:r w:rsidRPr="00AC425E">
        <w:rPr>
          <w:rFonts w:eastAsiaTheme="minorHAnsi"/>
          <w:lang w:eastAsia="en-US"/>
        </w:rPr>
        <w:t xml:space="preserve">2. Koszt wykonania usługi w okresie od  ……. do …….. , w zakresie odbioru i zagospodarowania następujących ilości i rodzaje odpadów:  </w:t>
      </w:r>
    </w:p>
    <w:p w14:paraId="738D84E2" w14:textId="77777777" w:rsidR="009A48C1" w:rsidRDefault="009A48C1" w:rsidP="009A48C1"/>
    <w:p w14:paraId="4C123979" w14:textId="77777777" w:rsidR="00B051EB" w:rsidRDefault="00B051EB" w:rsidP="009A48C1"/>
    <w:tbl>
      <w:tblPr>
        <w:tblStyle w:val="Tabela-Siatka"/>
        <w:tblW w:w="9269" w:type="dxa"/>
        <w:tblLayout w:type="fixed"/>
        <w:tblLook w:val="04A0" w:firstRow="1" w:lastRow="0" w:firstColumn="1" w:lastColumn="0" w:noHBand="0" w:noVBand="1"/>
      </w:tblPr>
      <w:tblGrid>
        <w:gridCol w:w="1648"/>
        <w:gridCol w:w="1749"/>
        <w:gridCol w:w="1134"/>
        <w:gridCol w:w="1985"/>
        <w:gridCol w:w="1134"/>
        <w:gridCol w:w="1619"/>
      </w:tblGrid>
      <w:tr w:rsidR="009A48C1" w:rsidRPr="005655F8" w14:paraId="25CD38D3" w14:textId="77777777" w:rsidTr="009134D1">
        <w:trPr>
          <w:trHeight w:val="20"/>
        </w:trPr>
        <w:tc>
          <w:tcPr>
            <w:tcW w:w="1648" w:type="dxa"/>
            <w:vAlign w:val="center"/>
          </w:tcPr>
          <w:p w14:paraId="172FD18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spacing w:before="60" w:after="18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Rodzaj odpadów</w:t>
            </w:r>
          </w:p>
        </w:tc>
        <w:tc>
          <w:tcPr>
            <w:tcW w:w="1749" w:type="dxa"/>
            <w:vAlign w:val="center"/>
          </w:tcPr>
          <w:p w14:paraId="20870D6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lość</w:t>
            </w:r>
          </w:p>
          <w:p w14:paraId="7818FF14" w14:textId="77777777" w:rsidR="009A48C1" w:rsidRPr="00591801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ebranych i zagospodarowanych odpadów w okresie od DD-MM-RRRR do DD-MM-RRRR</w:t>
            </w:r>
          </w:p>
          <w:p w14:paraId="71FE8EF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Mg]</w:t>
            </w:r>
          </w:p>
        </w:tc>
        <w:tc>
          <w:tcPr>
            <w:tcW w:w="3119" w:type="dxa"/>
            <w:gridSpan w:val="2"/>
            <w:vAlign w:val="center"/>
          </w:tcPr>
          <w:p w14:paraId="4DC048F7" w14:textId="77777777" w:rsidR="009A48C1" w:rsidRPr="00591801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tawka za odbiór i zagospodarowanie 1 Mg odpadów</w:t>
            </w:r>
          </w:p>
          <w:p w14:paraId="64BC0977" w14:textId="77777777" w:rsidR="009A48C1" w:rsidRPr="00591801" w:rsidRDefault="009A48C1" w:rsidP="009134D1">
            <w:pPr>
              <w:shd w:val="clear" w:color="auto" w:fill="FFFFFF"/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[zł]</w:t>
            </w:r>
          </w:p>
        </w:tc>
        <w:tc>
          <w:tcPr>
            <w:tcW w:w="2753" w:type="dxa"/>
            <w:gridSpan w:val="2"/>
            <w:vAlign w:val="center"/>
          </w:tcPr>
          <w:p w14:paraId="1CC3FCF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Łączny koszt odbioru i zagospodarowania odpadów danego rodzaju [zł]</w:t>
            </w:r>
          </w:p>
        </w:tc>
      </w:tr>
      <w:tr w:rsidR="009A48C1" w:rsidRPr="005655F8" w14:paraId="4A293E30" w14:textId="77777777" w:rsidTr="009134D1">
        <w:trPr>
          <w:trHeight w:val="486"/>
        </w:trPr>
        <w:tc>
          <w:tcPr>
            <w:tcW w:w="1648" w:type="dxa"/>
            <w:vMerge w:val="restart"/>
            <w:vAlign w:val="center"/>
          </w:tcPr>
          <w:p w14:paraId="4D09B1F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Szkło</w:t>
            </w:r>
          </w:p>
          <w:p w14:paraId="07FE581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7, 200102</w:t>
            </w:r>
          </w:p>
        </w:tc>
        <w:tc>
          <w:tcPr>
            <w:tcW w:w="1749" w:type="dxa"/>
            <w:vMerge w:val="restart"/>
            <w:vAlign w:val="center"/>
          </w:tcPr>
          <w:p w14:paraId="4385EC4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3C73B8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D43D063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D9E22B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36A745B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2D9D3DA6" w14:textId="77777777" w:rsidTr="009134D1">
        <w:trPr>
          <w:trHeight w:val="486"/>
        </w:trPr>
        <w:tc>
          <w:tcPr>
            <w:tcW w:w="1648" w:type="dxa"/>
            <w:vMerge/>
            <w:vAlign w:val="center"/>
          </w:tcPr>
          <w:p w14:paraId="2B439BB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5BB8B07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757876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3F3162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FA66AF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E61EBB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30EBAF5A" w14:textId="77777777" w:rsidTr="009134D1">
        <w:trPr>
          <w:trHeight w:val="398"/>
        </w:trPr>
        <w:tc>
          <w:tcPr>
            <w:tcW w:w="1648" w:type="dxa"/>
            <w:vMerge w:val="restart"/>
            <w:vAlign w:val="center"/>
          </w:tcPr>
          <w:p w14:paraId="0452E58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Papier i tektura</w:t>
            </w:r>
          </w:p>
          <w:p w14:paraId="7B3CCFF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1, 200101</w:t>
            </w:r>
          </w:p>
        </w:tc>
        <w:tc>
          <w:tcPr>
            <w:tcW w:w="1749" w:type="dxa"/>
            <w:vMerge w:val="restart"/>
            <w:vAlign w:val="center"/>
          </w:tcPr>
          <w:p w14:paraId="6703726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A4999E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44A16E9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01C312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4969C0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258BD619" w14:textId="77777777" w:rsidTr="009134D1">
        <w:trPr>
          <w:trHeight w:val="397"/>
        </w:trPr>
        <w:tc>
          <w:tcPr>
            <w:tcW w:w="1648" w:type="dxa"/>
            <w:vMerge/>
            <w:vAlign w:val="center"/>
          </w:tcPr>
          <w:p w14:paraId="5CB2E18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55826C4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780CC2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73244D9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2C1121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3DECDD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37879AC5" w14:textId="77777777" w:rsidTr="009134D1">
        <w:trPr>
          <w:trHeight w:val="995"/>
        </w:trPr>
        <w:tc>
          <w:tcPr>
            <w:tcW w:w="1648" w:type="dxa"/>
            <w:vMerge w:val="restart"/>
            <w:vAlign w:val="center"/>
          </w:tcPr>
          <w:p w14:paraId="00A155E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mieszane odpady opakowaniowe, w tym tworzywa sztuczne, metale</w:t>
            </w:r>
          </w:p>
          <w:p w14:paraId="48682F3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 opakowania wielomateriałowe</w:t>
            </w:r>
          </w:p>
          <w:p w14:paraId="5FE83DB3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50102, 150104, 150105, 150106, 200139, 200140</w:t>
            </w:r>
          </w:p>
        </w:tc>
        <w:tc>
          <w:tcPr>
            <w:tcW w:w="1749" w:type="dxa"/>
            <w:vMerge w:val="restart"/>
            <w:vAlign w:val="center"/>
          </w:tcPr>
          <w:p w14:paraId="6B93F6D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6713E6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61745E3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84F71E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2AD1391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2AC252A0" w14:textId="77777777" w:rsidTr="009134D1">
        <w:trPr>
          <w:trHeight w:val="995"/>
        </w:trPr>
        <w:tc>
          <w:tcPr>
            <w:tcW w:w="1648" w:type="dxa"/>
            <w:vMerge/>
            <w:vAlign w:val="center"/>
          </w:tcPr>
          <w:p w14:paraId="68493D9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5CCDF69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47A0C6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93A5D1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F12833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43FB2F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1109D7B0" w14:textId="77777777" w:rsidTr="009134D1">
        <w:trPr>
          <w:trHeight w:val="748"/>
        </w:trPr>
        <w:tc>
          <w:tcPr>
            <w:tcW w:w="1648" w:type="dxa"/>
            <w:vMerge w:val="restart"/>
            <w:vAlign w:val="center"/>
          </w:tcPr>
          <w:p w14:paraId="7BE89F3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Inne niewymienione frakcje zbierane w sposób selektywny</w:t>
            </w:r>
          </w:p>
          <w:p w14:paraId="2631BC3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(popiół)</w:t>
            </w:r>
          </w:p>
          <w:p w14:paraId="5D0DF70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99</w:t>
            </w:r>
          </w:p>
        </w:tc>
        <w:tc>
          <w:tcPr>
            <w:tcW w:w="1749" w:type="dxa"/>
            <w:vMerge w:val="restart"/>
            <w:vAlign w:val="center"/>
          </w:tcPr>
          <w:p w14:paraId="7BCA7CB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2205D8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4EB0585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E3A9F3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09FB842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728E4196" w14:textId="77777777" w:rsidTr="009134D1">
        <w:trPr>
          <w:trHeight w:val="748"/>
        </w:trPr>
        <w:tc>
          <w:tcPr>
            <w:tcW w:w="1648" w:type="dxa"/>
            <w:vMerge/>
            <w:vAlign w:val="center"/>
          </w:tcPr>
          <w:p w14:paraId="41A436A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53D19BF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B58C013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06CD69F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16763D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466D84D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6486B926" w14:textId="77777777" w:rsidTr="009134D1">
        <w:trPr>
          <w:trHeight w:val="758"/>
        </w:trPr>
        <w:tc>
          <w:tcPr>
            <w:tcW w:w="1648" w:type="dxa"/>
            <w:vMerge w:val="restart"/>
            <w:vAlign w:val="center"/>
          </w:tcPr>
          <w:p w14:paraId="5676FFA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wielkogabarytowe</w:t>
            </w:r>
          </w:p>
          <w:p w14:paraId="2E3A230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307</w:t>
            </w:r>
          </w:p>
        </w:tc>
        <w:tc>
          <w:tcPr>
            <w:tcW w:w="1749" w:type="dxa"/>
            <w:vMerge w:val="restart"/>
            <w:vAlign w:val="center"/>
          </w:tcPr>
          <w:p w14:paraId="075D8A7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9604C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5841D7F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107669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3F68CD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566A47CA" w14:textId="77777777" w:rsidTr="009134D1">
        <w:trPr>
          <w:trHeight w:val="757"/>
        </w:trPr>
        <w:tc>
          <w:tcPr>
            <w:tcW w:w="1648" w:type="dxa"/>
            <w:vMerge/>
            <w:vAlign w:val="center"/>
          </w:tcPr>
          <w:p w14:paraId="1F79CFD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1F27D15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597973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3917FF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FE7C04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28C987C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2F40B93C" w14:textId="77777777" w:rsidTr="009134D1">
        <w:trPr>
          <w:trHeight w:val="548"/>
        </w:trPr>
        <w:tc>
          <w:tcPr>
            <w:tcW w:w="1648" w:type="dxa"/>
            <w:vMerge w:val="restart"/>
            <w:vAlign w:val="center"/>
          </w:tcPr>
          <w:p w14:paraId="4650E53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lastRenderedPageBreak/>
              <w:t>Zużyty sprzęt elektryczny i elektroniczny</w:t>
            </w:r>
          </w:p>
          <w:p w14:paraId="2875C70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6, 200135*, 200123*</w:t>
            </w:r>
          </w:p>
        </w:tc>
        <w:tc>
          <w:tcPr>
            <w:tcW w:w="1749" w:type="dxa"/>
            <w:vMerge w:val="restart"/>
            <w:vAlign w:val="center"/>
          </w:tcPr>
          <w:p w14:paraId="4961D1F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8C0592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16281883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B41250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2D36ED7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14DE661C" w14:textId="77777777" w:rsidTr="009134D1">
        <w:trPr>
          <w:trHeight w:val="547"/>
        </w:trPr>
        <w:tc>
          <w:tcPr>
            <w:tcW w:w="1648" w:type="dxa"/>
            <w:vMerge/>
            <w:vAlign w:val="center"/>
          </w:tcPr>
          <w:p w14:paraId="610F05D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185F06A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08F2BC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F90505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E66A63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0302936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71B954AE" w14:textId="77777777" w:rsidTr="009134D1">
        <w:trPr>
          <w:trHeight w:val="485"/>
        </w:trPr>
        <w:tc>
          <w:tcPr>
            <w:tcW w:w="1648" w:type="dxa"/>
            <w:vMerge w:val="restart"/>
            <w:vAlign w:val="center"/>
          </w:tcPr>
          <w:p w14:paraId="33000BC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opony</w:t>
            </w:r>
          </w:p>
          <w:p w14:paraId="23D0A65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60103</w:t>
            </w:r>
          </w:p>
        </w:tc>
        <w:tc>
          <w:tcPr>
            <w:tcW w:w="1749" w:type="dxa"/>
            <w:vMerge w:val="restart"/>
            <w:vAlign w:val="center"/>
          </w:tcPr>
          <w:p w14:paraId="168A114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9C68B91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60E5164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F94DBD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1CC2A17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2F8B4C93" w14:textId="77777777" w:rsidTr="009134D1">
        <w:trPr>
          <w:trHeight w:val="485"/>
        </w:trPr>
        <w:tc>
          <w:tcPr>
            <w:tcW w:w="1648" w:type="dxa"/>
            <w:vMerge/>
            <w:vAlign w:val="center"/>
          </w:tcPr>
          <w:p w14:paraId="6DF27A1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A43A1C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A0F5E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3D076143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F2B0AD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14C19E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3DE12333" w14:textId="77777777" w:rsidTr="009134D1">
        <w:trPr>
          <w:trHeight w:val="764"/>
        </w:trPr>
        <w:tc>
          <w:tcPr>
            <w:tcW w:w="1648" w:type="dxa"/>
            <w:vMerge w:val="restart"/>
            <w:vAlign w:val="center"/>
          </w:tcPr>
          <w:p w14:paraId="0E05751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budowlane i remontowe pochodzące z remontów prowadzonych we własnym zakresie</w:t>
            </w:r>
          </w:p>
          <w:p w14:paraId="0269334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170904</w:t>
            </w:r>
          </w:p>
        </w:tc>
        <w:tc>
          <w:tcPr>
            <w:tcW w:w="1749" w:type="dxa"/>
            <w:vMerge w:val="restart"/>
            <w:vAlign w:val="center"/>
          </w:tcPr>
          <w:p w14:paraId="18E1927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0BCF7B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C77E41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E766AE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4FEFCEE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5655F8" w14:paraId="553EAF05" w14:textId="77777777" w:rsidTr="009134D1">
        <w:trPr>
          <w:trHeight w:val="764"/>
        </w:trPr>
        <w:tc>
          <w:tcPr>
            <w:tcW w:w="1648" w:type="dxa"/>
            <w:vMerge/>
            <w:vAlign w:val="center"/>
          </w:tcPr>
          <w:p w14:paraId="0110269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63A5E24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DE75D3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5FF009F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16BAC2F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5D631B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51F84AC1" w14:textId="77777777" w:rsidTr="009134D1">
        <w:trPr>
          <w:trHeight w:val="472"/>
        </w:trPr>
        <w:tc>
          <w:tcPr>
            <w:tcW w:w="1648" w:type="dxa"/>
            <w:vMerge w:val="restart"/>
            <w:vAlign w:val="center"/>
          </w:tcPr>
          <w:p w14:paraId="60CD35B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ioodpady</w:t>
            </w:r>
          </w:p>
          <w:p w14:paraId="3B92CB0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201</w:t>
            </w:r>
          </w:p>
        </w:tc>
        <w:tc>
          <w:tcPr>
            <w:tcW w:w="1749" w:type="dxa"/>
            <w:vMerge w:val="restart"/>
            <w:vAlign w:val="center"/>
          </w:tcPr>
          <w:p w14:paraId="0984B18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29C436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7FD3278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29F4C3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143BB76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6749F5B8" w14:textId="77777777" w:rsidTr="009134D1">
        <w:trPr>
          <w:trHeight w:val="472"/>
        </w:trPr>
        <w:tc>
          <w:tcPr>
            <w:tcW w:w="1648" w:type="dxa"/>
            <w:vMerge/>
            <w:vAlign w:val="center"/>
          </w:tcPr>
          <w:p w14:paraId="3D58A18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C38D87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BD3FCD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0E9831E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7FC03F5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0D49E7B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10FF148B" w14:textId="77777777" w:rsidTr="009134D1">
        <w:trPr>
          <w:trHeight w:val="472"/>
        </w:trPr>
        <w:tc>
          <w:tcPr>
            <w:tcW w:w="1648" w:type="dxa"/>
            <w:vMerge w:val="restart"/>
            <w:vAlign w:val="center"/>
          </w:tcPr>
          <w:p w14:paraId="1B64892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Tekstylia i odzież</w:t>
            </w:r>
          </w:p>
          <w:p w14:paraId="7AEF94C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10, 200111</w:t>
            </w:r>
          </w:p>
        </w:tc>
        <w:tc>
          <w:tcPr>
            <w:tcW w:w="1749" w:type="dxa"/>
            <w:vMerge w:val="restart"/>
            <w:vAlign w:val="center"/>
          </w:tcPr>
          <w:p w14:paraId="542BAC2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78126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5B6803F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406DEEA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46A670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56469AE2" w14:textId="77777777" w:rsidTr="009134D1">
        <w:trPr>
          <w:trHeight w:val="472"/>
        </w:trPr>
        <w:tc>
          <w:tcPr>
            <w:tcW w:w="1648" w:type="dxa"/>
            <w:vMerge/>
            <w:vAlign w:val="center"/>
          </w:tcPr>
          <w:p w14:paraId="24C3D74A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0826ED9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875FDD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41990E1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7BE0CB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40FA1D6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458FD926" w14:textId="77777777" w:rsidTr="009134D1">
        <w:trPr>
          <w:trHeight w:val="798"/>
        </w:trPr>
        <w:tc>
          <w:tcPr>
            <w:tcW w:w="1648" w:type="dxa"/>
            <w:vMerge w:val="restart"/>
            <w:vAlign w:val="center"/>
          </w:tcPr>
          <w:p w14:paraId="6DB0BF3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Odpady niebezpieczne (lampy fluorescencyjne i inne odpady zawierające rtęć)</w:t>
            </w:r>
          </w:p>
          <w:p w14:paraId="30A4AF7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21*</w:t>
            </w:r>
          </w:p>
        </w:tc>
        <w:tc>
          <w:tcPr>
            <w:tcW w:w="1749" w:type="dxa"/>
            <w:vMerge w:val="restart"/>
            <w:vAlign w:val="center"/>
          </w:tcPr>
          <w:p w14:paraId="38ED613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5B68EA3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478AC40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18F1EF4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5AA34B6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250A6FBB" w14:textId="77777777" w:rsidTr="009134D1">
        <w:trPr>
          <w:trHeight w:val="798"/>
        </w:trPr>
        <w:tc>
          <w:tcPr>
            <w:tcW w:w="1648" w:type="dxa"/>
            <w:vMerge/>
            <w:vAlign w:val="center"/>
          </w:tcPr>
          <w:p w14:paraId="3A8A6BE2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6B59983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67314B0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6918054F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990A9A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1DC8379E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401D6CB9" w14:textId="77777777" w:rsidTr="009134D1">
        <w:trPr>
          <w:trHeight w:val="423"/>
        </w:trPr>
        <w:tc>
          <w:tcPr>
            <w:tcW w:w="1648" w:type="dxa"/>
            <w:vMerge w:val="restart"/>
            <w:vAlign w:val="center"/>
          </w:tcPr>
          <w:p w14:paraId="1C6D2FC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Zużyte baterie i akumulatory</w:t>
            </w:r>
          </w:p>
          <w:p w14:paraId="23CEACC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200133*, 200134</w:t>
            </w:r>
          </w:p>
        </w:tc>
        <w:tc>
          <w:tcPr>
            <w:tcW w:w="1749" w:type="dxa"/>
            <w:vMerge w:val="restart"/>
            <w:vAlign w:val="center"/>
          </w:tcPr>
          <w:p w14:paraId="4AC70CB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13F615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985" w:type="dxa"/>
            <w:vAlign w:val="center"/>
          </w:tcPr>
          <w:p w14:paraId="0786C59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5856EA0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195DD76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03351922" w14:textId="77777777" w:rsidTr="009134D1">
        <w:trPr>
          <w:trHeight w:val="423"/>
        </w:trPr>
        <w:tc>
          <w:tcPr>
            <w:tcW w:w="1648" w:type="dxa"/>
            <w:vMerge/>
            <w:vAlign w:val="center"/>
          </w:tcPr>
          <w:p w14:paraId="43E0DB0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749" w:type="dxa"/>
            <w:vMerge/>
            <w:vAlign w:val="center"/>
          </w:tcPr>
          <w:p w14:paraId="243FBC5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3C2927CD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985" w:type="dxa"/>
            <w:vAlign w:val="center"/>
          </w:tcPr>
          <w:p w14:paraId="11E8C748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2A31C689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529A4425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1F0AB41E" w14:textId="77777777" w:rsidTr="009134D1">
        <w:trPr>
          <w:trHeight w:val="423"/>
        </w:trPr>
        <w:tc>
          <w:tcPr>
            <w:tcW w:w="6516" w:type="dxa"/>
            <w:gridSpan w:val="4"/>
            <w:vMerge w:val="restart"/>
            <w:vAlign w:val="center"/>
          </w:tcPr>
          <w:p w14:paraId="2711F11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Razem</w:t>
            </w:r>
          </w:p>
        </w:tc>
        <w:tc>
          <w:tcPr>
            <w:tcW w:w="1134" w:type="dxa"/>
            <w:vAlign w:val="center"/>
          </w:tcPr>
          <w:p w14:paraId="765ABAA0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Netto</w:t>
            </w:r>
          </w:p>
        </w:tc>
        <w:tc>
          <w:tcPr>
            <w:tcW w:w="1619" w:type="dxa"/>
            <w:vAlign w:val="center"/>
          </w:tcPr>
          <w:p w14:paraId="11B6709B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  <w:tr w:rsidR="009A48C1" w:rsidRPr="000D6F0F" w14:paraId="6A5892A0" w14:textId="77777777" w:rsidTr="009134D1">
        <w:trPr>
          <w:trHeight w:val="423"/>
        </w:trPr>
        <w:tc>
          <w:tcPr>
            <w:tcW w:w="6516" w:type="dxa"/>
            <w:gridSpan w:val="4"/>
            <w:vMerge/>
          </w:tcPr>
          <w:p w14:paraId="78AC9326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14:paraId="0F96181C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  <w:r w:rsidRPr="00591801">
              <w:rPr>
                <w:rFonts w:eastAsiaTheme="minorHAnsi"/>
                <w:bCs/>
                <w:sz w:val="18"/>
                <w:szCs w:val="18"/>
                <w:lang w:eastAsia="en-US"/>
              </w:rPr>
              <w:t>Brutto</w:t>
            </w:r>
          </w:p>
        </w:tc>
        <w:tc>
          <w:tcPr>
            <w:tcW w:w="1619" w:type="dxa"/>
            <w:vAlign w:val="center"/>
          </w:tcPr>
          <w:p w14:paraId="0C27B507" w14:textId="77777777" w:rsidR="009A48C1" w:rsidRPr="00591801" w:rsidRDefault="009A48C1" w:rsidP="009134D1">
            <w:pPr>
              <w:overflowPunct w:val="0"/>
              <w:autoSpaceDE w:val="0"/>
              <w:autoSpaceDN w:val="0"/>
              <w:adjustRightInd w:val="0"/>
              <w:jc w:val="center"/>
              <w:outlineLvl w:val="2"/>
              <w:rPr>
                <w:rFonts w:eastAsiaTheme="minorHAnsi"/>
                <w:bCs/>
                <w:sz w:val="18"/>
                <w:szCs w:val="18"/>
                <w:lang w:eastAsia="en-US"/>
              </w:rPr>
            </w:pPr>
          </w:p>
        </w:tc>
      </w:tr>
    </w:tbl>
    <w:p w14:paraId="62FDF018" w14:textId="77777777" w:rsidR="009A48C1" w:rsidRDefault="009A48C1" w:rsidP="009A48C1"/>
    <w:p w14:paraId="42F0BF1B" w14:textId="77777777" w:rsidR="009A48C1" w:rsidRDefault="009A48C1" w:rsidP="009A48C1">
      <w:pPr>
        <w:jc w:val="both"/>
      </w:pPr>
    </w:p>
    <w:p w14:paraId="28E0485A" w14:textId="77777777" w:rsidR="009A48C1" w:rsidRDefault="009A48C1" w:rsidP="009A48C1">
      <w:pPr>
        <w:jc w:val="both"/>
      </w:pPr>
    </w:p>
    <w:p w14:paraId="3F445A7F" w14:textId="77777777" w:rsidR="009A48C1" w:rsidRDefault="009A48C1" w:rsidP="009A48C1">
      <w:pPr>
        <w:jc w:val="both"/>
      </w:pPr>
      <w:r>
        <w:t>Podpis Wykonawcy                                                                            Podpis Zamawiającego</w:t>
      </w:r>
      <w:r>
        <w:rPr>
          <w:rFonts w:eastAsia="Calibri"/>
        </w:rPr>
        <w:t xml:space="preserve">                                                                                                                                      </w:t>
      </w:r>
    </w:p>
    <w:p w14:paraId="3C507DA6" w14:textId="77777777" w:rsidR="009A48C1" w:rsidRDefault="009A48C1" w:rsidP="009A48C1"/>
    <w:p w14:paraId="40080C9B" w14:textId="77777777" w:rsidR="00CC2783" w:rsidRDefault="00CC2783">
      <w:pPr>
        <w:jc w:val="both"/>
        <w:rPr>
          <w:rFonts w:eastAsia="Calibri"/>
        </w:rPr>
      </w:pPr>
    </w:p>
    <w:p w14:paraId="0FD874CC" w14:textId="77777777" w:rsidR="00CC2783" w:rsidRDefault="00CC2783">
      <w:pPr>
        <w:jc w:val="both"/>
        <w:rPr>
          <w:rFonts w:eastAsia="Calibri"/>
        </w:rPr>
      </w:pPr>
    </w:p>
    <w:p w14:paraId="7E056B74" w14:textId="77777777" w:rsidR="00CC2783" w:rsidRDefault="00CC2783">
      <w:pPr>
        <w:jc w:val="both"/>
        <w:rPr>
          <w:rFonts w:eastAsia="Calibri"/>
        </w:rPr>
      </w:pPr>
    </w:p>
    <w:p w14:paraId="30F84DEF" w14:textId="77777777" w:rsidR="00CC2783" w:rsidRDefault="00CC2783">
      <w:pPr>
        <w:jc w:val="both"/>
        <w:rPr>
          <w:rFonts w:eastAsia="Calibri"/>
        </w:rPr>
      </w:pPr>
    </w:p>
    <w:p w14:paraId="40D288FD" w14:textId="77777777" w:rsidR="00CC2783" w:rsidRDefault="00CC2783">
      <w:pPr>
        <w:jc w:val="both"/>
        <w:rPr>
          <w:rFonts w:eastAsia="Calibri"/>
        </w:rPr>
      </w:pPr>
    </w:p>
    <w:p w14:paraId="67DE3078" w14:textId="77777777" w:rsidR="00CC2783" w:rsidRDefault="00CC2783">
      <w:pPr>
        <w:jc w:val="both"/>
        <w:rPr>
          <w:rFonts w:eastAsia="Calibri"/>
        </w:rPr>
      </w:pPr>
    </w:p>
    <w:p w14:paraId="51F64E46" w14:textId="77777777" w:rsidR="00CC2783" w:rsidRDefault="00CC2783">
      <w:pPr>
        <w:jc w:val="both"/>
        <w:rPr>
          <w:rFonts w:eastAsia="Calibri"/>
        </w:rPr>
      </w:pPr>
    </w:p>
    <w:p w14:paraId="7125B5BC" w14:textId="77777777" w:rsidR="00CC2783" w:rsidRDefault="00CC2783">
      <w:pPr>
        <w:jc w:val="both"/>
        <w:rPr>
          <w:rFonts w:eastAsia="Calibri"/>
        </w:rPr>
      </w:pPr>
    </w:p>
    <w:p w14:paraId="4EB9D320" w14:textId="77777777" w:rsidR="00CC2783" w:rsidRDefault="00CC2783">
      <w:pPr>
        <w:jc w:val="both"/>
        <w:rPr>
          <w:rFonts w:eastAsia="Calibri"/>
        </w:rPr>
      </w:pPr>
    </w:p>
    <w:p w14:paraId="49E546C5" w14:textId="77777777" w:rsidR="00CC2783" w:rsidRDefault="004579AF">
      <w:pPr>
        <w:jc w:val="both"/>
        <w:rPr>
          <w:rFonts w:eastAsia="Calibri"/>
        </w:rPr>
      </w:pPr>
      <w:r>
        <w:br w:type="page"/>
      </w:r>
    </w:p>
    <w:p w14:paraId="7BD8CCBA" w14:textId="77777777" w:rsidR="00CC2783" w:rsidRDefault="00CC2783">
      <w:pPr>
        <w:jc w:val="both"/>
        <w:rPr>
          <w:rFonts w:eastAsia="Calibri"/>
        </w:rPr>
      </w:pPr>
    </w:p>
    <w:p w14:paraId="4733019E" w14:textId="77777777" w:rsidR="00CC2783" w:rsidRPr="009766AF" w:rsidRDefault="004579AF">
      <w:pPr>
        <w:jc w:val="both"/>
      </w:pPr>
      <w:r>
        <w:rPr>
          <w:rFonts w:eastAsia="Calibri"/>
        </w:rPr>
        <w:t xml:space="preserve">               </w:t>
      </w:r>
      <w:r w:rsidRPr="009766AF">
        <w:rPr>
          <w:rFonts w:eastAsia="Calibri"/>
        </w:rPr>
        <w:t>UMOWA POWIERZANIE PRZETWARZANIA DANYCH</w:t>
      </w:r>
      <w:bookmarkEnd w:id="1"/>
      <w:bookmarkEnd w:id="2"/>
      <w:r w:rsidRPr="009766AF">
        <w:rPr>
          <w:rFonts w:eastAsia="Calibri"/>
        </w:rPr>
        <w:t xml:space="preserve"> OSOBOWYCH </w:t>
      </w:r>
    </w:p>
    <w:p w14:paraId="0AD1E298" w14:textId="77777777" w:rsidR="00CC2783" w:rsidRPr="009766AF" w:rsidRDefault="00CC2783">
      <w:pPr>
        <w:jc w:val="both"/>
        <w:rPr>
          <w:rFonts w:eastAsia="Calibri"/>
        </w:rPr>
      </w:pPr>
    </w:p>
    <w:p w14:paraId="30EE8CAE" w14:textId="77777777" w:rsidR="00CC2783" w:rsidRPr="009766AF" w:rsidRDefault="004579AF">
      <w:pPr>
        <w:jc w:val="both"/>
      </w:pPr>
      <w:r w:rsidRPr="009766AF">
        <w:rPr>
          <w:rFonts w:eastAsia="Calibri"/>
        </w:rPr>
        <w:t>zwana dalej „Umową”, zawarta w  Brochowie  dnia ............................................. r. pomiędzy:</w:t>
      </w:r>
    </w:p>
    <w:p w14:paraId="4A97B02C" w14:textId="77777777" w:rsidR="00CC2783" w:rsidRPr="009766AF" w:rsidRDefault="004579AF">
      <w:pPr>
        <w:jc w:val="both"/>
      </w:pPr>
      <w:r w:rsidRPr="009766AF">
        <w:t xml:space="preserve">Gminą Brochów z siedzibą ………. w imieniu której działa .........  Wójt Gminy  Brochów zwanym dalej </w:t>
      </w:r>
      <w:r w:rsidRPr="009766AF">
        <w:rPr>
          <w:rFonts w:eastAsia="Calibri"/>
        </w:rPr>
        <w:t xml:space="preserve">„Administratorem”  </w:t>
      </w:r>
    </w:p>
    <w:p w14:paraId="384E7455" w14:textId="77777777" w:rsidR="00CC2783" w:rsidRPr="009766AF" w:rsidRDefault="00CC2783">
      <w:pPr>
        <w:jc w:val="both"/>
        <w:rPr>
          <w:rFonts w:eastAsia="Calibri"/>
        </w:rPr>
      </w:pPr>
    </w:p>
    <w:p w14:paraId="34D1AD62" w14:textId="77777777" w:rsidR="00CC2783" w:rsidRPr="009766AF" w:rsidRDefault="004579AF">
      <w:pPr>
        <w:jc w:val="both"/>
      </w:pPr>
      <w:r w:rsidRPr="009766AF">
        <w:rPr>
          <w:rFonts w:eastAsia="Calibri"/>
        </w:rPr>
        <w:t>a</w:t>
      </w:r>
    </w:p>
    <w:p w14:paraId="6AF54D89" w14:textId="77777777"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…………………………, reprezentowanym przez                zwanym dalej „Podmiotem przetwarzającym”,</w:t>
      </w:r>
    </w:p>
    <w:p w14:paraId="5FAC5ECE" w14:textId="77777777" w:rsidR="00CC2783" w:rsidRPr="009766AF" w:rsidRDefault="00CC2783">
      <w:pPr>
        <w:jc w:val="both"/>
        <w:rPr>
          <w:rFonts w:eastAsia="Calibri"/>
        </w:rPr>
      </w:pPr>
    </w:p>
    <w:p w14:paraId="72BDDD2C" w14:textId="77777777" w:rsidR="00CC2783" w:rsidRPr="009766AF" w:rsidRDefault="004579AF">
      <w:pPr>
        <w:jc w:val="both"/>
      </w:pPr>
      <w:r w:rsidRPr="009766AF">
        <w:rPr>
          <w:rFonts w:eastAsia="Calibri"/>
        </w:rPr>
        <w:t>dalej zwanymi łącznie „Stronami”.</w:t>
      </w:r>
    </w:p>
    <w:p w14:paraId="78DAE71A" w14:textId="77777777" w:rsidR="00CC2783" w:rsidRPr="009766AF" w:rsidRDefault="00CC2783">
      <w:pPr>
        <w:jc w:val="both"/>
        <w:rPr>
          <w:rFonts w:eastAsia="Calibri"/>
        </w:rPr>
      </w:pPr>
    </w:p>
    <w:p w14:paraId="4C8038BD" w14:textId="2DC99340" w:rsidR="00CC2783" w:rsidRPr="002E6BA7" w:rsidRDefault="004579AF">
      <w:pPr>
        <w:jc w:val="both"/>
      </w:pPr>
      <w:r w:rsidRPr="009766AF">
        <w:rPr>
          <w:rFonts w:eastAsia="Calibri"/>
        </w:rPr>
        <w:t xml:space="preserve">Mając na uwadze, iż Strony łączy Umowa z dnia ....................., przedmiotem której jest </w:t>
      </w:r>
      <w:r w:rsidR="009134D1">
        <w:t>świadczenie usług pn.: „</w:t>
      </w:r>
      <w:r w:rsidR="00E955A4" w:rsidRPr="009134D1">
        <w:rPr>
          <w:color w:val="000000" w:themeColor="text1"/>
        </w:rPr>
        <w:t xml:space="preserve">Wykonanie usługi polegającej na </w:t>
      </w:r>
      <w:r w:rsidR="00E955A4" w:rsidRPr="009134D1">
        <w:t>odbiorze i zagospodarowaniu odpadów komunalnych z nieruchomości, na których zamieszkują mieszkańcy gminy Brochów</w:t>
      </w:r>
      <w:r w:rsidR="009766AF">
        <w:t xml:space="preserve">” </w:t>
      </w:r>
      <w:r w:rsidRPr="009766AF">
        <w:rPr>
          <w:rFonts w:eastAsia="Calibri"/>
        </w:rPr>
        <w:t>zwana dalej „Umową główną”, w trakcie wykonywania której przetwarzane są dane osobowe, Strony zgodnie postanowiły, co następuje:</w:t>
      </w:r>
    </w:p>
    <w:p w14:paraId="1A2202CD" w14:textId="707A406C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1.</w:t>
      </w:r>
    </w:p>
    <w:p w14:paraId="0909B855" w14:textId="1D0650A5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Przedmiot Umowy</w:t>
      </w:r>
    </w:p>
    <w:p w14:paraId="54F1594A" w14:textId="77777777" w:rsidR="00CC2783" w:rsidRPr="009766AF" w:rsidRDefault="004579AF">
      <w:pPr>
        <w:jc w:val="both"/>
      </w:pPr>
      <w:r w:rsidRPr="009766AF">
        <w:rPr>
          <w:rFonts w:eastAsia="Calibri"/>
        </w:rPr>
        <w:t>Strony postanawiają, że w celu spełnienia obowiązków wynikających z art. 28 Rozporządzenia Parlamentu Europejskiego i Rady (UE) 2016/679 z dnia 27 kwietnia 2016 r. zwanego dalej „Rozporządzeniem”, Administrator powierza Podmiotowi przetwarzającemu do przetwarzania dane osobowe w celu realizacji Umowy głównej.</w:t>
      </w:r>
    </w:p>
    <w:p w14:paraId="49FB3F81" w14:textId="77777777" w:rsidR="00CC2783" w:rsidRPr="009766AF" w:rsidRDefault="004579AF">
      <w:pPr>
        <w:jc w:val="both"/>
      </w:pPr>
      <w:r w:rsidRPr="009766AF">
        <w:rPr>
          <w:rFonts w:eastAsia="Calibri"/>
        </w:rPr>
        <w:t xml:space="preserve">Zakres przetwarzania obejmuje …………………………….... </w:t>
      </w:r>
      <w:r w:rsidRPr="009766AF">
        <w:t xml:space="preserve">(wprowadzanie, wgląd, modyfikację, drukowanie, usuwanie, archiwizację, przesyłanie) </w:t>
      </w:r>
      <w:r w:rsidRPr="009766AF">
        <w:rPr>
          <w:rFonts w:eastAsia="Calibri"/>
        </w:rPr>
        <w:t>danych osobowych Administratora.</w:t>
      </w:r>
    </w:p>
    <w:p w14:paraId="46C0069D" w14:textId="77777777" w:rsidR="00CC2783" w:rsidRPr="009766AF" w:rsidRDefault="004579AF">
      <w:pPr>
        <w:jc w:val="both"/>
      </w:pPr>
      <w:r w:rsidRPr="009766AF">
        <w:rPr>
          <w:rFonts w:eastAsia="Calibri"/>
        </w:rPr>
        <w:t xml:space="preserve">Przetwarzane dane dotyczą: </w:t>
      </w:r>
    </w:p>
    <w:p w14:paraId="16508284" w14:textId="2922C429" w:rsidR="009134D1" w:rsidRPr="002E6BA7" w:rsidRDefault="004579AF" w:rsidP="002E6BA7">
      <w:pPr>
        <w:jc w:val="both"/>
      </w:pPr>
      <w:r w:rsidRPr="009766AF">
        <w:rPr>
          <w:rFonts w:eastAsia="Calibri"/>
        </w:rPr>
        <w:t>imion i nazwisk, adresu zamieszkania, nr telefonu mi</w:t>
      </w:r>
      <w:r w:rsidR="00EF4E5D">
        <w:rPr>
          <w:rFonts w:eastAsia="Calibri"/>
        </w:rPr>
        <w:t>eszkańców Gminy Brochów</w:t>
      </w:r>
      <w:r w:rsidRPr="009766AF">
        <w:rPr>
          <w:rFonts w:eastAsia="Calibri"/>
        </w:rPr>
        <w:t>, którzy złożyli deklarację o wysokości opłaty za gospod</w:t>
      </w:r>
      <w:r w:rsidR="009134D1">
        <w:rPr>
          <w:rFonts w:eastAsia="Calibri"/>
        </w:rPr>
        <w:t>arowanie odpadami komunalnymi (</w:t>
      </w:r>
      <w:r w:rsidRPr="009766AF">
        <w:rPr>
          <w:rFonts w:eastAsia="Calibri"/>
        </w:rPr>
        <w:t>dane osobowe właścicieli nieruchomości o</w:t>
      </w:r>
      <w:r w:rsidR="009134D1">
        <w:rPr>
          <w:rFonts w:eastAsia="Calibri"/>
        </w:rPr>
        <w:t>d których należy odebrać odpady</w:t>
      </w:r>
      <w:r w:rsidRPr="009766AF">
        <w:rPr>
          <w:rFonts w:eastAsia="Calibri"/>
        </w:rPr>
        <w:t xml:space="preserve">). </w:t>
      </w:r>
    </w:p>
    <w:p w14:paraId="284B1F63" w14:textId="77777777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2.</w:t>
      </w:r>
    </w:p>
    <w:p w14:paraId="45C5AC0A" w14:textId="29ABBAC0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Obowiązki i prawa administratora</w:t>
      </w:r>
    </w:p>
    <w:p w14:paraId="4B65DA7E" w14:textId="77777777" w:rsidR="00CC2783" w:rsidRPr="009766AF" w:rsidRDefault="004579AF">
      <w:pPr>
        <w:jc w:val="both"/>
      </w:pPr>
      <w:r w:rsidRPr="009766AF">
        <w:rPr>
          <w:rFonts w:eastAsia="Calibri"/>
        </w:rPr>
        <w:t>Administrator jest uprawniony do powierzenia przetwarzania danych Podmiotowi przetwarzającemu. Powierza mu gromadzone zgodnie z obowiązującymi przepisami prawa.</w:t>
      </w:r>
    </w:p>
    <w:p w14:paraId="1D7BEBF7" w14:textId="77777777" w:rsidR="00CC2783" w:rsidRPr="009766AF" w:rsidRDefault="004579AF">
      <w:pPr>
        <w:jc w:val="both"/>
      </w:pPr>
      <w:r w:rsidRPr="009766AF">
        <w:rPr>
          <w:rFonts w:eastAsia="Calibri"/>
        </w:rPr>
        <w:t>Administrator zobowiązany jest do przekazywania danych zachowując zasady bezpieczeństwa w celu zachowania poufności i integralności powierzanych danych.</w:t>
      </w:r>
    </w:p>
    <w:p w14:paraId="3618348E" w14:textId="77777777" w:rsidR="00CC2783" w:rsidRPr="009766AF" w:rsidRDefault="004579AF">
      <w:pPr>
        <w:jc w:val="both"/>
      </w:pPr>
      <w:r w:rsidRPr="009766AF">
        <w:rPr>
          <w:rFonts w:eastAsia="Calibri"/>
        </w:rPr>
        <w:t>Administrator zezwala / nie zezwala na korzystanie z usług innego podmiotu przetwarzającego.</w:t>
      </w:r>
    </w:p>
    <w:p w14:paraId="59A4EC8C" w14:textId="77777777" w:rsidR="00CC2783" w:rsidRPr="009766AF" w:rsidRDefault="004579AF">
      <w:pPr>
        <w:jc w:val="both"/>
      </w:pPr>
      <w:r w:rsidRPr="009766AF">
        <w:rPr>
          <w:rFonts w:eastAsia="Calibri"/>
        </w:rPr>
        <w:t>Administrator ma możliwość wyrażenia sprzeciwu wobec dodania lub zastąpienia innych podmiotów przetwarzających.</w:t>
      </w:r>
    </w:p>
    <w:p w14:paraId="3768F4C2" w14:textId="35CC1E6E" w:rsidR="00CC2783" w:rsidRPr="002E6BA7" w:rsidRDefault="004579AF">
      <w:pPr>
        <w:jc w:val="both"/>
      </w:pPr>
      <w:r w:rsidRPr="009766AF">
        <w:rPr>
          <w:rFonts w:eastAsia="Calibri"/>
        </w:rPr>
        <w:t>Administrator ma prawo samodzielnie lub za pomocą upoważnionych przez siebie audytorów przeprowadzić audyty lub inspekcje, których celem jest weryfikacja realizacji obowiązków wynikających z zapisów Rozporządzenia.</w:t>
      </w:r>
    </w:p>
    <w:p w14:paraId="50827B69" w14:textId="77777777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§ 3.</w:t>
      </w:r>
    </w:p>
    <w:p w14:paraId="039541FB" w14:textId="3C282574" w:rsidR="00CC2783" w:rsidRPr="002E6BA7" w:rsidRDefault="004579AF" w:rsidP="009134D1">
      <w:pPr>
        <w:jc w:val="center"/>
        <w:rPr>
          <w:b/>
        </w:rPr>
      </w:pPr>
      <w:r w:rsidRPr="002E6BA7">
        <w:rPr>
          <w:rFonts w:eastAsia="Calibri"/>
          <w:b/>
        </w:rPr>
        <w:t>Obowiązki Podmiotu przetwarzającego</w:t>
      </w:r>
    </w:p>
    <w:p w14:paraId="1010EC9D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przy przetwarzaniu powierzonych danych osobowych zobowiązany jest stosować przepisy Rozporządzenia, w tym:</w:t>
      </w:r>
    </w:p>
    <w:p w14:paraId="7451FFE0" w14:textId="77777777" w:rsidR="00CC2783" w:rsidRPr="009766AF" w:rsidRDefault="004579AF">
      <w:pPr>
        <w:jc w:val="both"/>
      </w:pPr>
      <w:r w:rsidRPr="009766AF">
        <w:rPr>
          <w:rFonts w:eastAsia="Calibri"/>
        </w:rPr>
        <w:t>stosować środki techniczne i organizacyjne zapewniające bezpieczeństwo powierzanym danym, w stopniu adekwatnym do ryzyka występujących zagrożeń,</w:t>
      </w:r>
    </w:p>
    <w:p w14:paraId="08D2211A" w14:textId="77777777" w:rsidR="00CC2783" w:rsidRPr="009766AF" w:rsidRDefault="004579AF">
      <w:pPr>
        <w:jc w:val="both"/>
      </w:pPr>
      <w:r w:rsidRPr="009766AF">
        <w:rPr>
          <w:rFonts w:eastAsia="Calibri"/>
        </w:rPr>
        <w:t>powinien zabezpieczyć dane przed ich udostępnieniem osobom nieupoważnionym, utratą, uszkodzeniem lub zniszczeniem,</w:t>
      </w:r>
    </w:p>
    <w:p w14:paraId="004C8524" w14:textId="77777777"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dopuszczać do przetwarzana danych wyłącznie osoby, które zobowiązały się do zachowania tajemnicy lub podlegają odpowiedniemu ustawowemu obowiązkowi zachowania tajemnicy.</w:t>
      </w:r>
    </w:p>
    <w:p w14:paraId="129C6D61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uje się do przetwarzania danych osobowych wyłącznie na udokumentowane polecenie Administratora.</w:t>
      </w:r>
    </w:p>
    <w:p w14:paraId="161CD7AB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głasza Administratorowi przypadki naruszeń ochrony danych osobowych.</w:t>
      </w:r>
    </w:p>
    <w:p w14:paraId="6B8A6A28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4.</w:t>
      </w:r>
    </w:p>
    <w:p w14:paraId="74875612" w14:textId="31BF419F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Oświadczenie Podmiotu przetwarzającego</w:t>
      </w:r>
    </w:p>
    <w:p w14:paraId="06FDF46B" w14:textId="77777777" w:rsidR="00CC2783" w:rsidRPr="009766AF" w:rsidRDefault="004579AF">
      <w:pPr>
        <w:jc w:val="both"/>
      </w:pPr>
      <w:r w:rsidRPr="009766AF">
        <w:rPr>
          <w:rFonts w:eastAsia="Calibri"/>
        </w:rPr>
        <w:t>Podmiot przetwarzający zobowiązany jest do wykorzystania powierzonych danych osobowych wyłącznie w zakresie i celu niezbędnym do realizacji obowiązków wynikających z umowy współpracy.</w:t>
      </w:r>
    </w:p>
    <w:p w14:paraId="5796545B" w14:textId="77777777" w:rsidR="00CC2783" w:rsidRPr="009766AF" w:rsidRDefault="004579AF">
      <w:pPr>
        <w:jc w:val="both"/>
      </w:pPr>
      <w:r w:rsidRPr="009766AF">
        <w:rPr>
          <w:rFonts w:eastAsia="Calibri"/>
        </w:rPr>
        <w:t>W przypadku ogólnej pisemnej zgody na korzystanie z usług innego podmiotu przetwarzającego Podmiot przetwarzający poinformuje Administratora o wszelkich zamierzonych zmianach dotyczących dodania lub zastąpienia innych podmiotów przetwarzających.</w:t>
      </w:r>
    </w:p>
    <w:p w14:paraId="3D2F1CB2" w14:textId="77777777" w:rsidR="00CC2783" w:rsidRPr="009766AF" w:rsidRDefault="004579AF">
      <w:pPr>
        <w:jc w:val="both"/>
      </w:pPr>
      <w:r w:rsidRPr="009766AF">
        <w:rPr>
          <w:rFonts w:eastAsia="Calibri"/>
        </w:rPr>
        <w:t>W miarę możliwości Podmiot przetwarzający pomagać będzie Administratorowi poprzez odpowiednie środki techniczne i organizacyjne wywiązać się z obowiązku odpowiadania na żądania osoby, której dane dotyczą, w zakresie wykonywania jej praw.</w:t>
      </w:r>
    </w:p>
    <w:p w14:paraId="536CB93F" w14:textId="77777777" w:rsidR="00CC2783" w:rsidRDefault="004579AF">
      <w:pPr>
        <w:jc w:val="both"/>
        <w:rPr>
          <w:rFonts w:eastAsia="Calibri"/>
        </w:rPr>
      </w:pPr>
      <w:r w:rsidRPr="009766AF">
        <w:rPr>
          <w:rFonts w:eastAsia="Calibri"/>
        </w:rPr>
        <w:t>W przypadku audytów lub inspekcji przeprowadzonych lub zleconych przez Administratora udostępnione będą wszelkie niezbędne informacje z zachowaniem czujności, czy żądane informacje nie naruszą zapisów Rozporządzenia.</w:t>
      </w:r>
    </w:p>
    <w:p w14:paraId="26ED6E6B" w14:textId="77777777" w:rsidR="002E6BA7" w:rsidRPr="009766AF" w:rsidRDefault="002E6BA7">
      <w:pPr>
        <w:jc w:val="both"/>
      </w:pPr>
    </w:p>
    <w:p w14:paraId="0D0B84E6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5.</w:t>
      </w:r>
    </w:p>
    <w:p w14:paraId="37E8B25F" w14:textId="11453420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Czas trwania i wypowiedzenie Umowy</w:t>
      </w:r>
    </w:p>
    <w:p w14:paraId="750FA839" w14:textId="77777777" w:rsidR="00CC2783" w:rsidRPr="009766AF" w:rsidRDefault="004579AF">
      <w:pPr>
        <w:jc w:val="both"/>
      </w:pPr>
      <w:r w:rsidRPr="009766AF">
        <w:rPr>
          <w:rFonts w:eastAsia="Calibri"/>
        </w:rPr>
        <w:t>Każda ze Stron odpowiada za szkody wyrządzone drugiej Stronie oraz osobom trzecim w związku z wykonywaniem niniejszej Umowy, zgodnie z przepisami Rozporządzenia i Kodeksu cywilnego.</w:t>
      </w:r>
    </w:p>
    <w:p w14:paraId="74B57802" w14:textId="77777777" w:rsidR="00CC2783" w:rsidRPr="009766AF" w:rsidRDefault="004579AF">
      <w:pPr>
        <w:jc w:val="both"/>
      </w:pPr>
      <w:r w:rsidRPr="009766AF">
        <w:rPr>
          <w:rFonts w:eastAsia="Calibri"/>
        </w:rPr>
        <w:t>W celu uniknięcia wątpliwości, Podmiot przetwarzający ponosi odpowiedzialność za działania swoich pracowników i innych osób, przy pomocy których przetwarza powierzone dane osobowe, jak za własne działanie i zaniechanie.</w:t>
      </w:r>
    </w:p>
    <w:p w14:paraId="265003C8" w14:textId="77777777" w:rsidR="002E6BA7" w:rsidRDefault="002E6BA7" w:rsidP="002E6BA7">
      <w:pPr>
        <w:jc w:val="center"/>
        <w:rPr>
          <w:rFonts w:eastAsia="Calibri"/>
          <w:b/>
        </w:rPr>
      </w:pPr>
    </w:p>
    <w:p w14:paraId="70C9D4BE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6.</w:t>
      </w:r>
    </w:p>
    <w:p w14:paraId="5A88894D" w14:textId="7DB1BA96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Czas trwania i wypowiedzenie Umowy</w:t>
      </w:r>
    </w:p>
    <w:p w14:paraId="43084236" w14:textId="77777777" w:rsidR="00CC2783" w:rsidRPr="009766AF" w:rsidRDefault="004579AF">
      <w:pPr>
        <w:jc w:val="both"/>
      </w:pPr>
      <w:r w:rsidRPr="009766AF">
        <w:rPr>
          <w:rFonts w:eastAsia="Calibri"/>
        </w:rPr>
        <w:t>Umowa zostaje zawarta na czas obowiązywania Umowy głównej. W celu uniknięcia wątpliwości, rozwiązanie Umowy głównej skutkuje rozwiązaniem niniejszej Umowy.</w:t>
      </w:r>
    </w:p>
    <w:p w14:paraId="2EE0F965" w14:textId="77777777" w:rsidR="00CC2783" w:rsidRPr="009766AF" w:rsidRDefault="004579AF">
      <w:pPr>
        <w:jc w:val="both"/>
      </w:pPr>
      <w:r w:rsidRPr="009766AF">
        <w:rPr>
          <w:rFonts w:eastAsia="Calibri"/>
        </w:rPr>
        <w:t>Strony postanawiają, iż po zakończeniu przetwarzania danych Podmiot powierzający zobowiązany jest do niezwłocznego usunięcia powierzonych mu danych (i wszelkich ich istniejących kopii) lub zwrotu Administratorowi – w zależności od jego decyzji, o ile nie następuje konieczność dalszego przetwarzania danych wynikająca z przepisów odrębnych.</w:t>
      </w:r>
    </w:p>
    <w:p w14:paraId="07CC6120" w14:textId="77777777" w:rsidR="00CC2783" w:rsidRPr="009766AF" w:rsidRDefault="004579AF">
      <w:pPr>
        <w:jc w:val="both"/>
      </w:pPr>
      <w:r w:rsidRPr="009766AF">
        <w:rPr>
          <w:rFonts w:eastAsia="Calibri"/>
        </w:rPr>
        <w:t>Administrator jest uprawniony do rozwiązania Umowy bez wypowiedzenia, jeżeli Podmiot przetwarzający nie podjął środków zabezpieczających powierzone dane lub nie stosował się do wymogów przewidzianych w Rozporządzeniu.</w:t>
      </w:r>
    </w:p>
    <w:p w14:paraId="46B6BC66" w14:textId="77777777" w:rsidR="00CC2783" w:rsidRPr="009766AF" w:rsidRDefault="004579AF">
      <w:pPr>
        <w:jc w:val="both"/>
      </w:pPr>
      <w:r w:rsidRPr="009766AF">
        <w:rPr>
          <w:rFonts w:eastAsia="Calibri"/>
        </w:rPr>
        <w:t>Każdej ze Stron przysługuje prawo rozwiązania niniejszej Umowy w trybie natychmiastowym, w przypadku naruszenia postanowień niniejszej Umowy przez drugą Stronę Umowy.</w:t>
      </w:r>
    </w:p>
    <w:p w14:paraId="66ADC9B9" w14:textId="77777777" w:rsidR="002E6BA7" w:rsidRDefault="002E6BA7" w:rsidP="002E6BA7">
      <w:pPr>
        <w:jc w:val="center"/>
        <w:rPr>
          <w:rFonts w:eastAsia="Calibri"/>
          <w:b/>
        </w:rPr>
      </w:pPr>
    </w:p>
    <w:p w14:paraId="6B668299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§ 7.</w:t>
      </w:r>
    </w:p>
    <w:p w14:paraId="56AD16D9" w14:textId="77777777" w:rsidR="00CC2783" w:rsidRPr="002E6BA7" w:rsidRDefault="004579AF" w:rsidP="002E6BA7">
      <w:pPr>
        <w:jc w:val="center"/>
        <w:rPr>
          <w:b/>
        </w:rPr>
      </w:pPr>
      <w:r w:rsidRPr="002E6BA7">
        <w:rPr>
          <w:rFonts w:eastAsia="Calibri"/>
          <w:b/>
        </w:rPr>
        <w:t>Postanowienia końcowe</w:t>
      </w:r>
    </w:p>
    <w:p w14:paraId="495278FE" w14:textId="77777777" w:rsidR="00CC2783" w:rsidRPr="009766AF" w:rsidRDefault="004579AF">
      <w:pPr>
        <w:jc w:val="both"/>
      </w:pPr>
      <w:r w:rsidRPr="009766AF">
        <w:rPr>
          <w:rFonts w:eastAsia="Calibri"/>
        </w:rPr>
        <w:t>Z tytułu wykonywania świadczeń określonych w niniejszej Umowie Podmiotowi przetwarzającemu nie przysługuje dodatkowe wynagrodzenie ponad to, które zostało określone w Umowie głównej.</w:t>
      </w:r>
    </w:p>
    <w:p w14:paraId="7BF89345" w14:textId="77777777" w:rsidR="00CC2783" w:rsidRPr="009766AF" w:rsidRDefault="004579AF">
      <w:pPr>
        <w:jc w:val="both"/>
      </w:pPr>
      <w:r w:rsidRPr="009766AF">
        <w:rPr>
          <w:rFonts w:eastAsia="Calibri"/>
        </w:rPr>
        <w:t>Umowa wchodzi w życie z dniem jej podpisania przez Strony.</w:t>
      </w:r>
    </w:p>
    <w:p w14:paraId="0A36A698" w14:textId="77777777" w:rsidR="00CC2783" w:rsidRPr="009766AF" w:rsidRDefault="004579AF">
      <w:pPr>
        <w:jc w:val="both"/>
      </w:pPr>
      <w:r w:rsidRPr="009766AF">
        <w:rPr>
          <w:rFonts w:eastAsia="Calibri"/>
        </w:rPr>
        <w:t>W sprawach nieuregulowanych niniejszą Umową zastosowanie mają powszechnie obowiązujące przepisy prawa polskiego.</w:t>
      </w:r>
    </w:p>
    <w:p w14:paraId="6DA1D7AD" w14:textId="77777777" w:rsidR="00CC2783" w:rsidRPr="009766AF" w:rsidRDefault="004579AF">
      <w:pPr>
        <w:jc w:val="both"/>
      </w:pPr>
      <w:r w:rsidRPr="009766AF">
        <w:rPr>
          <w:rFonts w:eastAsia="Calibri"/>
        </w:rPr>
        <w:lastRenderedPageBreak/>
        <w:t>Wszelkie zmiany lub uzupełnienia niniejszej Umowy wymagają zachowania formy pisemnej pod rygorem nieważności.</w:t>
      </w:r>
    </w:p>
    <w:p w14:paraId="74DC0C78" w14:textId="77777777" w:rsidR="00CC2783" w:rsidRPr="009766AF" w:rsidRDefault="004579AF">
      <w:pPr>
        <w:jc w:val="both"/>
      </w:pPr>
      <w:r w:rsidRPr="009766AF">
        <w:rPr>
          <w:rFonts w:eastAsia="Calibri"/>
        </w:rPr>
        <w:t>Sądem właściwym dla rozstrzygania sporów powstałych w związku z realizacją niniejszej Umowy jest sąd właściwy dla siedziby Administratora.</w:t>
      </w:r>
    </w:p>
    <w:p w14:paraId="38D744EA" w14:textId="77777777" w:rsidR="00CC2783" w:rsidRDefault="004579AF">
      <w:pPr>
        <w:jc w:val="both"/>
        <w:rPr>
          <w:rFonts w:eastAsia="Calibri"/>
        </w:rPr>
      </w:pPr>
      <w:r w:rsidRPr="009766AF">
        <w:rPr>
          <w:rFonts w:eastAsia="Calibri"/>
        </w:rPr>
        <w:t>Umowę sporządzono w dwóch jednobrzmiących egzemplarzach, po jednym dla każdej ze Stron.</w:t>
      </w:r>
    </w:p>
    <w:p w14:paraId="72B82B03" w14:textId="77777777" w:rsidR="002E6BA7" w:rsidRDefault="002E6BA7">
      <w:pPr>
        <w:jc w:val="both"/>
        <w:rPr>
          <w:rFonts w:eastAsia="Calibri"/>
        </w:rPr>
      </w:pPr>
    </w:p>
    <w:p w14:paraId="1E57161E" w14:textId="77777777" w:rsidR="002E6BA7" w:rsidRDefault="002E6BA7">
      <w:pPr>
        <w:jc w:val="both"/>
        <w:rPr>
          <w:rFonts w:eastAsia="Calibri"/>
        </w:rPr>
      </w:pPr>
    </w:p>
    <w:p w14:paraId="0DF8327A" w14:textId="77777777" w:rsidR="002E6BA7" w:rsidRDefault="002E6BA7">
      <w:pPr>
        <w:jc w:val="both"/>
        <w:rPr>
          <w:rFonts w:eastAsia="Calibri"/>
        </w:rPr>
      </w:pPr>
    </w:p>
    <w:p w14:paraId="05B520EE" w14:textId="77777777" w:rsidR="002E6BA7" w:rsidRDefault="002E6BA7">
      <w:pPr>
        <w:jc w:val="both"/>
        <w:rPr>
          <w:rFonts w:eastAsia="Calibri"/>
        </w:rPr>
      </w:pPr>
    </w:p>
    <w:p w14:paraId="10BCFD31" w14:textId="77777777" w:rsidR="002E6BA7" w:rsidRDefault="002E6BA7">
      <w:pPr>
        <w:jc w:val="both"/>
        <w:rPr>
          <w:rFonts w:eastAsia="Calibri"/>
        </w:rPr>
      </w:pPr>
    </w:p>
    <w:p w14:paraId="3D49F327" w14:textId="77777777" w:rsidR="002E6BA7" w:rsidRDefault="002E6BA7">
      <w:pPr>
        <w:jc w:val="both"/>
        <w:rPr>
          <w:rFonts w:eastAsia="Calibri"/>
        </w:rPr>
      </w:pPr>
    </w:p>
    <w:p w14:paraId="5901FB67" w14:textId="77777777" w:rsidR="002E6BA7" w:rsidRDefault="002E6BA7">
      <w:pPr>
        <w:jc w:val="both"/>
        <w:rPr>
          <w:rFonts w:eastAsia="Calibri"/>
        </w:rPr>
      </w:pPr>
    </w:p>
    <w:p w14:paraId="3C168F43" w14:textId="77777777" w:rsidR="002E6BA7" w:rsidRDefault="002E6BA7">
      <w:pPr>
        <w:jc w:val="both"/>
        <w:rPr>
          <w:rFonts w:eastAsia="Calibri"/>
        </w:rPr>
      </w:pPr>
    </w:p>
    <w:p w14:paraId="4882C5F2" w14:textId="77777777" w:rsidR="002E6BA7" w:rsidRPr="009766AF" w:rsidRDefault="002E6BA7">
      <w:pPr>
        <w:jc w:val="both"/>
      </w:pPr>
    </w:p>
    <w:p w14:paraId="357B9F72" w14:textId="77777777" w:rsidR="00CC2783" w:rsidRPr="009766AF" w:rsidRDefault="004579AF">
      <w:pPr>
        <w:jc w:val="both"/>
      </w:pPr>
      <w:r w:rsidRPr="009766AF">
        <w:rPr>
          <w:rFonts w:eastAsia="Calibri"/>
        </w:rPr>
        <w:t>……………………………….…                                      ………………………………..</w:t>
      </w:r>
    </w:p>
    <w:p w14:paraId="62A0BB78" w14:textId="77777777" w:rsidR="00CC2783" w:rsidRDefault="004579AF">
      <w:pPr>
        <w:jc w:val="both"/>
      </w:pPr>
      <w:r w:rsidRPr="009766AF">
        <w:rPr>
          <w:rFonts w:eastAsia="Calibri"/>
        </w:rPr>
        <w:t xml:space="preserve">       </w:t>
      </w:r>
      <w:r w:rsidRPr="009766AF">
        <w:rPr>
          <w:rFonts w:eastAsia="Calibri"/>
        </w:rPr>
        <w:tab/>
        <w:t xml:space="preserve">Administrator </w:t>
      </w:r>
      <w:r w:rsidRPr="009766AF">
        <w:rPr>
          <w:rFonts w:eastAsia="Calibri"/>
        </w:rPr>
        <w:tab/>
      </w:r>
      <w:r w:rsidRPr="009766AF">
        <w:rPr>
          <w:rFonts w:eastAsia="Calibri"/>
        </w:rPr>
        <w:tab/>
        <w:t xml:space="preserve">                                                             Podmiot przetwarzający</w:t>
      </w:r>
    </w:p>
    <w:p w14:paraId="4B44C961" w14:textId="77777777" w:rsidR="00CC2783" w:rsidRDefault="00CC2783">
      <w:pPr>
        <w:jc w:val="both"/>
      </w:pPr>
    </w:p>
    <w:sectPr w:rsidR="00CC2783" w:rsidSect="009139E9">
      <w:footerReference w:type="default" r:id="rId8"/>
      <w:pgSz w:w="11906" w:h="16838"/>
      <w:pgMar w:top="1210" w:right="1309" w:bottom="1417" w:left="1240" w:header="0" w:footer="708" w:gutter="0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C4A63" w16cex:dateUtc="2021-09-27T11:49:00Z"/>
  <w16cex:commentExtensible w16cex:durableId="24FC4B2C" w16cex:dateUtc="2021-09-27T11:52:00Z"/>
  <w16cex:commentExtensible w16cex:durableId="24FDABE6" w16cex:dateUtc="2021-09-28T12:57:00Z"/>
  <w16cex:commentExtensible w16cex:durableId="24FDAE5B" w16cex:dateUtc="2021-09-28T13:08:00Z"/>
  <w16cex:commentExtensible w16cex:durableId="24FDB02C" w16cex:dateUtc="2021-09-28T13:15:00Z"/>
  <w16cex:commentExtensible w16cex:durableId="24FDB147" w16cex:dateUtc="2021-09-28T13:20:00Z"/>
  <w16cex:commentExtensible w16cex:durableId="24FDB191" w16cex:dateUtc="2021-09-28T13:21:00Z"/>
  <w16cex:commentExtensible w16cex:durableId="24FDB207" w16cex:dateUtc="2021-09-28T13:23:00Z"/>
  <w16cex:commentExtensible w16cex:durableId="24FDB223" w16cex:dateUtc="2021-09-28T13:24:00Z"/>
  <w16cex:commentExtensible w16cex:durableId="25000EFE" w16cex:dateUtc="2021-09-30T08:25:00Z"/>
  <w16cex:commentExtensible w16cex:durableId="24FDB3DF" w16cex:dateUtc="2021-09-28T13:31:00Z"/>
  <w16cex:commentExtensible w16cex:durableId="24FDB7F3" w16cex:dateUtc="2021-09-28T13:49:00Z"/>
  <w16cex:commentExtensible w16cex:durableId="24FDB724" w16cex:dateUtc="2021-09-28T13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136AA8" w16cid:durableId="24FC4A63"/>
  <w16cid:commentId w16cid:paraId="45FF20BB" w16cid:durableId="24FC4B2C"/>
  <w16cid:commentId w16cid:paraId="6B491818" w16cid:durableId="24FDABE6"/>
  <w16cid:commentId w16cid:paraId="7B25B433" w16cid:durableId="24FDAE5B"/>
  <w16cid:commentId w16cid:paraId="687DB396" w16cid:durableId="24FDB02C"/>
  <w16cid:commentId w16cid:paraId="06BD3BD2" w16cid:durableId="24FDB147"/>
  <w16cid:commentId w16cid:paraId="2E032281" w16cid:durableId="24FDB191"/>
  <w16cid:commentId w16cid:paraId="166BB448" w16cid:durableId="24FDB207"/>
  <w16cid:commentId w16cid:paraId="01DD4C15" w16cid:durableId="24FDB223"/>
  <w16cid:commentId w16cid:paraId="22ACB49F" w16cid:durableId="25000EFE"/>
  <w16cid:commentId w16cid:paraId="5F106BC1" w16cid:durableId="24FDB3DF"/>
  <w16cid:commentId w16cid:paraId="49736B70" w16cid:durableId="24FDB7F3"/>
  <w16cid:commentId w16cid:paraId="40C6E8FC" w16cid:durableId="24FDB72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A282E" w14:textId="77777777" w:rsidR="003352FB" w:rsidRDefault="003352FB">
      <w:r>
        <w:separator/>
      </w:r>
    </w:p>
  </w:endnote>
  <w:endnote w:type="continuationSeparator" w:id="0">
    <w:p w14:paraId="6BB58412" w14:textId="77777777" w:rsidR="003352FB" w:rsidRDefault="00335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4B5A0" w14:textId="77777777" w:rsidR="00BE22B0" w:rsidRDefault="00BE22B0">
    <w:pPr>
      <w:pStyle w:val="Stopka"/>
      <w:jc w:val="right"/>
      <w:rPr>
        <w:rFonts w:ascii="Times New Roman" w:hAnsi="Times New Roman"/>
        <w:i/>
        <w:iCs/>
        <w:sz w:val="21"/>
        <w:szCs w:val="21"/>
      </w:rPr>
    </w:pPr>
    <w:r>
      <w:rPr>
        <w:rFonts w:ascii="Times New Roman" w:hAnsi="Times New Roman"/>
        <w:i/>
        <w:iCs/>
        <w:sz w:val="21"/>
        <w:szCs w:val="21"/>
      </w:rPr>
      <w:fldChar w:fldCharType="begin"/>
    </w:r>
    <w:r>
      <w:rPr>
        <w:rFonts w:ascii="Times New Roman" w:hAnsi="Times New Roman"/>
        <w:i/>
        <w:iCs/>
        <w:sz w:val="21"/>
        <w:szCs w:val="21"/>
      </w:rPr>
      <w:instrText>PAGE</w:instrText>
    </w:r>
    <w:r>
      <w:rPr>
        <w:rFonts w:ascii="Times New Roman" w:hAnsi="Times New Roman"/>
        <w:i/>
        <w:iCs/>
        <w:sz w:val="21"/>
        <w:szCs w:val="21"/>
      </w:rPr>
      <w:fldChar w:fldCharType="separate"/>
    </w:r>
    <w:r w:rsidR="00262C6F">
      <w:rPr>
        <w:rFonts w:ascii="Times New Roman" w:hAnsi="Times New Roman"/>
        <w:i/>
        <w:iCs/>
        <w:noProof/>
        <w:sz w:val="21"/>
        <w:szCs w:val="21"/>
      </w:rPr>
      <w:t>3</w:t>
    </w:r>
    <w:r>
      <w:rPr>
        <w:rFonts w:ascii="Times New Roman" w:hAnsi="Times New Roman"/>
        <w:i/>
        <w:iCs/>
        <w:sz w:val="21"/>
        <w:szCs w:val="21"/>
      </w:rPr>
      <w:fldChar w:fldCharType="end"/>
    </w:r>
  </w:p>
  <w:p w14:paraId="60D86EAD" w14:textId="77777777" w:rsidR="00BE22B0" w:rsidRDefault="00BE22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37B3F" w14:textId="77777777" w:rsidR="003352FB" w:rsidRDefault="003352FB">
      <w:r>
        <w:separator/>
      </w:r>
    </w:p>
  </w:footnote>
  <w:footnote w:type="continuationSeparator" w:id="0">
    <w:p w14:paraId="04AEA8D5" w14:textId="77777777" w:rsidR="003352FB" w:rsidRDefault="00335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883"/>
    <w:multiLevelType w:val="hybridMultilevel"/>
    <w:tmpl w:val="7CE286AC"/>
    <w:lvl w:ilvl="0" w:tplc="0ED8BA22">
      <w:start w:val="4"/>
      <w:numFmt w:val="decimal"/>
      <w:lvlText w:val="%1.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BBADB1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31E2C0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28CFCF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D28434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10C8894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2984BE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07875E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927AD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57C85"/>
    <w:multiLevelType w:val="hybridMultilevel"/>
    <w:tmpl w:val="7F90420C"/>
    <w:lvl w:ilvl="0" w:tplc="40705BAA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54C1E"/>
    <w:multiLevelType w:val="multilevel"/>
    <w:tmpl w:val="BB9267C2"/>
    <w:lvl w:ilvl="0">
      <w:start w:val="6"/>
      <w:numFmt w:val="decimal"/>
      <w:lvlText w:val="%1)"/>
      <w:lvlJc w:val="left"/>
      <w:pPr>
        <w:ind w:left="676" w:firstLine="0"/>
      </w:p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4">
    <w:nsid w:val="17C17603"/>
    <w:multiLevelType w:val="hybridMultilevel"/>
    <w:tmpl w:val="8FE6DC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1DDE3162">
      <w:start w:val="1"/>
      <w:numFmt w:val="lowerLetter"/>
      <w:lvlText w:val="(%2)"/>
      <w:lvlJc w:val="left"/>
      <w:pPr>
        <w:ind w:left="1789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D102D62"/>
    <w:multiLevelType w:val="hybridMultilevel"/>
    <w:tmpl w:val="632895F2"/>
    <w:lvl w:ilvl="0" w:tplc="EB687E20">
      <w:start w:val="1"/>
      <w:numFmt w:val="decimal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52001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68658E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60E6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4C8FE2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A9878A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9E4BB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50609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DC6B60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31A623A"/>
    <w:multiLevelType w:val="hybridMultilevel"/>
    <w:tmpl w:val="6400B80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52E7C25"/>
    <w:multiLevelType w:val="multilevel"/>
    <w:tmpl w:val="53A4251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Times New Roman" w:cs="Times New Roman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32678D"/>
    <w:multiLevelType w:val="multilevel"/>
    <w:tmpl w:val="A88A4EBC"/>
    <w:lvl w:ilvl="0">
      <w:start w:val="1"/>
      <w:numFmt w:val="decimal"/>
      <w:lvlText w:val="%1)"/>
      <w:lvlJc w:val="left"/>
      <w:pPr>
        <w:ind w:left="779" w:firstLine="0"/>
      </w:pPr>
      <w:rPr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3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20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7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51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23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95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67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396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9">
    <w:nsid w:val="313744E6"/>
    <w:multiLevelType w:val="hybridMultilevel"/>
    <w:tmpl w:val="BDA295D8"/>
    <w:lvl w:ilvl="0" w:tplc="EF3EA8D0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E94550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886012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64AC23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A04E76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E201FD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3DAF2B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FB2451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3F65C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32E81D69"/>
    <w:multiLevelType w:val="multilevel"/>
    <w:tmpl w:val="09D8E0D2"/>
    <w:lvl w:ilvl="0">
      <w:start w:val="2"/>
      <w:numFmt w:val="decimal"/>
      <w:lvlText w:val="%1)"/>
      <w:lvlJc w:val="left"/>
      <w:pPr>
        <w:ind w:left="691" w:firstLine="0"/>
      </w:pPr>
    </w:lvl>
    <w:lvl w:ilvl="1">
      <w:start w:val="1"/>
      <w:numFmt w:val="lowerLetter"/>
      <w:lvlText w:val="%2"/>
      <w:lvlJc w:val="left"/>
      <w:pPr>
        <w:ind w:left="12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9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6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37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409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81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53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259" w:firstLine="0"/>
      </w:pPr>
      <w:rPr>
        <w:rFonts w:eastAsia="Times New Roman" w:cs="Times New Roman"/>
        <w:b w:val="0"/>
        <w:i w:val="0"/>
        <w:strike w:val="0"/>
        <w:dstrike w:val="0"/>
        <w:color w:val="000000"/>
        <w:position w:val="0"/>
        <w:sz w:val="21"/>
        <w:szCs w:val="21"/>
        <w:u w:val="none" w:color="000000"/>
        <w:effect w:val="none"/>
        <w:vertAlign w:val="baseline"/>
      </w:rPr>
    </w:lvl>
  </w:abstractNum>
  <w:abstractNum w:abstractNumId="11">
    <w:nsid w:val="34182AC3"/>
    <w:multiLevelType w:val="hybridMultilevel"/>
    <w:tmpl w:val="9020C04A"/>
    <w:lvl w:ilvl="0" w:tplc="7B96CFE8">
      <w:start w:val="1"/>
      <w:numFmt w:val="decimal"/>
      <w:lvlText w:val="%1.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02CC7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DC199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ABCA48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E66B0A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240ED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7646CD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69AF2E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3F24C4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37823B0F"/>
    <w:multiLevelType w:val="hybridMultilevel"/>
    <w:tmpl w:val="FC18D7B0"/>
    <w:lvl w:ilvl="0" w:tplc="216A58DE">
      <w:start w:val="1"/>
      <w:numFmt w:val="lowerLetter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86B51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80B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A346BD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FE6FF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E486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362B3A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F84D1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F50705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3BDB043E"/>
    <w:multiLevelType w:val="hybridMultilevel"/>
    <w:tmpl w:val="B0B4778A"/>
    <w:lvl w:ilvl="0" w:tplc="17CADE74">
      <w:start w:val="1"/>
      <w:numFmt w:val="lowerLetter"/>
      <w:lvlText w:val="(%1)"/>
      <w:lvlJc w:val="left"/>
      <w:pPr>
        <w:ind w:left="739" w:hanging="3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94F2542"/>
    <w:multiLevelType w:val="multilevel"/>
    <w:tmpl w:val="1F789064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BA54148"/>
    <w:multiLevelType w:val="hybridMultilevel"/>
    <w:tmpl w:val="4540F866"/>
    <w:lvl w:ilvl="0" w:tplc="099877A4">
      <w:start w:val="1"/>
      <w:numFmt w:val="decimal"/>
      <w:lvlText w:val="%1."/>
      <w:lvlJc w:val="left"/>
      <w:pPr>
        <w:ind w:left="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27D84">
      <w:start w:val="1"/>
      <w:numFmt w:val="lowerLetter"/>
      <w:lvlText w:val="%2"/>
      <w:lvlJc w:val="left"/>
      <w:pPr>
        <w:ind w:left="12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E22E86">
      <w:start w:val="1"/>
      <w:numFmt w:val="lowerRoman"/>
      <w:lvlText w:val="%3"/>
      <w:lvlJc w:val="left"/>
      <w:pPr>
        <w:ind w:left="19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A9C8B58">
      <w:start w:val="1"/>
      <w:numFmt w:val="decimal"/>
      <w:lvlText w:val="%4"/>
      <w:lvlJc w:val="left"/>
      <w:pPr>
        <w:ind w:left="26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7D86ED8">
      <w:start w:val="1"/>
      <w:numFmt w:val="lowerLetter"/>
      <w:lvlText w:val="%5"/>
      <w:lvlJc w:val="left"/>
      <w:pPr>
        <w:ind w:left="33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7F2D26C">
      <w:start w:val="1"/>
      <w:numFmt w:val="lowerRoman"/>
      <w:lvlText w:val="%6"/>
      <w:lvlJc w:val="left"/>
      <w:pPr>
        <w:ind w:left="41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D1648EA">
      <w:start w:val="1"/>
      <w:numFmt w:val="decimal"/>
      <w:lvlText w:val="%7"/>
      <w:lvlJc w:val="left"/>
      <w:pPr>
        <w:ind w:left="48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DCB202">
      <w:start w:val="1"/>
      <w:numFmt w:val="lowerLetter"/>
      <w:lvlText w:val="%8"/>
      <w:lvlJc w:val="left"/>
      <w:pPr>
        <w:ind w:left="55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1622652">
      <w:start w:val="1"/>
      <w:numFmt w:val="lowerRoman"/>
      <w:lvlText w:val="%9"/>
      <w:lvlJc w:val="left"/>
      <w:pPr>
        <w:ind w:left="62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4F5D6B41"/>
    <w:multiLevelType w:val="hybridMultilevel"/>
    <w:tmpl w:val="C3B81826"/>
    <w:lvl w:ilvl="0" w:tplc="B972E9F2">
      <w:start w:val="1"/>
      <w:numFmt w:val="decimal"/>
      <w:lvlText w:val="%1)"/>
      <w:lvlJc w:val="left"/>
      <w:pPr>
        <w:ind w:left="2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2709C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A2DBB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4FEAE8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058C18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E86098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30AB1E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4A7F3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8085B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57C2ECF"/>
    <w:multiLevelType w:val="multilevel"/>
    <w:tmpl w:val="05AE588C"/>
    <w:lvl w:ilvl="0">
      <w:start w:val="1"/>
      <w:numFmt w:val="lowerRoman"/>
      <w:lvlText w:val="%1)"/>
      <w:lvlJc w:val="left"/>
      <w:pPr>
        <w:ind w:left="0" w:firstLine="0"/>
      </w:pPr>
      <w:rPr>
        <w:rFonts w:eastAsia="Times New Roman" w:cs="Times New Roman"/>
        <w:b/>
        <w:i w:val="0"/>
        <w:strike w:val="0"/>
        <w:dstrike w:val="0"/>
        <w:color w:val="000000"/>
        <w:position w:val="0"/>
        <w:sz w:val="23"/>
        <w:szCs w:val="23"/>
        <w:u w:val="none" w:color="000000"/>
        <w:effect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FCD0BF7"/>
    <w:multiLevelType w:val="hybridMultilevel"/>
    <w:tmpl w:val="4FFA9E30"/>
    <w:lvl w:ilvl="0" w:tplc="0BC86998">
      <w:start w:val="1"/>
      <w:numFmt w:val="decimal"/>
      <w:lvlText w:val="%1)"/>
      <w:lvlJc w:val="left"/>
      <w:pPr>
        <w:ind w:left="9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3320A7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82029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707E0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1AC510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012F1F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728F8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062C9C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FA6DD6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65EC69E9"/>
    <w:multiLevelType w:val="hybridMultilevel"/>
    <w:tmpl w:val="5834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26A"/>
    <w:multiLevelType w:val="hybridMultilevel"/>
    <w:tmpl w:val="CE726F60"/>
    <w:lvl w:ilvl="0" w:tplc="1B8C44E0">
      <w:start w:val="4"/>
      <w:numFmt w:val="decimal"/>
      <w:lvlText w:val="%1)"/>
      <w:lvlJc w:val="left"/>
      <w:pPr>
        <w:ind w:left="7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9CAE2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98239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2E567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7142BA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F7EC05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C2C0C7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0A650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63CD044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>
    <w:nsid w:val="6ADC5697"/>
    <w:multiLevelType w:val="multilevel"/>
    <w:tmpl w:val="6C9AD2DA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4"/>
  </w:num>
  <w:num w:numId="21">
    <w:abstractNumId w:val="13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83"/>
    <w:rsid w:val="000015B5"/>
    <w:rsid w:val="0002142E"/>
    <w:rsid w:val="0002175A"/>
    <w:rsid w:val="00022182"/>
    <w:rsid w:val="000242A1"/>
    <w:rsid w:val="00034175"/>
    <w:rsid w:val="000413F3"/>
    <w:rsid w:val="00044C66"/>
    <w:rsid w:val="000473E8"/>
    <w:rsid w:val="00047502"/>
    <w:rsid w:val="00093D4D"/>
    <w:rsid w:val="0009499F"/>
    <w:rsid w:val="000B0357"/>
    <w:rsid w:val="000C16B8"/>
    <w:rsid w:val="000D4299"/>
    <w:rsid w:val="000E589F"/>
    <w:rsid w:val="000E6DE7"/>
    <w:rsid w:val="00112D1F"/>
    <w:rsid w:val="00113EEB"/>
    <w:rsid w:val="001233FA"/>
    <w:rsid w:val="00124741"/>
    <w:rsid w:val="00124B87"/>
    <w:rsid w:val="00124D7C"/>
    <w:rsid w:val="001319D2"/>
    <w:rsid w:val="00133DD1"/>
    <w:rsid w:val="0014609A"/>
    <w:rsid w:val="00160ACC"/>
    <w:rsid w:val="00167F9F"/>
    <w:rsid w:val="0018408D"/>
    <w:rsid w:val="0018768B"/>
    <w:rsid w:val="0019517D"/>
    <w:rsid w:val="001A40E2"/>
    <w:rsid w:val="001A4E62"/>
    <w:rsid w:val="001A6ADC"/>
    <w:rsid w:val="001B6337"/>
    <w:rsid w:val="001B69FC"/>
    <w:rsid w:val="001C0DA7"/>
    <w:rsid w:val="001C16FD"/>
    <w:rsid w:val="001C22E7"/>
    <w:rsid w:val="001D0554"/>
    <w:rsid w:val="001D1FF9"/>
    <w:rsid w:val="001D3CA4"/>
    <w:rsid w:val="001D55DB"/>
    <w:rsid w:val="001F7FD1"/>
    <w:rsid w:val="0024234A"/>
    <w:rsid w:val="00260C99"/>
    <w:rsid w:val="002627EF"/>
    <w:rsid w:val="00262C6F"/>
    <w:rsid w:val="00263894"/>
    <w:rsid w:val="00297CDE"/>
    <w:rsid w:val="002A2B20"/>
    <w:rsid w:val="002A73DF"/>
    <w:rsid w:val="002A7AA4"/>
    <w:rsid w:val="002C1A7E"/>
    <w:rsid w:val="002E02DA"/>
    <w:rsid w:val="002E0627"/>
    <w:rsid w:val="002E116B"/>
    <w:rsid w:val="002E6BA7"/>
    <w:rsid w:val="002E7F13"/>
    <w:rsid w:val="002F5D3B"/>
    <w:rsid w:val="003071E8"/>
    <w:rsid w:val="00310156"/>
    <w:rsid w:val="00311895"/>
    <w:rsid w:val="00313F19"/>
    <w:rsid w:val="00321616"/>
    <w:rsid w:val="003246AB"/>
    <w:rsid w:val="003352FB"/>
    <w:rsid w:val="00343301"/>
    <w:rsid w:val="003514CE"/>
    <w:rsid w:val="00361F04"/>
    <w:rsid w:val="0037649B"/>
    <w:rsid w:val="00394E9C"/>
    <w:rsid w:val="003A3D75"/>
    <w:rsid w:val="003B0D3D"/>
    <w:rsid w:val="003B10D5"/>
    <w:rsid w:val="003B376F"/>
    <w:rsid w:val="003D768D"/>
    <w:rsid w:val="003E2DF3"/>
    <w:rsid w:val="003E779D"/>
    <w:rsid w:val="003E7A1E"/>
    <w:rsid w:val="003F73C2"/>
    <w:rsid w:val="003F795F"/>
    <w:rsid w:val="00400ADB"/>
    <w:rsid w:val="00407BA7"/>
    <w:rsid w:val="00415DB6"/>
    <w:rsid w:val="00430555"/>
    <w:rsid w:val="0043186E"/>
    <w:rsid w:val="00435F2F"/>
    <w:rsid w:val="0043630B"/>
    <w:rsid w:val="004367FD"/>
    <w:rsid w:val="00455B05"/>
    <w:rsid w:val="004579AF"/>
    <w:rsid w:val="00471EF2"/>
    <w:rsid w:val="004933F0"/>
    <w:rsid w:val="004949EC"/>
    <w:rsid w:val="004B4A1A"/>
    <w:rsid w:val="004B7146"/>
    <w:rsid w:val="004C3073"/>
    <w:rsid w:val="004D3ED7"/>
    <w:rsid w:val="004D4613"/>
    <w:rsid w:val="004E4974"/>
    <w:rsid w:val="004E7AE3"/>
    <w:rsid w:val="004F1780"/>
    <w:rsid w:val="004F5C15"/>
    <w:rsid w:val="00504A4F"/>
    <w:rsid w:val="005058BF"/>
    <w:rsid w:val="00514C7A"/>
    <w:rsid w:val="0053332F"/>
    <w:rsid w:val="00542EB8"/>
    <w:rsid w:val="00552314"/>
    <w:rsid w:val="00560213"/>
    <w:rsid w:val="005624C6"/>
    <w:rsid w:val="005655F8"/>
    <w:rsid w:val="00567280"/>
    <w:rsid w:val="00571B8B"/>
    <w:rsid w:val="00574DB2"/>
    <w:rsid w:val="005822FB"/>
    <w:rsid w:val="00594ACC"/>
    <w:rsid w:val="005961BF"/>
    <w:rsid w:val="005B6419"/>
    <w:rsid w:val="005C2935"/>
    <w:rsid w:val="00603679"/>
    <w:rsid w:val="006105B6"/>
    <w:rsid w:val="00611A29"/>
    <w:rsid w:val="006121E7"/>
    <w:rsid w:val="006143DD"/>
    <w:rsid w:val="00626414"/>
    <w:rsid w:val="006270C5"/>
    <w:rsid w:val="00630188"/>
    <w:rsid w:val="00653B2D"/>
    <w:rsid w:val="00672861"/>
    <w:rsid w:val="00675F88"/>
    <w:rsid w:val="00683A5E"/>
    <w:rsid w:val="00697529"/>
    <w:rsid w:val="006A5E80"/>
    <w:rsid w:val="006B31BD"/>
    <w:rsid w:val="006B6D85"/>
    <w:rsid w:val="006B6E90"/>
    <w:rsid w:val="006C0601"/>
    <w:rsid w:val="006D3736"/>
    <w:rsid w:val="00715678"/>
    <w:rsid w:val="007158A5"/>
    <w:rsid w:val="00722EF8"/>
    <w:rsid w:val="00724BB9"/>
    <w:rsid w:val="00730687"/>
    <w:rsid w:val="007610D4"/>
    <w:rsid w:val="007631C9"/>
    <w:rsid w:val="00770354"/>
    <w:rsid w:val="00774EC6"/>
    <w:rsid w:val="007B6972"/>
    <w:rsid w:val="007D7D32"/>
    <w:rsid w:val="007E3D2D"/>
    <w:rsid w:val="007E5C3E"/>
    <w:rsid w:val="007F6D1B"/>
    <w:rsid w:val="00812800"/>
    <w:rsid w:val="00837443"/>
    <w:rsid w:val="0084230C"/>
    <w:rsid w:val="008430BF"/>
    <w:rsid w:val="00843D0D"/>
    <w:rsid w:val="008454E2"/>
    <w:rsid w:val="0085118B"/>
    <w:rsid w:val="008627EC"/>
    <w:rsid w:val="00866699"/>
    <w:rsid w:val="00875FC1"/>
    <w:rsid w:val="00890959"/>
    <w:rsid w:val="008B01BF"/>
    <w:rsid w:val="008B1C85"/>
    <w:rsid w:val="008B23C8"/>
    <w:rsid w:val="008C1031"/>
    <w:rsid w:val="008C5C04"/>
    <w:rsid w:val="008F6019"/>
    <w:rsid w:val="00903609"/>
    <w:rsid w:val="00905E81"/>
    <w:rsid w:val="009071C0"/>
    <w:rsid w:val="009134D1"/>
    <w:rsid w:val="009139E9"/>
    <w:rsid w:val="00915D62"/>
    <w:rsid w:val="009204B6"/>
    <w:rsid w:val="00932C5A"/>
    <w:rsid w:val="009429A1"/>
    <w:rsid w:val="009520B0"/>
    <w:rsid w:val="00956854"/>
    <w:rsid w:val="00956A88"/>
    <w:rsid w:val="009611FA"/>
    <w:rsid w:val="009766AF"/>
    <w:rsid w:val="00984FDD"/>
    <w:rsid w:val="00985DD6"/>
    <w:rsid w:val="009860FB"/>
    <w:rsid w:val="00997090"/>
    <w:rsid w:val="009A48C1"/>
    <w:rsid w:val="009A5040"/>
    <w:rsid w:val="009B73AF"/>
    <w:rsid w:val="009C1EBB"/>
    <w:rsid w:val="009C33D1"/>
    <w:rsid w:val="009F2E32"/>
    <w:rsid w:val="00A111E2"/>
    <w:rsid w:val="00A12738"/>
    <w:rsid w:val="00A25223"/>
    <w:rsid w:val="00A6500D"/>
    <w:rsid w:val="00A858A7"/>
    <w:rsid w:val="00A97F15"/>
    <w:rsid w:val="00AA0797"/>
    <w:rsid w:val="00AA5F4C"/>
    <w:rsid w:val="00AB6F24"/>
    <w:rsid w:val="00AD0565"/>
    <w:rsid w:val="00AF4408"/>
    <w:rsid w:val="00B022FF"/>
    <w:rsid w:val="00B051EB"/>
    <w:rsid w:val="00B06253"/>
    <w:rsid w:val="00B07FB7"/>
    <w:rsid w:val="00B30F1E"/>
    <w:rsid w:val="00B324F0"/>
    <w:rsid w:val="00B35475"/>
    <w:rsid w:val="00B435C4"/>
    <w:rsid w:val="00B509C9"/>
    <w:rsid w:val="00B543A3"/>
    <w:rsid w:val="00B64390"/>
    <w:rsid w:val="00B70492"/>
    <w:rsid w:val="00B802C6"/>
    <w:rsid w:val="00BB20D2"/>
    <w:rsid w:val="00BB4AF8"/>
    <w:rsid w:val="00BC57A4"/>
    <w:rsid w:val="00BC735C"/>
    <w:rsid w:val="00BC7D14"/>
    <w:rsid w:val="00BD0306"/>
    <w:rsid w:val="00BE22B0"/>
    <w:rsid w:val="00BE2A31"/>
    <w:rsid w:val="00BE3909"/>
    <w:rsid w:val="00C05AC6"/>
    <w:rsid w:val="00C1489C"/>
    <w:rsid w:val="00C164E6"/>
    <w:rsid w:val="00C52845"/>
    <w:rsid w:val="00C6235A"/>
    <w:rsid w:val="00CA47FA"/>
    <w:rsid w:val="00CB21E8"/>
    <w:rsid w:val="00CB6573"/>
    <w:rsid w:val="00CC2783"/>
    <w:rsid w:val="00CD03E5"/>
    <w:rsid w:val="00CE0834"/>
    <w:rsid w:val="00CE5D47"/>
    <w:rsid w:val="00CF1FB3"/>
    <w:rsid w:val="00D17643"/>
    <w:rsid w:val="00D211A7"/>
    <w:rsid w:val="00D27E19"/>
    <w:rsid w:val="00D31628"/>
    <w:rsid w:val="00D36BF7"/>
    <w:rsid w:val="00D44BFC"/>
    <w:rsid w:val="00D45719"/>
    <w:rsid w:val="00D6238E"/>
    <w:rsid w:val="00D6659E"/>
    <w:rsid w:val="00D673FB"/>
    <w:rsid w:val="00D70045"/>
    <w:rsid w:val="00D81193"/>
    <w:rsid w:val="00D8169F"/>
    <w:rsid w:val="00D963A8"/>
    <w:rsid w:val="00DA243A"/>
    <w:rsid w:val="00DB6CF1"/>
    <w:rsid w:val="00DD618F"/>
    <w:rsid w:val="00DE3B41"/>
    <w:rsid w:val="00DE6977"/>
    <w:rsid w:val="00E209B0"/>
    <w:rsid w:val="00E261CC"/>
    <w:rsid w:val="00E45B28"/>
    <w:rsid w:val="00E4670A"/>
    <w:rsid w:val="00E5238C"/>
    <w:rsid w:val="00E7789C"/>
    <w:rsid w:val="00E81DA3"/>
    <w:rsid w:val="00E8714F"/>
    <w:rsid w:val="00E955A4"/>
    <w:rsid w:val="00E96C9B"/>
    <w:rsid w:val="00EB4078"/>
    <w:rsid w:val="00EC7F71"/>
    <w:rsid w:val="00EF4E5D"/>
    <w:rsid w:val="00F0021E"/>
    <w:rsid w:val="00F0436D"/>
    <w:rsid w:val="00F07D40"/>
    <w:rsid w:val="00F22CB4"/>
    <w:rsid w:val="00F249B5"/>
    <w:rsid w:val="00F354F3"/>
    <w:rsid w:val="00F36151"/>
    <w:rsid w:val="00F3736D"/>
    <w:rsid w:val="00F434FF"/>
    <w:rsid w:val="00F43652"/>
    <w:rsid w:val="00F5336A"/>
    <w:rsid w:val="00F67FD9"/>
    <w:rsid w:val="00F73D31"/>
    <w:rsid w:val="00F76F51"/>
    <w:rsid w:val="00F83E4B"/>
    <w:rsid w:val="00F859D9"/>
    <w:rsid w:val="00FA1AAC"/>
    <w:rsid w:val="00FE7642"/>
    <w:rsid w:val="00FF045F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767CB"/>
  <w15:docId w15:val="{053756C8-E8E5-43E9-96A6-5DB4A6B9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18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62186"/>
    <w:pPr>
      <w:keepNext/>
      <w:spacing w:line="360" w:lineRule="auto"/>
      <w:jc w:val="center"/>
      <w:outlineLvl w:val="0"/>
    </w:pPr>
    <w:rPr>
      <w:rFonts w:ascii="Arial" w:hAnsi="Arial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362186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362186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link w:val="Nagwek4Znak"/>
    <w:qFormat/>
    <w:rsid w:val="00362186"/>
    <w:pPr>
      <w:keepNext/>
      <w:spacing w:line="360" w:lineRule="auto"/>
      <w:ind w:left="-567" w:right="-427"/>
      <w:jc w:val="center"/>
      <w:outlineLvl w:val="3"/>
    </w:pPr>
    <w:rPr>
      <w:rFonts w:ascii="Arial" w:hAnsi="Arial"/>
      <w:b/>
      <w:szCs w:val="20"/>
    </w:rPr>
  </w:style>
  <w:style w:type="paragraph" w:styleId="Nagwek6">
    <w:name w:val="heading 6"/>
    <w:basedOn w:val="Normalny"/>
    <w:next w:val="Normalny"/>
    <w:link w:val="Nagwek6Znak"/>
    <w:qFormat/>
    <w:rsid w:val="00362186"/>
    <w:pPr>
      <w:keepNext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362186"/>
    <w:pPr>
      <w:keepNext/>
      <w:jc w:val="center"/>
      <w:outlineLvl w:val="6"/>
    </w:pPr>
    <w:rPr>
      <w:sz w:val="28"/>
    </w:rPr>
  </w:style>
  <w:style w:type="paragraph" w:styleId="Nagwek9">
    <w:name w:val="heading 9"/>
    <w:basedOn w:val="Normalny"/>
    <w:next w:val="Normalny"/>
    <w:link w:val="Nagwek9Znak"/>
    <w:qFormat/>
    <w:rsid w:val="00362186"/>
    <w:pPr>
      <w:keepNext/>
      <w:jc w:val="center"/>
      <w:outlineLvl w:val="8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362186"/>
    <w:rPr>
      <w:rFonts w:ascii="Arial" w:eastAsia="Times New Roman" w:hAnsi="Arial" w:cs="Times New Roman"/>
      <w:b/>
      <w:sz w:val="32"/>
      <w:szCs w:val="20"/>
    </w:rPr>
  </w:style>
  <w:style w:type="character" w:customStyle="1" w:styleId="Nagwek2Znak">
    <w:name w:val="Nagłówek 2 Znak"/>
    <w:basedOn w:val="Domylnaczcionkaakapitu"/>
    <w:link w:val="Nagwek2"/>
    <w:qFormat/>
    <w:rsid w:val="0036218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qFormat/>
    <w:rsid w:val="00362186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qFormat/>
    <w:rsid w:val="00362186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62186"/>
    <w:rPr>
      <w:rFonts w:ascii="Arial" w:eastAsia="Times New Roman" w:hAnsi="Arial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6218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362186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3621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akapitdomyslny">
    <w:name w:val="akapitdomyslny"/>
    <w:qFormat/>
    <w:rsid w:val="00362186"/>
    <w:rPr>
      <w:sz w:val="20"/>
      <w:szCs w:val="20"/>
    </w:rPr>
  </w:style>
  <w:style w:type="character" w:customStyle="1" w:styleId="tekstdokbold">
    <w:name w:val="tekst dok. bold"/>
    <w:qFormat/>
    <w:rsid w:val="00362186"/>
    <w:rPr>
      <w:b/>
      <w:bCs w:val="0"/>
    </w:rPr>
  </w:style>
  <w:style w:type="character" w:customStyle="1" w:styleId="czeinternetowe">
    <w:name w:val="Łącze internetowe"/>
    <w:rsid w:val="00362186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semiHidden/>
    <w:qFormat/>
    <w:rsid w:val="0036218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621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qFormat/>
    <w:rsid w:val="003621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qFormat/>
    <w:rsid w:val="00362186"/>
    <w:rPr>
      <w:rFonts w:ascii="Courier New" w:eastAsia="Times New Roman" w:hAnsi="Courier New" w:cs="Times New Roman"/>
      <w:sz w:val="24"/>
      <w:szCs w:val="20"/>
    </w:rPr>
  </w:style>
  <w:style w:type="character" w:styleId="Numerstrony">
    <w:name w:val="page number"/>
    <w:basedOn w:val="Domylnaczcionkaakapitu"/>
    <w:qFormat/>
    <w:rsid w:val="00362186"/>
  </w:style>
  <w:style w:type="character" w:customStyle="1" w:styleId="Teksttreci9">
    <w:name w:val="Tekst treści (9)"/>
    <w:link w:val="Teksttreci9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">
    <w:name w:val="Tekst treści (12)"/>
    <w:link w:val="Teksttreci1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4">
    <w:name w:val="Tekst treści (14)"/>
    <w:link w:val="Teksttreci14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2Pogrubienie">
    <w:name w:val="Tekst treści (12) + Pogrubienie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8">
    <w:name w:val="Tekst treści (12) + Pogrubienie8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Nagwek52">
    <w:name w:val="Nagłówek #5 (2)"/>
    <w:link w:val="Nagwek52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">
    <w:name w:val="Tekst treści"/>
    <w:link w:val="Tekst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">
    <w:name w:val="Tekst treści (10)"/>
    <w:link w:val="Teksttreci10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8">
    <w:name w:val="Tekst treści (18)"/>
    <w:link w:val="Teksttreci1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55">
    <w:name w:val="Nagłówek #5 (5)"/>
    <w:link w:val="Nagwek5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0Pogrubienie1">
    <w:name w:val="Tekst treści (10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52">
    <w:name w:val="Nagłówek #5 (5)2"/>
    <w:uiPriority w:val="99"/>
    <w:qFormat/>
    <w:rsid w:val="00362186"/>
    <w:rPr>
      <w:rFonts w:ascii="Times New Roman" w:hAnsi="Times New Roman" w:cs="Times New Roman"/>
      <w:b/>
      <w:bCs/>
      <w:sz w:val="24"/>
      <w:szCs w:val="24"/>
      <w:u w:val="single"/>
    </w:rPr>
  </w:style>
  <w:style w:type="character" w:customStyle="1" w:styleId="TytuZnak">
    <w:name w:val="Tytuł Znak"/>
    <w:basedOn w:val="Domylnaczcionkaakapitu"/>
    <w:link w:val="Tytu"/>
    <w:qFormat/>
    <w:rsid w:val="00362186"/>
    <w:rPr>
      <w:rFonts w:ascii="Arial" w:eastAsia="Times New Roman" w:hAnsi="Arial" w:cs="Times New Roman"/>
      <w:b/>
      <w:sz w:val="24"/>
      <w:szCs w:val="20"/>
    </w:rPr>
  </w:style>
  <w:style w:type="character" w:customStyle="1" w:styleId="Teksttreci35">
    <w:name w:val="Tekst treści (35)"/>
    <w:link w:val="Teksttreci351"/>
    <w:uiPriority w:val="99"/>
    <w:qFormat/>
    <w:rsid w:val="00362186"/>
    <w:rPr>
      <w:sz w:val="18"/>
      <w:szCs w:val="18"/>
      <w:shd w:val="clear" w:color="auto" w:fill="FFFFFF"/>
    </w:rPr>
  </w:style>
  <w:style w:type="character" w:customStyle="1" w:styleId="Teksttreci35Bezpogrubienia">
    <w:name w:val="Tekst treści (35) + Bez pogrubienia"/>
    <w:uiPriority w:val="99"/>
    <w:qFormat/>
    <w:rsid w:val="00362186"/>
  </w:style>
  <w:style w:type="character" w:customStyle="1" w:styleId="Nagwek5">
    <w:name w:val="Nagłówek #5"/>
    <w:link w:val="Nagwek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8">
    <w:name w:val="Tekst treści (8)"/>
    <w:link w:val="Teksttreci8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1">
    <w:name w:val="Tekst treści (11)"/>
    <w:link w:val="Teksttreci11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13">
    <w:name w:val="Tekst treści (13)"/>
    <w:link w:val="Teksttreci1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Pogrubienie">
    <w:name w:val="Tekst treści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2">
    <w:name w:val="Tekst treści (8) + Pogrubienie2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2Pogrubienie2">
    <w:name w:val="Tekst treści (12) + Pogrubienie2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Teksttreci8Pogrubienie1">
    <w:name w:val="Tekst treści (8) + Pogrubienie1"/>
    <w:uiPriority w:val="99"/>
    <w:qFormat/>
    <w:rsid w:val="00362186"/>
    <w:rPr>
      <w:rFonts w:ascii="Times New Roman" w:hAnsi="Times New Roman" w:cs="Times New Roman"/>
      <w:b/>
      <w:bCs/>
      <w:sz w:val="24"/>
      <w:szCs w:val="24"/>
    </w:rPr>
  </w:style>
  <w:style w:type="character" w:customStyle="1" w:styleId="Teksttreci18Pogrubienie">
    <w:name w:val="Tekst treści (18) + Pogrubienie"/>
    <w:uiPriority w:val="99"/>
    <w:qFormat/>
    <w:rsid w:val="0036218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Spistreci">
    <w:name w:val="Spis treści"/>
    <w:link w:val="Spistreci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30">
    <w:name w:val="Nagłówek #3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2">
    <w:name w:val="Tekst treści (2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2">
    <w:name w:val="Nagłówek #3 (2)"/>
    <w:link w:val="Nagwek32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33">
    <w:name w:val="Nagłówek #3 (3)"/>
    <w:link w:val="Nagwek33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">
    <w:name w:val="Tekst treści (3)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Nagwek13">
    <w:name w:val="Nagłówek #1 (3)"/>
    <w:link w:val="Nagwek13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Nagwek10">
    <w:name w:val="Nagłówek #1"/>
    <w:link w:val="Nagwek11"/>
    <w:uiPriority w:val="99"/>
    <w:qFormat/>
    <w:locked/>
    <w:rsid w:val="00362186"/>
    <w:rPr>
      <w:sz w:val="30"/>
      <w:szCs w:val="30"/>
      <w:shd w:val="clear" w:color="auto" w:fill="FFFFFF"/>
    </w:rPr>
  </w:style>
  <w:style w:type="character" w:customStyle="1" w:styleId="Teksttreci4">
    <w:name w:val="Tekst treści (4)"/>
    <w:link w:val="Teksttreci41"/>
    <w:uiPriority w:val="99"/>
    <w:qFormat/>
    <w:locked/>
    <w:rsid w:val="00362186"/>
    <w:rPr>
      <w:sz w:val="24"/>
      <w:szCs w:val="24"/>
      <w:shd w:val="clear" w:color="auto" w:fill="FFFFFF"/>
    </w:rPr>
  </w:style>
  <w:style w:type="character" w:customStyle="1" w:styleId="Teksttreci3Pogrubienie">
    <w:name w:val="Tekst treści (3) + Pogrubienie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2Pogrubienie1">
    <w:name w:val="Tekst treści (2) + Pogrubienie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62186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qFormat/>
    <w:rsid w:val="00362186"/>
    <w:rPr>
      <w:sz w:val="16"/>
      <w:szCs w:val="16"/>
    </w:rPr>
  </w:style>
  <w:style w:type="character" w:customStyle="1" w:styleId="Spistreci2">
    <w:name w:val="Spis treści (2)"/>
    <w:link w:val="Spistreci21"/>
    <w:uiPriority w:val="99"/>
    <w:qFormat/>
    <w:locked/>
    <w:rsid w:val="00362186"/>
    <w:rPr>
      <w:shd w:val="clear" w:color="auto" w:fill="FFFFFF"/>
    </w:rPr>
  </w:style>
  <w:style w:type="character" w:customStyle="1" w:styleId="Spistreci3">
    <w:name w:val="Spis treści (3)"/>
    <w:link w:val="Spistreci31"/>
    <w:uiPriority w:val="99"/>
    <w:qFormat/>
    <w:locked/>
    <w:rsid w:val="00362186"/>
    <w:rPr>
      <w:shd w:val="clear" w:color="auto" w:fill="FFFFFF"/>
    </w:rPr>
  </w:style>
  <w:style w:type="character" w:customStyle="1" w:styleId="Spistreci4">
    <w:name w:val="Spis treści (4)"/>
    <w:link w:val="Spistreci41"/>
    <w:uiPriority w:val="99"/>
    <w:qFormat/>
    <w:locked/>
    <w:rsid w:val="00362186"/>
    <w:rPr>
      <w:shd w:val="clear" w:color="auto" w:fill="FFFFFF"/>
    </w:rPr>
  </w:style>
  <w:style w:type="character" w:customStyle="1" w:styleId="Teksttreci27">
    <w:name w:val="Tekst treści (27)"/>
    <w:link w:val="Teksttreci27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8">
    <w:name w:val="Tekst treści (28)"/>
    <w:link w:val="Teksttreci281"/>
    <w:uiPriority w:val="99"/>
    <w:qFormat/>
    <w:locked/>
    <w:rsid w:val="00362186"/>
    <w:rPr>
      <w:i/>
      <w:iCs/>
      <w:shd w:val="clear" w:color="auto" w:fill="FFFFFF"/>
    </w:rPr>
  </w:style>
  <w:style w:type="character" w:customStyle="1" w:styleId="Teksttreci29">
    <w:name w:val="Tekst treści (29)"/>
    <w:link w:val="Teksttreci291"/>
    <w:uiPriority w:val="99"/>
    <w:qFormat/>
    <w:locked/>
    <w:rsid w:val="00362186"/>
    <w:rPr>
      <w:shd w:val="clear" w:color="auto" w:fill="FFFFFF"/>
    </w:rPr>
  </w:style>
  <w:style w:type="character" w:customStyle="1" w:styleId="Teksttreci30">
    <w:name w:val="Tekst treści (30)"/>
    <w:link w:val="Teksttreci301"/>
    <w:uiPriority w:val="99"/>
    <w:qFormat/>
    <w:locked/>
    <w:rsid w:val="00362186"/>
    <w:rPr>
      <w:sz w:val="18"/>
      <w:szCs w:val="18"/>
      <w:shd w:val="clear" w:color="auto" w:fill="FFFFFF"/>
    </w:rPr>
  </w:style>
  <w:style w:type="character" w:customStyle="1" w:styleId="Teksttreci31">
    <w:name w:val="Tekst treści (31)"/>
    <w:link w:val="Teksttreci310"/>
    <w:uiPriority w:val="99"/>
    <w:qFormat/>
    <w:locked/>
    <w:rsid w:val="00362186"/>
    <w:rPr>
      <w:i/>
      <w:iCs/>
      <w:sz w:val="16"/>
      <w:szCs w:val="16"/>
      <w:shd w:val="clear" w:color="auto" w:fill="FFFFFF"/>
    </w:rPr>
  </w:style>
  <w:style w:type="character" w:customStyle="1" w:styleId="Spistreci411pt">
    <w:name w:val="Spis treści (4) + 11 pt"/>
    <w:uiPriority w:val="99"/>
    <w:qFormat/>
    <w:rsid w:val="00362186"/>
    <w:rPr>
      <w:i/>
      <w:iCs/>
      <w:sz w:val="22"/>
      <w:szCs w:val="22"/>
      <w:shd w:val="clear" w:color="auto" w:fill="FFFFFF"/>
    </w:rPr>
  </w:style>
  <w:style w:type="character" w:customStyle="1" w:styleId="Teksttreci31Pogrubienie">
    <w:name w:val="Tekst treści (31) + Pogrubienie"/>
    <w:uiPriority w:val="99"/>
    <w:qFormat/>
    <w:rsid w:val="00362186"/>
    <w:rPr>
      <w:i/>
      <w:iCs/>
      <w:sz w:val="16"/>
      <w:szCs w:val="16"/>
      <w:shd w:val="clear" w:color="auto" w:fill="FFFFFF"/>
    </w:rPr>
  </w:style>
  <w:style w:type="character" w:customStyle="1" w:styleId="Teksttreci22">
    <w:name w:val="Tekst treści (22)"/>
    <w:link w:val="Teksttreci221"/>
    <w:uiPriority w:val="99"/>
    <w:qFormat/>
    <w:rsid w:val="00362186"/>
    <w:rPr>
      <w:shd w:val="clear" w:color="auto" w:fill="FFFFFF"/>
    </w:rPr>
  </w:style>
  <w:style w:type="character" w:customStyle="1" w:styleId="Teksttreci20">
    <w:name w:val="Tekst treści (20)"/>
    <w:link w:val="Teksttreci201"/>
    <w:uiPriority w:val="99"/>
    <w:qFormat/>
    <w:rsid w:val="00362186"/>
    <w:rPr>
      <w:shd w:val="clear" w:color="auto" w:fill="FFFFFF"/>
    </w:rPr>
  </w:style>
  <w:style w:type="character" w:customStyle="1" w:styleId="Teksttreci21">
    <w:name w:val="Tekst treści (21)"/>
    <w:link w:val="Teksttreci210"/>
    <w:uiPriority w:val="99"/>
    <w:qFormat/>
    <w:rsid w:val="00362186"/>
    <w:rPr>
      <w:shd w:val="clear" w:color="auto" w:fill="FFFFFF"/>
    </w:rPr>
  </w:style>
  <w:style w:type="character" w:customStyle="1" w:styleId="Teksttreci24">
    <w:name w:val="Tekst treści (24)"/>
    <w:link w:val="Teksttreci241"/>
    <w:uiPriority w:val="99"/>
    <w:qFormat/>
    <w:rsid w:val="00362186"/>
    <w:rPr>
      <w:shd w:val="clear" w:color="auto" w:fill="FFFFFF"/>
    </w:rPr>
  </w:style>
  <w:style w:type="character" w:customStyle="1" w:styleId="Teksttreci25">
    <w:name w:val="Tekst treści (25)"/>
    <w:link w:val="Teksttreci251"/>
    <w:uiPriority w:val="99"/>
    <w:qFormat/>
    <w:rsid w:val="00362186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qFormat/>
    <w:rsid w:val="00362186"/>
    <w:rPr>
      <w:shd w:val="clear" w:color="auto" w:fill="FFFFFF"/>
    </w:rPr>
  </w:style>
  <w:style w:type="character" w:customStyle="1" w:styleId="Teksttreci26">
    <w:name w:val="Tekst treści (26)"/>
    <w:link w:val="Teksttreci261"/>
    <w:uiPriority w:val="99"/>
    <w:qFormat/>
    <w:rsid w:val="00362186"/>
    <w:rPr>
      <w:shd w:val="clear" w:color="auto" w:fill="FFFFFF"/>
    </w:rPr>
  </w:style>
  <w:style w:type="character" w:customStyle="1" w:styleId="Stopka3">
    <w:name w:val="Stopka (3)"/>
    <w:link w:val="Stopka31"/>
    <w:uiPriority w:val="99"/>
    <w:qFormat/>
    <w:rsid w:val="00362186"/>
    <w:rPr>
      <w:shd w:val="clear" w:color="auto" w:fill="FFFFFF"/>
    </w:rPr>
  </w:style>
  <w:style w:type="character" w:customStyle="1" w:styleId="Teksttreci15">
    <w:name w:val="Tekst treści (15)"/>
    <w:link w:val="Teksttreci15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33">
    <w:name w:val="Tekst treści (33)"/>
    <w:link w:val="Teksttreci33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415pt">
    <w:name w:val="Tekst treści (4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8Kursywa">
    <w:name w:val="Tekst treści (18) + Kursywa"/>
    <w:uiPriority w:val="99"/>
    <w:qFormat/>
    <w:rsid w:val="00362186"/>
    <w:rPr>
      <w:i/>
      <w:iCs/>
      <w:sz w:val="24"/>
      <w:szCs w:val="24"/>
      <w:shd w:val="clear" w:color="auto" w:fill="FFFFFF"/>
    </w:rPr>
  </w:style>
  <w:style w:type="character" w:customStyle="1" w:styleId="Teksttreci1511pt27">
    <w:name w:val="Tekst treści (15) + 11 pt27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Podpistabeli5">
    <w:name w:val="Podpis tabeli (5)"/>
    <w:link w:val="Podpistabeli51"/>
    <w:uiPriority w:val="99"/>
    <w:qFormat/>
    <w:rsid w:val="00362186"/>
    <w:rPr>
      <w:shd w:val="clear" w:color="auto" w:fill="FFFFFF"/>
    </w:rPr>
  </w:style>
  <w:style w:type="character" w:customStyle="1" w:styleId="Teksttreci42">
    <w:name w:val="Tekst treści (42)"/>
    <w:link w:val="Teksttreci42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3">
    <w:name w:val="Tekst treści (43)"/>
    <w:link w:val="Teksttreci43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44">
    <w:name w:val="Tekst treści (44)"/>
    <w:link w:val="Teksttreci441"/>
    <w:uiPriority w:val="99"/>
    <w:qFormat/>
    <w:rsid w:val="00362186"/>
    <w:rPr>
      <w:rFonts w:ascii="Arial Narrow" w:hAnsi="Arial Narrow" w:cs="Arial Narrow"/>
      <w:sz w:val="18"/>
      <w:szCs w:val="18"/>
      <w:shd w:val="clear" w:color="auto" w:fill="FFFFFF"/>
    </w:rPr>
  </w:style>
  <w:style w:type="character" w:customStyle="1" w:styleId="Teksttreci1815pt">
    <w:name w:val="Tekst treści (18) + 15 pt"/>
    <w:uiPriority w:val="99"/>
    <w:qFormat/>
    <w:rsid w:val="00362186"/>
    <w:rPr>
      <w:sz w:val="30"/>
      <w:szCs w:val="30"/>
      <w:shd w:val="clear" w:color="auto" w:fill="FFFFFF"/>
    </w:rPr>
  </w:style>
  <w:style w:type="character" w:customStyle="1" w:styleId="Teksttreci11pt">
    <w:name w:val="Tekst treści + 11 pt"/>
    <w:uiPriority w:val="99"/>
    <w:qFormat/>
    <w:rsid w:val="00362186"/>
    <w:rPr>
      <w:sz w:val="22"/>
      <w:szCs w:val="22"/>
      <w:shd w:val="clear" w:color="auto" w:fill="FFFFFF"/>
    </w:rPr>
  </w:style>
  <w:style w:type="character" w:customStyle="1" w:styleId="Teksttreci5">
    <w:name w:val="Tekst treści (5)"/>
    <w:link w:val="Teksttreci51"/>
    <w:uiPriority w:val="99"/>
    <w:qFormat/>
    <w:rsid w:val="00362186"/>
    <w:rPr>
      <w:i/>
      <w:iCs/>
      <w:shd w:val="clear" w:color="auto" w:fill="FFFFFF"/>
    </w:rPr>
  </w:style>
  <w:style w:type="character" w:customStyle="1" w:styleId="Teksttreci6">
    <w:name w:val="Tekst treści (6)"/>
    <w:link w:val="Teksttreci6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Teksttreci7">
    <w:name w:val="Tekst treści (7)"/>
    <w:link w:val="Teksttreci71"/>
    <w:uiPriority w:val="99"/>
    <w:qFormat/>
    <w:rsid w:val="00362186"/>
    <w:rPr>
      <w:sz w:val="24"/>
      <w:szCs w:val="24"/>
      <w:shd w:val="clear" w:color="auto" w:fill="FFFFFF"/>
    </w:rPr>
  </w:style>
  <w:style w:type="character" w:customStyle="1" w:styleId="Bodytext">
    <w:name w:val="Body text_"/>
    <w:link w:val="Tekstpodstawowy3"/>
    <w:qFormat/>
    <w:rsid w:val="00362186"/>
    <w:rPr>
      <w:rFonts w:ascii="Verdana" w:eastAsia="Verdana" w:hAnsi="Verdana" w:cs="Verdana"/>
      <w:shd w:val="clear" w:color="auto" w:fill="FFFFFF"/>
    </w:rPr>
  </w:style>
  <w:style w:type="character" w:customStyle="1" w:styleId="BodytextBold">
    <w:name w:val="Body text + Bold"/>
    <w:qFormat/>
    <w:rsid w:val="00362186"/>
    <w:rPr>
      <w:rFonts w:ascii="Verdana" w:eastAsia="Verdana" w:hAnsi="Verdana" w:cs="Verdana"/>
      <w:color w:val="000000"/>
      <w:spacing w:val="0"/>
      <w:w w:val="100"/>
      <w:sz w:val="20"/>
      <w:szCs w:val="20"/>
      <w:shd w:val="clear" w:color="auto" w:fill="FFFFFF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62186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Nagwek322">
    <w:name w:val="Nagłówek #3 (2)2"/>
    <w:basedOn w:val="Nagwek32"/>
    <w:uiPriority w:val="99"/>
    <w:qFormat/>
    <w:rsid w:val="00362186"/>
    <w:rPr>
      <w:rFonts w:ascii="Arial" w:hAnsi="Arial" w:cs="Arial"/>
      <w:sz w:val="20"/>
      <w:szCs w:val="20"/>
      <w:shd w:val="clear" w:color="auto" w:fill="FFFFFF"/>
    </w:rPr>
  </w:style>
  <w:style w:type="character" w:customStyle="1" w:styleId="Teksttreci36">
    <w:name w:val="Tekst treści (36)"/>
    <w:basedOn w:val="Domylnaczcionkaakapitu"/>
    <w:link w:val="Teksttreci361"/>
    <w:uiPriority w:val="99"/>
    <w:qFormat/>
    <w:rsid w:val="00362186"/>
    <w:rPr>
      <w:rFonts w:ascii="Arial" w:hAnsi="Arial" w:cs="Arial"/>
      <w:shd w:val="clear" w:color="auto" w:fill="FFFFFF"/>
    </w:rPr>
  </w:style>
  <w:style w:type="character" w:customStyle="1" w:styleId="Teksttreci14Kursywa3">
    <w:name w:val="Tekst treści (14) + Kursywa3"/>
    <w:basedOn w:val="Teksttreci14"/>
    <w:uiPriority w:val="99"/>
    <w:qFormat/>
    <w:rsid w:val="00362186"/>
    <w:rPr>
      <w:rFonts w:ascii="Arial" w:hAnsi="Arial" w:cs="Arial"/>
      <w:i/>
      <w:iCs/>
      <w:sz w:val="20"/>
      <w:szCs w:val="20"/>
      <w:shd w:val="clear" w:color="auto" w:fill="FFFFFF"/>
    </w:rPr>
  </w:style>
  <w:style w:type="character" w:customStyle="1" w:styleId="ListLabel1">
    <w:name w:val="ListLabel 1"/>
    <w:qFormat/>
    <w:rsid w:val="009139E9"/>
    <w:rPr>
      <w:i w:val="0"/>
    </w:rPr>
  </w:style>
  <w:style w:type="character" w:customStyle="1" w:styleId="ListLabel2">
    <w:name w:val="ListLabel 2"/>
    <w:qFormat/>
    <w:rsid w:val="009139E9"/>
    <w:rPr>
      <w:i w:val="0"/>
    </w:rPr>
  </w:style>
  <w:style w:type="character" w:customStyle="1" w:styleId="ListLabel3">
    <w:name w:val="ListLabel 3"/>
    <w:qFormat/>
    <w:rsid w:val="009139E9"/>
    <w:rPr>
      <w:i w:val="0"/>
    </w:rPr>
  </w:style>
  <w:style w:type="character" w:customStyle="1" w:styleId="ListLabel4">
    <w:name w:val="ListLabel 4"/>
    <w:qFormat/>
    <w:rsid w:val="009139E9"/>
    <w:rPr>
      <w:i w:val="0"/>
    </w:rPr>
  </w:style>
  <w:style w:type="character" w:customStyle="1" w:styleId="ListLabel5">
    <w:name w:val="ListLabel 5"/>
    <w:qFormat/>
    <w:rsid w:val="009139E9"/>
    <w:rPr>
      <w:i w:val="0"/>
    </w:rPr>
  </w:style>
  <w:style w:type="paragraph" w:styleId="Nagwek">
    <w:name w:val="header"/>
    <w:basedOn w:val="Normalny"/>
    <w:next w:val="Tekstpodstawowy"/>
    <w:link w:val="NagwekZnak"/>
    <w:uiPriority w:val="99"/>
    <w:rsid w:val="00362186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62186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sid w:val="009139E9"/>
    <w:rPr>
      <w:rFonts w:cs="Lucida Sans"/>
    </w:rPr>
  </w:style>
  <w:style w:type="paragraph" w:styleId="Legenda">
    <w:name w:val="caption"/>
    <w:basedOn w:val="Normalny"/>
    <w:qFormat/>
    <w:rsid w:val="009139E9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9139E9"/>
    <w:pPr>
      <w:suppressLineNumbers/>
    </w:pPr>
    <w:rPr>
      <w:rFonts w:cs="Lucida Sans"/>
    </w:rPr>
  </w:style>
  <w:style w:type="paragraph" w:styleId="Stopka">
    <w:name w:val="footer"/>
    <w:basedOn w:val="Normalny"/>
    <w:link w:val="StopkaZnak"/>
    <w:uiPriority w:val="99"/>
    <w:rsid w:val="00362186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wcity">
    <w:name w:val="Body Text Indent"/>
    <w:basedOn w:val="Normalny"/>
    <w:link w:val="TekstpodstawowywcityZnak"/>
    <w:rsid w:val="00362186"/>
    <w:pPr>
      <w:ind w:firstLine="426"/>
      <w:jc w:val="center"/>
    </w:pPr>
    <w:rPr>
      <w:b/>
      <w:szCs w:val="20"/>
    </w:rPr>
  </w:style>
  <w:style w:type="paragraph" w:styleId="Tekstpodstawowy2">
    <w:name w:val="Body Text 2"/>
    <w:basedOn w:val="Normalny"/>
    <w:link w:val="Tekstpodstawowy2Znak"/>
    <w:qFormat/>
    <w:rsid w:val="00362186"/>
    <w:pPr>
      <w:jc w:val="both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362186"/>
    <w:pPr>
      <w:ind w:firstLine="708"/>
    </w:pPr>
    <w:rPr>
      <w:rFonts w:ascii="Arial" w:hAnsi="Arial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362186"/>
    <w:pPr>
      <w:spacing w:line="360" w:lineRule="auto"/>
      <w:ind w:firstLine="1134"/>
      <w:jc w:val="both"/>
    </w:pPr>
    <w:rPr>
      <w:rFonts w:ascii="Arial" w:hAnsi="Arial"/>
      <w:b/>
      <w:szCs w:val="20"/>
    </w:rPr>
  </w:style>
  <w:style w:type="paragraph" w:customStyle="1" w:styleId="Styl1">
    <w:name w:val="Styl1"/>
    <w:basedOn w:val="Normalny"/>
    <w:qFormat/>
    <w:rsid w:val="00362186"/>
    <w:rPr>
      <w:rFonts w:ascii="Arial" w:hAnsi="Arial"/>
      <w:sz w:val="8"/>
      <w:szCs w:val="20"/>
    </w:rPr>
  </w:style>
  <w:style w:type="paragraph" w:customStyle="1" w:styleId="Negwciecieobszarutekstu">
    <w:name w:val="Neg.wciecie obszaru tekstu"/>
    <w:basedOn w:val="Tekstpodstawowy"/>
    <w:qFormat/>
    <w:rsid w:val="00362186"/>
    <w:pPr>
      <w:tabs>
        <w:tab w:val="left" w:pos="567"/>
      </w:tabs>
      <w:suppressAutoHyphens/>
      <w:ind w:left="567" w:hanging="283"/>
    </w:pPr>
  </w:style>
  <w:style w:type="paragraph" w:customStyle="1" w:styleId="Tekstpodstawowy31">
    <w:name w:val="Tekst podstawowy 31"/>
    <w:basedOn w:val="Normalny"/>
    <w:qFormat/>
    <w:rsid w:val="00362186"/>
    <w:pPr>
      <w:suppressAutoHyphens/>
      <w:jc w:val="center"/>
    </w:pPr>
    <w:rPr>
      <w:rFonts w:ascii="Arial" w:hAnsi="Arial"/>
      <w:b/>
      <w:szCs w:val="20"/>
      <w:lang w:eastAsia="ar-SA"/>
    </w:rPr>
  </w:style>
  <w:style w:type="paragraph" w:customStyle="1" w:styleId="pkt">
    <w:name w:val="pkt"/>
    <w:basedOn w:val="Normalny"/>
    <w:qFormat/>
    <w:rsid w:val="00362186"/>
    <w:pPr>
      <w:spacing w:before="60" w:after="60"/>
      <w:ind w:left="851" w:hanging="295"/>
      <w:jc w:val="both"/>
    </w:pPr>
  </w:style>
  <w:style w:type="paragraph" w:customStyle="1" w:styleId="tyt">
    <w:name w:val="tyt"/>
    <w:basedOn w:val="Normalny"/>
    <w:qFormat/>
    <w:rsid w:val="0036218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qFormat/>
    <w:rsid w:val="00362186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qFormat/>
    <w:rsid w:val="00362186"/>
    <w:pPr>
      <w:suppressAutoHyphens/>
      <w:jc w:val="both"/>
    </w:pPr>
    <w:rPr>
      <w:rFonts w:ascii="Arial" w:hAnsi="Arial"/>
      <w:b/>
      <w:szCs w:val="20"/>
      <w:lang w:eastAsia="ar-SA"/>
    </w:rPr>
  </w:style>
  <w:style w:type="paragraph" w:customStyle="1" w:styleId="Znak">
    <w:name w:val="Znak"/>
    <w:basedOn w:val="Normalny"/>
    <w:qFormat/>
    <w:rsid w:val="00362186"/>
  </w:style>
  <w:style w:type="paragraph" w:styleId="NormalnyWeb">
    <w:name w:val="Normal (Web)"/>
    <w:basedOn w:val="Normalny"/>
    <w:qFormat/>
    <w:rsid w:val="00362186"/>
    <w:pPr>
      <w:spacing w:beforeAutospacing="1" w:afterAutospacing="1"/>
    </w:pPr>
    <w:rPr>
      <w:rFonts w:ascii="Arial" w:hAnsi="Arial" w:cs="Arial"/>
      <w:color w:val="333333"/>
      <w:sz w:val="17"/>
      <w:szCs w:val="17"/>
    </w:rPr>
  </w:style>
  <w:style w:type="paragraph" w:customStyle="1" w:styleId="ZnakZnak1ZnakZnakZnakZnakZnakZnakZnakZnakZnakZnak">
    <w:name w:val="Znak Znak1 Znak Znak Znak Znak Znak Znak Znak Znak Znak Znak"/>
    <w:basedOn w:val="Normalny"/>
    <w:qFormat/>
    <w:rsid w:val="00362186"/>
  </w:style>
  <w:style w:type="paragraph" w:styleId="Tekstdymka">
    <w:name w:val="Balloon Text"/>
    <w:basedOn w:val="Normalny"/>
    <w:link w:val="TekstdymkaZnak"/>
    <w:semiHidden/>
    <w:qFormat/>
    <w:rsid w:val="00362186"/>
    <w:rPr>
      <w:rFonts w:ascii="Tahoma" w:hAnsi="Tahoma" w:cs="Tahoma"/>
      <w:sz w:val="16"/>
      <w:szCs w:val="16"/>
    </w:rPr>
  </w:style>
  <w:style w:type="paragraph" w:customStyle="1" w:styleId="khheader">
    <w:name w:val="kh_header"/>
    <w:basedOn w:val="Normalny"/>
    <w:qFormat/>
    <w:rsid w:val="00362186"/>
    <w:pPr>
      <w:spacing w:beforeAutospacing="1" w:afterAutospacing="1"/>
    </w:pPr>
  </w:style>
  <w:style w:type="paragraph" w:customStyle="1" w:styleId="khtitle">
    <w:name w:val="kh_title"/>
    <w:basedOn w:val="Normalny"/>
    <w:qFormat/>
    <w:rsid w:val="00362186"/>
    <w:pPr>
      <w:spacing w:beforeAutospacing="1" w:afterAutospacing="1"/>
    </w:pPr>
  </w:style>
  <w:style w:type="paragraph" w:styleId="Tekstprzypisukocowego">
    <w:name w:val="endnote text"/>
    <w:basedOn w:val="Normalny"/>
    <w:link w:val="TekstprzypisukocowegoZnak"/>
    <w:semiHidden/>
    <w:rsid w:val="00362186"/>
    <w:rPr>
      <w:sz w:val="20"/>
      <w:szCs w:val="20"/>
    </w:rPr>
  </w:style>
  <w:style w:type="paragraph" w:customStyle="1" w:styleId="Nagwek12">
    <w:name w:val="Nagłówek1"/>
    <w:basedOn w:val="Normalny"/>
    <w:next w:val="Tekstpodstawowy"/>
    <w:qFormat/>
    <w:rsid w:val="00362186"/>
    <w:pPr>
      <w:keepNext/>
      <w:suppressAutoHyphens/>
      <w:spacing w:before="240" w:after="120"/>
    </w:pPr>
    <w:rPr>
      <w:sz w:val="28"/>
      <w:szCs w:val="28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36218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podstawowy1">
    <w:name w:val="Tekst podstawowy1"/>
    <w:qFormat/>
    <w:rsid w:val="00362186"/>
    <w:pPr>
      <w:spacing w:before="216" w:after="216"/>
    </w:pPr>
    <w:rPr>
      <w:rFonts w:ascii="Times New Roman PL" w:eastAsia="Times New Roman" w:hAnsi="Times New Roman PL" w:cs="Times New Roman"/>
      <w:color w:val="000000"/>
      <w:sz w:val="26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qFormat/>
    <w:rsid w:val="003621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sid w:val="00362186"/>
    <w:rPr>
      <w:b/>
      <w:bCs/>
    </w:rPr>
  </w:style>
  <w:style w:type="paragraph" w:customStyle="1" w:styleId="ZnakZnakZnakZnakZnakZnakZnakZnakZnakZnakZnakZnak">
    <w:name w:val="Znak Znak Znak Znak Znak Znak Znak Znak Znak Znak Znak Znak"/>
    <w:basedOn w:val="Normalny"/>
    <w:qFormat/>
    <w:rsid w:val="00362186"/>
  </w:style>
  <w:style w:type="paragraph" w:customStyle="1" w:styleId="rozdzia">
    <w:name w:val="rozdział"/>
    <w:basedOn w:val="Normalny"/>
    <w:autoRedefine/>
    <w:qFormat/>
    <w:rsid w:val="00362186"/>
    <w:pPr>
      <w:spacing w:line="360" w:lineRule="auto"/>
      <w:ind w:left="180" w:hanging="180"/>
      <w:jc w:val="center"/>
    </w:pPr>
    <w:rPr>
      <w:b/>
      <w:bCs/>
      <w:szCs w:val="20"/>
      <w:lang w:val="en-US"/>
    </w:rPr>
  </w:style>
  <w:style w:type="paragraph" w:customStyle="1" w:styleId="WW-Tekstpodstawowy2">
    <w:name w:val="WW-Tekst podstawowy 2"/>
    <w:basedOn w:val="Normalny"/>
    <w:qFormat/>
    <w:rsid w:val="00362186"/>
    <w:pPr>
      <w:widowControl w:val="0"/>
      <w:suppressAutoHyphens/>
      <w:spacing w:line="360" w:lineRule="auto"/>
      <w:jc w:val="both"/>
    </w:pPr>
    <w:rPr>
      <w:rFonts w:ascii="Thorndale" w:eastAsia="HG Mincho Light J" w:hAnsi="Thorndale"/>
      <w:color w:val="000000"/>
      <w:szCs w:val="20"/>
    </w:rPr>
  </w:style>
  <w:style w:type="paragraph" w:styleId="Zwykytekst">
    <w:name w:val="Plain Text"/>
    <w:basedOn w:val="Normalny"/>
    <w:link w:val="ZwykytekstZnak"/>
    <w:qFormat/>
    <w:rsid w:val="00362186"/>
    <w:rPr>
      <w:rFonts w:ascii="Courier New" w:hAnsi="Courier New"/>
      <w:szCs w:val="20"/>
    </w:rPr>
  </w:style>
  <w:style w:type="paragraph" w:customStyle="1" w:styleId="Artyku">
    <w:name w:val="Artykuł"/>
    <w:basedOn w:val="Normalny"/>
    <w:qFormat/>
    <w:rsid w:val="00362186"/>
    <w:rPr>
      <w:rFonts w:ascii="Arial" w:hAnsi="Arial"/>
      <w:sz w:val="28"/>
      <w:szCs w:val="20"/>
    </w:rPr>
  </w:style>
  <w:style w:type="paragraph" w:customStyle="1" w:styleId="Teksttreci91">
    <w:name w:val="Tekst treści (9)1"/>
    <w:basedOn w:val="Normalny"/>
    <w:link w:val="Teksttreci9"/>
    <w:uiPriority w:val="99"/>
    <w:qFormat/>
    <w:rsid w:val="00362186"/>
    <w:pPr>
      <w:shd w:val="clear" w:color="auto" w:fill="FFFFFF"/>
      <w:spacing w:line="274" w:lineRule="exact"/>
      <w:ind w:hanging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21">
    <w:name w:val="Tekst treści (12)1"/>
    <w:basedOn w:val="Normalny"/>
    <w:link w:val="Teksttreci12"/>
    <w:uiPriority w:val="99"/>
    <w:qFormat/>
    <w:rsid w:val="00362186"/>
    <w:pPr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41">
    <w:name w:val="Tekst treści (14)1"/>
    <w:basedOn w:val="Normalny"/>
    <w:link w:val="Teksttreci14"/>
    <w:uiPriority w:val="99"/>
    <w:qFormat/>
    <w:rsid w:val="00362186"/>
    <w:pPr>
      <w:shd w:val="clear" w:color="auto" w:fill="FFFFFF"/>
      <w:spacing w:before="36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521">
    <w:name w:val="Nagłówek #5 (2)1"/>
    <w:basedOn w:val="Normalny"/>
    <w:link w:val="Nagwek52"/>
    <w:uiPriority w:val="99"/>
    <w:qFormat/>
    <w:rsid w:val="00362186"/>
    <w:pPr>
      <w:shd w:val="clear" w:color="auto" w:fill="FFFFFF"/>
      <w:spacing w:line="274" w:lineRule="exact"/>
      <w:jc w:val="both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1">
    <w:name w:val="Tekst treści1"/>
    <w:basedOn w:val="Normalny"/>
    <w:link w:val="Teksttreci"/>
    <w:uiPriority w:val="99"/>
    <w:qFormat/>
    <w:rsid w:val="00362186"/>
    <w:pPr>
      <w:shd w:val="clear" w:color="auto" w:fill="FFFFFF"/>
      <w:spacing w:line="274" w:lineRule="exact"/>
      <w:ind w:hanging="34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01">
    <w:name w:val="Tekst treści (10)1"/>
    <w:basedOn w:val="Normalny"/>
    <w:link w:val="Teksttreci10"/>
    <w:uiPriority w:val="99"/>
    <w:qFormat/>
    <w:rsid w:val="00362186"/>
    <w:pPr>
      <w:shd w:val="clear" w:color="auto" w:fill="FFFFFF"/>
      <w:spacing w:line="274" w:lineRule="exact"/>
      <w:ind w:firstLine="560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81">
    <w:name w:val="Tekst treści (18)1"/>
    <w:basedOn w:val="Normalny"/>
    <w:link w:val="Teksttreci18"/>
    <w:uiPriority w:val="99"/>
    <w:qFormat/>
    <w:rsid w:val="00362186"/>
    <w:pPr>
      <w:shd w:val="clear" w:color="auto" w:fill="FFFFFF"/>
      <w:spacing w:line="274" w:lineRule="exact"/>
      <w:ind w:hanging="300"/>
    </w:pPr>
    <w:rPr>
      <w:rFonts w:asciiTheme="minorHAnsi" w:eastAsiaTheme="minorHAnsi" w:hAnsiTheme="minorHAnsi" w:cstheme="minorBidi"/>
      <w:lang w:eastAsia="en-US"/>
    </w:rPr>
  </w:style>
  <w:style w:type="paragraph" w:customStyle="1" w:styleId="Nagwek551">
    <w:name w:val="Nagłówek #5 (5)1"/>
    <w:basedOn w:val="Normalny"/>
    <w:link w:val="Nagwek55"/>
    <w:uiPriority w:val="99"/>
    <w:qFormat/>
    <w:rsid w:val="00362186"/>
    <w:pPr>
      <w:shd w:val="clear" w:color="auto" w:fill="FFFFFF"/>
      <w:spacing w:before="240" w:line="274" w:lineRule="exact"/>
      <w:ind w:hanging="340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styleId="Tytu">
    <w:name w:val="Title"/>
    <w:basedOn w:val="Normalny"/>
    <w:link w:val="TytuZnak"/>
    <w:qFormat/>
    <w:rsid w:val="00362186"/>
    <w:pPr>
      <w:jc w:val="center"/>
    </w:pPr>
    <w:rPr>
      <w:rFonts w:ascii="Arial" w:hAnsi="Arial"/>
      <w:b/>
      <w:szCs w:val="20"/>
    </w:rPr>
  </w:style>
  <w:style w:type="paragraph" w:customStyle="1" w:styleId="Teksttreci351">
    <w:name w:val="Tekst treści (35)1"/>
    <w:basedOn w:val="Normalny"/>
    <w:link w:val="Teksttreci35"/>
    <w:uiPriority w:val="99"/>
    <w:qFormat/>
    <w:rsid w:val="00362186"/>
    <w:pPr>
      <w:shd w:val="clear" w:color="auto" w:fill="FFFFFF"/>
      <w:spacing w:line="206" w:lineRule="exact"/>
      <w:jc w:val="both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customStyle="1" w:styleId="Nagwek51">
    <w:name w:val="Nagłówek #51"/>
    <w:basedOn w:val="Normalny"/>
    <w:link w:val="Nagwek5"/>
    <w:uiPriority w:val="99"/>
    <w:qFormat/>
    <w:rsid w:val="00362186"/>
    <w:pPr>
      <w:shd w:val="clear" w:color="auto" w:fill="FFFFFF"/>
      <w:spacing w:line="274" w:lineRule="exact"/>
      <w:outlineLvl w:val="4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81">
    <w:name w:val="Tekst treści (8)1"/>
    <w:basedOn w:val="Normalny"/>
    <w:link w:val="Teksttreci8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11">
    <w:name w:val="Tekst treści (11)1"/>
    <w:basedOn w:val="Normalny"/>
    <w:link w:val="Teksttreci11"/>
    <w:uiPriority w:val="99"/>
    <w:qFormat/>
    <w:rsid w:val="00362186"/>
    <w:pPr>
      <w:shd w:val="clear" w:color="auto" w:fill="FFFFFF"/>
      <w:spacing w:line="274" w:lineRule="exact"/>
      <w:jc w:val="right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131">
    <w:name w:val="Tekst treści (13)1"/>
    <w:basedOn w:val="Normalny"/>
    <w:link w:val="Teksttreci13"/>
    <w:uiPriority w:val="99"/>
    <w:qFormat/>
    <w:rsid w:val="00362186"/>
    <w:pPr>
      <w:shd w:val="clear" w:color="auto" w:fill="FFFFFF"/>
      <w:spacing w:line="274" w:lineRule="exac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Spistreci1">
    <w:name w:val="Spis treści1"/>
    <w:basedOn w:val="Normalny"/>
    <w:link w:val="Spistreci"/>
    <w:uiPriority w:val="99"/>
    <w:qFormat/>
    <w:rsid w:val="00362186"/>
    <w:pPr>
      <w:shd w:val="clear" w:color="auto" w:fill="FFFFFF"/>
      <w:spacing w:line="1190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normalny0">
    <w:name w:val="normalny"/>
    <w:basedOn w:val="Normalny"/>
    <w:qFormat/>
    <w:rsid w:val="00362186"/>
    <w:pPr>
      <w:jc w:val="both"/>
    </w:pPr>
    <w:rPr>
      <w:szCs w:val="20"/>
    </w:rPr>
  </w:style>
  <w:style w:type="paragraph" w:customStyle="1" w:styleId="Nagwek31">
    <w:name w:val="Nagłówek #31"/>
    <w:basedOn w:val="Normalny"/>
    <w:uiPriority w:val="99"/>
    <w:qFormat/>
    <w:rsid w:val="00362186"/>
    <w:pPr>
      <w:shd w:val="clear" w:color="auto" w:fill="FFFFFF"/>
      <w:spacing w:before="660" w:after="180" w:line="240" w:lineRule="atLeast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210">
    <w:name w:val="Tekst treści (2)1"/>
    <w:basedOn w:val="Normalny"/>
    <w:link w:val="Teksttreci21"/>
    <w:uiPriority w:val="99"/>
    <w:qFormat/>
    <w:rsid w:val="00362186"/>
    <w:pPr>
      <w:shd w:val="clear" w:color="auto" w:fill="FFFFFF"/>
      <w:spacing w:before="180" w:after="180" w:line="240" w:lineRule="atLeast"/>
    </w:pPr>
    <w:rPr>
      <w:rFonts w:asciiTheme="minorHAnsi" w:eastAsiaTheme="minorHAnsi" w:hAnsiTheme="minorHAnsi" w:cstheme="minorBidi"/>
      <w:lang w:eastAsia="en-US"/>
    </w:rPr>
  </w:style>
  <w:style w:type="paragraph" w:customStyle="1" w:styleId="Nagwek321">
    <w:name w:val="Nagłówek #3 (2)1"/>
    <w:basedOn w:val="Normalny"/>
    <w:link w:val="Nagwek32"/>
    <w:uiPriority w:val="99"/>
    <w:qFormat/>
    <w:rsid w:val="00362186"/>
    <w:pPr>
      <w:shd w:val="clear" w:color="auto" w:fill="FFFFFF"/>
      <w:spacing w:before="180" w:after="180" w:line="274" w:lineRule="exact"/>
      <w:jc w:val="both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Nagwek331">
    <w:name w:val="Nagłówek #3 (3)1"/>
    <w:basedOn w:val="Normalny"/>
    <w:link w:val="Nagwek33"/>
    <w:uiPriority w:val="99"/>
    <w:qFormat/>
    <w:rsid w:val="00362186"/>
    <w:pPr>
      <w:shd w:val="clear" w:color="auto" w:fill="FFFFFF"/>
      <w:spacing w:before="120" w:after="180" w:line="240" w:lineRule="atLeast"/>
      <w:ind w:hanging="320"/>
      <w:outlineLvl w:val="2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Teksttreci310">
    <w:name w:val="Tekst treści (3)1"/>
    <w:basedOn w:val="Normalny"/>
    <w:link w:val="Teksttreci31"/>
    <w:uiPriority w:val="99"/>
    <w:qFormat/>
    <w:rsid w:val="00362186"/>
    <w:pPr>
      <w:shd w:val="clear" w:color="auto" w:fill="FFFFFF"/>
      <w:spacing w:before="300" w:after="180" w:line="240" w:lineRule="atLeast"/>
      <w:ind w:hanging="320"/>
    </w:pPr>
    <w:rPr>
      <w:rFonts w:asciiTheme="minorHAnsi" w:eastAsiaTheme="minorHAnsi" w:hAnsiTheme="minorHAnsi" w:cstheme="minorBidi"/>
      <w:lang w:eastAsia="en-US"/>
    </w:rPr>
  </w:style>
  <w:style w:type="paragraph" w:customStyle="1" w:styleId="Nagwek131">
    <w:name w:val="Nagłówek #1 (3)1"/>
    <w:basedOn w:val="Normalny"/>
    <w:link w:val="Nagwek13"/>
    <w:uiPriority w:val="99"/>
    <w:qFormat/>
    <w:rsid w:val="00362186"/>
    <w:pPr>
      <w:shd w:val="clear" w:color="auto" w:fill="FFFFFF"/>
      <w:spacing w:before="780" w:after="600" w:line="240" w:lineRule="atLeast"/>
      <w:ind w:hanging="320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Nagwek11">
    <w:name w:val="Nagłówek #11"/>
    <w:basedOn w:val="Normalny"/>
    <w:link w:val="Nagwek10"/>
    <w:uiPriority w:val="99"/>
    <w:qFormat/>
    <w:rsid w:val="00362186"/>
    <w:pPr>
      <w:shd w:val="clear" w:color="auto" w:fill="FFFFFF"/>
      <w:spacing w:before="660" w:after="660" w:line="346" w:lineRule="exact"/>
      <w:jc w:val="both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paragraph" w:customStyle="1" w:styleId="Teksttreci41">
    <w:name w:val="Tekst treści (4)1"/>
    <w:basedOn w:val="Normalny"/>
    <w:link w:val="Teksttreci4"/>
    <w:uiPriority w:val="99"/>
    <w:qFormat/>
    <w:rsid w:val="00362186"/>
    <w:pPr>
      <w:shd w:val="clear" w:color="auto" w:fill="FFFFFF"/>
      <w:spacing w:before="660" w:after="60" w:line="312" w:lineRule="exact"/>
      <w:ind w:hanging="360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Spistreci21">
    <w:name w:val="Spis treści (2)1"/>
    <w:basedOn w:val="Normalny"/>
    <w:link w:val="Spistreci2"/>
    <w:uiPriority w:val="99"/>
    <w:qFormat/>
    <w:rsid w:val="00362186"/>
    <w:pPr>
      <w:shd w:val="clear" w:color="auto" w:fill="FFFFFF"/>
      <w:spacing w:line="250" w:lineRule="exact"/>
      <w:ind w:hanging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31">
    <w:name w:val="Spis treści (3)1"/>
    <w:basedOn w:val="Normalny"/>
    <w:link w:val="Spistreci3"/>
    <w:uiPriority w:val="99"/>
    <w:qFormat/>
    <w:rsid w:val="00362186"/>
    <w:pPr>
      <w:shd w:val="clear" w:color="auto" w:fill="FFFFFF"/>
      <w:spacing w:line="250" w:lineRule="exact"/>
      <w:ind w:hanging="3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pistreci41">
    <w:name w:val="Spis treści (4)1"/>
    <w:basedOn w:val="Normalny"/>
    <w:link w:val="Spistreci4"/>
    <w:uiPriority w:val="99"/>
    <w:qFormat/>
    <w:rsid w:val="00362186"/>
    <w:pPr>
      <w:shd w:val="clear" w:color="auto" w:fill="FFFFFF"/>
      <w:spacing w:line="250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71">
    <w:name w:val="Tekst treści (27)1"/>
    <w:basedOn w:val="Normalny"/>
    <w:link w:val="Teksttreci27"/>
    <w:uiPriority w:val="99"/>
    <w:qFormat/>
    <w:rsid w:val="00362186"/>
    <w:pPr>
      <w:shd w:val="clear" w:color="auto" w:fill="FFFFFF"/>
      <w:spacing w:after="60" w:line="250" w:lineRule="exact"/>
      <w:ind w:firstLine="720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81">
    <w:name w:val="Tekst treści (28)1"/>
    <w:basedOn w:val="Normalny"/>
    <w:link w:val="Teksttreci28"/>
    <w:uiPriority w:val="99"/>
    <w:qFormat/>
    <w:rsid w:val="00362186"/>
    <w:pPr>
      <w:shd w:val="clear" w:color="auto" w:fill="FFFFFF"/>
      <w:spacing w:before="60" w:after="180" w:line="240" w:lineRule="atLeast"/>
      <w:ind w:hanging="30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paragraph" w:customStyle="1" w:styleId="Teksttreci291">
    <w:name w:val="Tekst treści (29)1"/>
    <w:basedOn w:val="Normalny"/>
    <w:link w:val="Teksttreci29"/>
    <w:uiPriority w:val="99"/>
    <w:qFormat/>
    <w:rsid w:val="00362186"/>
    <w:pPr>
      <w:shd w:val="clear" w:color="auto" w:fill="FFFFFF"/>
      <w:spacing w:before="180" w:line="274" w:lineRule="exact"/>
      <w:ind w:firstLine="30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301">
    <w:name w:val="Tekst treści (30)1"/>
    <w:basedOn w:val="Normalny"/>
    <w:link w:val="Teksttreci30"/>
    <w:uiPriority w:val="99"/>
    <w:qFormat/>
    <w:rsid w:val="00362186"/>
    <w:pPr>
      <w:shd w:val="clear" w:color="auto" w:fill="FFFFFF"/>
      <w:spacing w:before="1020" w:after="180" w:line="240" w:lineRule="atLeast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311">
    <w:name w:val="Tekst treści (31)1"/>
    <w:basedOn w:val="Normalny"/>
    <w:uiPriority w:val="99"/>
    <w:qFormat/>
    <w:rsid w:val="00362186"/>
    <w:pPr>
      <w:shd w:val="clear" w:color="auto" w:fill="FFFFFF"/>
      <w:spacing w:before="180" w:line="182" w:lineRule="exact"/>
      <w:ind w:firstLine="720"/>
      <w:jc w:val="both"/>
    </w:pPr>
    <w:rPr>
      <w:rFonts w:asciiTheme="minorHAnsi" w:eastAsiaTheme="minorHAnsi" w:hAnsiTheme="minorHAnsi" w:cstheme="minorBidi"/>
      <w:i/>
      <w:iCs/>
      <w:sz w:val="16"/>
      <w:szCs w:val="16"/>
      <w:lang w:eastAsia="en-US"/>
    </w:rPr>
  </w:style>
  <w:style w:type="paragraph" w:customStyle="1" w:styleId="Default">
    <w:name w:val="Default"/>
    <w:qFormat/>
    <w:rsid w:val="00362186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treci221">
    <w:name w:val="Tekst treści (22)1"/>
    <w:basedOn w:val="Normalny"/>
    <w:link w:val="Teksttreci22"/>
    <w:uiPriority w:val="99"/>
    <w:qFormat/>
    <w:rsid w:val="00362186"/>
    <w:pPr>
      <w:shd w:val="clear" w:color="auto" w:fill="FFFFFF"/>
      <w:spacing w:after="180" w:line="250" w:lineRule="exac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01">
    <w:name w:val="Tekst treści (20)1"/>
    <w:basedOn w:val="Normalny"/>
    <w:link w:val="Teksttreci20"/>
    <w:uiPriority w:val="99"/>
    <w:qFormat/>
    <w:rsid w:val="00362186"/>
    <w:pPr>
      <w:shd w:val="clear" w:color="auto" w:fill="FFFFFF"/>
      <w:spacing w:after="660" w:line="379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11">
    <w:name w:val="Tekst treści (21)1"/>
    <w:basedOn w:val="Normalny"/>
    <w:uiPriority w:val="99"/>
    <w:qFormat/>
    <w:rsid w:val="00362186"/>
    <w:pPr>
      <w:shd w:val="clear" w:color="auto" w:fill="FFFFFF"/>
      <w:spacing w:line="379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41">
    <w:name w:val="Tekst treści (24)1"/>
    <w:basedOn w:val="Normalny"/>
    <w:link w:val="Teksttreci24"/>
    <w:uiPriority w:val="99"/>
    <w:qFormat/>
    <w:rsid w:val="00362186"/>
    <w:pPr>
      <w:shd w:val="clear" w:color="auto" w:fill="FFFFFF"/>
      <w:spacing w:before="420" w:line="379" w:lineRule="exact"/>
      <w:ind w:hanging="7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51">
    <w:name w:val="Tekst treści (25)1"/>
    <w:basedOn w:val="Normalny"/>
    <w:link w:val="Teksttreci25"/>
    <w:uiPriority w:val="99"/>
    <w:qFormat/>
    <w:rsid w:val="00362186"/>
    <w:pPr>
      <w:shd w:val="clear" w:color="auto" w:fill="FFFFFF"/>
      <w:spacing w:before="60" w:line="379" w:lineRule="exact"/>
      <w:jc w:val="righ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261">
    <w:name w:val="Tekst treści (26)1"/>
    <w:basedOn w:val="Normalny"/>
    <w:link w:val="Teksttreci26"/>
    <w:uiPriority w:val="99"/>
    <w:qFormat/>
    <w:rsid w:val="00362186"/>
    <w:pPr>
      <w:shd w:val="clear" w:color="auto" w:fill="FFFFFF"/>
      <w:spacing w:before="60" w:after="60" w:line="379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opka31">
    <w:name w:val="Stopka (3)1"/>
    <w:basedOn w:val="Normalny"/>
    <w:link w:val="Stopka3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ksttreci151">
    <w:name w:val="Tekst treści (15)1"/>
    <w:basedOn w:val="Normalny"/>
    <w:link w:val="Teksttreci15"/>
    <w:uiPriority w:val="99"/>
    <w:qFormat/>
    <w:rsid w:val="00362186"/>
    <w:pPr>
      <w:shd w:val="clear" w:color="auto" w:fill="FFFFFF"/>
      <w:spacing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331">
    <w:name w:val="Tekst treści (33)1"/>
    <w:basedOn w:val="Normalny"/>
    <w:link w:val="Teksttreci33"/>
    <w:uiPriority w:val="99"/>
    <w:qFormat/>
    <w:rsid w:val="00362186"/>
    <w:pPr>
      <w:shd w:val="clear" w:color="auto" w:fill="FFFFFF"/>
      <w:spacing w:before="180" w:after="480" w:line="274" w:lineRule="exact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Podpistabeli51">
    <w:name w:val="Podpis tabeli (5)1"/>
    <w:basedOn w:val="Normalny"/>
    <w:link w:val="Podpistabeli5"/>
    <w:uiPriority w:val="99"/>
    <w:qFormat/>
    <w:rsid w:val="00362186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421">
    <w:name w:val="Tekst treści (42)1"/>
    <w:basedOn w:val="Normalny"/>
    <w:link w:val="Teksttreci42"/>
    <w:uiPriority w:val="99"/>
    <w:qFormat/>
    <w:rsid w:val="00362186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31">
    <w:name w:val="Tekst treści (43)1"/>
    <w:basedOn w:val="Normalny"/>
    <w:link w:val="Teksttreci43"/>
    <w:uiPriority w:val="99"/>
    <w:qFormat/>
    <w:rsid w:val="00362186"/>
    <w:pPr>
      <w:shd w:val="clear" w:color="auto" w:fill="FFFFFF"/>
      <w:spacing w:line="206" w:lineRule="exact"/>
      <w:jc w:val="center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441">
    <w:name w:val="Tekst treści (44)1"/>
    <w:basedOn w:val="Normalny"/>
    <w:link w:val="Teksttreci44"/>
    <w:uiPriority w:val="99"/>
    <w:qFormat/>
    <w:rsid w:val="00362186"/>
    <w:pPr>
      <w:shd w:val="clear" w:color="auto" w:fill="FFFFFF"/>
      <w:spacing w:line="206" w:lineRule="exact"/>
      <w:jc w:val="right"/>
    </w:pPr>
    <w:rPr>
      <w:rFonts w:ascii="Arial Narrow" w:eastAsiaTheme="minorHAnsi" w:hAnsi="Arial Narrow" w:cs="Arial Narrow"/>
      <w:b/>
      <w:bCs/>
      <w:sz w:val="18"/>
      <w:szCs w:val="18"/>
      <w:lang w:eastAsia="en-US"/>
    </w:rPr>
  </w:style>
  <w:style w:type="paragraph" w:customStyle="1" w:styleId="Teksttreci51">
    <w:name w:val="Tekst treści (5)1"/>
    <w:basedOn w:val="Normalny"/>
    <w:link w:val="Teksttreci5"/>
    <w:uiPriority w:val="99"/>
    <w:qFormat/>
    <w:rsid w:val="00362186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i/>
      <w:iCs/>
      <w:sz w:val="22"/>
      <w:szCs w:val="22"/>
      <w:lang w:eastAsia="en-US"/>
    </w:rPr>
  </w:style>
  <w:style w:type="paragraph" w:customStyle="1" w:styleId="Teksttreci61">
    <w:name w:val="Tekst treści (6)1"/>
    <w:basedOn w:val="Normalny"/>
    <w:link w:val="Teksttreci6"/>
    <w:uiPriority w:val="99"/>
    <w:qFormat/>
    <w:rsid w:val="00362186"/>
    <w:pPr>
      <w:shd w:val="clear" w:color="auto" w:fill="FFFFFF"/>
      <w:spacing w:before="720" w:line="413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Teksttreci71">
    <w:name w:val="Tekst treści (7)1"/>
    <w:basedOn w:val="Normalny"/>
    <w:link w:val="Teksttreci7"/>
    <w:uiPriority w:val="99"/>
    <w:qFormat/>
    <w:rsid w:val="00362186"/>
    <w:pPr>
      <w:shd w:val="clear" w:color="auto" w:fill="FFFFFF"/>
      <w:spacing w:after="120" w:line="413" w:lineRule="exact"/>
      <w:ind w:hanging="440"/>
    </w:pPr>
    <w:rPr>
      <w:rFonts w:asciiTheme="minorHAnsi" w:eastAsiaTheme="minorHAnsi" w:hAnsiTheme="minorHAnsi" w:cstheme="minorBidi"/>
      <w:lang w:eastAsia="en-US"/>
    </w:rPr>
  </w:style>
  <w:style w:type="paragraph" w:customStyle="1" w:styleId="Standard">
    <w:name w:val="Standard"/>
    <w:qFormat/>
    <w:rsid w:val="00362186"/>
    <w:pPr>
      <w:suppressAutoHyphens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customStyle="1" w:styleId="Tekstpodstawowy3">
    <w:name w:val="Tekst podstawowy3"/>
    <w:basedOn w:val="Normalny"/>
    <w:link w:val="Bodytext"/>
    <w:qFormat/>
    <w:rsid w:val="00362186"/>
    <w:pPr>
      <w:widowControl w:val="0"/>
      <w:shd w:val="clear" w:color="auto" w:fill="FFFFFF"/>
      <w:spacing w:line="364" w:lineRule="exact"/>
      <w:ind w:hanging="1720"/>
      <w:jc w:val="both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PlainText1">
    <w:name w:val="Plain Text1"/>
    <w:basedOn w:val="Normalny"/>
    <w:uiPriority w:val="99"/>
    <w:qFormat/>
    <w:rsid w:val="00362186"/>
    <w:rPr>
      <w:rFonts w:ascii="Courier New" w:hAnsi="Courier New"/>
      <w:sz w:val="20"/>
      <w:szCs w:val="20"/>
    </w:rPr>
  </w:style>
  <w:style w:type="paragraph" w:customStyle="1" w:styleId="Normalny1">
    <w:name w:val="Normalny1"/>
    <w:basedOn w:val="Normalny"/>
    <w:uiPriority w:val="99"/>
    <w:qFormat/>
    <w:rsid w:val="00362186"/>
    <w:pPr>
      <w:spacing w:beforeAutospacing="1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362186"/>
    <w:rPr>
      <w:sz w:val="20"/>
    </w:rPr>
  </w:style>
  <w:style w:type="paragraph" w:customStyle="1" w:styleId="TableParagraph">
    <w:name w:val="Table Paragraph"/>
    <w:basedOn w:val="Normalny"/>
    <w:uiPriority w:val="1"/>
    <w:qFormat/>
    <w:rsid w:val="00362186"/>
    <w:pPr>
      <w:widowControl w:val="0"/>
      <w:ind w:left="110"/>
    </w:pPr>
    <w:rPr>
      <w:rFonts w:ascii="Cambria" w:eastAsia="Cambria" w:hAnsi="Cambria" w:cs="Cambria"/>
      <w:sz w:val="22"/>
      <w:szCs w:val="22"/>
      <w:lang w:bidi="pl-PL"/>
    </w:rPr>
  </w:style>
  <w:style w:type="paragraph" w:customStyle="1" w:styleId="Teksttreci361">
    <w:name w:val="Tekst treści (36)1"/>
    <w:basedOn w:val="Normalny"/>
    <w:link w:val="Teksttreci36"/>
    <w:uiPriority w:val="99"/>
    <w:qFormat/>
    <w:rsid w:val="00362186"/>
    <w:pPr>
      <w:shd w:val="clear" w:color="auto" w:fill="FFFFFF"/>
      <w:spacing w:before="180" w:line="263" w:lineRule="exact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62186"/>
    <w:rPr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CW_Lista Znak"/>
    <w:basedOn w:val="Domylnaczcionkaakapitu"/>
    <w:link w:val="Akapitzlist"/>
    <w:uiPriority w:val="34"/>
    <w:qFormat/>
    <w:locked/>
    <w:rsid w:val="00A12738"/>
    <w:rPr>
      <w:rFonts w:ascii="Calibri" w:eastAsia="Times New Roman" w:hAnsi="Calibri" w:cs="Times New Roman"/>
      <w:sz w:val="22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6238E"/>
    <w:rPr>
      <w:color w:val="0000FF"/>
      <w:u w:val="single"/>
    </w:rPr>
  </w:style>
  <w:style w:type="character" w:customStyle="1" w:styleId="Nagwek60">
    <w:name w:val="Nagłówek #6_"/>
    <w:basedOn w:val="Domylnaczcionkaakapitu"/>
    <w:link w:val="Nagwek61"/>
    <w:locked/>
    <w:rsid w:val="00AF4408"/>
    <w:rPr>
      <w:rFonts w:ascii="Verdana" w:eastAsia="Verdana" w:hAnsi="Verdana" w:cs="Verdana"/>
      <w:b/>
      <w:bCs/>
      <w:sz w:val="22"/>
      <w:shd w:val="clear" w:color="auto" w:fill="FFFFFF"/>
    </w:rPr>
  </w:style>
  <w:style w:type="paragraph" w:customStyle="1" w:styleId="Nagwek61">
    <w:name w:val="Nagłówek #6"/>
    <w:basedOn w:val="Normalny"/>
    <w:link w:val="Nagwek60"/>
    <w:rsid w:val="00AF4408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1C732-0A8E-4620-9B68-BAFE0A4C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8</Pages>
  <Words>6087</Words>
  <Characters>36526</Characters>
  <Application>Microsoft Office Word</Application>
  <DocSecurity>0</DocSecurity>
  <Lines>304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Administrator</cp:lastModifiedBy>
  <cp:revision>39</cp:revision>
  <cp:lastPrinted>2021-10-07T06:39:00Z</cp:lastPrinted>
  <dcterms:created xsi:type="dcterms:W3CDTF">2021-10-01T12:20:00Z</dcterms:created>
  <dcterms:modified xsi:type="dcterms:W3CDTF">2021-10-15T09:5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